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BA4A6" w14:textId="4EEE496C" w:rsidR="007C7382" w:rsidRPr="00EE1E6E" w:rsidRDefault="00EE07DF">
      <w:pPr>
        <w:pStyle w:val="Title"/>
        <w:spacing w:before="1400" w:after="600"/>
        <w:jc w:val="center"/>
        <w:rPr>
          <w:rFonts w:ascii="Helvetica Neue" w:eastAsia="Helvetica Neue" w:hAnsi="Helvetica Neue" w:cs="Helvetica Neue"/>
          <w:sz w:val="72"/>
          <w:szCs w:val="72"/>
        </w:rPr>
      </w:pPr>
      <w:r w:rsidRPr="00C4D489">
        <w:rPr>
          <w:rFonts w:ascii="Helvetica Neue" w:eastAsia="Helvetica Neue" w:hAnsi="Helvetica Neue" w:cs="Helvetica Neue"/>
          <w:sz w:val="72"/>
          <w:szCs w:val="72"/>
        </w:rPr>
        <w:t xml:space="preserve">  </w:t>
      </w:r>
      <w:r w:rsidR="004D6552" w:rsidRPr="00EE1E6E">
        <w:rPr>
          <w:rFonts w:ascii="Helvetica Neue" w:eastAsia="Helvetica Neue Light" w:hAnsi="Helvetica Neue" w:cs="Helvetica 45 Light"/>
          <w:noProof/>
          <w:sz w:val="72"/>
          <w:szCs w:val="72"/>
        </w:rPr>
        <w:drawing>
          <wp:inline distT="0" distB="0" distL="0" distR="0" wp14:anchorId="034CAB1D" wp14:editId="2F4D1CA0">
            <wp:extent cx="3973747" cy="728476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3747" cy="728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D6552" w:rsidRPr="00EE1E6E">
        <w:rPr>
          <w:rFonts w:ascii="Helvetica Neue" w:hAnsi="Helvetica Neue" w:cs="Helvetica 45 Light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3C4FFC98" wp14:editId="51862E1B">
                <wp:simplePos x="0" y="0"/>
                <wp:positionH relativeFrom="column">
                  <wp:posOffset>3175</wp:posOffset>
                </wp:positionH>
                <wp:positionV relativeFrom="paragraph">
                  <wp:posOffset>-3175</wp:posOffset>
                </wp:positionV>
                <wp:extent cx="6028690" cy="9042400"/>
                <wp:effectExtent l="0" t="0" r="1016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690" cy="904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2C1707" w14:textId="77777777" w:rsidR="007C7382" w:rsidRDefault="007C738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C4FFC98" id="Rectangle 1" o:spid="_x0000_s1026" style="position:absolute;left:0;text-align:left;margin-left:.25pt;margin-top:-.25pt;width:474.7pt;height:712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B2C1707" w14:textId="77777777" w:rsidR="007C7382" w:rsidRDefault="007C738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FF84659" w14:textId="71D77E21" w:rsidR="007C7382" w:rsidRPr="00EE1E6E" w:rsidRDefault="007C7382">
      <w:pPr>
        <w:rPr>
          <w:rFonts w:ascii="Helvetica Neue" w:eastAsia="Helvetica Neue" w:hAnsi="Helvetica Neue" w:cs="Helvetica Neue"/>
        </w:rPr>
      </w:pPr>
    </w:p>
    <w:p w14:paraId="52AFC090" w14:textId="5A563472" w:rsidR="007C7382" w:rsidRPr="00EE1E6E" w:rsidRDefault="3AC6655A" w:rsidP="3AC6655A">
      <w:pPr>
        <w:pStyle w:val="Title"/>
        <w:jc w:val="center"/>
        <w:rPr>
          <w:rFonts w:ascii="Helvetica Neue" w:eastAsia="Helvetica Neue" w:hAnsi="Helvetica Neue" w:cs="Helvetica Neue"/>
          <w:b/>
          <w:bCs/>
          <w:sz w:val="72"/>
          <w:szCs w:val="72"/>
        </w:rPr>
      </w:pPr>
      <w:r w:rsidRPr="00C4D489">
        <w:rPr>
          <w:rFonts w:ascii="Helvetica Neue" w:eastAsia="Helvetica Neue" w:hAnsi="Helvetica Neue" w:cs="Helvetica Neue"/>
          <w:b/>
          <w:bCs/>
          <w:sz w:val="72"/>
          <w:szCs w:val="72"/>
        </w:rPr>
        <w:t>PROJECT REPORT</w:t>
      </w:r>
    </w:p>
    <w:p w14:paraId="3B7B344C" w14:textId="2F72540A" w:rsidR="007C7382" w:rsidRPr="00EE1E6E" w:rsidRDefault="3AC6655A">
      <w:pPr>
        <w:pStyle w:val="Heading1"/>
        <w:spacing w:after="480"/>
        <w:jc w:val="center"/>
        <w:rPr>
          <w:rFonts w:ascii="Helvetica Neue" w:eastAsia="Helvetica Neue" w:hAnsi="Helvetica Neue" w:cs="Helvetica Neue"/>
          <w:sz w:val="24"/>
          <w:szCs w:val="24"/>
        </w:rPr>
      </w:pPr>
      <w:r w:rsidRPr="00C4D489">
        <w:rPr>
          <w:rFonts w:ascii="Helvetica Neue" w:eastAsia="Helvetica Neue" w:hAnsi="Helvetica Neue" w:cs="Helvetica Neue"/>
          <w:sz w:val="24"/>
          <w:szCs w:val="24"/>
        </w:rPr>
        <w:t>Book Shop Create Order System</w:t>
      </w:r>
    </w:p>
    <w:tbl>
      <w:tblPr>
        <w:tblW w:w="8202" w:type="dxa"/>
        <w:tblInd w:w="8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5225"/>
      </w:tblGrid>
      <w:tr w:rsidR="007C7382" w:rsidRPr="00EE1E6E" w14:paraId="283A4AFE" w14:textId="77777777" w:rsidTr="3AC6655A">
        <w:tc>
          <w:tcPr>
            <w:tcW w:w="2977" w:type="dxa"/>
          </w:tcPr>
          <w:p w14:paraId="0092153D" w14:textId="4AD61480" w:rsidR="007C7382" w:rsidRPr="00EE1E6E" w:rsidRDefault="3AC6655A" w:rsidP="3AC6655A">
            <w:pPr>
              <w:spacing w:line="480" w:lineRule="auto"/>
              <w:rPr>
                <w:rFonts w:ascii="Helvetica Neue" w:eastAsia="Helvetica Neue" w:hAnsi="Helvetica Neue" w:cs="Helvetica Neue"/>
                <w:b/>
                <w:bCs/>
              </w:rPr>
            </w:pPr>
            <w:r w:rsidRPr="00C4D489">
              <w:rPr>
                <w:rFonts w:ascii="Helvetica Neue" w:eastAsia="Helvetica Neue" w:hAnsi="Helvetica Neue" w:cs="Helvetica Neue"/>
                <w:b/>
                <w:bCs/>
              </w:rPr>
              <w:t>Semester:</w:t>
            </w:r>
          </w:p>
        </w:tc>
        <w:tc>
          <w:tcPr>
            <w:tcW w:w="5225" w:type="dxa"/>
          </w:tcPr>
          <w:p w14:paraId="7F457F87" w14:textId="2065388C" w:rsidR="007C7382" w:rsidRPr="00EE1E6E" w:rsidRDefault="3AC6655A" w:rsidP="3AC6655A">
            <w:pPr>
              <w:spacing w:line="480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ogramming Fundamentals</w:t>
            </w:r>
          </w:p>
        </w:tc>
      </w:tr>
      <w:tr w:rsidR="007C7382" w:rsidRPr="00EE1E6E" w14:paraId="619E79E1" w14:textId="77777777" w:rsidTr="3AC6655A">
        <w:trPr>
          <w:trHeight w:val="564"/>
        </w:trPr>
        <w:tc>
          <w:tcPr>
            <w:tcW w:w="2977" w:type="dxa"/>
          </w:tcPr>
          <w:p w14:paraId="5F5BB555" w14:textId="5F1C136B" w:rsidR="007C7382" w:rsidRPr="00EE1E6E" w:rsidRDefault="3AC6655A" w:rsidP="3AC6655A">
            <w:pPr>
              <w:spacing w:line="480" w:lineRule="auto"/>
              <w:rPr>
                <w:rFonts w:ascii="Helvetica Neue" w:eastAsia="Helvetica Neue" w:hAnsi="Helvetica Neue" w:cs="Helvetica Neue"/>
                <w:b/>
                <w:bCs/>
              </w:rPr>
            </w:pPr>
            <w:r w:rsidRPr="00C4D489">
              <w:rPr>
                <w:rFonts w:ascii="Helvetica Neue" w:eastAsia="Helvetica Neue" w:hAnsi="Helvetica Neue" w:cs="Helvetica Neue"/>
                <w:b/>
                <w:bCs/>
              </w:rPr>
              <w:t>Class:</w:t>
            </w:r>
          </w:p>
        </w:tc>
        <w:tc>
          <w:tcPr>
            <w:tcW w:w="5225" w:type="dxa"/>
          </w:tcPr>
          <w:p w14:paraId="5C486D85" w14:textId="67E08431" w:rsidR="007C7382" w:rsidRPr="00EE1E6E" w:rsidRDefault="3AC6655A" w:rsidP="3AC6655A">
            <w:pPr>
              <w:spacing w:line="480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F1121</w:t>
            </w:r>
          </w:p>
        </w:tc>
      </w:tr>
      <w:tr w:rsidR="007C7382" w:rsidRPr="00EE1E6E" w14:paraId="2E83C44C" w14:textId="77777777" w:rsidTr="3AC6655A">
        <w:tc>
          <w:tcPr>
            <w:tcW w:w="2977" w:type="dxa"/>
          </w:tcPr>
          <w:p w14:paraId="17B6A287" w14:textId="05112E7C" w:rsidR="007C7382" w:rsidRPr="00EE1E6E" w:rsidRDefault="3AC6655A" w:rsidP="3AC6655A">
            <w:pPr>
              <w:spacing w:line="480" w:lineRule="auto"/>
              <w:rPr>
                <w:rFonts w:ascii="Helvetica Neue" w:eastAsia="Helvetica Neue" w:hAnsi="Helvetica Neue" w:cs="Helvetica Neue"/>
                <w:b/>
                <w:bCs/>
              </w:rPr>
            </w:pPr>
            <w:r w:rsidRPr="00C4D489">
              <w:rPr>
                <w:rFonts w:ascii="Helvetica Neue" w:eastAsia="Helvetica Neue" w:hAnsi="Helvetica Neue" w:cs="Helvetica Neue"/>
                <w:b/>
                <w:bCs/>
              </w:rPr>
              <w:t>Group:</w:t>
            </w:r>
          </w:p>
        </w:tc>
        <w:tc>
          <w:tcPr>
            <w:tcW w:w="5225" w:type="dxa"/>
          </w:tcPr>
          <w:p w14:paraId="5485DD33" w14:textId="6E9F4719" w:rsidR="007C7382" w:rsidRPr="00EE1E6E" w:rsidRDefault="3AC6655A" w:rsidP="3AC6655A">
            <w:pPr>
              <w:spacing w:line="480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H&amp;T Team</w:t>
            </w:r>
          </w:p>
        </w:tc>
      </w:tr>
      <w:tr w:rsidR="007C7382" w:rsidRPr="00EE1E6E" w14:paraId="65C2B81F" w14:textId="77777777" w:rsidTr="3AC6655A">
        <w:trPr>
          <w:trHeight w:val="538"/>
        </w:trPr>
        <w:tc>
          <w:tcPr>
            <w:tcW w:w="2977" w:type="dxa"/>
          </w:tcPr>
          <w:p w14:paraId="100E5820" w14:textId="02F042D3" w:rsidR="007C7382" w:rsidRPr="00EE1E6E" w:rsidRDefault="3AC6655A" w:rsidP="3AC6655A">
            <w:pPr>
              <w:spacing w:line="480" w:lineRule="auto"/>
              <w:rPr>
                <w:rFonts w:ascii="Helvetica Neue" w:eastAsia="Helvetica Neue" w:hAnsi="Helvetica Neue" w:cs="Helvetica Neue"/>
                <w:b/>
                <w:bCs/>
              </w:rPr>
            </w:pPr>
            <w:r w:rsidRPr="00C4D489">
              <w:rPr>
                <w:rFonts w:ascii="Helvetica Neue" w:eastAsia="Helvetica Neue" w:hAnsi="Helvetica Neue" w:cs="Helvetica Neue"/>
                <w:b/>
                <w:bCs/>
              </w:rPr>
              <w:t>Instructor</w:t>
            </w:r>
          </w:p>
        </w:tc>
        <w:tc>
          <w:tcPr>
            <w:tcW w:w="5225" w:type="dxa"/>
          </w:tcPr>
          <w:p w14:paraId="1157862A" w14:textId="3C2826A1" w:rsidR="007C7382" w:rsidRPr="00EE1E6E" w:rsidRDefault="3AC6655A" w:rsidP="3AC6655A">
            <w:pPr>
              <w:spacing w:line="480" w:lineRule="auto"/>
              <w:rPr>
                <w:rFonts w:ascii="Helvetica Neue" w:eastAsia="Helvetica Neue" w:hAnsi="Helvetica Neue" w:cs="Helvetica Neue"/>
                <w:lang w:val="vi-VN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guyễn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 Xuân Sinh</w:t>
            </w:r>
          </w:p>
        </w:tc>
      </w:tr>
      <w:tr w:rsidR="007C7382" w:rsidRPr="00EE1E6E" w14:paraId="5BBF782D" w14:textId="77777777" w:rsidTr="3AC6655A">
        <w:tc>
          <w:tcPr>
            <w:tcW w:w="2977" w:type="dxa"/>
          </w:tcPr>
          <w:p w14:paraId="7A1E664F" w14:textId="6CBC30A4" w:rsidR="007C7382" w:rsidRPr="00EE1E6E" w:rsidRDefault="3AC6655A" w:rsidP="3AC6655A">
            <w:pPr>
              <w:spacing w:line="480" w:lineRule="auto"/>
              <w:rPr>
                <w:rFonts w:ascii="Helvetica Neue" w:eastAsia="Helvetica Neue" w:hAnsi="Helvetica Neue" w:cs="Helvetica Neue"/>
                <w:b/>
                <w:bCs/>
              </w:rPr>
            </w:pPr>
            <w:r w:rsidRPr="00C4D489">
              <w:rPr>
                <w:rFonts w:ascii="Helvetica Neue" w:eastAsia="Helvetica Neue" w:hAnsi="Helvetica Neue" w:cs="Helvetica Neue"/>
                <w:b/>
                <w:bCs/>
              </w:rPr>
              <w:t>Team members:</w:t>
            </w:r>
          </w:p>
        </w:tc>
        <w:tc>
          <w:tcPr>
            <w:tcW w:w="5225" w:type="dxa"/>
          </w:tcPr>
          <w:p w14:paraId="7B47D7DC" w14:textId="2AB333F4" w:rsidR="007C7382" w:rsidRPr="00EE1E6E" w:rsidRDefault="3AC6655A" w:rsidP="3AC6655A">
            <w:pPr>
              <w:spacing w:line="480" w:lineRule="auto"/>
              <w:rPr>
                <w:rFonts w:ascii="Helvetica Neue" w:eastAsia="Helvetica Neue" w:hAnsi="Helvetica Neue" w:cs="Helvetica Neue"/>
                <w:lang w:val="vi-VN"/>
              </w:rPr>
            </w:pPr>
            <w:r w:rsidRPr="00C4D489">
              <w:rPr>
                <w:rFonts w:ascii="Helvetica Neue" w:eastAsia="Helvetica Neue" w:hAnsi="Helvetica Neue" w:cs="Helvetica Neue"/>
                <w:lang w:val="vi-VN"/>
              </w:rPr>
              <w:t>114010122034</w:t>
            </w:r>
            <w:r w:rsidRPr="00C4D489">
              <w:rPr>
                <w:rFonts w:ascii="Helvetica Neue" w:eastAsia="Helvetica Neue" w:hAnsi="Helvetica Neue" w:cs="Helvetica Neue"/>
              </w:rPr>
              <w:t xml:space="preserve"> 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>- Nguyễn Hoàng Hiệp</w:t>
            </w:r>
          </w:p>
          <w:p w14:paraId="0E311A2C" w14:textId="6EB5CB39" w:rsidR="007C7382" w:rsidRPr="00EE1E6E" w:rsidRDefault="3AC6655A" w:rsidP="3AC6655A">
            <w:pPr>
              <w:spacing w:line="480" w:lineRule="auto"/>
              <w:rPr>
                <w:rFonts w:ascii="Helvetica Neue" w:eastAsia="Helvetica Neue" w:hAnsi="Helvetica Neue" w:cs="Helvetica Neue"/>
                <w:lang w:val="vi-VN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1140101122010 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>-</w:t>
            </w:r>
            <w:r w:rsidRPr="00C4D489">
              <w:rPr>
                <w:rFonts w:ascii="Helvetica Neue" w:eastAsia="Helvetica Neue" w:hAnsi="Helvetica Neue" w:cs="Helvetica Neue"/>
              </w:rPr>
              <w:t xml:space="preserve"> Đinh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 Thanh Tuấn</w:t>
            </w:r>
            <w:r w:rsidR="004310FF" w:rsidRPr="00C4D489">
              <w:rPr>
                <w:rFonts w:ascii="Helvetica Neue" w:eastAsia="Helvetica Neue" w:hAnsi="Helvetica Neue" w:cs="Helvetica Neue"/>
              </w:rPr>
              <w:t xml:space="preserve"> </w:t>
            </w:r>
            <w:r w:rsidR="00E659B9" w:rsidRPr="00C4D489">
              <w:rPr>
                <w:rFonts w:ascii="Helvetica Neue" w:eastAsia="Helvetica Neue" w:hAnsi="Helvetica Neue" w:cs="Helvetica Neue"/>
              </w:rPr>
              <w:t xml:space="preserve"> </w:t>
            </w:r>
          </w:p>
          <w:p w14:paraId="1FCCA5F9" w14:textId="0DA810B4" w:rsidR="00E659B9" w:rsidRPr="00EE1E6E" w:rsidRDefault="00E659B9" w:rsidP="3AC6655A">
            <w:pPr>
              <w:spacing w:line="480" w:lineRule="auto"/>
              <w:rPr>
                <w:rFonts w:ascii="Helvetica Neue" w:eastAsia="Helvetica Neue" w:hAnsi="Helvetica Neue" w:cs="Helvetica Neue"/>
              </w:rPr>
            </w:pPr>
          </w:p>
          <w:p w14:paraId="1838F298" w14:textId="6A81F759" w:rsidR="007C7382" w:rsidRPr="00EE1E6E" w:rsidRDefault="007C7382" w:rsidP="3AC6655A">
            <w:pPr>
              <w:spacing w:line="480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46C39234" w14:textId="4C169559" w:rsidR="007C7382" w:rsidRPr="00EE1E6E" w:rsidRDefault="004D6552">
      <w:pPr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br w:type="page"/>
      </w:r>
    </w:p>
    <w:p w14:paraId="57CCB7CB" w14:textId="73E2B13A" w:rsidR="007C7382" w:rsidRPr="00EE1E6E" w:rsidRDefault="15796DE1" w:rsidP="15796DE1">
      <w:pPr>
        <w:pStyle w:val="Heading1"/>
        <w:spacing w:line="360" w:lineRule="auto"/>
        <w:rPr>
          <w:rFonts w:ascii="Helvetica Neue" w:eastAsia="Helvetica Neue" w:hAnsi="Helvetica Neue" w:cs="Helvetica Neue"/>
        </w:rPr>
      </w:pPr>
      <w:bookmarkStart w:id="0" w:name="_Toc137568133"/>
      <w:r w:rsidRPr="00C4D489">
        <w:rPr>
          <w:rFonts w:ascii="Helvetica Neue" w:eastAsia="Helvetica Neue" w:hAnsi="Helvetica Neue" w:cs="Helvetica Neue"/>
        </w:rPr>
        <w:lastRenderedPageBreak/>
        <w:t>Index</w:t>
      </w:r>
      <w:bookmarkEnd w:id="0"/>
    </w:p>
    <w:p w14:paraId="17B64799" w14:textId="534205C7" w:rsidR="746D325F" w:rsidRPr="00EE1E6E" w:rsidRDefault="746D325F" w:rsidP="746D325F">
      <w:pPr>
        <w:rPr>
          <w:rFonts w:ascii="Helvetica Neue" w:eastAsia="Helvetica Neue" w:hAnsi="Helvetica Neue" w:cs="Helvetica Neue"/>
        </w:rPr>
      </w:pPr>
    </w:p>
    <w:p w14:paraId="2786B980" w14:textId="3174B375" w:rsidR="008A7BD4" w:rsidRPr="00EE1E6E" w:rsidRDefault="6E6687AC" w:rsidP="746D325F">
      <w:pPr>
        <w:tabs>
          <w:tab w:val="right" w:leader="dot" w:pos="9056"/>
        </w:tabs>
        <w:spacing w:after="100"/>
        <w:rPr>
          <w:rFonts w:ascii="Helvetica Neue" w:eastAsia="Helvetica Neue" w:hAnsi="Helvetica Neue" w:cs="Helvetica Neue"/>
          <w:color w:val="0000FF"/>
        </w:rPr>
      </w:pPr>
      <w:r w:rsidRPr="00C4D489">
        <w:rPr>
          <w:rFonts w:ascii="Helvetica Neue" w:eastAsia="Helvetica Neue" w:hAnsi="Helvetica Neue" w:cs="Helvetica Neue"/>
        </w:rPr>
        <w:t>Book Store</w:t>
      </w:r>
      <w:r w:rsidR="008A7BD4">
        <w:tab/>
      </w:r>
    </w:p>
    <w:p w14:paraId="1B37C529" w14:textId="5BB9A2D8" w:rsidR="00132A6F" w:rsidRPr="00EE1E6E" w:rsidRDefault="6E6687AC" w:rsidP="746D325F">
      <w:pPr>
        <w:tabs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Index</w:t>
      </w:r>
      <w:r w:rsidR="008A7BD4">
        <w:tab/>
      </w:r>
      <w:r w:rsidRPr="00C4D489">
        <w:rPr>
          <w:rFonts w:ascii="Helvetica Neue" w:eastAsia="Helvetica Neue" w:hAnsi="Helvetica Neue" w:cs="Helvetica Neue"/>
        </w:rPr>
        <w:t>2</w:t>
      </w:r>
    </w:p>
    <w:p w14:paraId="183251D9" w14:textId="16E1991C" w:rsidR="008A7BD4" w:rsidRPr="00EE1E6E" w:rsidRDefault="6E6687AC" w:rsidP="746D325F">
      <w:pPr>
        <w:tabs>
          <w:tab w:val="left" w:pos="44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I. Project introduction</w:t>
      </w:r>
      <w:r w:rsidR="008A7BD4">
        <w:tab/>
      </w:r>
      <w:r w:rsidRPr="00C4D489">
        <w:rPr>
          <w:rFonts w:ascii="Helvetica Neue" w:eastAsia="Helvetica Neue" w:hAnsi="Helvetica Neue" w:cs="Helvetica Neue"/>
        </w:rPr>
        <w:t>3</w:t>
      </w:r>
    </w:p>
    <w:p w14:paraId="7E7768A9" w14:textId="77777777" w:rsidR="00C7055F" w:rsidRPr="00EE1E6E" w:rsidRDefault="00FA3606" w:rsidP="00C7055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Helvetica Neue" w:eastAsia="Helvetica Neue" w:hAnsi="Helvetica Neue" w:cs="Helvetica Neue"/>
          <w:color w:val="000000"/>
        </w:rPr>
      </w:pPr>
      <w:r w:rsidRPr="00C4D489">
        <w:rPr>
          <w:rFonts w:ascii="Helvetica Neue" w:eastAsia="Helvetica Neue" w:hAnsi="Helvetica Neue" w:cs="Helvetica Neue"/>
          <w:color w:val="000000" w:themeColor="text1"/>
          <w:lang w:val="vi-VN"/>
        </w:rPr>
        <w:t xml:space="preserve"> </w:t>
      </w:r>
      <w:r w:rsidR="00C7055F" w:rsidRPr="00C4D489">
        <w:rPr>
          <w:rFonts w:ascii="Helvetica Neue" w:eastAsia="Helvetica Neue" w:hAnsi="Helvetica Neue" w:cs="Helvetica Neue"/>
          <w:color w:val="000000" w:themeColor="text1"/>
        </w:rPr>
        <w:t xml:space="preserve"> Proposed System</w:t>
      </w:r>
    </w:p>
    <w:p w14:paraId="1E9BF207" w14:textId="77777777" w:rsidR="00C7055F" w:rsidRPr="00EE1E6E" w:rsidRDefault="00C7055F" w:rsidP="00C7055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Helvetica Neue" w:eastAsia="Helvetica Neue" w:hAnsi="Helvetica Neue" w:cs="Helvetica Neue"/>
          <w:color w:val="000000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 xml:space="preserve">The scope of the project to be applied. </w:t>
      </w:r>
    </w:p>
    <w:p w14:paraId="1088C8F3" w14:textId="77777777" w:rsidR="00C7055F" w:rsidRPr="00EE1E6E" w:rsidRDefault="00C7055F" w:rsidP="00C7055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Helvetica Neue" w:eastAsia="Helvetica Neue" w:hAnsi="Helvetica Neue" w:cs="Helvetica Neue"/>
          <w:color w:val="000000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System Name</w:t>
      </w:r>
    </w:p>
    <w:p w14:paraId="5A0CEB4F" w14:textId="77777777" w:rsidR="00C7055F" w:rsidRPr="00EE1E6E" w:rsidRDefault="00C7055F" w:rsidP="00C7055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Helvetica Neue" w:eastAsia="Helvetica Neue" w:hAnsi="Helvetica Neue" w:cs="Helvetica Neue"/>
          <w:color w:val="000000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Deployment Environment</w:t>
      </w:r>
    </w:p>
    <w:p w14:paraId="4D4E8346" w14:textId="77777777" w:rsidR="00C7055F" w:rsidRPr="00EE1E6E" w:rsidRDefault="00C7055F" w:rsidP="00C7055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Helvetica Neue" w:eastAsia="Helvetica Neue" w:hAnsi="Helvetica Neue" w:cs="Helvetica Neue"/>
          <w:color w:val="000000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Development Tools</w:t>
      </w:r>
    </w:p>
    <w:p w14:paraId="7BB6EDF8" w14:textId="19AEC919" w:rsidR="00C7055F" w:rsidRPr="00EE1E6E" w:rsidRDefault="00C7055F" w:rsidP="00C7055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Helvetica Neue" w:eastAsia="Helvetica Neue" w:hAnsi="Helvetica Neue" w:cs="Helvetica Neue"/>
          <w:color w:val="000000" w:themeColor="text1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Customer Requirements (System features)</w:t>
      </w:r>
    </w:p>
    <w:p w14:paraId="5A2CA6BF" w14:textId="77777777" w:rsidR="00A85419" w:rsidRPr="00EE1E6E" w:rsidRDefault="2EE73052" w:rsidP="00A85419">
      <w:pPr>
        <w:tabs>
          <w:tab w:val="left" w:pos="44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II.</w:t>
      </w:r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r w:rsidRPr="00C4D489">
        <w:rPr>
          <w:rFonts w:ascii="Helvetica Neue" w:eastAsia="Helvetica Neue" w:hAnsi="Helvetica Neue" w:cs="Helvetica Neue"/>
        </w:rPr>
        <w:t>Analyze System Requirements</w:t>
      </w:r>
      <w:r w:rsidR="008A7BD4">
        <w:tab/>
      </w:r>
      <w:r w:rsidRPr="00C4D489">
        <w:rPr>
          <w:rFonts w:ascii="Helvetica Neue" w:eastAsia="Helvetica Neue" w:hAnsi="Helvetica Neue" w:cs="Helvetica Neue"/>
        </w:rPr>
        <w:t>4</w:t>
      </w:r>
    </w:p>
    <w:p w14:paraId="2FFCFC06" w14:textId="31BB5F72" w:rsidR="00A85419" w:rsidRPr="00EE1E6E" w:rsidRDefault="00A85419" w:rsidP="00A85419">
      <w:pPr>
        <w:tabs>
          <w:tab w:val="left" w:pos="44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EE1E6E">
        <w:rPr>
          <w:rFonts w:ascii="Helvetica Neue" w:eastAsia="Helvetica Neue Light" w:hAnsi="Helvetica Neue" w:cs="Helvetica Neue Light"/>
        </w:rPr>
        <w:tab/>
      </w:r>
      <w:r w:rsidR="008F3A13"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>1.</w:t>
      </w:r>
      <w:r w:rsidR="00AB0FD6"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 xml:space="preserve"> </w:t>
      </w:r>
      <w:r w:rsidR="008F3A13"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>Use Case</w:t>
      </w:r>
    </w:p>
    <w:p w14:paraId="4F66C1F2" w14:textId="276393A9" w:rsidR="008F3A13" w:rsidRPr="00EE1E6E" w:rsidRDefault="00A85419" w:rsidP="00A854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color w:val="000000"/>
          <w:sz w:val="26"/>
          <w:szCs w:val="26"/>
        </w:rPr>
      </w:pPr>
      <w:r w:rsidRPr="00C4D489">
        <w:rPr>
          <w:rFonts w:ascii="Helvetica Neue" w:eastAsia="Helvetica Neue" w:hAnsi="Helvetica Neue" w:cs="Helvetica Neue"/>
        </w:rPr>
        <w:t xml:space="preserve">       </w:t>
      </w:r>
      <w:r w:rsidR="00AB0FD6" w:rsidRPr="00C4D489">
        <w:rPr>
          <w:rFonts w:ascii="Helvetica Neue" w:eastAsia="Helvetica Neue" w:hAnsi="Helvetica Neue" w:cs="Helvetica Neue"/>
        </w:rPr>
        <w:t>2. Descriptions</w:t>
      </w:r>
    </w:p>
    <w:p w14:paraId="06328054" w14:textId="182AA20E" w:rsidR="00AB0FD6" w:rsidRPr="00EE1E6E" w:rsidRDefault="00AB0FD6" w:rsidP="746D325F">
      <w:pPr>
        <w:tabs>
          <w:tab w:val="left" w:pos="44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 xml:space="preserve">            2.1 Login</w:t>
      </w:r>
      <w:r w:rsidR="008462EB" w:rsidRPr="00C4D489">
        <w:rPr>
          <w:rFonts w:ascii="Helvetica Neue" w:eastAsia="Helvetica Neue" w:hAnsi="Helvetica Neue" w:cs="Helvetica Neue"/>
        </w:rPr>
        <w:t xml:space="preserve"> Description</w:t>
      </w:r>
      <w:r w:rsidR="00044C55">
        <w:tab/>
      </w:r>
      <w:r w:rsidR="00044C55" w:rsidRPr="00C4D489">
        <w:rPr>
          <w:rFonts w:ascii="Helvetica Neue" w:eastAsia="Helvetica Neue" w:hAnsi="Helvetica Neue" w:cs="Helvetica Neue"/>
        </w:rPr>
        <w:t>5</w:t>
      </w:r>
    </w:p>
    <w:p w14:paraId="0D243944" w14:textId="571AFF2D" w:rsidR="008462EB" w:rsidRPr="00EE1E6E" w:rsidRDefault="008462EB" w:rsidP="746D325F">
      <w:pPr>
        <w:tabs>
          <w:tab w:val="left" w:pos="44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 xml:space="preserve">            2.2 Create Order Description</w:t>
      </w:r>
      <w:r w:rsidR="00044C55">
        <w:tab/>
      </w:r>
      <w:r w:rsidR="00044C55" w:rsidRPr="00C4D489">
        <w:rPr>
          <w:rFonts w:ascii="Helvetica Neue" w:eastAsia="Helvetica Neue" w:hAnsi="Helvetica Neue" w:cs="Helvetica Neue"/>
        </w:rPr>
        <w:t>6</w:t>
      </w:r>
    </w:p>
    <w:p w14:paraId="124628E0" w14:textId="635FF7F2" w:rsidR="00A85419" w:rsidRPr="00EE1E6E" w:rsidRDefault="008462EB" w:rsidP="746D325F">
      <w:pPr>
        <w:tabs>
          <w:tab w:val="left" w:pos="44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 xml:space="preserve">            2.3 View</w:t>
      </w:r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Staff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Revenue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in Day</w:t>
      </w:r>
      <w:r w:rsidRPr="00C4D489">
        <w:rPr>
          <w:rFonts w:ascii="Helvetica Neue" w:eastAsia="Helvetica Neue" w:hAnsi="Helvetica Neue" w:cs="Helvetica Neue"/>
        </w:rPr>
        <w:t xml:space="preserve"> Des</w:t>
      </w:r>
      <w:r w:rsidR="00290B56" w:rsidRPr="00C4D489">
        <w:rPr>
          <w:rFonts w:ascii="Helvetica Neue" w:eastAsia="Helvetica Neue" w:hAnsi="Helvetica Neue" w:cs="Helvetica Neue"/>
        </w:rPr>
        <w:t>cription</w:t>
      </w:r>
      <w:r w:rsidR="00044C55">
        <w:tab/>
      </w:r>
      <w:r w:rsidR="00044C55" w:rsidRPr="00C4D489">
        <w:rPr>
          <w:rFonts w:ascii="Helvetica Neue" w:eastAsia="Helvetica Neue" w:hAnsi="Helvetica Neue" w:cs="Helvetica Neue"/>
        </w:rPr>
        <w:t>7</w:t>
      </w:r>
    </w:p>
    <w:p w14:paraId="1CE7CB42" w14:textId="30F094F7" w:rsidR="00290B56" w:rsidRPr="00EE1E6E" w:rsidRDefault="00A85419" w:rsidP="746D325F">
      <w:pPr>
        <w:tabs>
          <w:tab w:val="left" w:pos="44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EE1E6E">
        <w:rPr>
          <w:rFonts w:ascii="Helvetica Neue" w:eastAsia="Helvetica Neue Light" w:hAnsi="Helvetica Neue" w:cs="Helvetica Neue Light"/>
        </w:rPr>
        <w:tab/>
      </w:r>
      <w:r w:rsidR="005F32B3" w:rsidRPr="00C4D489">
        <w:rPr>
          <w:rFonts w:ascii="Helvetica Neue" w:eastAsia="Helvetica Neue" w:hAnsi="Helvetica Neue" w:cs="Helvetica Neue"/>
        </w:rPr>
        <w:t xml:space="preserve"> </w:t>
      </w:r>
      <w:r w:rsidR="00290B56" w:rsidRPr="00C4D489">
        <w:rPr>
          <w:rFonts w:ascii="Helvetica Neue" w:eastAsia="Helvetica Neue" w:hAnsi="Helvetica Neue" w:cs="Helvetica Neue"/>
        </w:rPr>
        <w:t>3.Activity Diagram</w:t>
      </w:r>
    </w:p>
    <w:p w14:paraId="3455303B" w14:textId="029FDB07" w:rsidR="00290B56" w:rsidRPr="00EE1E6E" w:rsidRDefault="00290B56" w:rsidP="746D325F">
      <w:pPr>
        <w:tabs>
          <w:tab w:val="left" w:pos="44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 xml:space="preserve">           3.1 Login</w:t>
      </w:r>
      <w:r w:rsidR="00044C55">
        <w:tab/>
      </w:r>
      <w:r w:rsidR="00044C55" w:rsidRPr="00C4D489">
        <w:rPr>
          <w:rFonts w:ascii="Helvetica Neue" w:eastAsia="Helvetica Neue" w:hAnsi="Helvetica Neue" w:cs="Helvetica Neue"/>
        </w:rPr>
        <w:t>10</w:t>
      </w:r>
    </w:p>
    <w:p w14:paraId="2833D466" w14:textId="2D70536C" w:rsidR="00290B56" w:rsidRPr="00EE1E6E" w:rsidRDefault="00290B56" w:rsidP="746D325F">
      <w:pPr>
        <w:tabs>
          <w:tab w:val="left" w:pos="44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 xml:space="preserve">           3.2 Create order</w:t>
      </w:r>
      <w:r w:rsidR="007D2D56">
        <w:tab/>
      </w:r>
      <w:r w:rsidR="007D2D56" w:rsidRPr="00C4D489">
        <w:rPr>
          <w:rFonts w:ascii="Helvetica Neue" w:eastAsia="Helvetica Neue" w:hAnsi="Helvetica Neue" w:cs="Helvetica Neue"/>
        </w:rPr>
        <w:t>11</w:t>
      </w:r>
    </w:p>
    <w:p w14:paraId="50E64126" w14:textId="7DAA3804" w:rsidR="00290B56" w:rsidRPr="00EE1E6E" w:rsidRDefault="00290B56" w:rsidP="746D325F">
      <w:pPr>
        <w:tabs>
          <w:tab w:val="left" w:pos="44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 xml:space="preserve">           3.3 View</w:t>
      </w:r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Staff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Revenue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in Day</w:t>
      </w:r>
      <w:r w:rsidRPr="00C4D489">
        <w:rPr>
          <w:rFonts w:ascii="Helvetica Neue" w:eastAsia="Helvetica Neue" w:hAnsi="Helvetica Neue" w:cs="Helvetica Neue"/>
        </w:rPr>
        <w:t>.</w:t>
      </w:r>
      <w:r w:rsidR="007D2D56">
        <w:tab/>
      </w:r>
      <w:r w:rsidR="007D2D56" w:rsidRPr="00C4D489">
        <w:rPr>
          <w:rFonts w:ascii="Helvetica Neue" w:eastAsia="Helvetica Neue" w:hAnsi="Helvetica Neue" w:cs="Helvetica Neue"/>
        </w:rPr>
        <w:t>12</w:t>
      </w:r>
    </w:p>
    <w:p w14:paraId="7B6B8014" w14:textId="114651BB" w:rsidR="00A85419" w:rsidRPr="00EE1E6E" w:rsidRDefault="6E6687AC" w:rsidP="746D325F">
      <w:pPr>
        <w:tabs>
          <w:tab w:val="left" w:pos="66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III.</w:t>
      </w:r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r w:rsidRPr="00C4D489">
        <w:rPr>
          <w:rFonts w:ascii="Helvetica Neue" w:eastAsia="Helvetica Neue" w:hAnsi="Helvetica Neue" w:cs="Helvetica Neue"/>
        </w:rPr>
        <w:t>Design Details</w:t>
      </w:r>
      <w:r w:rsidR="008A7BD4">
        <w:tab/>
      </w:r>
      <w:r w:rsidRPr="00C4D489">
        <w:rPr>
          <w:rFonts w:ascii="Helvetica Neue" w:eastAsia="Helvetica Neue" w:hAnsi="Helvetica Neue" w:cs="Helvetica Neue"/>
        </w:rPr>
        <w:t>1</w:t>
      </w:r>
      <w:r w:rsidR="007D2D56" w:rsidRPr="00C4D489">
        <w:rPr>
          <w:rFonts w:ascii="Helvetica Neue" w:eastAsia="Helvetica Neue" w:hAnsi="Helvetica Neue" w:cs="Helvetica Neue"/>
        </w:rPr>
        <w:t>3</w:t>
      </w:r>
    </w:p>
    <w:p w14:paraId="039C0FB9" w14:textId="074733D7" w:rsidR="00A85419" w:rsidRPr="00EE1E6E" w:rsidRDefault="00522241" w:rsidP="00982842">
      <w:pPr>
        <w:pStyle w:val="ListParagraph"/>
        <w:numPr>
          <w:ilvl w:val="0"/>
          <w:numId w:val="19"/>
        </w:numPr>
        <w:tabs>
          <w:tab w:val="left" w:pos="66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 xml:space="preserve">UI </w:t>
      </w:r>
      <w:r w:rsidR="003271A3" w:rsidRPr="00C4D489">
        <w:rPr>
          <w:rFonts w:ascii="Helvetica Neue" w:eastAsia="Helvetica Neue" w:hAnsi="Helvetica Neue" w:cs="Helvetica Neue"/>
        </w:rPr>
        <w:t>Design</w:t>
      </w:r>
    </w:p>
    <w:p w14:paraId="230EBBCC" w14:textId="5E07EF99" w:rsidR="003271A3" w:rsidRPr="00EE1E6E" w:rsidRDefault="00F664DD" w:rsidP="00982842">
      <w:pPr>
        <w:pStyle w:val="ListParagraph"/>
        <w:numPr>
          <w:ilvl w:val="0"/>
          <w:numId w:val="19"/>
        </w:numPr>
        <w:tabs>
          <w:tab w:val="left" w:pos="66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UI Main Menu</w:t>
      </w:r>
    </w:p>
    <w:p w14:paraId="4B5624BD" w14:textId="4ECDD7F0" w:rsidR="00F664DD" w:rsidRPr="00EE1E6E" w:rsidRDefault="00F664DD" w:rsidP="00982842">
      <w:pPr>
        <w:pStyle w:val="ListParagraph"/>
        <w:numPr>
          <w:ilvl w:val="0"/>
          <w:numId w:val="19"/>
        </w:numPr>
        <w:tabs>
          <w:tab w:val="left" w:pos="66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UI Create Order</w:t>
      </w:r>
    </w:p>
    <w:p w14:paraId="7D2E02EF" w14:textId="6C70B924" w:rsidR="00F664DD" w:rsidRPr="00EE1E6E" w:rsidRDefault="00F664DD" w:rsidP="00982842">
      <w:pPr>
        <w:pStyle w:val="ListParagraph"/>
        <w:numPr>
          <w:ilvl w:val="0"/>
          <w:numId w:val="19"/>
        </w:numPr>
        <w:tabs>
          <w:tab w:val="left" w:pos="66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UI Add new Customer.</w:t>
      </w:r>
    </w:p>
    <w:p w14:paraId="443A048D" w14:textId="17002CB5" w:rsidR="00F664DD" w:rsidRPr="00EE1E6E" w:rsidRDefault="008C77FE" w:rsidP="00982842">
      <w:pPr>
        <w:pStyle w:val="ListParagraph"/>
        <w:numPr>
          <w:ilvl w:val="0"/>
          <w:numId w:val="19"/>
        </w:numPr>
        <w:tabs>
          <w:tab w:val="left" w:pos="66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UI Payment</w:t>
      </w:r>
    </w:p>
    <w:p w14:paraId="66A8CEA7" w14:textId="04A5A13E" w:rsidR="008C77FE" w:rsidRPr="00EE1E6E" w:rsidRDefault="008C77FE" w:rsidP="00982842">
      <w:pPr>
        <w:pStyle w:val="ListParagraph"/>
        <w:numPr>
          <w:ilvl w:val="0"/>
          <w:numId w:val="19"/>
        </w:numPr>
        <w:tabs>
          <w:tab w:val="left" w:pos="66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UI Invoices</w:t>
      </w:r>
    </w:p>
    <w:p w14:paraId="42DFFE16" w14:textId="60F6802B" w:rsidR="008C77FE" w:rsidRPr="00EE1E6E" w:rsidRDefault="008C77FE" w:rsidP="00982842">
      <w:pPr>
        <w:pStyle w:val="ListParagraph"/>
        <w:numPr>
          <w:ilvl w:val="0"/>
          <w:numId w:val="19"/>
        </w:numPr>
        <w:tabs>
          <w:tab w:val="left" w:pos="66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UI View revenue in day</w:t>
      </w:r>
    </w:p>
    <w:p w14:paraId="33148AF1" w14:textId="48930125" w:rsidR="002138C4" w:rsidRPr="00EE1E6E" w:rsidRDefault="6E6687AC" w:rsidP="746D325F">
      <w:pPr>
        <w:tabs>
          <w:tab w:val="left" w:pos="66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IV.</w:t>
      </w:r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r w:rsidRPr="00C4D489">
        <w:rPr>
          <w:rFonts w:ascii="Helvetica Neue" w:eastAsia="Helvetica Neue" w:hAnsi="Helvetica Neue" w:cs="Helvetica Neue"/>
        </w:rPr>
        <w:t>Test</w:t>
      </w:r>
      <w:r w:rsidR="008A7BD4">
        <w:tab/>
      </w:r>
      <w:r w:rsidRPr="00C4D489">
        <w:rPr>
          <w:rFonts w:ascii="Helvetica Neue" w:eastAsia="Helvetica Neue" w:hAnsi="Helvetica Neue" w:cs="Helvetica Neue"/>
        </w:rPr>
        <w:t>29</w:t>
      </w:r>
    </w:p>
    <w:p w14:paraId="7F721323" w14:textId="2DDE9EB1" w:rsidR="746D325F" w:rsidRPr="00EE1E6E" w:rsidRDefault="2EE73052" w:rsidP="746D325F">
      <w:pPr>
        <w:tabs>
          <w:tab w:val="left" w:pos="440"/>
          <w:tab w:val="right" w:leader="dot" w:pos="9056"/>
        </w:tabs>
        <w:spacing w:after="10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V.</w:t>
      </w:r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r w:rsidRPr="00C4D489">
        <w:rPr>
          <w:rFonts w:ascii="Helvetica Neue" w:eastAsia="Helvetica Neue" w:hAnsi="Helvetica Neue" w:cs="Helvetica Neue"/>
        </w:rPr>
        <w:t>Task Assign</w:t>
      </w:r>
      <w:r w:rsidR="003F3E56">
        <w:tab/>
      </w:r>
      <w:r w:rsidRPr="00C4D489">
        <w:rPr>
          <w:rFonts w:ascii="Helvetica Neue" w:eastAsia="Helvetica Neue" w:hAnsi="Helvetica Neue" w:cs="Helvetica Neue"/>
        </w:rPr>
        <w:t>50</w:t>
      </w:r>
    </w:p>
    <w:p w14:paraId="3854F69E" w14:textId="7D3DA63D" w:rsidR="746D325F" w:rsidRPr="00EE1E6E" w:rsidRDefault="746D325F" w:rsidP="746D325F">
      <w:pPr>
        <w:rPr>
          <w:rFonts w:ascii="Helvetica Neue" w:eastAsia="Helvetica Neue" w:hAnsi="Helvetica Neue" w:cs="Helvetica Neue"/>
        </w:rPr>
      </w:pPr>
    </w:p>
    <w:p w14:paraId="63B3DDF5" w14:textId="77AA90C7" w:rsidR="007C7382" w:rsidRPr="00EE1E6E" w:rsidRDefault="004D655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9056"/>
        </w:tabs>
        <w:spacing w:before="120"/>
        <w:rPr>
          <w:rFonts w:ascii="Helvetica Neue" w:eastAsia="Helvetica Neue" w:hAnsi="Helvetica Neue" w:cs="Helvetica Neue"/>
          <w:color w:val="000000"/>
        </w:rPr>
      </w:pPr>
      <w:r w:rsidRPr="00EE1E6E">
        <w:rPr>
          <w:rFonts w:ascii="Helvetica Neue" w:hAnsi="Helvetica Neue" w:cs="Helvetica 45 Light"/>
        </w:rPr>
        <w:fldChar w:fldCharType="begin"/>
      </w:r>
    </w:p>
    <w:sdt>
      <w:sdtPr>
        <w:rPr>
          <w:rFonts w:ascii="Helvetica Neue" w:eastAsiaTheme="minorEastAsia" w:hAnsi="Helvetica Neue" w:cs="Times New Roman"/>
          <w:color w:val="auto"/>
          <w:sz w:val="22"/>
          <w:szCs w:val="22"/>
        </w:rPr>
        <w:id w:val="802270553"/>
        <w:docPartObj>
          <w:docPartGallery w:val="Table of Contents"/>
          <w:docPartUnique/>
        </w:docPartObj>
      </w:sdtPr>
      <w:sdtEndPr/>
      <w:sdtContent>
        <w:p w14:paraId="7585A23B" w14:textId="0F3FA6A5" w:rsidR="00021D3B" w:rsidRPr="00EE1E6E" w:rsidRDefault="00021D3B">
          <w:pPr>
            <w:pStyle w:val="TOCHeading"/>
            <w:rPr>
              <w:rFonts w:ascii="Helvetica Neue" w:eastAsia="Helvetica Neue" w:hAnsi="Helvetica Neue" w:cs="Helvetica Neue"/>
            </w:rPr>
          </w:pPr>
          <w:r w:rsidRPr="00EE1E6E">
            <w:rPr>
              <w:rFonts w:ascii="Helvetica Neue" w:hAnsi="Helvetica Neue"/>
            </w:rPr>
            <w:instrText>Table of Contents</w:instrText>
          </w:r>
        </w:p>
        <w:p w14:paraId="22AD9B02" w14:textId="77777777" w:rsidR="00021D3B" w:rsidRPr="00EE1E6E" w:rsidRDefault="00E3502E">
          <w:pPr>
            <w:pStyle w:val="TOC1"/>
            <w:rPr>
              <w:rFonts w:ascii="Helvetica Neue" w:eastAsia="Helvetica Neue" w:hAnsi="Helvetica Neue" w:cs="Helvetica Neue"/>
            </w:rPr>
          </w:pPr>
          <w:sdt>
            <w:sdtPr>
              <w:rPr>
                <w:rFonts w:ascii="Helvetica Neue" w:hAnsi="Helvetica Neue"/>
                <w:b/>
                <w:bCs/>
              </w:rPr>
              <w:id w:val="183865962"/>
              <w:placeholder>
                <w:docPart w:val="F2AB9DD698EB41D89D76112F1D18B697"/>
              </w:placeholder>
              <w:temporary/>
              <w:showingPlcHdr/>
            </w:sdtPr>
            <w:sdtEndPr/>
            <w:sdtContent>
              <w:r w:rsidR="00021D3B" w:rsidRPr="00EE1E6E">
                <w:rPr>
                  <w:rFonts w:ascii="Helvetica Neue" w:hAnsi="Helvetica Neue"/>
                  <w:b/>
                  <w:bCs/>
                </w:rPr>
                <w:instrText>Type chapter title (level 1)</w:instrText>
              </w:r>
            </w:sdtContent>
          </w:sdt>
          <w:r w:rsidR="00021D3B" w:rsidRPr="00EE1E6E">
            <w:rPr>
              <w:rFonts w:ascii="Helvetica Neue" w:hAnsi="Helvetica Neue"/>
            </w:rPr>
            <w:ptab w:relativeTo="margin" w:alignment="right" w:leader="dot"/>
          </w:r>
          <w:r w:rsidR="00021D3B" w:rsidRPr="00EE1E6E">
            <w:rPr>
              <w:rFonts w:ascii="Helvetica Neue" w:hAnsi="Helvetica Neue"/>
              <w:b/>
              <w:bCs/>
            </w:rPr>
            <w:instrText>1</w:instrText>
          </w:r>
        </w:p>
        <w:p w14:paraId="79207304" w14:textId="77777777" w:rsidR="00021D3B" w:rsidRPr="00EE1E6E" w:rsidRDefault="00E3502E">
          <w:pPr>
            <w:pStyle w:val="TOC2"/>
            <w:ind w:left="216"/>
            <w:rPr>
              <w:rFonts w:ascii="Helvetica Neue" w:eastAsia="Helvetica Neue" w:hAnsi="Helvetica Neue" w:cs="Helvetica Neue"/>
            </w:rPr>
          </w:pPr>
          <w:sdt>
            <w:sdtPr>
              <w:rPr>
                <w:rFonts w:ascii="Helvetica Neue" w:hAnsi="Helvetica Neue"/>
              </w:rPr>
              <w:id w:val="1667506712"/>
              <w:placeholder>
                <w:docPart w:val="2615B4E203904977AEEEE32357F64ADA"/>
              </w:placeholder>
              <w:temporary/>
              <w:showingPlcHdr/>
            </w:sdtPr>
            <w:sdtEndPr/>
            <w:sdtContent>
              <w:r w:rsidR="00021D3B" w:rsidRPr="00EE1E6E">
                <w:rPr>
                  <w:rFonts w:ascii="Helvetica Neue" w:hAnsi="Helvetica Neue"/>
                </w:rPr>
                <w:instrText>Type chapter title (level 2)</w:instrText>
              </w:r>
            </w:sdtContent>
          </w:sdt>
          <w:r w:rsidR="00021D3B" w:rsidRPr="00EE1E6E">
            <w:rPr>
              <w:rFonts w:ascii="Helvetica Neue" w:hAnsi="Helvetica Neue"/>
            </w:rPr>
            <w:ptab w:relativeTo="margin" w:alignment="right" w:leader="dot"/>
          </w:r>
          <w:r w:rsidR="00021D3B" w:rsidRPr="00EE1E6E">
            <w:rPr>
              <w:rFonts w:ascii="Helvetica Neue" w:hAnsi="Helvetica Neue"/>
            </w:rPr>
            <w:instrText>2</w:instrText>
          </w:r>
        </w:p>
        <w:p w14:paraId="6CE951BE" w14:textId="77777777" w:rsidR="00021D3B" w:rsidRPr="00EE1E6E" w:rsidRDefault="00E3502E">
          <w:pPr>
            <w:pStyle w:val="TOC3"/>
            <w:ind w:left="446"/>
            <w:rPr>
              <w:rFonts w:ascii="Helvetica Neue" w:eastAsia="Helvetica Neue" w:hAnsi="Helvetica Neue" w:cs="Helvetica Neue"/>
            </w:rPr>
          </w:pPr>
          <w:sdt>
            <w:sdtPr>
              <w:rPr>
                <w:rFonts w:ascii="Helvetica Neue" w:hAnsi="Helvetica Neue"/>
              </w:rPr>
              <w:id w:val="93059032"/>
              <w:placeholder>
                <w:docPart w:val="D94E177838C44AA98ABF104077BBA986"/>
              </w:placeholder>
              <w:temporary/>
              <w:showingPlcHdr/>
            </w:sdtPr>
            <w:sdtEndPr/>
            <w:sdtContent>
              <w:r w:rsidR="00021D3B" w:rsidRPr="00EE1E6E">
                <w:rPr>
                  <w:rFonts w:ascii="Helvetica Neue" w:hAnsi="Helvetica Neue"/>
                </w:rPr>
                <w:instrText>Type chapter title (level 3)</w:instrText>
              </w:r>
            </w:sdtContent>
          </w:sdt>
          <w:r w:rsidR="00021D3B" w:rsidRPr="00EE1E6E">
            <w:rPr>
              <w:rFonts w:ascii="Helvetica Neue" w:hAnsi="Helvetica Neue"/>
            </w:rPr>
            <w:ptab w:relativeTo="margin" w:alignment="right" w:leader="dot"/>
          </w:r>
          <w:r w:rsidR="00021D3B" w:rsidRPr="00EE1E6E">
            <w:rPr>
              <w:rFonts w:ascii="Helvetica Neue" w:hAnsi="Helvetica Neue"/>
            </w:rPr>
            <w:instrText>3</w:instrText>
          </w:r>
        </w:p>
        <w:p w14:paraId="4DF1D870" w14:textId="77777777" w:rsidR="00021D3B" w:rsidRPr="00EE1E6E" w:rsidRDefault="00E3502E">
          <w:pPr>
            <w:pStyle w:val="TOC1"/>
            <w:rPr>
              <w:rFonts w:ascii="Helvetica Neue" w:eastAsia="Helvetica Neue" w:hAnsi="Helvetica Neue" w:cs="Helvetica Neue"/>
            </w:rPr>
          </w:pPr>
          <w:sdt>
            <w:sdtPr>
              <w:rPr>
                <w:rFonts w:ascii="Helvetica Neue" w:hAnsi="Helvetica Neue"/>
                <w:b/>
                <w:bCs/>
              </w:rPr>
              <w:id w:val="183865966"/>
              <w:placeholder>
                <w:docPart w:val="F2AB9DD698EB41D89D76112F1D18B697"/>
              </w:placeholder>
              <w:temporary/>
              <w:showingPlcHdr/>
            </w:sdtPr>
            <w:sdtEndPr/>
            <w:sdtContent>
              <w:r w:rsidR="00021D3B" w:rsidRPr="00EE1E6E">
                <w:rPr>
                  <w:rFonts w:ascii="Helvetica Neue" w:hAnsi="Helvetica Neue"/>
                  <w:b/>
                  <w:bCs/>
                </w:rPr>
                <w:instrText>Type chapter title (level 1)</w:instrText>
              </w:r>
            </w:sdtContent>
          </w:sdt>
          <w:r w:rsidR="00021D3B" w:rsidRPr="00EE1E6E">
            <w:rPr>
              <w:rFonts w:ascii="Helvetica Neue" w:hAnsi="Helvetica Neue"/>
            </w:rPr>
            <w:ptab w:relativeTo="margin" w:alignment="right" w:leader="dot"/>
          </w:r>
          <w:r w:rsidR="00021D3B" w:rsidRPr="00EE1E6E">
            <w:rPr>
              <w:rFonts w:ascii="Helvetica Neue" w:hAnsi="Helvetica Neue"/>
              <w:b/>
              <w:bCs/>
            </w:rPr>
            <w:instrText>4</w:instrText>
          </w:r>
        </w:p>
        <w:p w14:paraId="5209289D" w14:textId="77777777" w:rsidR="00021D3B" w:rsidRPr="00EE1E6E" w:rsidRDefault="00E3502E">
          <w:pPr>
            <w:pStyle w:val="TOC2"/>
            <w:ind w:left="216"/>
            <w:rPr>
              <w:rFonts w:ascii="Helvetica Neue" w:eastAsia="Helvetica Neue" w:hAnsi="Helvetica Neue" w:cs="Helvetica Neue"/>
            </w:rPr>
          </w:pPr>
          <w:sdt>
            <w:sdtPr>
              <w:rPr>
                <w:rFonts w:ascii="Helvetica Neue" w:hAnsi="Helvetica Neue"/>
              </w:rPr>
              <w:id w:val="93059040"/>
              <w:placeholder>
                <w:docPart w:val="2615B4E203904977AEEEE32357F64ADA"/>
              </w:placeholder>
              <w:temporary/>
              <w:showingPlcHdr/>
            </w:sdtPr>
            <w:sdtEndPr/>
            <w:sdtContent>
              <w:r w:rsidR="00021D3B" w:rsidRPr="00EE1E6E">
                <w:rPr>
                  <w:rFonts w:ascii="Helvetica Neue" w:hAnsi="Helvetica Neue"/>
                </w:rPr>
                <w:instrText>Type chapter title (level 2)</w:instrText>
              </w:r>
            </w:sdtContent>
          </w:sdt>
          <w:r w:rsidR="00021D3B" w:rsidRPr="00EE1E6E">
            <w:rPr>
              <w:rFonts w:ascii="Helvetica Neue" w:hAnsi="Helvetica Neue"/>
            </w:rPr>
            <w:ptab w:relativeTo="margin" w:alignment="right" w:leader="dot"/>
          </w:r>
          <w:r w:rsidR="00021D3B" w:rsidRPr="00EE1E6E">
            <w:rPr>
              <w:rFonts w:ascii="Helvetica Neue" w:hAnsi="Helvetica Neue"/>
            </w:rPr>
            <w:instrText>5</w:instrText>
          </w:r>
        </w:p>
        <w:p w14:paraId="4467E667" w14:textId="2838346B" w:rsidR="00021D3B" w:rsidRPr="00EE1E6E" w:rsidRDefault="00E3502E">
          <w:pPr>
            <w:pStyle w:val="TOC3"/>
            <w:ind w:left="446"/>
            <w:rPr>
              <w:rFonts w:ascii="Helvetica Neue" w:eastAsia="Helvetica Neue" w:hAnsi="Helvetica Neue" w:cs="Helvetica Neue"/>
            </w:rPr>
          </w:pPr>
          <w:sdt>
            <w:sdtPr>
              <w:rPr>
                <w:rFonts w:ascii="Helvetica Neue" w:hAnsi="Helvetica Neue"/>
              </w:rPr>
              <w:id w:val="93059044"/>
              <w:placeholder>
                <w:docPart w:val="D94E177838C44AA98ABF104077BBA986"/>
              </w:placeholder>
              <w:temporary/>
              <w:showingPlcHdr/>
            </w:sdtPr>
            <w:sdtEndPr/>
            <w:sdtContent>
              <w:r w:rsidR="00021D3B" w:rsidRPr="00EE1E6E">
                <w:rPr>
                  <w:rFonts w:ascii="Helvetica Neue" w:hAnsi="Helvetica Neue"/>
                </w:rPr>
                <w:instrText>Type chapter title (level 3)</w:instrText>
              </w:r>
            </w:sdtContent>
          </w:sdt>
          <w:r w:rsidR="00021D3B" w:rsidRPr="00EE1E6E">
            <w:rPr>
              <w:rFonts w:ascii="Helvetica Neue" w:hAnsi="Helvetica Neue"/>
            </w:rPr>
            <w:ptab w:relativeTo="margin" w:alignment="right" w:leader="dot"/>
          </w:r>
          <w:r w:rsidR="00021D3B" w:rsidRPr="00EE1E6E">
            <w:rPr>
              <w:rFonts w:ascii="Helvetica Neue" w:hAnsi="Helvetica Neue"/>
            </w:rPr>
            <w:instrText>6</w:instrText>
          </w:r>
        </w:p>
      </w:sdtContent>
    </w:sdt>
    <w:p w14:paraId="0CE47DE2" w14:textId="16031588" w:rsidR="00911465" w:rsidRPr="00EE1E6E" w:rsidRDefault="00911465">
      <w:pPr>
        <w:pStyle w:val="TOC1"/>
        <w:tabs>
          <w:tab w:val="right" w:leader="dot" w:pos="9056"/>
        </w:tabs>
        <w:rPr>
          <w:rFonts w:ascii="Helvetica Neue" w:eastAsia="Helvetica Neue" w:hAnsi="Helvetica Neue" w:cs="Helvetica Neue"/>
        </w:rPr>
      </w:pPr>
    </w:p>
    <w:p w14:paraId="0B901BCE" w14:textId="16ECFB81" w:rsidR="007C7382" w:rsidRPr="00EE1E6E" w:rsidRDefault="00E3502E">
      <w:pPr>
        <w:spacing w:line="360" w:lineRule="auto"/>
        <w:rPr>
          <w:rFonts w:ascii="Helvetica Neue" w:eastAsia="Helvetica Neue" w:hAnsi="Helvetica Neue" w:cs="Helvetica Neue"/>
        </w:rPr>
      </w:pPr>
      <w:r>
        <w:rPr>
          <w:rFonts w:ascii="Helvetica Neue" w:hAnsi="Helvetica Neue" w:cs="Helvetica 45 Light"/>
        </w:rPr>
        <w:fldChar w:fldCharType="separate"/>
      </w:r>
      <w:r w:rsidR="004D6552" w:rsidRPr="00EE1E6E">
        <w:rPr>
          <w:rFonts w:ascii="Helvetica Neue" w:hAnsi="Helvetica Neue" w:cs="Helvetica 45 Light"/>
        </w:rPr>
        <w:fldChar w:fldCharType="end"/>
      </w:r>
      <w:r w:rsidR="004D6552" w:rsidRPr="00C4D489">
        <w:rPr>
          <w:rFonts w:ascii="Helvetica Neue" w:eastAsia="Helvetica Neue" w:hAnsi="Helvetica Neue" w:cs="Helvetica Neue"/>
        </w:rPr>
        <w:br w:type="page"/>
      </w:r>
    </w:p>
    <w:p w14:paraId="7EF847FD" w14:textId="60D52E0F" w:rsidR="1686959F" w:rsidRPr="00EE1E6E" w:rsidRDefault="1686959F" w:rsidP="1686959F">
      <w:pPr>
        <w:pStyle w:val="Heading1"/>
        <w:numPr>
          <w:ilvl w:val="0"/>
          <w:numId w:val="1"/>
        </w:numPr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lastRenderedPageBreak/>
        <w:t>Project Introduction</w:t>
      </w:r>
    </w:p>
    <w:p w14:paraId="79106937" w14:textId="59291E30" w:rsidR="24E0B1F3" w:rsidRPr="00EE1E6E" w:rsidRDefault="24E0B1F3" w:rsidP="24E0B1F3">
      <w:pPr>
        <w:ind w:firstLine="284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  <w:color w:val="202124"/>
          <w:lang w:val="en"/>
        </w:rPr>
        <w:t>In the context of strong development of technology and digitization, offline book selling applications have become an indispensable part of bookstores. This application gives readers new experiences and unique utilities.</w:t>
      </w:r>
    </w:p>
    <w:p w14:paraId="69BA6879" w14:textId="56906E85" w:rsidR="24E0B1F3" w:rsidRPr="00EE1E6E" w:rsidRDefault="003F3E56" w:rsidP="24E0B1F3">
      <w:pPr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  <w:color w:val="202124"/>
          <w:lang w:val="en"/>
        </w:rPr>
        <w:t>An offline</w:t>
      </w:r>
      <w:r w:rsidR="24E0B1F3" w:rsidRPr="00C4D489">
        <w:rPr>
          <w:rFonts w:ascii="Helvetica Neue" w:eastAsia="Helvetica Neue" w:hAnsi="Helvetica Neue" w:cs="Helvetica Neue"/>
          <w:color w:val="202124"/>
          <w:lang w:val="en"/>
        </w:rPr>
        <w:t xml:space="preserve"> book selling application is a useful tool that brings many important </w:t>
      </w:r>
      <w:r w:rsidR="00BF36BD" w:rsidRPr="00C4D489">
        <w:rPr>
          <w:rFonts w:ascii="Helvetica Neue" w:eastAsia="Helvetica Neue" w:hAnsi="Helvetica Neue" w:cs="Helvetica Neue"/>
          <w:color w:val="202124"/>
          <w:lang w:val="en"/>
        </w:rPr>
        <w:t>benefits such</w:t>
      </w:r>
      <w:r w:rsidR="24E0B1F3" w:rsidRPr="00C4D489">
        <w:rPr>
          <w:rFonts w:ascii="Helvetica Neue" w:eastAsia="Helvetica Neue" w:hAnsi="Helvetica Neue" w:cs="Helvetica Neue"/>
          <w:color w:val="202124"/>
          <w:lang w:val="en"/>
        </w:rPr>
        <w:t xml:space="preserve"> as: Convenience and time saving, information security, ease of use.</w:t>
      </w:r>
    </w:p>
    <w:p w14:paraId="68ABE904" w14:textId="4979BDE9" w:rsidR="00F330A1" w:rsidRPr="00EE1E6E" w:rsidRDefault="00F753CF" w:rsidP="24E0B1F3">
      <w:pPr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This system will provide some basic</w:t>
      </w:r>
      <w:r w:rsidR="00002A39" w:rsidRPr="00C4D489">
        <w:rPr>
          <w:rFonts w:ascii="Helvetica Neue" w:eastAsia="Helvetica Neue" w:hAnsi="Helvetica Neue" w:cs="Helvetica Neue"/>
        </w:rPr>
        <w:t xml:space="preserve"> features including:</w:t>
      </w:r>
      <w:r w:rsidR="00C35F90">
        <w:br/>
      </w:r>
      <w:r w:rsidR="00C35F90">
        <w:tab/>
      </w:r>
      <w:r w:rsidR="24E0B1F3" w:rsidRPr="00C4D489">
        <w:rPr>
          <w:rFonts w:ascii="Helvetica Neue" w:eastAsia="Helvetica Neue" w:hAnsi="Helvetica Neue" w:cs="Helvetica Neue"/>
          <w:color w:val="202124"/>
          <w:lang w:val="en"/>
        </w:rPr>
        <w:t xml:space="preserve">- </w:t>
      </w:r>
      <w:r w:rsidR="6E6687AC" w:rsidRPr="00C4D489">
        <w:rPr>
          <w:rFonts w:ascii="Helvetica Neue" w:eastAsia="Helvetica Neue" w:hAnsi="Helvetica Neue" w:cs="Helvetica Neue"/>
          <w:color w:val="202124"/>
          <w:lang w:val="en"/>
        </w:rPr>
        <w:t>Log</w:t>
      </w:r>
      <w:r w:rsidR="24E0B1F3" w:rsidRPr="00C4D489">
        <w:rPr>
          <w:rFonts w:ascii="Helvetica Neue" w:eastAsia="Helvetica Neue" w:hAnsi="Helvetica Neue" w:cs="Helvetica Neue"/>
          <w:color w:val="202124"/>
          <w:lang w:val="en"/>
        </w:rPr>
        <w:t xml:space="preserve"> in</w:t>
      </w:r>
      <w:r w:rsidR="00C35F90">
        <w:br/>
      </w:r>
      <w:r w:rsidR="00C35F90">
        <w:tab/>
      </w:r>
      <w:r w:rsidR="24E0B1F3" w:rsidRPr="00C4D489">
        <w:rPr>
          <w:rFonts w:ascii="Helvetica Neue" w:eastAsia="Helvetica Neue" w:hAnsi="Helvetica Neue" w:cs="Helvetica Neue"/>
          <w:color w:val="202124"/>
          <w:lang w:val="en"/>
        </w:rPr>
        <w:t xml:space="preserve">- </w:t>
      </w:r>
      <w:r w:rsidR="003F3E56" w:rsidRPr="00C4D489">
        <w:rPr>
          <w:rFonts w:ascii="Helvetica Neue" w:eastAsia="Helvetica Neue" w:hAnsi="Helvetica Neue" w:cs="Helvetica Neue"/>
          <w:color w:val="202124"/>
          <w:lang w:val="en"/>
        </w:rPr>
        <w:t>C</w:t>
      </w:r>
      <w:r w:rsidR="24E0B1F3" w:rsidRPr="00C4D489">
        <w:rPr>
          <w:rFonts w:ascii="Helvetica Neue" w:eastAsia="Helvetica Neue" w:hAnsi="Helvetica Neue" w:cs="Helvetica Neue"/>
          <w:color w:val="202124"/>
          <w:lang w:val="en"/>
        </w:rPr>
        <w:t>reate</w:t>
      </w:r>
      <w:r w:rsidR="005C068B" w:rsidRPr="00C4D489">
        <w:rPr>
          <w:rFonts w:ascii="Helvetica Neue" w:eastAsia="Helvetica Neue" w:hAnsi="Helvetica Neue" w:cs="Helvetica Neue"/>
          <w:color w:val="202124"/>
          <w:lang w:val="en"/>
        </w:rPr>
        <w:t xml:space="preserve"> order</w:t>
      </w:r>
      <w:r w:rsidR="00C35F90">
        <w:br/>
      </w:r>
      <w:r w:rsidR="00C35F90">
        <w:tab/>
      </w:r>
      <w:r w:rsidR="24E0B1F3" w:rsidRPr="00C4D489">
        <w:rPr>
          <w:rFonts w:ascii="Helvetica Neue" w:eastAsia="Helvetica Neue" w:hAnsi="Helvetica Neue" w:cs="Helvetica Neue"/>
          <w:color w:val="202124"/>
          <w:lang w:val="en"/>
        </w:rPr>
        <w:t xml:space="preserve">- </w:t>
      </w:r>
      <w:r w:rsidR="6E6687AC" w:rsidRPr="00C4D489">
        <w:rPr>
          <w:rFonts w:ascii="Helvetica Neue" w:eastAsia="Helvetica Neue" w:hAnsi="Helvetica Neue" w:cs="Helvetica Neue"/>
          <w:color w:val="202124"/>
          <w:lang w:val="en"/>
        </w:rPr>
        <w:t>V</w:t>
      </w:r>
      <w:r w:rsidR="0064116C" w:rsidRPr="00C4D489">
        <w:rPr>
          <w:rFonts w:ascii="Helvetica Neue" w:eastAsia="Helvetica Neue" w:hAnsi="Helvetica Neue" w:cs="Helvetica Neue"/>
          <w:color w:val="202124"/>
          <w:lang w:val="en"/>
        </w:rPr>
        <w:t>i</w:t>
      </w:r>
      <w:r w:rsidR="6E6687AC" w:rsidRPr="00C4D489">
        <w:rPr>
          <w:rFonts w:ascii="Helvetica Neue" w:eastAsia="Helvetica Neue" w:hAnsi="Helvetica Neue" w:cs="Helvetica Neue"/>
          <w:color w:val="202124"/>
          <w:lang w:val="en"/>
        </w:rPr>
        <w:t>ew</w:t>
      </w:r>
      <w:r w:rsidR="00DC1D4B" w:rsidRPr="00C4D489">
        <w:rPr>
          <w:rFonts w:ascii="Helvetica Neue" w:eastAsia="Helvetica Neue" w:hAnsi="Helvetica Neue" w:cs="Helvetica Neue"/>
          <w:color w:val="202124"/>
          <w:lang w:val="en"/>
        </w:rPr>
        <w:t xml:space="preserve"> </w:t>
      </w:r>
      <w:r w:rsidR="002F2F38" w:rsidRPr="00C4D489">
        <w:rPr>
          <w:rFonts w:ascii="Helvetica Neue" w:eastAsia="Helvetica Neue" w:hAnsi="Helvetica Neue" w:cs="Helvetica Neue"/>
          <w:color w:val="202124"/>
          <w:lang w:val="en"/>
        </w:rPr>
        <w:t>revenue of staff</w:t>
      </w:r>
      <w:r w:rsidR="24E0B1F3" w:rsidRPr="00C4D489">
        <w:rPr>
          <w:rFonts w:ascii="Helvetica Neue" w:eastAsia="Helvetica Neue" w:hAnsi="Helvetica Neue" w:cs="Helvetica Neue"/>
          <w:color w:val="202124"/>
          <w:lang w:val="en"/>
        </w:rPr>
        <w:t xml:space="preserve"> for the</w:t>
      </w:r>
      <w:r w:rsidR="001A782F" w:rsidRPr="00C4D489">
        <w:rPr>
          <w:rFonts w:ascii="Helvetica Neue" w:eastAsia="Helvetica Neue" w:hAnsi="Helvetica Neue" w:cs="Helvetica Neue"/>
          <w:color w:val="202124"/>
          <w:lang w:val="en"/>
        </w:rPr>
        <w:t xml:space="preserve"> day</w:t>
      </w:r>
      <w:r w:rsidR="00EE0A2B" w:rsidRPr="00C4D489">
        <w:rPr>
          <w:rFonts w:ascii="Helvetica Neue" w:eastAsia="Helvetica Neue" w:hAnsi="Helvetica Neue" w:cs="Helvetica Neue"/>
        </w:rPr>
        <w:t xml:space="preserve">. </w:t>
      </w:r>
    </w:p>
    <w:p w14:paraId="5AC4EE5D" w14:textId="0FA314B6" w:rsidR="007C7382" w:rsidRPr="00EE1E6E" w:rsidRDefault="002D3CF7" w:rsidP="004B60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color w:val="000000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1.</w:t>
      </w:r>
      <w:r w:rsidR="004D6552" w:rsidRPr="00C4D489">
        <w:rPr>
          <w:rFonts w:ascii="Helvetica Neue" w:eastAsia="Helvetica Neue" w:hAnsi="Helvetica Neue" w:cs="Helvetica Neue"/>
          <w:color w:val="000000" w:themeColor="text1"/>
        </w:rPr>
        <w:t>Proposed System</w:t>
      </w:r>
    </w:p>
    <w:p w14:paraId="4FF95773" w14:textId="3B697BE0" w:rsidR="007C7382" w:rsidRPr="00EE1E6E" w:rsidRDefault="00741AAD" w:rsidP="004A6DF2">
      <w:pPr>
        <w:pStyle w:val="ListParagraph"/>
        <w:numPr>
          <w:ilvl w:val="0"/>
          <w:numId w:val="10"/>
        </w:numPr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 xml:space="preserve">Creating a program </w:t>
      </w:r>
      <w:r w:rsidR="00A42C11" w:rsidRPr="00C4D489">
        <w:rPr>
          <w:rFonts w:ascii="Helvetica Neue" w:eastAsia="Helvetica Neue" w:hAnsi="Helvetica Neue" w:cs="Helvetica Neue"/>
        </w:rPr>
        <w:t>for</w:t>
      </w:r>
      <w:r w:rsidRPr="00C4D489">
        <w:rPr>
          <w:rFonts w:ascii="Helvetica Neue" w:eastAsia="Helvetica Neue" w:hAnsi="Helvetica Neue" w:cs="Helvetica Neue"/>
        </w:rPr>
        <w:t xml:space="preserve"> </w:t>
      </w:r>
      <w:r w:rsidR="004A6DF2" w:rsidRPr="00C4D489">
        <w:rPr>
          <w:rFonts w:ascii="Helvetica Neue" w:eastAsia="Helvetica Neue" w:hAnsi="Helvetica Neue" w:cs="Helvetica Neue"/>
        </w:rPr>
        <w:t>Staff create order</w:t>
      </w:r>
      <w:r w:rsidR="0018457C" w:rsidRPr="00C4D489">
        <w:rPr>
          <w:rFonts w:ascii="Helvetica Neue" w:eastAsia="Helvetica Neue" w:hAnsi="Helvetica Neue" w:cs="Helvetica Neue"/>
        </w:rPr>
        <w:t xml:space="preserve"> and confirm</w:t>
      </w:r>
      <w:r w:rsidR="00DD2D36" w:rsidRPr="00C4D489">
        <w:rPr>
          <w:rFonts w:ascii="Helvetica Neue" w:eastAsia="Helvetica Neue" w:hAnsi="Helvetica Neue" w:cs="Helvetica Neue"/>
        </w:rPr>
        <w:t xml:space="preserve"> payment or cancel </w:t>
      </w:r>
      <w:r w:rsidR="00B1772E" w:rsidRPr="00C4D489">
        <w:rPr>
          <w:rFonts w:ascii="Helvetica Neue" w:eastAsia="Helvetica Neue" w:hAnsi="Helvetica Neue" w:cs="Helvetica Neue"/>
        </w:rPr>
        <w:t>order</w:t>
      </w:r>
      <w:r w:rsidR="00B1772E" w:rsidRPr="00C4D489">
        <w:rPr>
          <w:rFonts w:ascii="Helvetica Neue" w:eastAsia="Helvetica Neue" w:hAnsi="Helvetica Neue" w:cs="Helvetica Neue"/>
          <w:lang w:val="vi-VN"/>
        </w:rPr>
        <w:t xml:space="preserve">, </w:t>
      </w:r>
      <w:r w:rsidR="00F724F5" w:rsidRPr="00C4D489">
        <w:rPr>
          <w:rFonts w:ascii="Helvetica Neue" w:eastAsia="Helvetica Neue" w:hAnsi="Helvetica Neue" w:cs="Helvetica Neue"/>
          <w:lang w:val="vi-VN"/>
        </w:rPr>
        <w:t>then</w:t>
      </w:r>
      <w:r w:rsidR="00F724F5" w:rsidRPr="00C4D489">
        <w:rPr>
          <w:rFonts w:ascii="Helvetica Neue" w:eastAsia="Helvetica Neue" w:hAnsi="Helvetica Neue" w:cs="Helvetica Neue"/>
          <w:lang w:val="en-GB"/>
        </w:rPr>
        <w:t xml:space="preserve"> confirm</w:t>
      </w:r>
      <w:r w:rsidR="001132FD" w:rsidRPr="00C4D489">
        <w:rPr>
          <w:rFonts w:ascii="Helvetica Neue" w:eastAsia="Helvetica Neue" w:hAnsi="Helvetica Neue" w:cs="Helvetica Neue"/>
          <w:lang w:val="en-GB"/>
        </w:rPr>
        <w:t xml:space="preserve"> export </w:t>
      </w:r>
      <w:r w:rsidR="00B73F25" w:rsidRPr="00C4D489">
        <w:rPr>
          <w:rFonts w:ascii="Helvetica Neue" w:eastAsia="Helvetica Neue" w:hAnsi="Helvetica Neue" w:cs="Helvetica Neue"/>
          <w:lang w:val="en-GB"/>
        </w:rPr>
        <w:t>invoices</w:t>
      </w:r>
      <w:r w:rsidR="00B73F25" w:rsidRPr="00C4D489">
        <w:rPr>
          <w:rFonts w:ascii="Helvetica Neue" w:eastAsia="Helvetica Neue" w:hAnsi="Helvetica Neue" w:cs="Helvetica Neue"/>
          <w:lang w:val="vi-VN"/>
        </w:rPr>
        <w:t>.</w:t>
      </w:r>
    </w:p>
    <w:p w14:paraId="23D0592E" w14:textId="4F6D12FC" w:rsidR="004A6DF2" w:rsidRPr="00EE1E6E" w:rsidRDefault="004A6DF2" w:rsidP="006E187D">
      <w:pPr>
        <w:pStyle w:val="ListParagraph"/>
        <w:numPr>
          <w:ilvl w:val="0"/>
          <w:numId w:val="10"/>
        </w:numPr>
        <w:spacing w:line="336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Creating a program</w:t>
      </w:r>
      <w:r w:rsidR="00DD2D36" w:rsidRPr="00C4D489">
        <w:rPr>
          <w:rFonts w:ascii="Helvetica Neue" w:eastAsia="Helvetica Neue" w:hAnsi="Helvetica Neue" w:cs="Helvetica Neue"/>
        </w:rPr>
        <w:t xml:space="preserve"> </w:t>
      </w:r>
      <w:r w:rsidR="00F724F5" w:rsidRPr="00C4D489">
        <w:rPr>
          <w:rFonts w:ascii="Helvetica Neue" w:eastAsia="Helvetica Neue" w:hAnsi="Helvetica Neue" w:cs="Helvetica Neue"/>
        </w:rPr>
        <w:t>for</w:t>
      </w:r>
      <w:r w:rsidR="00D01344" w:rsidRPr="00C4D489">
        <w:rPr>
          <w:rFonts w:ascii="Helvetica Neue" w:eastAsia="Helvetica Neue" w:hAnsi="Helvetica Neue" w:cs="Helvetica Neue"/>
        </w:rPr>
        <w:t xml:space="preserve"> Staff </w:t>
      </w:r>
      <w:r w:rsidR="003F3E56" w:rsidRPr="00C4D489">
        <w:rPr>
          <w:rFonts w:ascii="Helvetica Neue" w:eastAsia="Helvetica Neue" w:hAnsi="Helvetica Neue" w:cs="Helvetica Neue"/>
        </w:rPr>
        <w:t>to view</w:t>
      </w:r>
      <w:r w:rsidR="00F724F5"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="00F724F5" w:rsidRPr="00C4D489">
        <w:rPr>
          <w:rFonts w:ascii="Helvetica Neue" w:eastAsia="Helvetica Neue" w:hAnsi="Helvetica Neue" w:cs="Helvetica Neue"/>
          <w:lang w:val="vi-VN"/>
        </w:rPr>
        <w:t>their</w:t>
      </w:r>
      <w:proofErr w:type="spellEnd"/>
      <w:r w:rsidR="00F724F5"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="003F3E56" w:rsidRPr="00C4D489">
        <w:rPr>
          <w:rFonts w:ascii="Helvetica Neue" w:eastAsia="Helvetica Neue" w:hAnsi="Helvetica Neue" w:cs="Helvetica Neue"/>
          <w:lang w:val="vi-VN"/>
        </w:rPr>
        <w:t>revenue</w:t>
      </w:r>
      <w:proofErr w:type="spellEnd"/>
      <w:r w:rsidR="003F3E56" w:rsidRPr="00C4D489">
        <w:rPr>
          <w:rFonts w:ascii="Helvetica Neue" w:eastAsia="Helvetica Neue" w:hAnsi="Helvetica Neue" w:cs="Helvetica Neue"/>
          <w:lang w:val="vi-VN"/>
        </w:rPr>
        <w:t>.</w:t>
      </w:r>
    </w:p>
    <w:p w14:paraId="2B9CC5AC" w14:textId="4ADEBAB2" w:rsidR="007C7382" w:rsidRPr="00EE1E6E" w:rsidRDefault="004B609B" w:rsidP="006E187D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 Neue" w:eastAsia="Helvetica Neue" w:hAnsi="Helvetica Neue" w:cs="Helvetica Neue"/>
          <w:color w:val="000000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2.</w:t>
      </w:r>
      <w:r w:rsidR="004D6552" w:rsidRPr="00C4D489">
        <w:rPr>
          <w:rFonts w:ascii="Helvetica Neue" w:eastAsia="Helvetica Neue" w:hAnsi="Helvetica Neue" w:cs="Helvetica Neue"/>
          <w:color w:val="000000" w:themeColor="text1"/>
        </w:rPr>
        <w:t xml:space="preserve">The scope of the project to be </w:t>
      </w:r>
      <w:r w:rsidR="001D14AC" w:rsidRPr="00C4D489">
        <w:rPr>
          <w:rFonts w:ascii="Helvetica Neue" w:eastAsia="Helvetica Neue" w:hAnsi="Helvetica Neue" w:cs="Helvetica Neue"/>
          <w:color w:val="000000" w:themeColor="text1"/>
        </w:rPr>
        <w:t>applied.</w:t>
      </w:r>
      <w:r w:rsidR="004D6552" w:rsidRPr="00C4D489">
        <w:rPr>
          <w:rFonts w:ascii="Helvetica Neue" w:eastAsia="Helvetica Neue" w:hAnsi="Helvetica Neue" w:cs="Helvetica Neue"/>
          <w:color w:val="000000" w:themeColor="text1"/>
        </w:rPr>
        <w:t xml:space="preserve"> </w:t>
      </w:r>
    </w:p>
    <w:p w14:paraId="38582ABB" w14:textId="7A2A8723" w:rsidR="007C7382" w:rsidRPr="00EE1E6E" w:rsidRDefault="00FC2415" w:rsidP="006E187D">
      <w:pPr>
        <w:pStyle w:val="ListParagraph"/>
        <w:numPr>
          <w:ilvl w:val="0"/>
          <w:numId w:val="10"/>
        </w:numPr>
        <w:spacing w:line="336" w:lineRule="auto"/>
        <w:rPr>
          <w:rFonts w:ascii="Helvetica Neue" w:eastAsia="Helvetica Neue" w:hAnsi="Helvetica Neue" w:cs="Helvetica Neue"/>
          <w:color w:val="000000" w:themeColor="text1"/>
        </w:rPr>
      </w:pPr>
      <w:r w:rsidRPr="00C4D489">
        <w:rPr>
          <w:rFonts w:ascii="Helvetica Neue" w:eastAsia="Helvetica Neue" w:hAnsi="Helvetica Neue" w:cs="Helvetica Neue"/>
          <w:color w:val="000000" w:themeColor="text1"/>
          <w:spacing w:val="3"/>
          <w:shd w:val="clear" w:color="auto" w:fill="FFFFFF"/>
        </w:rPr>
        <w:t>The scope of the project includes the development of core functions of the system, such as user authentication, data management</w:t>
      </w:r>
      <w:r w:rsidR="00321341" w:rsidRPr="00C4D489">
        <w:rPr>
          <w:rFonts w:ascii="Helvetica Neue" w:eastAsia="Helvetica Neue" w:hAnsi="Helvetica Neue" w:cs="Helvetica Neue"/>
          <w:color w:val="000000" w:themeColor="text1"/>
          <w:spacing w:val="3"/>
          <w:shd w:val="clear" w:color="auto" w:fill="FFFFFF"/>
        </w:rPr>
        <w:t>, and reporting</w:t>
      </w:r>
      <w:r w:rsidRPr="00C4D489">
        <w:rPr>
          <w:rFonts w:ascii="Helvetica Neue" w:eastAsia="Helvetica Neue" w:hAnsi="Helvetica Neue" w:cs="Helvetica Neue"/>
          <w:color w:val="000000" w:themeColor="text1"/>
          <w:spacing w:val="3"/>
          <w:shd w:val="clear" w:color="auto" w:fill="FFFFFF"/>
          <w:lang w:val="vi-VN"/>
        </w:rPr>
        <w:t>.</w:t>
      </w:r>
    </w:p>
    <w:p w14:paraId="296C1A35" w14:textId="7951A425" w:rsidR="007C7382" w:rsidRPr="00EE1E6E" w:rsidRDefault="004B609B" w:rsidP="006E187D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 Neue" w:eastAsia="Helvetica Neue" w:hAnsi="Helvetica Neue" w:cs="Helvetica Neue"/>
          <w:color w:val="000000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3.</w:t>
      </w:r>
      <w:r w:rsidR="004D6552" w:rsidRPr="00C4D489">
        <w:rPr>
          <w:rFonts w:ascii="Helvetica Neue" w:eastAsia="Helvetica Neue" w:hAnsi="Helvetica Neue" w:cs="Helvetica Neue"/>
          <w:color w:val="000000" w:themeColor="text1"/>
        </w:rPr>
        <w:t>System Name</w:t>
      </w:r>
    </w:p>
    <w:p w14:paraId="333627AA" w14:textId="5857666B" w:rsidR="007C7382" w:rsidRPr="00EE1E6E" w:rsidRDefault="002A5527" w:rsidP="006E187D">
      <w:pPr>
        <w:pStyle w:val="ListParagraph"/>
        <w:numPr>
          <w:ilvl w:val="0"/>
          <w:numId w:val="10"/>
        </w:numPr>
        <w:spacing w:line="336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System</w:t>
      </w:r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named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“</w:t>
      </w:r>
      <w:proofErr w:type="spellStart"/>
      <w:r w:rsidR="00B60549" w:rsidRPr="00C4D489">
        <w:rPr>
          <w:rFonts w:ascii="Helvetica Neue" w:eastAsia="Helvetica Neue" w:hAnsi="Helvetica Neue" w:cs="Helvetica Neue"/>
          <w:lang w:val="vi-VN"/>
        </w:rPr>
        <w:t>Book</w:t>
      </w:r>
      <w:proofErr w:type="spellEnd"/>
      <w:r w:rsidR="00B60549"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="00B60549" w:rsidRPr="00C4D489">
        <w:rPr>
          <w:rFonts w:ascii="Helvetica Neue" w:eastAsia="Helvetica Neue" w:hAnsi="Helvetica Neue" w:cs="Helvetica Neue"/>
          <w:lang w:val="vi-VN"/>
        </w:rPr>
        <w:t>shop</w:t>
      </w:r>
      <w:proofErr w:type="spellEnd"/>
      <w:r w:rsidR="00B60549"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="00B60549" w:rsidRPr="00C4D489">
        <w:rPr>
          <w:rFonts w:ascii="Helvetica Neue" w:eastAsia="Helvetica Neue" w:hAnsi="Helvetica Neue" w:cs="Helvetica Neue"/>
          <w:lang w:val="vi-VN"/>
        </w:rPr>
        <w:t>create</w:t>
      </w:r>
      <w:proofErr w:type="spellEnd"/>
      <w:r w:rsidR="00B60549"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="00B60549" w:rsidRPr="00C4D489">
        <w:rPr>
          <w:rFonts w:ascii="Helvetica Neue" w:eastAsia="Helvetica Neue" w:hAnsi="Helvetica Neue" w:cs="Helvetica Neue"/>
          <w:lang w:val="vi-VN"/>
        </w:rPr>
        <w:t>order</w:t>
      </w:r>
      <w:proofErr w:type="spellEnd"/>
      <w:r w:rsidR="00B60549"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="00B60549" w:rsidRPr="00C4D489">
        <w:rPr>
          <w:rFonts w:ascii="Helvetica Neue" w:eastAsia="Helvetica Neue" w:hAnsi="Helvetica Neue" w:cs="Helvetica Neue"/>
          <w:lang w:val="vi-VN"/>
        </w:rPr>
        <w:t>system</w:t>
      </w:r>
      <w:proofErr w:type="spellEnd"/>
      <w:r w:rsidR="00B60549" w:rsidRPr="00C4D489">
        <w:rPr>
          <w:rFonts w:ascii="Helvetica Neue" w:eastAsia="Helvetica Neue" w:hAnsi="Helvetica Neue" w:cs="Helvetica Neue"/>
          <w:lang w:val="vi-VN"/>
        </w:rPr>
        <w:t>”.</w:t>
      </w:r>
    </w:p>
    <w:p w14:paraId="3F9C7861" w14:textId="129846CD" w:rsidR="007C7382" w:rsidRPr="00EE1E6E" w:rsidRDefault="004B609B" w:rsidP="006E187D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 Neue" w:eastAsia="Helvetica Neue" w:hAnsi="Helvetica Neue" w:cs="Helvetica Neue"/>
          <w:color w:val="000000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4.</w:t>
      </w:r>
      <w:r w:rsidR="004D6552" w:rsidRPr="00C4D489">
        <w:rPr>
          <w:rFonts w:ascii="Helvetica Neue" w:eastAsia="Helvetica Neue" w:hAnsi="Helvetica Neue" w:cs="Helvetica Neue"/>
          <w:color w:val="000000" w:themeColor="text1"/>
        </w:rPr>
        <w:t>Deployment Environment</w:t>
      </w:r>
    </w:p>
    <w:p w14:paraId="70C2EFFC" w14:textId="034458FC" w:rsidR="007C7382" w:rsidRPr="00EE1E6E" w:rsidRDefault="00770A09" w:rsidP="006E187D">
      <w:pPr>
        <w:pStyle w:val="ListParagraph"/>
        <w:numPr>
          <w:ilvl w:val="0"/>
          <w:numId w:val="10"/>
        </w:numPr>
        <w:spacing w:line="336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  <w:lang w:val="vi-VN"/>
        </w:rPr>
        <w:t xml:space="preserve">The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system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will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be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deployed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on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a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personal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computer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platform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,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ready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and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easily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accessible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.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And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can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only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be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accessed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on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1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device</w:t>
      </w:r>
      <w:proofErr w:type="spellEnd"/>
    </w:p>
    <w:p w14:paraId="017D9315" w14:textId="2B862BE8" w:rsidR="007C7382" w:rsidRPr="00EE1E6E" w:rsidRDefault="004B609B" w:rsidP="006E187D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 Neue" w:eastAsia="Helvetica Neue" w:hAnsi="Helvetica Neue" w:cs="Helvetica Neue"/>
          <w:color w:val="000000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5.</w:t>
      </w:r>
      <w:r w:rsidR="004D6552" w:rsidRPr="00C4D489">
        <w:rPr>
          <w:rFonts w:ascii="Helvetica Neue" w:eastAsia="Helvetica Neue" w:hAnsi="Helvetica Neue" w:cs="Helvetica Neue"/>
          <w:color w:val="000000" w:themeColor="text1"/>
        </w:rPr>
        <w:t>Development Tools</w:t>
      </w:r>
    </w:p>
    <w:p w14:paraId="49803BE9" w14:textId="3FCC4679" w:rsidR="007C7382" w:rsidRPr="00EE1E6E" w:rsidRDefault="00502518" w:rsidP="006E187D">
      <w:pPr>
        <w:pStyle w:val="ListParagraph"/>
        <w:numPr>
          <w:ilvl w:val="0"/>
          <w:numId w:val="10"/>
        </w:numPr>
        <w:spacing w:line="336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Visual Studio Code</w:t>
      </w:r>
    </w:p>
    <w:p w14:paraId="7F0593CC" w14:textId="482E2DEE" w:rsidR="00502518" w:rsidRPr="00EE1E6E" w:rsidRDefault="00502518" w:rsidP="006E187D">
      <w:pPr>
        <w:pStyle w:val="ListParagraph"/>
        <w:numPr>
          <w:ilvl w:val="0"/>
          <w:numId w:val="10"/>
        </w:numPr>
        <w:spacing w:line="336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Draw.io Diagram</w:t>
      </w:r>
    </w:p>
    <w:p w14:paraId="24DF0258" w14:textId="021DC3EC" w:rsidR="00502518" w:rsidRPr="00EE1E6E" w:rsidRDefault="00502518" w:rsidP="006E187D">
      <w:pPr>
        <w:pStyle w:val="ListParagraph"/>
        <w:numPr>
          <w:ilvl w:val="0"/>
          <w:numId w:val="10"/>
        </w:numPr>
        <w:spacing w:line="336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MySQL Workbench</w:t>
      </w:r>
      <w:r w:rsidR="008A4382" w:rsidRPr="00C4D489">
        <w:rPr>
          <w:rFonts w:ascii="Helvetica Neue" w:eastAsia="Helvetica Neue" w:hAnsi="Helvetica Neue" w:cs="Helvetica Neue"/>
        </w:rPr>
        <w:t xml:space="preserve"> 8.0 CE.</w:t>
      </w:r>
    </w:p>
    <w:p w14:paraId="2E789705" w14:textId="6C9EB085" w:rsidR="007C7382" w:rsidRPr="00EE1E6E" w:rsidRDefault="004B609B" w:rsidP="006E187D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 Neue" w:eastAsia="Helvetica Neue" w:hAnsi="Helvetica Neue" w:cs="Helvetica Neue"/>
          <w:color w:val="000000" w:themeColor="text1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6.</w:t>
      </w:r>
      <w:r w:rsidR="76C7E24B" w:rsidRPr="00C4D489">
        <w:rPr>
          <w:rFonts w:ascii="Helvetica Neue" w:eastAsia="Helvetica Neue" w:hAnsi="Helvetica Neue" w:cs="Helvetica Neue"/>
          <w:color w:val="000000" w:themeColor="text1"/>
        </w:rPr>
        <w:t>Customer Requirements (System features)</w:t>
      </w:r>
    </w:p>
    <w:p w14:paraId="3C63752A" w14:textId="47D94B84" w:rsidR="00711EB3" w:rsidRPr="00EE1E6E" w:rsidRDefault="00DD25CA" w:rsidP="006E1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 Neue" w:eastAsia="Helvetica Neue" w:hAnsi="Helvetica Neue" w:cs="Helvetica Neue"/>
          <w:color w:val="000000" w:themeColor="text1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Staff login</w:t>
      </w:r>
    </w:p>
    <w:p w14:paraId="6BBC7303" w14:textId="776B2369" w:rsidR="00714741" w:rsidRPr="00EE1E6E" w:rsidRDefault="00727791" w:rsidP="006E1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 Neue" w:eastAsia="Helvetica Neue" w:hAnsi="Helvetica Neue" w:cs="Helvetica Neue"/>
          <w:color w:val="000000" w:themeColor="text1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 xml:space="preserve">Create </w:t>
      </w:r>
      <w:r w:rsidR="00046758" w:rsidRPr="00C4D489">
        <w:rPr>
          <w:rFonts w:ascii="Helvetica Neue" w:eastAsia="Helvetica Neue" w:hAnsi="Helvetica Neue" w:cs="Helvetica Neue"/>
          <w:color w:val="000000" w:themeColor="text1"/>
        </w:rPr>
        <w:t>order.</w:t>
      </w:r>
    </w:p>
    <w:p w14:paraId="40C25C25" w14:textId="28EDDD31" w:rsidR="00727791" w:rsidRPr="00EE1E6E" w:rsidRDefault="006C20F8" w:rsidP="006E1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 Neue" w:eastAsia="Helvetica Neue" w:hAnsi="Helvetica Neue" w:cs="Helvetica Neue"/>
          <w:color w:val="000000" w:themeColor="text1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View staff revenue in day</w:t>
      </w:r>
    </w:p>
    <w:p w14:paraId="7AD569D3" w14:textId="5F7B5402" w:rsidR="006C20F8" w:rsidRPr="00EE1E6E" w:rsidRDefault="00046758" w:rsidP="006E1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 Neue" w:eastAsia="Helvetica Neue" w:hAnsi="Helvetica Neue" w:cs="Helvetica Neue"/>
          <w:color w:val="000000" w:themeColor="text1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Show invoices.</w:t>
      </w:r>
    </w:p>
    <w:p w14:paraId="155EDCC1" w14:textId="1594E2A1" w:rsidR="1686959F" w:rsidRPr="00EE1E6E" w:rsidRDefault="1686959F" w:rsidP="0091036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color w:val="000000" w:themeColor="text1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Confirm payment or cancel payment.</w:t>
      </w:r>
    </w:p>
    <w:p w14:paraId="5140FC3D" w14:textId="0308CE46" w:rsidR="007C7382" w:rsidRPr="00EE1E6E" w:rsidRDefault="76C7E24B" w:rsidP="0069715C">
      <w:pPr>
        <w:pStyle w:val="Heading1"/>
        <w:spacing w:line="360" w:lineRule="auto"/>
        <w:rPr>
          <w:rFonts w:ascii="Helvetica Neue" w:eastAsia="Helvetica Neue" w:hAnsi="Helvetica Neue" w:cs="Helvetica Neue"/>
        </w:rPr>
      </w:pPr>
      <w:bookmarkStart w:id="1" w:name="_Toc137568135"/>
      <w:proofErr w:type="spellStart"/>
      <w:r w:rsidRPr="00C4D489">
        <w:rPr>
          <w:rFonts w:ascii="Helvetica Neue" w:eastAsia="Helvetica Neue" w:hAnsi="Helvetica Neue" w:cs="Helvetica Neue"/>
        </w:rPr>
        <w:lastRenderedPageBreak/>
        <w:t>II.Analyze</w:t>
      </w:r>
      <w:proofErr w:type="spellEnd"/>
      <w:r w:rsidRPr="00C4D489">
        <w:rPr>
          <w:rFonts w:ascii="Helvetica Neue" w:eastAsia="Helvetica Neue" w:hAnsi="Helvetica Neue" w:cs="Helvetica Neue"/>
        </w:rPr>
        <w:t xml:space="preserve"> System Requirements</w:t>
      </w:r>
      <w:bookmarkEnd w:id="1"/>
    </w:p>
    <w:p w14:paraId="137DD5CB" w14:textId="7F333605" w:rsidR="007C7382" w:rsidRPr="00EE1E6E" w:rsidRDefault="135B8892" w:rsidP="76C7E2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color w:val="000000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>1.Use Case</w:t>
      </w:r>
    </w:p>
    <w:p w14:paraId="64CE39FA" w14:textId="79C4854B" w:rsidR="6D23570E" w:rsidRPr="00EE1E6E" w:rsidRDefault="007C7382" w:rsidP="6D23570E">
      <w:pPr>
        <w:spacing w:line="360" w:lineRule="auto"/>
        <w:rPr>
          <w:rFonts w:ascii="Helvetica Neue" w:eastAsia="Helvetica Neue" w:hAnsi="Helvetica Neue" w:cs="Helvetica Neue"/>
        </w:rPr>
      </w:pPr>
      <w:r>
        <w:rPr>
          <w:noProof/>
        </w:rPr>
        <w:drawing>
          <wp:inline distT="0" distB="0" distL="0" distR="0" wp14:anchorId="106038CA" wp14:editId="52D781D0">
            <wp:extent cx="5362576" cy="5639283"/>
            <wp:effectExtent l="0" t="0" r="0" b="7620"/>
            <wp:docPr id="610174754" name="Picture 610174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1747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6" cy="563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B246" w14:textId="7B819C0F" w:rsidR="190AE35F" w:rsidRPr="00EE1E6E" w:rsidRDefault="190AE35F" w:rsidP="190AE35F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42124386" w14:textId="39977F7A" w:rsidR="190AE35F" w:rsidRPr="00EE1E6E" w:rsidRDefault="190AE35F" w:rsidP="190AE35F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5A2DE25E" w14:textId="20B0CDAA" w:rsidR="24E0B1F3" w:rsidRPr="00EE1E6E" w:rsidRDefault="000043C2" w:rsidP="000043C2">
      <w:pPr>
        <w:tabs>
          <w:tab w:val="left" w:pos="4164"/>
        </w:tabs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  <w:r w:rsidRPr="00EE1E6E">
        <w:rPr>
          <w:rFonts w:ascii="Helvetica Neue" w:eastAsia="Helvetica Neue Light" w:hAnsi="Helvetica Neue" w:cs="Helvetica Neue Light"/>
          <w:sz w:val="26"/>
          <w:szCs w:val="26"/>
        </w:rPr>
        <w:tab/>
      </w:r>
    </w:p>
    <w:p w14:paraId="24F2E5BD" w14:textId="77777777" w:rsidR="006E187D" w:rsidRPr="00EE1E6E" w:rsidRDefault="006E187D" w:rsidP="000043C2">
      <w:pPr>
        <w:tabs>
          <w:tab w:val="left" w:pos="4164"/>
        </w:tabs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497574C8" w14:textId="10D8AC68" w:rsidR="26FC7C96" w:rsidRDefault="26FC7C96" w:rsidP="26FC7C96">
      <w:pPr>
        <w:tabs>
          <w:tab w:val="left" w:pos="4164"/>
        </w:tabs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74AFEF31" w14:textId="68CFC1B6" w:rsidR="26FC7C96" w:rsidRDefault="26FC7C96" w:rsidP="26FC7C96">
      <w:pPr>
        <w:tabs>
          <w:tab w:val="left" w:pos="4164"/>
        </w:tabs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74217A9F" w14:textId="60F0AED0" w:rsidR="251BC910" w:rsidRPr="00EE1E6E" w:rsidRDefault="251BC910" w:rsidP="251BC910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59FA8601" w14:textId="5F90FE5A" w:rsidR="720AEE62" w:rsidRPr="00EE1E6E" w:rsidRDefault="0000072D" w:rsidP="720AEE62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sz w:val="26"/>
          <w:szCs w:val="26"/>
        </w:rPr>
        <w:t>2</w:t>
      </w:r>
      <w:r w:rsidR="6D23570E" w:rsidRPr="00C4D489">
        <w:rPr>
          <w:rFonts w:ascii="Helvetica Neue" w:eastAsia="Helvetica Neue" w:hAnsi="Helvetica Neue" w:cs="Helvetica Neue"/>
          <w:sz w:val="26"/>
          <w:szCs w:val="26"/>
        </w:rPr>
        <w:t>.1 Login descriptions: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53791" w:rsidRPr="00EE1E6E" w14:paraId="370214DD" w14:textId="77777777" w:rsidTr="37C4524C">
        <w:tc>
          <w:tcPr>
            <w:tcW w:w="2268" w:type="dxa"/>
          </w:tcPr>
          <w:p w14:paraId="39DAE4BD" w14:textId="740146CB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se Case Name</w:t>
            </w:r>
          </w:p>
        </w:tc>
        <w:tc>
          <w:tcPr>
            <w:tcW w:w="6946" w:type="dxa"/>
          </w:tcPr>
          <w:p w14:paraId="1D85F483" w14:textId="042B3F03" w:rsidR="007C7382" w:rsidRPr="00EE1E6E" w:rsidRDefault="00C0625A">
            <w:pPr>
              <w:spacing w:before="120" w:line="276" w:lineRule="auto"/>
              <w:rPr>
                <w:rFonts w:ascii="Helvetica Neue" w:eastAsia="Helvetica Neue" w:hAnsi="Helvetica Neue" w:cs="Helvetica Neue"/>
                <w:lang w:val="vi-VN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in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 </w:t>
            </w:r>
          </w:p>
        </w:tc>
      </w:tr>
      <w:tr w:rsidR="00753791" w:rsidRPr="00EE1E6E" w14:paraId="50679C28" w14:textId="77777777" w:rsidTr="37C4524C">
        <w:tc>
          <w:tcPr>
            <w:tcW w:w="2268" w:type="dxa"/>
          </w:tcPr>
          <w:p w14:paraId="65E742DE" w14:textId="08880AF2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se Case ID</w:t>
            </w:r>
          </w:p>
        </w:tc>
        <w:tc>
          <w:tcPr>
            <w:tcW w:w="6946" w:type="dxa"/>
          </w:tcPr>
          <w:p w14:paraId="73FD1DA8" w14:textId="265F8556" w:rsidR="007C7382" w:rsidRPr="00EE1E6E" w:rsidRDefault="00535C78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C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>-01</w:t>
            </w:r>
          </w:p>
        </w:tc>
      </w:tr>
      <w:tr w:rsidR="00753791" w:rsidRPr="00EE1E6E" w14:paraId="64900E19" w14:textId="77777777" w:rsidTr="37C4524C">
        <w:tc>
          <w:tcPr>
            <w:tcW w:w="2268" w:type="dxa"/>
          </w:tcPr>
          <w:p w14:paraId="31DE9A8D" w14:textId="28A0C40D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scription</w:t>
            </w:r>
          </w:p>
        </w:tc>
        <w:tc>
          <w:tcPr>
            <w:tcW w:w="6946" w:type="dxa"/>
          </w:tcPr>
          <w:p w14:paraId="43DBDBE7" w14:textId="541DDFB6" w:rsidR="007C7382" w:rsidRPr="00EE1E6E" w:rsidRDefault="00C15C45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Used to </w:t>
            </w:r>
            <w:r w:rsidR="00BD3693" w:rsidRPr="00C4D489">
              <w:rPr>
                <w:rFonts w:ascii="Helvetica Neue" w:eastAsia="Helvetica Neue" w:hAnsi="Helvetica Neue" w:cs="Helvetica Neue"/>
              </w:rPr>
              <w:t>allows staff</w:t>
            </w:r>
            <w:r w:rsidRPr="00C4D489">
              <w:rPr>
                <w:rFonts w:ascii="Helvetica Neue" w:eastAsia="Helvetica Neue" w:hAnsi="Helvetica Neue" w:cs="Helvetica Neue"/>
              </w:rPr>
              <w:t xml:space="preserve"> access to program and define the accessible </w:t>
            </w:r>
            <w:r w:rsidR="003A363C" w:rsidRPr="00C4D489">
              <w:rPr>
                <w:rFonts w:ascii="Helvetica Neue" w:eastAsia="Helvetica Neue" w:hAnsi="Helvetica Neue" w:cs="Helvetica Neue"/>
              </w:rPr>
              <w:t>depending on</w:t>
            </w:r>
            <w:r w:rsidRPr="00C4D489">
              <w:rPr>
                <w:rFonts w:ascii="Helvetica Neue" w:eastAsia="Helvetica Neue" w:hAnsi="Helvetica Neue" w:cs="Helvetica Neue"/>
              </w:rPr>
              <w:t xml:space="preserve"> type of their account</w:t>
            </w:r>
          </w:p>
        </w:tc>
      </w:tr>
      <w:tr w:rsidR="00753791" w:rsidRPr="00EE1E6E" w14:paraId="3F61A143" w14:textId="77777777" w:rsidTr="37C4524C">
        <w:tc>
          <w:tcPr>
            <w:tcW w:w="2268" w:type="dxa"/>
          </w:tcPr>
          <w:p w14:paraId="0579C57A" w14:textId="00D667F9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ctor</w:t>
            </w:r>
          </w:p>
        </w:tc>
        <w:tc>
          <w:tcPr>
            <w:tcW w:w="6946" w:type="dxa"/>
          </w:tcPr>
          <w:p w14:paraId="2B999E7B" w14:textId="6B4E8F7F" w:rsidR="007C7382" w:rsidRPr="00EE1E6E" w:rsidRDefault="003A363C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Staff </w:t>
            </w:r>
          </w:p>
        </w:tc>
      </w:tr>
      <w:tr w:rsidR="00753791" w:rsidRPr="00EE1E6E" w14:paraId="3C1CE054" w14:textId="77777777" w:rsidTr="37C4524C">
        <w:tc>
          <w:tcPr>
            <w:tcW w:w="2268" w:type="dxa"/>
          </w:tcPr>
          <w:p w14:paraId="1F74533F" w14:textId="3628C7BB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Organizational Benefits</w:t>
            </w:r>
          </w:p>
        </w:tc>
        <w:tc>
          <w:tcPr>
            <w:tcW w:w="6946" w:type="dxa"/>
          </w:tcPr>
          <w:p w14:paraId="4CAA4B70" w14:textId="1F2BC785" w:rsidR="007C7382" w:rsidRPr="00EE1E6E" w:rsidRDefault="6645A4F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his feature allow staff to create invoices and staff can check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 </w:t>
            </w:r>
            <w:proofErr w:type="spellStart"/>
            <w:r w:rsidRPr="00C4D489">
              <w:rPr>
                <w:rFonts w:ascii="Helvetica Neue" w:eastAsia="Helvetica Neue" w:hAnsi="Helvetica Neue" w:cs="Helvetica Neue"/>
                <w:lang w:val="vi-VN"/>
              </w:rPr>
              <w:t>all</w:t>
            </w:r>
            <w:proofErr w:type="spellEnd"/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 </w:t>
            </w:r>
            <w:proofErr w:type="spellStart"/>
            <w:r w:rsidRPr="00C4D489">
              <w:rPr>
                <w:rFonts w:ascii="Helvetica Neue" w:eastAsia="Helvetica Neue" w:hAnsi="Helvetica Neue" w:cs="Helvetica Neue"/>
                <w:lang w:val="vi-VN"/>
              </w:rPr>
              <w:t>invoice</w:t>
            </w:r>
            <w:proofErr w:type="spellEnd"/>
            <w:r w:rsidR="001D14AC" w:rsidRPr="00C4D489">
              <w:rPr>
                <w:rFonts w:ascii="Helvetica Neue" w:eastAsia="Helvetica Neue" w:hAnsi="Helvetica Neue" w:cs="Helvetica Neue"/>
              </w:rPr>
              <w:t>s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 </w:t>
            </w:r>
            <w:r w:rsidRPr="00C4D489">
              <w:rPr>
                <w:rFonts w:ascii="Helvetica Neue" w:eastAsia="Helvetica Neue" w:hAnsi="Helvetica Neue" w:cs="Helvetica Neue"/>
              </w:rPr>
              <w:t>and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 </w:t>
            </w:r>
            <w:r w:rsidRPr="00C4D489">
              <w:rPr>
                <w:rFonts w:ascii="Helvetica Neue" w:eastAsia="Helvetica Neue" w:hAnsi="Helvetica Neue" w:cs="Helvetica Neue"/>
              </w:rPr>
              <w:t>totals of the shifts</w:t>
            </w:r>
          </w:p>
        </w:tc>
      </w:tr>
      <w:tr w:rsidR="00753791" w:rsidRPr="00EE1E6E" w14:paraId="146F17FF" w14:textId="77777777" w:rsidTr="37C4524C">
        <w:tc>
          <w:tcPr>
            <w:tcW w:w="2268" w:type="dxa"/>
          </w:tcPr>
          <w:p w14:paraId="3AD6CBC9" w14:textId="30C8D934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riggers</w:t>
            </w:r>
          </w:p>
        </w:tc>
        <w:tc>
          <w:tcPr>
            <w:tcW w:w="6946" w:type="dxa"/>
          </w:tcPr>
          <w:p w14:paraId="5D54AC9E" w14:textId="74FC2CB6" w:rsidR="007C7382" w:rsidRPr="00EE1E6E" w:rsidRDefault="00A173A6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This feature will automatically </w:t>
            </w:r>
            <w:r w:rsidR="006C5C4E" w:rsidRPr="00C4D489">
              <w:rPr>
                <w:rFonts w:ascii="Helvetica Neue" w:eastAsia="Helvetica Neue" w:hAnsi="Helvetica Neue" w:cs="Helvetica Neue"/>
              </w:rPr>
              <w:t>activate</w:t>
            </w:r>
            <w:r w:rsidR="00F34D6E" w:rsidRPr="00C4D489">
              <w:rPr>
                <w:rFonts w:ascii="Helvetica Neue" w:eastAsia="Helvetica Neue" w:hAnsi="Helvetica Neue" w:cs="Helvetica Neue"/>
              </w:rPr>
              <w:t xml:space="preserve"> when the program started </w:t>
            </w:r>
          </w:p>
        </w:tc>
      </w:tr>
      <w:tr w:rsidR="00753791" w:rsidRPr="00EE1E6E" w14:paraId="0FB9BBF6" w14:textId="77777777" w:rsidTr="37C4524C">
        <w:tc>
          <w:tcPr>
            <w:tcW w:w="2268" w:type="dxa"/>
          </w:tcPr>
          <w:p w14:paraId="04F84903" w14:textId="2ADEDADE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6" w:type="dxa"/>
          </w:tcPr>
          <w:p w14:paraId="4415B47B" w14:textId="1C1A5685" w:rsidR="007C7382" w:rsidRPr="00EE1E6E" w:rsidRDefault="00143344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f you enter correct username and password, database must be connected automatically, account must be made available</w:t>
            </w:r>
          </w:p>
        </w:tc>
      </w:tr>
      <w:tr w:rsidR="00753791" w:rsidRPr="00EE1E6E" w14:paraId="5570D3FC" w14:textId="77777777" w:rsidTr="37C4524C">
        <w:tc>
          <w:tcPr>
            <w:tcW w:w="2268" w:type="dxa"/>
          </w:tcPr>
          <w:p w14:paraId="636C87B5" w14:textId="0842F07D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ostconditions</w:t>
            </w:r>
          </w:p>
        </w:tc>
        <w:tc>
          <w:tcPr>
            <w:tcW w:w="6946" w:type="dxa"/>
          </w:tcPr>
          <w:p w14:paraId="7F3DC161" w14:textId="45A76FA4" w:rsidR="007C7382" w:rsidRPr="00EE1E6E" w:rsidRDefault="00C55F2B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Success: Staff have logged </w:t>
            </w:r>
            <w:r w:rsidR="00264074" w:rsidRPr="00C4D489">
              <w:rPr>
                <w:rFonts w:ascii="Helvetica Neue" w:eastAsia="Helvetica Neue" w:hAnsi="Helvetica Neue" w:cs="Helvetica Neue"/>
              </w:rPr>
              <w:t>into</w:t>
            </w:r>
            <w:r w:rsidRPr="00C4D489">
              <w:rPr>
                <w:rFonts w:ascii="Helvetica Neue" w:eastAsia="Helvetica Neue" w:hAnsi="Helvetica Neue" w:cs="Helvetica Neue"/>
              </w:rPr>
              <w:t xml:space="preserve"> the </w:t>
            </w:r>
            <w:r w:rsidR="00264074" w:rsidRPr="00C4D489">
              <w:rPr>
                <w:rFonts w:ascii="Helvetica Neue" w:eastAsia="Helvetica Neue" w:hAnsi="Helvetica Neue" w:cs="Helvetica Neue"/>
              </w:rPr>
              <w:t>system;</w:t>
            </w:r>
            <w:r w:rsidRPr="00C4D489">
              <w:rPr>
                <w:rFonts w:ascii="Helvetica Neue" w:eastAsia="Helvetica Neue" w:hAnsi="Helvetica Neue" w:cs="Helvetica Neue"/>
              </w:rPr>
              <w:t xml:space="preserve"> the main menu of the program must be display</w:t>
            </w:r>
            <w:r w:rsidR="00264074" w:rsidRPr="00C4D489">
              <w:rPr>
                <w:rFonts w:ascii="Helvetica Neue" w:eastAsia="Helvetica Neue" w:hAnsi="Helvetica Neue" w:cs="Helvetica Neue"/>
              </w:rPr>
              <w:t xml:space="preserve">ed. </w:t>
            </w:r>
          </w:p>
          <w:p w14:paraId="07CD160B" w14:textId="1B28DFAE" w:rsidR="00C55F2B" w:rsidRPr="00EE1E6E" w:rsidRDefault="00C55F2B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</w:p>
          <w:p w14:paraId="559F258F" w14:textId="1DF11287" w:rsidR="00C55F2B" w:rsidRPr="00EE1E6E" w:rsidRDefault="00C55F2B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Fail: </w:t>
            </w:r>
            <w:r w:rsidR="00264074" w:rsidRPr="00C4D489">
              <w:rPr>
                <w:rFonts w:ascii="Helvetica Neue" w:eastAsia="Helvetica Neue" w:hAnsi="Helvetica Neue" w:cs="Helvetica Neue"/>
              </w:rPr>
              <w:t xml:space="preserve"> Staff haven’t logged in the system, and their must re-enter correct username and password</w:t>
            </w:r>
          </w:p>
        </w:tc>
      </w:tr>
      <w:tr w:rsidR="00753791" w:rsidRPr="00EE1E6E" w14:paraId="4AB83F0D" w14:textId="77777777" w:rsidTr="37C4524C">
        <w:tc>
          <w:tcPr>
            <w:tcW w:w="2268" w:type="dxa"/>
          </w:tcPr>
          <w:p w14:paraId="6481601C" w14:textId="3DFE9776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Main Course</w:t>
            </w:r>
          </w:p>
        </w:tc>
        <w:tc>
          <w:tcPr>
            <w:tcW w:w="6946" w:type="dxa"/>
          </w:tcPr>
          <w:p w14:paraId="05726127" w14:textId="5421EDE8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1. </w:t>
            </w:r>
            <w:r w:rsidR="00264074" w:rsidRPr="00C4D489">
              <w:rPr>
                <w:rFonts w:ascii="Helvetica Neue" w:eastAsia="Helvetica Neue" w:hAnsi="Helvetica Neue" w:cs="Helvetica Neue"/>
              </w:rPr>
              <w:t>Enter username and password</w:t>
            </w:r>
          </w:p>
          <w:p w14:paraId="0F9D3DD4" w14:textId="01D16BD1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2. </w:t>
            </w:r>
            <w:r w:rsidR="00264074" w:rsidRPr="00C4D489">
              <w:rPr>
                <w:rFonts w:ascii="Helvetica Neue" w:eastAsia="Helvetica Neue" w:hAnsi="Helvetica Neue" w:cs="Helvetica Neue"/>
              </w:rPr>
              <w:t xml:space="preserve">Verify account </w:t>
            </w:r>
          </w:p>
          <w:p w14:paraId="1005D490" w14:textId="56EDAC06" w:rsidR="00264074" w:rsidRPr="00EE1E6E" w:rsidRDefault="00264074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3.Show main menu</w:t>
            </w:r>
          </w:p>
        </w:tc>
      </w:tr>
      <w:tr w:rsidR="00753791" w:rsidRPr="00EE1E6E" w14:paraId="5A537D7D" w14:textId="77777777" w:rsidTr="37C4524C">
        <w:tc>
          <w:tcPr>
            <w:tcW w:w="2268" w:type="dxa"/>
          </w:tcPr>
          <w:p w14:paraId="1957AC0B" w14:textId="3DB7CBD5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lternate Courses</w:t>
            </w:r>
          </w:p>
        </w:tc>
        <w:tc>
          <w:tcPr>
            <w:tcW w:w="6946" w:type="dxa"/>
          </w:tcPr>
          <w:p w14:paraId="536FDF10" w14:textId="64FD101F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lternate paths through the system</w:t>
            </w:r>
          </w:p>
          <w:p w14:paraId="05CD4414" w14:textId="535B2D14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C1:</w:t>
            </w:r>
            <w:r w:rsidR="00264074" w:rsidRPr="00C4D489">
              <w:rPr>
                <w:rFonts w:ascii="Helvetica Neue" w:eastAsia="Helvetica Neue" w:hAnsi="Helvetica Neue" w:cs="Helvetica Neue"/>
              </w:rPr>
              <w:t xml:space="preserve"> Wrong username or password</w:t>
            </w:r>
          </w:p>
          <w:p w14:paraId="2EB96FE2" w14:textId="13AF2848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1. </w:t>
            </w:r>
            <w:r w:rsidR="007351CB" w:rsidRPr="00C4D489">
              <w:rPr>
                <w:rFonts w:ascii="Helvetica Neue" w:eastAsia="Helvetica Neue" w:hAnsi="Helvetica Neue" w:cs="Helvetica Neue"/>
              </w:rPr>
              <w:t>Display error</w:t>
            </w:r>
            <w:r w:rsidR="00264074" w:rsidRPr="00C4D489">
              <w:rPr>
                <w:rFonts w:ascii="Helvetica Neue" w:eastAsia="Helvetica Neue" w:hAnsi="Helvetica Neue" w:cs="Helvetica Neue"/>
              </w:rPr>
              <w:t xml:space="preserve"> </w:t>
            </w:r>
            <w:r w:rsidR="007351CB" w:rsidRPr="00C4D489">
              <w:rPr>
                <w:rFonts w:ascii="Helvetica Neue" w:eastAsia="Helvetica Neue" w:hAnsi="Helvetica Neue" w:cs="Helvetica Neue"/>
              </w:rPr>
              <w:t>message</w:t>
            </w:r>
          </w:p>
          <w:p w14:paraId="1F436B2E" w14:textId="7F4DBC7F" w:rsidR="007351CB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2. </w:t>
            </w:r>
            <w:r w:rsidR="007351CB" w:rsidRPr="00C4D489">
              <w:rPr>
                <w:rFonts w:ascii="Helvetica Neue" w:eastAsia="Helvetica Neue" w:hAnsi="Helvetica Neue" w:cs="Helvetica Neue"/>
              </w:rPr>
              <w:t>Show login form again</w:t>
            </w:r>
          </w:p>
          <w:p w14:paraId="5190F4B7" w14:textId="57091478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AC2: </w:t>
            </w:r>
            <w:r w:rsidR="007351CB" w:rsidRPr="00C4D489">
              <w:rPr>
                <w:rFonts w:ascii="Helvetica Neue" w:eastAsia="Helvetica Neue" w:hAnsi="Helvetica Neue" w:cs="Helvetica Neue"/>
              </w:rPr>
              <w:t>Correct username and password</w:t>
            </w:r>
          </w:p>
          <w:p w14:paraId="4108E60D" w14:textId="2E62BE0C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1. </w:t>
            </w:r>
            <w:r w:rsidR="007351CB" w:rsidRPr="00C4D489">
              <w:rPr>
                <w:rFonts w:ascii="Helvetica Neue" w:eastAsia="Helvetica Neue" w:hAnsi="Helvetica Neue" w:cs="Helvetica Neue"/>
              </w:rPr>
              <w:t xml:space="preserve">Login success message </w:t>
            </w:r>
          </w:p>
          <w:p w14:paraId="648BCBA6" w14:textId="4CFFA46B" w:rsidR="00AD75AF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2. </w:t>
            </w:r>
            <w:r w:rsidR="007351CB" w:rsidRPr="00C4D489">
              <w:rPr>
                <w:rFonts w:ascii="Helvetica Neue" w:eastAsia="Helvetica Neue" w:hAnsi="Helvetica Neue" w:cs="Helvetica Neue"/>
              </w:rPr>
              <w:t>Show main menu</w:t>
            </w:r>
          </w:p>
          <w:p w14:paraId="0D6E44D6" w14:textId="2E40619A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3. Re-enter request</w:t>
            </w:r>
          </w:p>
        </w:tc>
      </w:tr>
      <w:tr w:rsidR="00753791" w:rsidRPr="00EE1E6E" w14:paraId="34988F07" w14:textId="77777777" w:rsidTr="37C4524C">
        <w:trPr>
          <w:trHeight w:val="300"/>
        </w:trPr>
        <w:tc>
          <w:tcPr>
            <w:tcW w:w="2268" w:type="dxa"/>
          </w:tcPr>
          <w:p w14:paraId="500203A5" w14:textId="71854926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Exceptions</w:t>
            </w:r>
          </w:p>
        </w:tc>
        <w:tc>
          <w:tcPr>
            <w:tcW w:w="6946" w:type="dxa"/>
          </w:tcPr>
          <w:p w14:paraId="15A83541" w14:textId="596BE90D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EX1:</w:t>
            </w:r>
            <w:r w:rsidR="007351CB" w:rsidRPr="00C4D489">
              <w:rPr>
                <w:rFonts w:ascii="Helvetica Neue" w:eastAsia="Helvetica Neue" w:hAnsi="Helvetica Neue" w:cs="Helvetica Neue"/>
              </w:rPr>
              <w:t xml:space="preserve"> Input wrong Username/password</w:t>
            </w:r>
          </w:p>
          <w:p w14:paraId="710FC186" w14:textId="3E5EC82D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lastRenderedPageBreak/>
              <w:t xml:space="preserve">1. </w:t>
            </w:r>
            <w:r w:rsidR="007351CB" w:rsidRPr="00C4D489">
              <w:rPr>
                <w:rFonts w:ascii="Helvetica Neue" w:eastAsia="Helvetica Neue" w:hAnsi="Helvetica Neue" w:cs="Helvetica Neue"/>
              </w:rPr>
              <w:t>Display: “Invalid username or password !!!, please check again and re-enter.” And ask re-enter until enter correct.</w:t>
            </w:r>
          </w:p>
          <w:p w14:paraId="04801364" w14:textId="0E9754D4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2. </w:t>
            </w:r>
            <w:r w:rsidR="007351CB" w:rsidRPr="00C4D489">
              <w:rPr>
                <w:rFonts w:ascii="Helvetica Neue" w:eastAsia="Helvetica Neue" w:hAnsi="Helvetica Neue" w:cs="Helvetica Neue"/>
              </w:rPr>
              <w:t>Request to re-enter username/password.</w:t>
            </w:r>
          </w:p>
          <w:p w14:paraId="658C7757" w14:textId="19B67253" w:rsidR="001B540B" w:rsidRPr="00EE1E6E" w:rsidRDefault="001B540B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3</w:t>
            </w:r>
          </w:p>
          <w:p w14:paraId="40749169" w14:textId="074D9621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EX</w:t>
            </w:r>
            <w:r w:rsidR="007351CB" w:rsidRPr="00C4D489">
              <w:rPr>
                <w:rFonts w:ascii="Helvetica Neue" w:eastAsia="Helvetica Neue" w:hAnsi="Helvetica Neue" w:cs="Helvetica Neue"/>
              </w:rPr>
              <w:t>2</w:t>
            </w:r>
            <w:r w:rsidRPr="00C4D489">
              <w:rPr>
                <w:rFonts w:ascii="Helvetica Neue" w:eastAsia="Helvetica Neue" w:hAnsi="Helvetica Neue" w:cs="Helvetica Neue"/>
              </w:rPr>
              <w:t xml:space="preserve">: </w:t>
            </w:r>
            <w:r w:rsidR="001B540B" w:rsidRPr="00C4D489">
              <w:rPr>
                <w:rFonts w:ascii="Helvetica Neue" w:eastAsia="Helvetica Neue" w:hAnsi="Helvetica Neue" w:cs="Helvetica Neue"/>
              </w:rPr>
              <w:t>Not</w:t>
            </w:r>
            <w:r w:rsidR="0084734D" w:rsidRPr="00C4D489">
              <w:rPr>
                <w:rFonts w:ascii="Helvetica Neue" w:eastAsia="Helvetica Neue" w:hAnsi="Helvetica Neue" w:cs="Helvetica Neue"/>
                <w:lang w:val="vi-VN"/>
              </w:rPr>
              <w:t xml:space="preserve"> </w:t>
            </w:r>
            <w:proofErr w:type="spellStart"/>
            <w:r w:rsidR="0084734D" w:rsidRPr="00C4D489">
              <w:rPr>
                <w:rFonts w:ascii="Helvetica Neue" w:eastAsia="Helvetica Neue" w:hAnsi="Helvetica Neue" w:cs="Helvetica Neue"/>
                <w:lang w:val="vi-VN"/>
              </w:rPr>
              <w:t>exist</w:t>
            </w:r>
            <w:proofErr w:type="spellEnd"/>
            <w:r w:rsidR="0084734D" w:rsidRPr="00C4D489">
              <w:rPr>
                <w:rFonts w:ascii="Helvetica Neue" w:eastAsia="Helvetica Neue" w:hAnsi="Helvetica Neue" w:cs="Helvetica Neue"/>
                <w:lang w:val="vi-VN"/>
              </w:rPr>
              <w:t xml:space="preserve"> in </w:t>
            </w:r>
            <w:proofErr w:type="spellStart"/>
            <w:r w:rsidR="0084734D" w:rsidRPr="00C4D489">
              <w:rPr>
                <w:rFonts w:ascii="Helvetica Neue" w:eastAsia="Helvetica Neue" w:hAnsi="Helvetica Neue" w:cs="Helvetica Neue"/>
                <w:lang w:val="vi-VN"/>
              </w:rPr>
              <w:t>database</w:t>
            </w:r>
            <w:proofErr w:type="spellEnd"/>
            <w:r w:rsidR="007351CB" w:rsidRPr="00C4D489">
              <w:rPr>
                <w:rFonts w:ascii="Helvetica Neue" w:eastAsia="Helvetica Neue" w:hAnsi="Helvetica Neue" w:cs="Helvetica Neue"/>
              </w:rPr>
              <w:t xml:space="preserve">. </w:t>
            </w:r>
          </w:p>
          <w:p w14:paraId="52FB37D2" w14:textId="45EBF7B6" w:rsidR="007C7382" w:rsidRPr="00EE1E6E" w:rsidRDefault="6645A4F7" w:rsidP="6645A4F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1. Show message: </w:t>
            </w:r>
            <w:r w:rsidRPr="00C4D489">
              <w:rPr>
                <w:rFonts w:ascii="Helvetica Neue" w:eastAsia="Helvetica Neue" w:hAnsi="Helvetica Neue" w:cs="Helvetica Neue"/>
                <w:color w:val="000000" w:themeColor="text1"/>
              </w:rPr>
              <w:t>"Invalid Username / Password".</w:t>
            </w:r>
            <w:r w:rsidRPr="00C4D489">
              <w:rPr>
                <w:rFonts w:ascii="Helvetica Neue" w:eastAsia="Helvetica Neue" w:hAnsi="Helvetica Neue" w:cs="Helvetica Neue"/>
              </w:rPr>
              <w:t xml:space="preserve"> </w:t>
            </w:r>
          </w:p>
          <w:p w14:paraId="0A99427E" w14:textId="00320C86" w:rsidR="007C7382" w:rsidRPr="00EE1E6E" w:rsidRDefault="004D655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2. </w:t>
            </w:r>
            <w:r w:rsidR="00AD75AF" w:rsidRPr="00C4D489">
              <w:rPr>
                <w:rFonts w:ascii="Helvetica Neue" w:eastAsia="Helvetica Neue" w:hAnsi="Helvetica Neue" w:cs="Helvetica Neue"/>
              </w:rPr>
              <w:t>Request to connect internet connection again.</w:t>
            </w:r>
          </w:p>
        </w:tc>
      </w:tr>
    </w:tbl>
    <w:p w14:paraId="69197516" w14:textId="6BB31F5C" w:rsidR="007C7382" w:rsidRPr="00EE1E6E" w:rsidRDefault="007C7382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5C358880" w14:textId="02901C5D" w:rsidR="3842015E" w:rsidRPr="00EE1E6E" w:rsidRDefault="3842015E" w:rsidP="3842015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373DF5B2" w14:textId="4174794C" w:rsidR="3842015E" w:rsidRPr="00EE1E6E" w:rsidRDefault="3842015E" w:rsidP="3842015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398261F3" w14:textId="0DCC6A9D" w:rsidR="3842015E" w:rsidRPr="00EE1E6E" w:rsidRDefault="3842015E" w:rsidP="3842015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65B9344A" w14:textId="4DEDCB03" w:rsidR="3842015E" w:rsidRPr="00EE1E6E" w:rsidRDefault="3842015E" w:rsidP="3842015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241EF953" w14:textId="677C2F4E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61753BB5" w14:textId="5AD583E0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63BF475C" w14:textId="2951452A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77A069B9" w14:textId="57E13249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0F140036" w14:textId="56919F50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078F66E5" w14:textId="1B068935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2A1CBC02" w14:textId="4A797810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3C907412" w14:textId="4134BF21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4CF43A0B" w14:textId="010F5D15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69936CAA" w14:textId="2E56FADD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6E544F79" w14:textId="6B41B388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3D0A7E3D" w14:textId="278857C5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52F02936" w14:textId="52FA7F3C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6B282E85" w14:textId="3F780994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2C7A8C0A" w14:textId="78627E2B" w:rsidR="00562355" w:rsidRPr="00EE1E6E" w:rsidRDefault="00562355" w:rsidP="0C02E97E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1D4DF301" w14:textId="69D6B55D" w:rsidR="00AD75AF" w:rsidRPr="00EE1E6E" w:rsidRDefault="00AD75AF" w:rsidP="24E0B1F3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78E02934" w14:textId="75076C17" w:rsidR="00AD75AF" w:rsidRPr="00EE1E6E" w:rsidRDefault="0000072D" w:rsidP="70E1C8EE">
      <w:pPr>
        <w:spacing w:line="360" w:lineRule="auto"/>
        <w:rPr>
          <w:rFonts w:ascii="Helvetica Neue" w:eastAsia="Helvetica Neue" w:hAnsi="Helvetica Neue" w:cs="Helvetica Neue"/>
          <w:sz w:val="26"/>
          <w:szCs w:val="26"/>
          <w:lang w:val="vi-VN"/>
        </w:rPr>
      </w:pPr>
      <w:r w:rsidRPr="00C4D489">
        <w:rPr>
          <w:rFonts w:ascii="Helvetica Neue" w:eastAsia="Helvetica Neue" w:hAnsi="Helvetica Neue" w:cs="Helvetica Neue"/>
          <w:sz w:val="26"/>
          <w:szCs w:val="26"/>
        </w:rPr>
        <w:lastRenderedPageBreak/>
        <w:t>2</w:t>
      </w:r>
      <w:r w:rsidR="00AD75AF" w:rsidRPr="00C4D489">
        <w:rPr>
          <w:rFonts w:ascii="Helvetica Neue" w:eastAsia="Helvetica Neue" w:hAnsi="Helvetica Neue" w:cs="Helvetica Neue"/>
          <w:sz w:val="26"/>
          <w:szCs w:val="26"/>
        </w:rPr>
        <w:t>.2 Create order</w:t>
      </w:r>
      <w:r w:rsidR="00AD75AF" w:rsidRPr="00C4D489">
        <w:rPr>
          <w:rFonts w:ascii="Helvetica Neue" w:eastAsia="Helvetica Neue" w:hAnsi="Helvetica Neue" w:cs="Helvetica Neue"/>
          <w:sz w:val="26"/>
          <w:szCs w:val="26"/>
          <w:lang w:val="vi-VN"/>
        </w:rPr>
        <w:t xml:space="preserve"> </w:t>
      </w:r>
      <w:r w:rsidR="00AD75AF" w:rsidRPr="00C4D489">
        <w:rPr>
          <w:rFonts w:ascii="Helvetica Neue" w:eastAsia="Helvetica Neue" w:hAnsi="Helvetica Neue" w:cs="Helvetica Neue"/>
          <w:sz w:val="26"/>
          <w:szCs w:val="26"/>
        </w:rPr>
        <w:t>descriptions.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53791" w:rsidRPr="00EE1E6E" w14:paraId="7797C860" w14:textId="77777777" w:rsidTr="37C4524C">
        <w:tc>
          <w:tcPr>
            <w:tcW w:w="2268" w:type="dxa"/>
          </w:tcPr>
          <w:p w14:paraId="58F58E71" w14:textId="47689025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se Case Name</w:t>
            </w:r>
          </w:p>
        </w:tc>
        <w:tc>
          <w:tcPr>
            <w:tcW w:w="6946" w:type="dxa"/>
          </w:tcPr>
          <w:p w14:paraId="5F666E06" w14:textId="7D6A9F9A" w:rsidR="00AD75AF" w:rsidRPr="00EE1E6E" w:rsidRDefault="00295EA2">
            <w:pPr>
              <w:spacing w:before="120" w:line="276" w:lineRule="auto"/>
              <w:rPr>
                <w:rFonts w:ascii="Helvetica Neue" w:eastAsia="Helvetica Neue" w:hAnsi="Helvetica Neue" w:cs="Helvetica Neue"/>
                <w:lang w:val="vi-VN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 </w:t>
            </w:r>
            <w:proofErr w:type="spellStart"/>
            <w:r w:rsidRPr="00C4D489">
              <w:rPr>
                <w:rFonts w:ascii="Helvetica Neue" w:eastAsia="Helvetica Neue" w:hAnsi="Helvetica Neue" w:cs="Helvetica Neue"/>
                <w:lang w:val="vi-VN"/>
              </w:rPr>
              <w:t>order</w:t>
            </w:r>
            <w:proofErr w:type="spellEnd"/>
          </w:p>
        </w:tc>
      </w:tr>
      <w:tr w:rsidR="00753791" w:rsidRPr="00EE1E6E" w14:paraId="1C825340" w14:textId="77777777" w:rsidTr="37C4524C">
        <w:tc>
          <w:tcPr>
            <w:tcW w:w="2268" w:type="dxa"/>
          </w:tcPr>
          <w:p w14:paraId="14EEEFCE" w14:textId="114DAF57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se Case ID</w:t>
            </w:r>
          </w:p>
        </w:tc>
        <w:tc>
          <w:tcPr>
            <w:tcW w:w="6946" w:type="dxa"/>
          </w:tcPr>
          <w:p w14:paraId="2D727F17" w14:textId="364700B5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C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>-02</w:t>
            </w:r>
          </w:p>
        </w:tc>
      </w:tr>
      <w:tr w:rsidR="00753791" w:rsidRPr="00EE1E6E" w14:paraId="7B9D9BF1" w14:textId="77777777" w:rsidTr="37C4524C">
        <w:tc>
          <w:tcPr>
            <w:tcW w:w="2268" w:type="dxa"/>
          </w:tcPr>
          <w:p w14:paraId="4EC07313" w14:textId="07309D41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scription</w:t>
            </w:r>
          </w:p>
        </w:tc>
        <w:tc>
          <w:tcPr>
            <w:tcW w:w="6946" w:type="dxa"/>
          </w:tcPr>
          <w:p w14:paraId="480B7BEA" w14:textId="7D9677FA" w:rsidR="00AD75AF" w:rsidRPr="00EE1E6E" w:rsidRDefault="190AE35F" w:rsidP="190AE35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  <w:color w:val="202124"/>
                <w:lang w:val="en"/>
              </w:rPr>
              <w:t xml:space="preserve">Used to allow employees to create invoices and pay bills to </w:t>
            </w:r>
            <w:r w:rsidR="002138C4" w:rsidRPr="00C4D489">
              <w:rPr>
                <w:rFonts w:ascii="Helvetica Neue" w:eastAsia="Helvetica Neue" w:hAnsi="Helvetica Neue" w:cs="Helvetica Neue"/>
                <w:color w:val="202124"/>
                <w:lang w:val="en"/>
              </w:rPr>
              <w:t>customers.</w:t>
            </w:r>
          </w:p>
        </w:tc>
      </w:tr>
      <w:tr w:rsidR="00753791" w:rsidRPr="00EE1E6E" w14:paraId="36AC4A42" w14:textId="77777777" w:rsidTr="37C4524C">
        <w:tc>
          <w:tcPr>
            <w:tcW w:w="2268" w:type="dxa"/>
          </w:tcPr>
          <w:p w14:paraId="687467E1" w14:textId="2E93833C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ctor</w:t>
            </w:r>
          </w:p>
        </w:tc>
        <w:tc>
          <w:tcPr>
            <w:tcW w:w="6946" w:type="dxa"/>
          </w:tcPr>
          <w:p w14:paraId="54C22257" w14:textId="39C11642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Staff </w:t>
            </w:r>
          </w:p>
        </w:tc>
      </w:tr>
      <w:tr w:rsidR="00753791" w:rsidRPr="00EE1E6E" w14:paraId="287B1180" w14:textId="77777777" w:rsidTr="37C4524C">
        <w:tc>
          <w:tcPr>
            <w:tcW w:w="2268" w:type="dxa"/>
          </w:tcPr>
          <w:p w14:paraId="0AA999FA" w14:textId="2E8C5574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Organizational Benefits</w:t>
            </w:r>
          </w:p>
        </w:tc>
        <w:tc>
          <w:tcPr>
            <w:tcW w:w="6946" w:type="dxa"/>
          </w:tcPr>
          <w:p w14:paraId="2784B0B0" w14:textId="4181F5AE" w:rsidR="00AD75AF" w:rsidRPr="00EE1E6E" w:rsidRDefault="190AE35F" w:rsidP="190AE35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  <w:color w:val="202124"/>
                <w:lang w:val="en"/>
              </w:rPr>
              <w:t>This feature allows staff to search, select, view books requested by customers and create order slips.</w:t>
            </w:r>
          </w:p>
        </w:tc>
      </w:tr>
      <w:tr w:rsidR="00753791" w:rsidRPr="00EE1E6E" w14:paraId="6FA802CA" w14:textId="77777777" w:rsidTr="37C4524C">
        <w:tc>
          <w:tcPr>
            <w:tcW w:w="2268" w:type="dxa"/>
          </w:tcPr>
          <w:p w14:paraId="145B32DF" w14:textId="4DA68D45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riggers</w:t>
            </w:r>
          </w:p>
        </w:tc>
        <w:tc>
          <w:tcPr>
            <w:tcW w:w="6946" w:type="dxa"/>
          </w:tcPr>
          <w:p w14:paraId="09BB408C" w14:textId="30C2327A" w:rsidR="00AD75AF" w:rsidRPr="00EE1E6E" w:rsidRDefault="190AE35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his feature would show all main menu, search results, books information.</w:t>
            </w:r>
          </w:p>
        </w:tc>
      </w:tr>
      <w:tr w:rsidR="00753791" w:rsidRPr="00EE1E6E" w14:paraId="33EE7A82" w14:textId="77777777" w:rsidTr="37C4524C">
        <w:tc>
          <w:tcPr>
            <w:tcW w:w="2268" w:type="dxa"/>
          </w:tcPr>
          <w:p w14:paraId="1B7FE79C" w14:textId="081751EB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6" w:type="dxa"/>
          </w:tcPr>
          <w:p w14:paraId="14E518A0" w14:textId="55BEB7DB" w:rsidR="00AD75AF" w:rsidRPr="00EE1E6E" w:rsidRDefault="190AE35F">
            <w:pPr>
              <w:spacing w:before="120" w:line="276" w:lineRule="auto"/>
              <w:rPr>
                <w:rFonts w:ascii="Helvetica Neue" w:eastAsia="Helvetica Neue" w:hAnsi="Helvetica Neue" w:cs="Helvetica Neue"/>
                <w:lang w:val="vi-VN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f you choose available books, the payment page would be open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>.</w:t>
            </w:r>
          </w:p>
        </w:tc>
      </w:tr>
      <w:tr w:rsidR="00753791" w:rsidRPr="00EE1E6E" w14:paraId="13CC077A" w14:textId="77777777" w:rsidTr="37C4524C">
        <w:tc>
          <w:tcPr>
            <w:tcW w:w="2268" w:type="dxa"/>
          </w:tcPr>
          <w:p w14:paraId="5EDE9289" w14:textId="4B001A2D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ostconditions</w:t>
            </w:r>
          </w:p>
        </w:tc>
        <w:tc>
          <w:tcPr>
            <w:tcW w:w="6946" w:type="dxa"/>
          </w:tcPr>
          <w:p w14:paraId="1BA86C49" w14:textId="5D189587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Success: </w:t>
            </w:r>
            <w:r w:rsidR="001C6890" w:rsidRPr="00C4D489">
              <w:rPr>
                <w:rFonts w:ascii="Helvetica Neue" w:eastAsia="Helvetica Neue" w:hAnsi="Helvetica Neue" w:cs="Helvetica Neue"/>
              </w:rPr>
              <w:t>After</w:t>
            </w:r>
            <w:r w:rsidR="001C6890" w:rsidRPr="00C4D489">
              <w:rPr>
                <w:rFonts w:ascii="Helvetica Neue" w:eastAsia="Helvetica Neue" w:hAnsi="Helvetica Neue" w:cs="Helvetica Neue"/>
                <w:lang w:val="vi-VN"/>
              </w:rPr>
              <w:t xml:space="preserve"> </w:t>
            </w:r>
            <w:proofErr w:type="spellStart"/>
            <w:r w:rsidR="001C6890" w:rsidRPr="00C4D489">
              <w:rPr>
                <w:rFonts w:ascii="Helvetica Neue" w:eastAsia="Helvetica Neue" w:hAnsi="Helvetica Neue" w:cs="Helvetica Neue"/>
                <w:lang w:val="vi-VN"/>
              </w:rPr>
              <w:t>staff</w:t>
            </w:r>
            <w:proofErr w:type="spellEnd"/>
            <w:r w:rsidR="001C6890" w:rsidRPr="00C4D489">
              <w:rPr>
                <w:rFonts w:ascii="Helvetica Neue" w:eastAsia="Helvetica Neue" w:hAnsi="Helvetica Neue" w:cs="Helvetica Neue"/>
                <w:lang w:val="vi-VN"/>
              </w:rPr>
              <w:t xml:space="preserve"> </w:t>
            </w:r>
            <w:proofErr w:type="spellStart"/>
            <w:r w:rsidR="001C6890" w:rsidRPr="00C4D489">
              <w:rPr>
                <w:rFonts w:ascii="Helvetica Neue" w:eastAsia="Helvetica Neue" w:hAnsi="Helvetica Neue" w:cs="Helvetica Neue"/>
                <w:lang w:val="vi-VN"/>
              </w:rPr>
              <w:t>create</w:t>
            </w:r>
            <w:proofErr w:type="spellEnd"/>
            <w:r w:rsidR="001C6890" w:rsidRPr="00C4D489">
              <w:rPr>
                <w:rFonts w:ascii="Helvetica Neue" w:eastAsia="Helvetica Neue" w:hAnsi="Helvetica Neue" w:cs="Helvetica Neue"/>
                <w:lang w:val="vi-VN"/>
              </w:rPr>
              <w:t xml:space="preserve"> the </w:t>
            </w:r>
            <w:proofErr w:type="spellStart"/>
            <w:r w:rsidR="001C6890" w:rsidRPr="00C4D489">
              <w:rPr>
                <w:rFonts w:ascii="Helvetica Neue" w:eastAsia="Helvetica Neue" w:hAnsi="Helvetica Neue" w:cs="Helvetica Neue"/>
                <w:lang w:val="vi-VN"/>
              </w:rPr>
              <w:t>orders</w:t>
            </w:r>
            <w:proofErr w:type="spellEnd"/>
            <w:r w:rsidR="001C6890" w:rsidRPr="00C4D489">
              <w:rPr>
                <w:rFonts w:ascii="Helvetica Neue" w:eastAsia="Helvetica Neue" w:hAnsi="Helvetica Neue" w:cs="Helvetica Neue"/>
                <w:lang w:val="vi-VN"/>
              </w:rPr>
              <w:t xml:space="preserve">, </w:t>
            </w:r>
            <w:proofErr w:type="spellStart"/>
            <w:r w:rsidR="004F28CC" w:rsidRPr="00C4D489">
              <w:rPr>
                <w:rFonts w:ascii="Helvetica Neue" w:eastAsia="Helvetica Neue" w:hAnsi="Helvetica Neue" w:cs="Helvetica Neue"/>
                <w:lang w:val="vi-VN"/>
              </w:rPr>
              <w:t>Payment</w:t>
            </w:r>
            <w:proofErr w:type="spellEnd"/>
            <w:r w:rsidR="004F28CC" w:rsidRPr="00C4D489">
              <w:rPr>
                <w:rFonts w:ascii="Helvetica Neue" w:eastAsia="Helvetica Neue" w:hAnsi="Helvetica Neue" w:cs="Helvetica Neue"/>
                <w:lang w:val="vi-VN"/>
              </w:rPr>
              <w:t xml:space="preserve"> </w:t>
            </w:r>
            <w:proofErr w:type="spellStart"/>
            <w:r w:rsidR="004F28CC" w:rsidRPr="00C4D489">
              <w:rPr>
                <w:rFonts w:ascii="Helvetica Neue" w:eastAsia="Helvetica Neue" w:hAnsi="Helvetica Neue" w:cs="Helvetica Neue"/>
                <w:lang w:val="vi-VN"/>
              </w:rPr>
              <w:t>page</w:t>
            </w:r>
            <w:proofErr w:type="spellEnd"/>
            <w:r w:rsidR="004F28CC" w:rsidRPr="00C4D489">
              <w:rPr>
                <w:rFonts w:ascii="Helvetica Neue" w:eastAsia="Helvetica Neue" w:hAnsi="Helvetica Neue" w:cs="Helvetica Neue"/>
                <w:lang w:val="vi-VN"/>
              </w:rPr>
              <w:t xml:space="preserve"> </w:t>
            </w:r>
            <w:proofErr w:type="spellStart"/>
            <w:r w:rsidR="004F28CC" w:rsidRPr="00C4D489">
              <w:rPr>
                <w:rFonts w:ascii="Helvetica Neue" w:eastAsia="Helvetica Neue" w:hAnsi="Helvetica Neue" w:cs="Helvetica Neue"/>
                <w:lang w:val="vi-VN"/>
              </w:rPr>
              <w:t>would</w:t>
            </w:r>
            <w:proofErr w:type="spellEnd"/>
            <w:r w:rsidR="004F28CC" w:rsidRPr="00C4D489">
              <w:rPr>
                <w:rFonts w:ascii="Helvetica Neue" w:eastAsia="Helvetica Neue" w:hAnsi="Helvetica Neue" w:cs="Helvetica Neue"/>
                <w:lang w:val="vi-VN"/>
              </w:rPr>
              <w:t xml:space="preserve"> be </w:t>
            </w:r>
            <w:r w:rsidR="004F28CC" w:rsidRPr="00C4D489">
              <w:rPr>
                <w:rFonts w:ascii="Helvetica Neue" w:eastAsia="Helvetica Neue" w:hAnsi="Helvetica Neue" w:cs="Helvetica Neue"/>
              </w:rPr>
              <w:t>display.</w:t>
            </w:r>
          </w:p>
          <w:p w14:paraId="274EF02E" w14:textId="454FFFA7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</w:p>
          <w:p w14:paraId="1A60EF60" w14:textId="1A87D306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Fail:  </w:t>
            </w:r>
            <w:r w:rsidR="004F28CC" w:rsidRPr="00C4D489">
              <w:rPr>
                <w:rFonts w:ascii="Helvetica Neue" w:eastAsia="Helvetica Neue" w:hAnsi="Helvetica Neue" w:cs="Helvetica Neue"/>
              </w:rPr>
              <w:t>Main menu would be re-open.</w:t>
            </w:r>
          </w:p>
        </w:tc>
      </w:tr>
      <w:tr w:rsidR="00753791" w:rsidRPr="00EE1E6E" w14:paraId="1647E575" w14:textId="77777777" w:rsidTr="37C4524C">
        <w:tc>
          <w:tcPr>
            <w:tcW w:w="2268" w:type="dxa"/>
          </w:tcPr>
          <w:p w14:paraId="15477F62" w14:textId="7E37C744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Main Course</w:t>
            </w:r>
          </w:p>
        </w:tc>
        <w:tc>
          <w:tcPr>
            <w:tcW w:w="6946" w:type="dxa"/>
          </w:tcPr>
          <w:p w14:paraId="72EE7E95" w14:textId="26140F85" w:rsidR="00AD75AF" w:rsidRPr="00EE1E6E" w:rsidRDefault="190AE35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1. Search books</w:t>
            </w:r>
          </w:p>
          <w:p w14:paraId="427B0BDF" w14:textId="546DDF18" w:rsidR="00AD75AF" w:rsidRPr="00EE1E6E" w:rsidRDefault="190AE35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2. Choose books</w:t>
            </w:r>
          </w:p>
          <w:p w14:paraId="058339AA" w14:textId="7FF68D1B" w:rsidR="00AD75AF" w:rsidRPr="00EE1E6E" w:rsidRDefault="004F28CC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3. Create order bills</w:t>
            </w:r>
          </w:p>
        </w:tc>
      </w:tr>
      <w:tr w:rsidR="00753791" w:rsidRPr="00EE1E6E" w14:paraId="091DFCB7" w14:textId="77777777" w:rsidTr="37C4524C">
        <w:tc>
          <w:tcPr>
            <w:tcW w:w="2268" w:type="dxa"/>
          </w:tcPr>
          <w:p w14:paraId="5F3A83E8" w14:textId="1DE6BD6D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lternate Courses</w:t>
            </w:r>
          </w:p>
        </w:tc>
        <w:tc>
          <w:tcPr>
            <w:tcW w:w="6946" w:type="dxa"/>
          </w:tcPr>
          <w:p w14:paraId="4398FF7E" w14:textId="121576E0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AC1: </w:t>
            </w:r>
            <w:r w:rsidR="004F28CC" w:rsidRPr="00C4D489">
              <w:rPr>
                <w:rFonts w:ascii="Helvetica Neue" w:eastAsia="Helvetica Neue" w:hAnsi="Helvetica Neue" w:cs="Helvetica Neue"/>
              </w:rPr>
              <w:t>Create order fail.</w:t>
            </w:r>
          </w:p>
          <w:p w14:paraId="5F8E528C" w14:textId="79AD53EC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1. Display </w:t>
            </w:r>
            <w:r w:rsidR="004F28CC" w:rsidRPr="00C4D489">
              <w:rPr>
                <w:rFonts w:ascii="Helvetica Neue" w:eastAsia="Helvetica Neue" w:hAnsi="Helvetica Neue" w:cs="Helvetica Neue"/>
              </w:rPr>
              <w:t>fail message</w:t>
            </w:r>
          </w:p>
          <w:p w14:paraId="7201B387" w14:textId="6A590103" w:rsidR="00AD75AF" w:rsidRPr="00EE1E6E" w:rsidRDefault="6645A4F7" w:rsidP="004F28CC">
            <w:pPr>
              <w:tabs>
                <w:tab w:val="left" w:pos="2844"/>
              </w:tabs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2. Request create order again.</w:t>
            </w:r>
          </w:p>
          <w:p w14:paraId="465126BF" w14:textId="54ADB68F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AC2: </w:t>
            </w:r>
            <w:r w:rsidR="004F28CC" w:rsidRPr="00C4D489">
              <w:rPr>
                <w:rFonts w:ascii="Helvetica Neue" w:eastAsia="Helvetica Neue" w:hAnsi="Helvetica Neue" w:cs="Helvetica Neue"/>
              </w:rPr>
              <w:t>Create order success.</w:t>
            </w:r>
          </w:p>
          <w:p w14:paraId="32484C06" w14:textId="40F49AFC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1. </w:t>
            </w:r>
            <w:r w:rsidR="004F28CC" w:rsidRPr="00C4D489">
              <w:rPr>
                <w:rFonts w:ascii="Helvetica Neue" w:eastAsia="Helvetica Neue" w:hAnsi="Helvetica Neue" w:cs="Helvetica Neue"/>
              </w:rPr>
              <w:t>Success message display.</w:t>
            </w:r>
            <w:r w:rsidRPr="00C4D489">
              <w:rPr>
                <w:rFonts w:ascii="Helvetica Neue" w:eastAsia="Helvetica Neue" w:hAnsi="Helvetica Neue" w:cs="Helvetica Neue"/>
              </w:rPr>
              <w:t xml:space="preserve"> </w:t>
            </w:r>
          </w:p>
          <w:p w14:paraId="050AC46B" w14:textId="109CF90A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2. Show main menu</w:t>
            </w:r>
          </w:p>
        </w:tc>
      </w:tr>
      <w:tr w:rsidR="00753791" w:rsidRPr="00EE1E6E" w14:paraId="64C18AEE" w14:textId="77777777" w:rsidTr="37C4524C">
        <w:tc>
          <w:tcPr>
            <w:tcW w:w="2268" w:type="dxa"/>
          </w:tcPr>
          <w:p w14:paraId="5E74A2AA" w14:textId="3FD8E8DF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Exceptions</w:t>
            </w:r>
          </w:p>
        </w:tc>
        <w:tc>
          <w:tcPr>
            <w:tcW w:w="6946" w:type="dxa"/>
          </w:tcPr>
          <w:p w14:paraId="3B9137B6" w14:textId="527D39FA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EX1: </w:t>
            </w:r>
            <w:r w:rsidR="004F28CC" w:rsidRPr="00C4D489">
              <w:rPr>
                <w:rFonts w:ascii="Helvetica Neue" w:eastAsia="Helvetica Neue" w:hAnsi="Helvetica Neue" w:cs="Helvetica Neue"/>
              </w:rPr>
              <w:t>Out of stock</w:t>
            </w:r>
          </w:p>
          <w:p w14:paraId="4D1326CB" w14:textId="218F2499" w:rsidR="00AD75AF" w:rsidRPr="00EE1E6E" w:rsidRDefault="190AE35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1. Display: “This book is out of stock. You can buy other books, or you can pre-order”.</w:t>
            </w:r>
          </w:p>
          <w:p w14:paraId="72C4263D" w14:textId="6430B82F" w:rsidR="00AD75AF" w:rsidRPr="00EE1E6E" w:rsidRDefault="190AE35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2. Request to buy other books or pre-order.</w:t>
            </w:r>
          </w:p>
          <w:p w14:paraId="69FBF2F6" w14:textId="3C4FAAF4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EX2: </w:t>
            </w:r>
            <w:r w:rsidR="00D8651C" w:rsidRPr="00C4D489">
              <w:rPr>
                <w:rFonts w:ascii="Helvetica Neue" w:eastAsia="Helvetica Neue" w:hAnsi="Helvetica Neue" w:cs="Helvetica Neue"/>
              </w:rPr>
              <w:t>Cancel order.</w:t>
            </w:r>
            <w:r w:rsidRPr="00C4D489">
              <w:rPr>
                <w:rFonts w:ascii="Helvetica Neue" w:eastAsia="Helvetica Neue" w:hAnsi="Helvetica Neue" w:cs="Helvetica Neue"/>
              </w:rPr>
              <w:t xml:space="preserve"> </w:t>
            </w:r>
          </w:p>
          <w:p w14:paraId="01A4AA80" w14:textId="031C18B7" w:rsidR="00AD75AF" w:rsidRPr="00EE1E6E" w:rsidRDefault="00AD75AF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lastRenderedPageBreak/>
              <w:t xml:space="preserve">1. </w:t>
            </w:r>
            <w:r w:rsidR="00D8651C" w:rsidRPr="00C4D489">
              <w:rPr>
                <w:rFonts w:ascii="Helvetica Neue" w:eastAsia="Helvetica Neue" w:hAnsi="Helvetica Neue" w:cs="Helvetica Neue"/>
              </w:rPr>
              <w:t>Cancel the order</w:t>
            </w:r>
          </w:p>
          <w:p w14:paraId="6A11097A" w14:textId="28B08730" w:rsidR="00AD75AF" w:rsidRPr="00EE1E6E" w:rsidRDefault="00D8651C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2</w:t>
            </w:r>
            <w:r w:rsidR="00AD75AF" w:rsidRPr="00C4D489">
              <w:rPr>
                <w:rFonts w:ascii="Helvetica Neue" w:eastAsia="Helvetica Neue" w:hAnsi="Helvetica Neue" w:cs="Helvetica Neue"/>
              </w:rPr>
              <w:t>.</w:t>
            </w:r>
            <w:proofErr w:type="spellStart"/>
            <w:r w:rsidR="0084734D" w:rsidRPr="00C4D489">
              <w:rPr>
                <w:rFonts w:ascii="Helvetica Neue" w:eastAsia="Helvetica Neue" w:hAnsi="Helvetica Neue" w:cs="Helvetica Neue"/>
                <w:lang w:val="vi-VN"/>
              </w:rPr>
              <w:t>Display</w:t>
            </w:r>
            <w:proofErr w:type="spellEnd"/>
            <w:r w:rsidR="0084734D" w:rsidRPr="00C4D489">
              <w:rPr>
                <w:rFonts w:ascii="Helvetica Neue" w:eastAsia="Helvetica Neue" w:hAnsi="Helvetica Neue" w:cs="Helvetica Neue"/>
                <w:lang w:val="vi-VN"/>
              </w:rPr>
              <w:t>”</w:t>
            </w:r>
            <w:r w:rsidRPr="00C4D489">
              <w:rPr>
                <w:rFonts w:ascii="Helvetica Neue" w:eastAsia="Helvetica Neue" w:hAnsi="Helvetica Neue" w:cs="Helvetica Neue"/>
              </w:rPr>
              <w:t xml:space="preserve"> Cancel </w:t>
            </w:r>
            <w:r w:rsidR="000C0C6D" w:rsidRPr="00C4D489">
              <w:rPr>
                <w:rFonts w:ascii="Helvetica Neue" w:eastAsia="Helvetica Neue" w:hAnsi="Helvetica Neue" w:cs="Helvetica Neue"/>
              </w:rPr>
              <w:t>successful</w:t>
            </w:r>
            <w:r w:rsidRPr="00C4D489">
              <w:rPr>
                <w:rFonts w:ascii="Helvetica Neue" w:eastAsia="Helvetica Neue" w:hAnsi="Helvetica Neue" w:cs="Helvetica Neue"/>
              </w:rPr>
              <w:t xml:space="preserve"> !!!”</w:t>
            </w:r>
          </w:p>
          <w:p w14:paraId="252DAFE4" w14:textId="1A282763" w:rsidR="00D8651C" w:rsidRPr="00EE1E6E" w:rsidRDefault="00D8651C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7D9EBF62" w14:textId="765C9B89" w:rsidR="00AB2BE8" w:rsidRPr="00EE1E6E" w:rsidRDefault="00AB2BE8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5C831F63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267167D0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433AB91C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20B1790B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0B15742A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5A254D9F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2F8BD97F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28191592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445F14AD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0650D082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0E0B75E8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50EA5FB2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499293FF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3B2C3806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5C2F0E67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37E2B3FE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5823EF30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798E05BC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1A7F6CDF" w14:textId="77777777" w:rsidR="0000072D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3DA5B83D" w14:textId="7FF8AE2D" w:rsidR="0000072D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3B13D121" w14:textId="77777777" w:rsidR="009D6AA4" w:rsidRDefault="009D6AA4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052ECAE2" w14:textId="77777777" w:rsidR="009D6AA4" w:rsidRDefault="009D6AA4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39C84288" w14:textId="77777777" w:rsidR="009D6AA4" w:rsidRDefault="009D6AA4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59F1C2C8" w14:textId="77777777" w:rsidR="009D6AA4" w:rsidRPr="00EE1E6E" w:rsidRDefault="009D6AA4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</w:p>
    <w:p w14:paraId="6F47F173" w14:textId="64511765" w:rsidR="00375037" w:rsidRPr="00EE1E6E" w:rsidRDefault="0000072D" w:rsidP="00375037">
      <w:pPr>
        <w:spacing w:line="360" w:lineRule="auto"/>
        <w:rPr>
          <w:rFonts w:ascii="Helvetica Neue" w:eastAsia="Helvetica Neue" w:hAnsi="Helvetica Neue" w:cs="Helvetica Neue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sz w:val="26"/>
          <w:szCs w:val="26"/>
        </w:rPr>
        <w:lastRenderedPageBreak/>
        <w:t>2</w:t>
      </w:r>
      <w:r w:rsidR="00375037" w:rsidRPr="00C4D489">
        <w:rPr>
          <w:rFonts w:ascii="Helvetica Neue" w:eastAsia="Helvetica Neue" w:hAnsi="Helvetica Neue" w:cs="Helvetica Neue"/>
          <w:sz w:val="26"/>
          <w:szCs w:val="26"/>
        </w:rPr>
        <w:t xml:space="preserve">.3 </w:t>
      </w:r>
      <w:r w:rsidR="00336A6D" w:rsidRPr="00C4D489">
        <w:rPr>
          <w:rFonts w:ascii="Helvetica Neue" w:eastAsia="Helvetica Neue" w:hAnsi="Helvetica Neue" w:cs="Helvetica Neue"/>
        </w:rPr>
        <w:t>View</w:t>
      </w:r>
      <w:r w:rsidR="00336A6D"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="00336A6D" w:rsidRPr="00C4D489">
        <w:rPr>
          <w:rFonts w:ascii="Helvetica Neue" w:eastAsia="Helvetica Neue" w:hAnsi="Helvetica Neue" w:cs="Helvetica Neue"/>
          <w:lang w:val="vi-VN"/>
        </w:rPr>
        <w:t>Staff</w:t>
      </w:r>
      <w:proofErr w:type="spellEnd"/>
      <w:r w:rsidR="00336A6D"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="00336A6D" w:rsidRPr="00C4D489">
        <w:rPr>
          <w:rFonts w:ascii="Helvetica Neue" w:eastAsia="Helvetica Neue" w:hAnsi="Helvetica Neue" w:cs="Helvetica Neue"/>
          <w:lang w:val="vi-VN"/>
        </w:rPr>
        <w:t>Revenue</w:t>
      </w:r>
      <w:proofErr w:type="spellEnd"/>
      <w:r w:rsidR="00336A6D" w:rsidRPr="00C4D489">
        <w:rPr>
          <w:rFonts w:ascii="Helvetica Neue" w:eastAsia="Helvetica Neue" w:hAnsi="Helvetica Neue" w:cs="Helvetica Neue"/>
          <w:lang w:val="vi-VN"/>
        </w:rPr>
        <w:t xml:space="preserve"> in Day</w:t>
      </w:r>
      <w:r w:rsidR="00336A6D" w:rsidRPr="00C4D489">
        <w:rPr>
          <w:rFonts w:ascii="Helvetica Neue" w:eastAsia="Helvetica Neue" w:hAnsi="Helvetica Neue" w:cs="Helvetica Neue"/>
        </w:rPr>
        <w:t xml:space="preserve"> description</w:t>
      </w:r>
    </w:p>
    <w:tbl>
      <w:tblPr>
        <w:tblW w:w="9214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6"/>
      </w:tblGrid>
      <w:tr w:rsidR="00753791" w:rsidRPr="00EE1E6E" w14:paraId="167432C8" w14:textId="77777777" w:rsidTr="37C4524C">
        <w:tc>
          <w:tcPr>
            <w:tcW w:w="2268" w:type="dxa"/>
          </w:tcPr>
          <w:p w14:paraId="3606B473" w14:textId="7F27998B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se Case Name</w:t>
            </w:r>
          </w:p>
        </w:tc>
        <w:tc>
          <w:tcPr>
            <w:tcW w:w="6946" w:type="dxa"/>
          </w:tcPr>
          <w:p w14:paraId="3A457A5E" w14:textId="5BBFC8D0" w:rsidR="00375037" w:rsidRPr="00EE1E6E" w:rsidRDefault="00006D80">
            <w:pPr>
              <w:spacing w:before="120" w:line="276" w:lineRule="auto"/>
              <w:rPr>
                <w:rFonts w:ascii="Helvetica Neue" w:eastAsia="Helvetica Neue" w:hAnsi="Helvetica Neue" w:cs="Helvetica Neue"/>
                <w:lang w:val="vi-VN"/>
              </w:rPr>
            </w:pPr>
            <w:r w:rsidRPr="00C4D489">
              <w:rPr>
                <w:rFonts w:ascii="Helvetica Neue" w:eastAsia="Helvetica Neue" w:hAnsi="Helvetica Neue" w:cs="Helvetica Neue"/>
              </w:rPr>
              <w:t>View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 </w:t>
            </w:r>
            <w:proofErr w:type="spellStart"/>
            <w:r w:rsidRPr="00C4D489">
              <w:rPr>
                <w:rFonts w:ascii="Helvetica Neue" w:eastAsia="Helvetica Neue" w:hAnsi="Helvetica Neue" w:cs="Helvetica Neue"/>
                <w:lang w:val="vi-VN"/>
              </w:rPr>
              <w:t>Staff</w:t>
            </w:r>
            <w:proofErr w:type="spellEnd"/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 </w:t>
            </w:r>
            <w:proofErr w:type="spellStart"/>
            <w:r w:rsidRPr="00C4D489">
              <w:rPr>
                <w:rFonts w:ascii="Helvetica Neue" w:eastAsia="Helvetica Neue" w:hAnsi="Helvetica Neue" w:cs="Helvetica Neue"/>
                <w:lang w:val="vi-VN"/>
              </w:rPr>
              <w:t>Revenue</w:t>
            </w:r>
            <w:proofErr w:type="spellEnd"/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 in Day </w:t>
            </w:r>
          </w:p>
        </w:tc>
      </w:tr>
      <w:tr w:rsidR="00753791" w:rsidRPr="00EE1E6E" w14:paraId="3C039462" w14:textId="77777777" w:rsidTr="37C4524C">
        <w:tc>
          <w:tcPr>
            <w:tcW w:w="2268" w:type="dxa"/>
          </w:tcPr>
          <w:p w14:paraId="02CCD2D7" w14:textId="5AC40B69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se Case ID</w:t>
            </w:r>
          </w:p>
        </w:tc>
        <w:tc>
          <w:tcPr>
            <w:tcW w:w="6946" w:type="dxa"/>
          </w:tcPr>
          <w:p w14:paraId="06C12DB8" w14:textId="6224EAFD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C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>-0</w:t>
            </w:r>
            <w:r w:rsidR="0053406A" w:rsidRPr="00C4D489">
              <w:rPr>
                <w:rFonts w:ascii="Helvetica Neue" w:eastAsia="Helvetica Neue" w:hAnsi="Helvetica Neue" w:cs="Helvetica Neue"/>
              </w:rPr>
              <w:t>3</w:t>
            </w:r>
          </w:p>
        </w:tc>
      </w:tr>
      <w:tr w:rsidR="00753791" w:rsidRPr="00EE1E6E" w14:paraId="4E6EC5FE" w14:textId="77777777" w:rsidTr="37C4524C">
        <w:tc>
          <w:tcPr>
            <w:tcW w:w="2268" w:type="dxa"/>
          </w:tcPr>
          <w:p w14:paraId="70604855" w14:textId="40AE64F1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scription</w:t>
            </w:r>
          </w:p>
        </w:tc>
        <w:tc>
          <w:tcPr>
            <w:tcW w:w="6946" w:type="dxa"/>
          </w:tcPr>
          <w:p w14:paraId="38C3E681" w14:textId="279A850A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Used </w:t>
            </w:r>
            <w:r w:rsidR="0086325E" w:rsidRPr="00C4D489">
              <w:rPr>
                <w:rFonts w:ascii="Helvetica Neue" w:eastAsia="Helvetica Neue" w:hAnsi="Helvetica Neue" w:cs="Helvetica Neue"/>
              </w:rPr>
              <w:t>to see</w:t>
            </w:r>
            <w:r w:rsidR="00513E04" w:rsidRPr="00C4D489">
              <w:rPr>
                <w:rFonts w:ascii="Helvetica Neue" w:eastAsia="Helvetica Neue" w:hAnsi="Helvetica Neue" w:cs="Helvetica Neue"/>
              </w:rPr>
              <w:t xml:space="preserve"> history revenue in </w:t>
            </w:r>
            <w:r w:rsidR="00DC6233" w:rsidRPr="00C4D489">
              <w:rPr>
                <w:rFonts w:ascii="Helvetica Neue" w:eastAsia="Helvetica Neue" w:hAnsi="Helvetica Neue" w:cs="Helvetica Neue"/>
              </w:rPr>
              <w:t>Staff login shift</w:t>
            </w:r>
            <w:r w:rsidR="00513E04" w:rsidRPr="00C4D489">
              <w:rPr>
                <w:rFonts w:ascii="Helvetica Neue" w:eastAsia="Helvetica Neue" w:hAnsi="Helvetica Neue" w:cs="Helvetica Neue"/>
              </w:rPr>
              <w:t xml:space="preserve"> </w:t>
            </w:r>
          </w:p>
        </w:tc>
      </w:tr>
      <w:tr w:rsidR="00753791" w:rsidRPr="00EE1E6E" w14:paraId="73166442" w14:textId="77777777" w:rsidTr="37C4524C">
        <w:tc>
          <w:tcPr>
            <w:tcW w:w="2268" w:type="dxa"/>
          </w:tcPr>
          <w:p w14:paraId="0AAE8708" w14:textId="0A235BDB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ctor</w:t>
            </w:r>
          </w:p>
        </w:tc>
        <w:tc>
          <w:tcPr>
            <w:tcW w:w="6946" w:type="dxa"/>
          </w:tcPr>
          <w:p w14:paraId="647EE4A4" w14:textId="2BB0F30C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Staff </w:t>
            </w:r>
          </w:p>
        </w:tc>
      </w:tr>
      <w:tr w:rsidR="00753791" w:rsidRPr="00EE1E6E" w14:paraId="6589A8D8" w14:textId="77777777" w:rsidTr="37C4524C">
        <w:tc>
          <w:tcPr>
            <w:tcW w:w="2268" w:type="dxa"/>
          </w:tcPr>
          <w:p w14:paraId="3D111B68" w14:textId="62C85186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Organizational Benefits</w:t>
            </w:r>
          </w:p>
        </w:tc>
        <w:tc>
          <w:tcPr>
            <w:tcW w:w="6946" w:type="dxa"/>
          </w:tcPr>
          <w:p w14:paraId="5455401E" w14:textId="4448F51A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This feature allows staff </w:t>
            </w:r>
            <w:r w:rsidR="00BA373B" w:rsidRPr="00C4D489">
              <w:rPr>
                <w:rFonts w:ascii="Helvetica Neue" w:eastAsia="Helvetica Neue" w:hAnsi="Helvetica Neue" w:cs="Helvetica Neue"/>
              </w:rPr>
              <w:t>to</w:t>
            </w:r>
            <w:r w:rsidR="00BA373B" w:rsidRPr="00C4D489">
              <w:rPr>
                <w:rFonts w:ascii="Helvetica Neue" w:eastAsia="Helvetica Neue" w:hAnsi="Helvetica Neue" w:cs="Helvetica Neue"/>
                <w:lang w:val="vi-VN"/>
              </w:rPr>
              <w:t xml:space="preserve"> </w:t>
            </w:r>
            <w:r w:rsidR="002434F2" w:rsidRPr="00C4D489">
              <w:rPr>
                <w:rFonts w:ascii="Helvetica Neue" w:eastAsia="Helvetica Neue" w:hAnsi="Helvetica Neue" w:cs="Helvetica Neue"/>
              </w:rPr>
              <w:t>check</w:t>
            </w:r>
            <w:r w:rsidR="002434F2" w:rsidRPr="00C4D489">
              <w:rPr>
                <w:rFonts w:ascii="Helvetica Neue" w:eastAsia="Helvetica Neue" w:hAnsi="Helvetica Neue" w:cs="Helvetica Neue"/>
                <w:lang w:val="vi-VN"/>
              </w:rPr>
              <w:t xml:space="preserve"> </w:t>
            </w:r>
            <w:proofErr w:type="spellStart"/>
            <w:r w:rsidR="002434F2" w:rsidRPr="00C4D489">
              <w:rPr>
                <w:rFonts w:ascii="Helvetica Neue" w:eastAsia="Helvetica Neue" w:hAnsi="Helvetica Neue" w:cs="Helvetica Neue"/>
                <w:lang w:val="vi-VN"/>
              </w:rPr>
              <w:t>again</w:t>
            </w:r>
            <w:proofErr w:type="spellEnd"/>
            <w:r w:rsidR="002434F2" w:rsidRPr="00C4D489">
              <w:rPr>
                <w:rFonts w:ascii="Helvetica Neue" w:eastAsia="Helvetica Neue" w:hAnsi="Helvetica Neue" w:cs="Helvetica Neue"/>
                <w:lang w:val="vi-VN"/>
              </w:rPr>
              <w:t xml:space="preserve"> </w:t>
            </w:r>
            <w:r w:rsidR="0086325E" w:rsidRPr="00C4D489">
              <w:rPr>
                <w:rFonts w:ascii="Helvetica Neue" w:eastAsia="Helvetica Neue" w:hAnsi="Helvetica Neue" w:cs="Helvetica Neue"/>
              </w:rPr>
              <w:t>revenue</w:t>
            </w:r>
          </w:p>
        </w:tc>
      </w:tr>
      <w:tr w:rsidR="00753791" w:rsidRPr="00EE1E6E" w14:paraId="560F3AE3" w14:textId="77777777" w:rsidTr="37C4524C">
        <w:tc>
          <w:tcPr>
            <w:tcW w:w="2268" w:type="dxa"/>
          </w:tcPr>
          <w:p w14:paraId="6D1F6086" w14:textId="71F360AF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riggers</w:t>
            </w:r>
          </w:p>
        </w:tc>
        <w:tc>
          <w:tcPr>
            <w:tcW w:w="6946" w:type="dxa"/>
          </w:tcPr>
          <w:p w14:paraId="67C6F0C2" w14:textId="09E83A79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00753791" w:rsidRPr="00EE1E6E" w14:paraId="36FAE3E9" w14:textId="77777777" w:rsidTr="37C4524C">
        <w:tc>
          <w:tcPr>
            <w:tcW w:w="2268" w:type="dxa"/>
          </w:tcPr>
          <w:p w14:paraId="2152EC56" w14:textId="3510159A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6" w:type="dxa"/>
          </w:tcPr>
          <w:p w14:paraId="054158DE" w14:textId="7605F196" w:rsidR="00375037" w:rsidRPr="00EE1E6E" w:rsidRDefault="00B075EE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he</w:t>
            </w:r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 </w:t>
            </w:r>
            <w:r w:rsidR="0086325E" w:rsidRPr="00C4D489">
              <w:rPr>
                <w:rFonts w:ascii="Helvetica Neue" w:eastAsia="Helvetica Neue" w:hAnsi="Helvetica Neue" w:cs="Helvetica Neue"/>
              </w:rPr>
              <w:t xml:space="preserve">feature </w:t>
            </w:r>
            <w:proofErr w:type="spellStart"/>
            <w:r w:rsidR="0086325E" w:rsidRPr="00C4D489">
              <w:rPr>
                <w:rFonts w:ascii="Helvetica Neue" w:eastAsia="Helvetica Neue" w:hAnsi="Helvetica Neue" w:cs="Helvetica Neue"/>
                <w:lang w:val="vi-VN"/>
              </w:rPr>
              <w:t>will</w:t>
            </w:r>
            <w:proofErr w:type="spellEnd"/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 </w:t>
            </w:r>
            <w:proofErr w:type="spellStart"/>
            <w:r w:rsidRPr="00C4D489">
              <w:rPr>
                <w:rFonts w:ascii="Helvetica Neue" w:eastAsia="Helvetica Neue" w:hAnsi="Helvetica Neue" w:cs="Helvetica Neue"/>
                <w:lang w:val="vi-VN"/>
              </w:rPr>
              <w:t>let</w:t>
            </w:r>
            <w:proofErr w:type="spellEnd"/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 </w:t>
            </w:r>
            <w:proofErr w:type="spellStart"/>
            <w:r w:rsidRPr="00C4D489">
              <w:rPr>
                <w:rFonts w:ascii="Helvetica Neue" w:eastAsia="Helvetica Neue" w:hAnsi="Helvetica Neue" w:cs="Helvetica Neue"/>
                <w:lang w:val="vi-VN"/>
              </w:rPr>
              <w:t>you</w:t>
            </w:r>
            <w:proofErr w:type="spellEnd"/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 </w:t>
            </w:r>
            <w:r w:rsidR="00FF1708" w:rsidRPr="00C4D489">
              <w:rPr>
                <w:rFonts w:ascii="Helvetica Neue" w:eastAsia="Helvetica Neue" w:hAnsi="Helvetica Neue" w:cs="Helvetica Neue"/>
              </w:rPr>
              <w:t>check again your revenue in your shift</w:t>
            </w:r>
          </w:p>
        </w:tc>
      </w:tr>
      <w:tr w:rsidR="00753791" w:rsidRPr="00EE1E6E" w14:paraId="48A728E1" w14:textId="77777777" w:rsidTr="37C4524C">
        <w:tc>
          <w:tcPr>
            <w:tcW w:w="2268" w:type="dxa"/>
          </w:tcPr>
          <w:p w14:paraId="52064260" w14:textId="25130ECC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ostconditions</w:t>
            </w:r>
          </w:p>
        </w:tc>
        <w:tc>
          <w:tcPr>
            <w:tcW w:w="6946" w:type="dxa"/>
          </w:tcPr>
          <w:p w14:paraId="556617AD" w14:textId="00470AA7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Success: </w:t>
            </w:r>
            <w:r w:rsidR="00FF1708" w:rsidRPr="00C4D489">
              <w:rPr>
                <w:rFonts w:ascii="Helvetica Neue" w:eastAsia="Helvetica Neue" w:hAnsi="Helvetica Neue" w:cs="Helvetica Neue"/>
              </w:rPr>
              <w:t xml:space="preserve">Show all </w:t>
            </w:r>
            <w:r w:rsidR="002E6A83" w:rsidRPr="00C4D489">
              <w:rPr>
                <w:rFonts w:ascii="Helvetica Neue" w:eastAsia="Helvetica Neue" w:hAnsi="Helvetica Neue" w:cs="Helvetica Neue"/>
              </w:rPr>
              <w:t>revenue in your shift in a day</w:t>
            </w:r>
          </w:p>
        </w:tc>
      </w:tr>
      <w:tr w:rsidR="00753791" w:rsidRPr="00EE1E6E" w14:paraId="18CC7BF7" w14:textId="77777777" w:rsidTr="37C4524C">
        <w:tc>
          <w:tcPr>
            <w:tcW w:w="2268" w:type="dxa"/>
          </w:tcPr>
          <w:p w14:paraId="4FD82232" w14:textId="6D095090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Main Course</w:t>
            </w:r>
          </w:p>
        </w:tc>
        <w:tc>
          <w:tcPr>
            <w:tcW w:w="6946" w:type="dxa"/>
          </w:tcPr>
          <w:p w14:paraId="39A562CF" w14:textId="7A6DFE2E" w:rsidR="00375037" w:rsidRPr="00EE1E6E" w:rsidRDefault="00E518A2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View your own revenue</w:t>
            </w:r>
          </w:p>
        </w:tc>
      </w:tr>
      <w:tr w:rsidR="00753791" w:rsidRPr="00EE1E6E" w14:paraId="0D6455D5" w14:textId="77777777" w:rsidTr="37C4524C">
        <w:tc>
          <w:tcPr>
            <w:tcW w:w="2268" w:type="dxa"/>
          </w:tcPr>
          <w:p w14:paraId="77BC6142" w14:textId="40030AAF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lternate Courses</w:t>
            </w:r>
          </w:p>
        </w:tc>
        <w:tc>
          <w:tcPr>
            <w:tcW w:w="6946" w:type="dxa"/>
          </w:tcPr>
          <w:p w14:paraId="51EB8C9D" w14:textId="3099DC16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C</w:t>
            </w:r>
            <w:r w:rsidR="00D7662C" w:rsidRPr="00C4D489">
              <w:rPr>
                <w:rFonts w:ascii="Helvetica Neue" w:eastAsia="Helvetica Neue" w:hAnsi="Helvetica Neue" w:cs="Helvetica Neue"/>
              </w:rPr>
              <w:t>1</w:t>
            </w:r>
            <w:r w:rsidR="00D509C2" w:rsidRPr="00C4D489">
              <w:rPr>
                <w:rFonts w:ascii="Helvetica Neue" w:eastAsia="Helvetica Neue" w:hAnsi="Helvetica Neue" w:cs="Helvetica Neue"/>
              </w:rPr>
              <w:t>: View success</w:t>
            </w:r>
            <w:r w:rsidRPr="00C4D489">
              <w:rPr>
                <w:rFonts w:ascii="Helvetica Neue" w:eastAsia="Helvetica Neue" w:hAnsi="Helvetica Neue" w:cs="Helvetica Neue"/>
              </w:rPr>
              <w:t>.</w:t>
            </w:r>
          </w:p>
          <w:p w14:paraId="0A73893B" w14:textId="058F51EB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 </w:t>
            </w:r>
            <w:r w:rsidR="00E04936" w:rsidRPr="00C4D489">
              <w:rPr>
                <w:rFonts w:ascii="Helvetica Neue" w:eastAsia="Helvetica Neue" w:hAnsi="Helvetica Neue" w:cs="Helvetica Neue"/>
              </w:rPr>
              <w:t>List order of Staff’s revenue will be display</w:t>
            </w:r>
            <w:r w:rsidR="00AA4C04" w:rsidRPr="00C4D489">
              <w:rPr>
                <w:rFonts w:ascii="Helvetica Neue" w:eastAsia="Helvetica Neue" w:hAnsi="Helvetica Neue" w:cs="Helvetica Neue"/>
              </w:rPr>
              <w:t>.</w:t>
            </w:r>
          </w:p>
        </w:tc>
      </w:tr>
      <w:tr w:rsidR="00753791" w:rsidRPr="00EE1E6E" w14:paraId="1722CB01" w14:textId="77777777" w:rsidTr="37C4524C">
        <w:tc>
          <w:tcPr>
            <w:tcW w:w="2268" w:type="dxa"/>
          </w:tcPr>
          <w:p w14:paraId="5D3D8519" w14:textId="7DC94A91" w:rsidR="00375037" w:rsidRPr="00EE1E6E" w:rsidRDefault="00375037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Exceptions</w:t>
            </w:r>
          </w:p>
        </w:tc>
        <w:tc>
          <w:tcPr>
            <w:tcW w:w="6946" w:type="dxa"/>
          </w:tcPr>
          <w:p w14:paraId="78B47F96" w14:textId="76051D1C" w:rsidR="00375037" w:rsidRPr="00EE1E6E" w:rsidRDefault="00D81980">
            <w:pPr>
              <w:spacing w:before="120" w:line="276" w:lineRule="auto"/>
              <w:rPr>
                <w:rFonts w:ascii="Helvetica Neue" w:eastAsia="Helvetica Neue" w:hAnsi="Helvetica Neue" w:cs="Helvetica Neue"/>
                <w:lang w:val="vi-VN"/>
              </w:rPr>
            </w:pPr>
            <w:r w:rsidRPr="00C4D489">
              <w:rPr>
                <w:rFonts w:ascii="Helvetica Neue" w:eastAsia="Helvetica Neue" w:hAnsi="Helvetica Neue" w:cs="Helvetica Neue"/>
              </w:rPr>
              <w:t>EX1</w:t>
            </w:r>
            <w:r w:rsidR="00375037" w:rsidRPr="00C4D489">
              <w:rPr>
                <w:rFonts w:ascii="Helvetica Neue" w:eastAsia="Helvetica Neue" w:hAnsi="Helvetica Neue" w:cs="Helvetica Neue"/>
              </w:rPr>
              <w:t xml:space="preserve">: </w:t>
            </w:r>
            <w:r w:rsidR="00D62C19" w:rsidRPr="00C4D489">
              <w:rPr>
                <w:rFonts w:ascii="Helvetica Neue" w:eastAsia="Helvetica Neue" w:hAnsi="Helvetica Neue" w:cs="Helvetica Neue"/>
              </w:rPr>
              <w:t>Haven’t</w:t>
            </w:r>
            <w:r w:rsidR="002F7879" w:rsidRPr="00C4D489">
              <w:rPr>
                <w:rFonts w:ascii="Helvetica Neue" w:eastAsia="Helvetica Neue" w:hAnsi="Helvetica Neue" w:cs="Helvetica Neue"/>
              </w:rPr>
              <w:t xml:space="preserve"> any order </w:t>
            </w:r>
            <w:r w:rsidR="00012F3F" w:rsidRPr="00C4D489">
              <w:rPr>
                <w:rFonts w:ascii="Helvetica Neue" w:eastAsia="Helvetica Neue" w:hAnsi="Helvetica Neue" w:cs="Helvetica Neue"/>
              </w:rPr>
              <w:t>created.</w:t>
            </w:r>
          </w:p>
          <w:p w14:paraId="013987FE" w14:textId="6CEA4BCE" w:rsidR="00D81980" w:rsidRPr="00EE1E6E" w:rsidRDefault="00D81980">
            <w:pPr>
              <w:spacing w:before="12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1 </w:t>
            </w:r>
            <w:r w:rsidR="00457B37" w:rsidRPr="00C4D489">
              <w:rPr>
                <w:rFonts w:ascii="Helvetica Neue" w:eastAsia="Helvetica Neue" w:hAnsi="Helvetica Neue" w:cs="Helvetica Neue"/>
              </w:rPr>
              <w:t>Show empty table.</w:t>
            </w:r>
          </w:p>
        </w:tc>
      </w:tr>
    </w:tbl>
    <w:p w14:paraId="38845063" w14:textId="43533EB3" w:rsidR="00375037" w:rsidRPr="00EE1E6E" w:rsidRDefault="00375037">
      <w:pPr>
        <w:spacing w:line="360" w:lineRule="auto"/>
        <w:ind w:left="284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446BFEFA" w14:textId="6CF7B586" w:rsidR="3842015E" w:rsidRPr="00EE1E6E" w:rsidRDefault="3842015E" w:rsidP="3842015E">
      <w:pPr>
        <w:spacing w:line="360" w:lineRule="auto"/>
        <w:ind w:left="284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1A23E9CB" w14:textId="062C4754" w:rsidR="3842015E" w:rsidRPr="00EE1E6E" w:rsidRDefault="3842015E" w:rsidP="3842015E">
      <w:pPr>
        <w:spacing w:line="360" w:lineRule="auto"/>
        <w:ind w:left="284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79AF277B" w14:textId="33A7EDB3" w:rsidR="3842015E" w:rsidRPr="00EE1E6E" w:rsidRDefault="3842015E" w:rsidP="3842015E">
      <w:pPr>
        <w:spacing w:line="360" w:lineRule="auto"/>
        <w:ind w:left="284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523943EF" w14:textId="3384560C" w:rsidR="00562355" w:rsidRPr="00EE1E6E" w:rsidRDefault="00562355" w:rsidP="004A78C2">
      <w:pP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  <w:lang w:val="vi-VN"/>
        </w:rPr>
      </w:pPr>
    </w:p>
    <w:p w14:paraId="76C3B6DF" w14:textId="5D89D5BB" w:rsidR="49F4B1E1" w:rsidRPr="00EE1E6E" w:rsidRDefault="49F4B1E1" w:rsidP="49F4B1E1">
      <w:pP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075F9BE2" w14:textId="02D6FA70" w:rsidR="251BC910" w:rsidRPr="00EE1E6E" w:rsidRDefault="251BC910" w:rsidP="1FA30BE1">
      <w:pP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4E174137" w14:textId="77777777" w:rsidR="00A14459" w:rsidRPr="00EE1E6E" w:rsidRDefault="00A14459" w:rsidP="1FA30BE1">
      <w:pP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0CC09A7D" w14:textId="77777777" w:rsidR="00A14459" w:rsidRPr="00EE1E6E" w:rsidRDefault="00A14459" w:rsidP="1FA30BE1">
      <w:pP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2139D6CD" w14:textId="77777777" w:rsidR="0000072D" w:rsidRPr="00EE1E6E" w:rsidRDefault="0000072D" w:rsidP="1FA30BE1">
      <w:pP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641FA8D2" w14:textId="77777777" w:rsidR="0000072D" w:rsidRPr="00EE1E6E" w:rsidRDefault="0000072D" w:rsidP="1FA30BE1">
      <w:pP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6456DD58" w14:textId="77777777" w:rsidR="0000072D" w:rsidRPr="00EE1E6E" w:rsidRDefault="0000072D" w:rsidP="1FA30BE1">
      <w:pP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37D2C3F8" w14:textId="77777777" w:rsidR="0000072D" w:rsidRPr="00EE1E6E" w:rsidRDefault="0000072D" w:rsidP="1FA30BE1">
      <w:pP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5FB9E43E" w14:textId="084E2936" w:rsidR="26FC7C96" w:rsidRDefault="26FC7C96" w:rsidP="26FC7C96">
      <w:pP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66A17BD7" w14:textId="6F8F182A" w:rsidR="007C7382" w:rsidRPr="00EE1E6E" w:rsidRDefault="0000072D" w:rsidP="3BBE23A9">
      <w:pPr>
        <w:spacing w:line="360" w:lineRule="auto"/>
        <w:rPr>
          <w:rFonts w:ascii="Helvetica Neue" w:eastAsia="Helvetica Neue" w:hAnsi="Helvetica Neue" w:cs="Helvetica Neue"/>
          <w:color w:val="000000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>3</w:t>
      </w:r>
      <w:r w:rsidR="3BBE23A9"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>.</w:t>
      </w:r>
      <w:r w:rsidR="004D6552"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>Activity Diagram:</w:t>
      </w:r>
    </w:p>
    <w:p w14:paraId="2A31D773" w14:textId="55CE1960" w:rsidR="26FC7C96" w:rsidRDefault="26FC7C96" w:rsidP="26FC7C96">
      <w:pPr>
        <w:spacing w:line="360" w:lineRule="auto"/>
        <w:ind w:firstLine="709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>3.1 Login</w:t>
      </w:r>
    </w:p>
    <w:p w14:paraId="6C31C640" w14:textId="73C56E6C" w:rsidR="0069715C" w:rsidRPr="00EE1E6E" w:rsidRDefault="0091036B" w:rsidP="26FC7C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  <w:r w:rsidRPr="00EE1E6E">
        <w:rPr>
          <w:rFonts w:ascii="Helvetica Neue" w:hAnsi="Helvetica Neue" w:cs="Helvetica 45 Light"/>
          <w:noProof/>
        </w:rPr>
        <w:drawing>
          <wp:anchor distT="0" distB="0" distL="114300" distR="114300" simplePos="0" relativeHeight="251658242" behindDoc="1" locked="0" layoutInCell="1" allowOverlap="1" wp14:anchorId="57EE4154" wp14:editId="567FF46A">
            <wp:simplePos x="0" y="0"/>
            <wp:positionH relativeFrom="page">
              <wp:align>center</wp:align>
            </wp:positionH>
            <wp:positionV relativeFrom="paragraph">
              <wp:posOffset>416983</wp:posOffset>
            </wp:positionV>
            <wp:extent cx="6451600" cy="5510530"/>
            <wp:effectExtent l="0" t="0" r="6350" b="1270"/>
            <wp:wrapTight wrapText="bothSides">
              <wp:wrapPolygon edited="0">
                <wp:start x="0" y="0"/>
                <wp:lineTo x="0" y="21505"/>
                <wp:lineTo x="21557" y="21505"/>
                <wp:lineTo x="21557" y="0"/>
                <wp:lineTo x="0" y="0"/>
              </wp:wrapPolygon>
            </wp:wrapTight>
            <wp:docPr id="471961182" name="Picture 47196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72E46" w14:textId="139950B3" w:rsidR="0069715C" w:rsidRPr="00EE1E6E" w:rsidRDefault="0069715C" w:rsidP="0069715C">
      <w:pPr>
        <w:rPr>
          <w:rFonts w:ascii="Helvetica Neue" w:eastAsia="Helvetica Neue" w:hAnsi="Helvetica Neue" w:cs="Helvetica Neue"/>
        </w:rPr>
      </w:pPr>
    </w:p>
    <w:p w14:paraId="0AFBEFDB" w14:textId="6305D853" w:rsidR="3A097B9B" w:rsidRPr="00EE1E6E" w:rsidRDefault="3A097B9B" w:rsidP="3842015E">
      <w:pPr>
        <w:rPr>
          <w:rFonts w:ascii="Helvetica Neue" w:eastAsia="Helvetica Neue" w:hAnsi="Helvetica Neue" w:cs="Helvetica Neue"/>
          <w:sz w:val="26"/>
          <w:szCs w:val="26"/>
        </w:rPr>
      </w:pPr>
    </w:p>
    <w:p w14:paraId="466970AB" w14:textId="17B5B5BC" w:rsidR="3A097B9B" w:rsidRPr="00EE1E6E" w:rsidRDefault="3A097B9B" w:rsidP="3842015E">
      <w:pPr>
        <w:rPr>
          <w:rFonts w:ascii="Helvetica Neue" w:eastAsia="Helvetica Neue" w:hAnsi="Helvetica Neue" w:cs="Helvetica Neue"/>
          <w:sz w:val="26"/>
          <w:szCs w:val="26"/>
        </w:rPr>
      </w:pPr>
    </w:p>
    <w:p w14:paraId="0C4286A6" w14:textId="2CD6ED06" w:rsidR="3A097B9B" w:rsidRPr="00EE1E6E" w:rsidRDefault="3A097B9B" w:rsidP="3A097B9B">
      <w:pPr>
        <w:rPr>
          <w:rFonts w:ascii="Helvetica Neue" w:eastAsia="Helvetica Neue" w:hAnsi="Helvetica Neue" w:cs="Helvetica Neue"/>
          <w:sz w:val="26"/>
          <w:szCs w:val="26"/>
        </w:rPr>
      </w:pPr>
    </w:p>
    <w:p w14:paraId="77BBE63C" w14:textId="1F83F64A" w:rsidR="00562355" w:rsidRPr="00EE1E6E" w:rsidRDefault="00562355" w:rsidP="3A097B9B">
      <w:pPr>
        <w:spacing w:line="360" w:lineRule="auto"/>
        <w:rPr>
          <w:rFonts w:ascii="Helvetica Neue" w:eastAsia="Helvetica Neue" w:hAnsi="Helvetica Neue" w:cs="Helvetica Neue"/>
        </w:rPr>
      </w:pPr>
    </w:p>
    <w:p w14:paraId="0AD47098" w14:textId="54500FCE" w:rsidR="00562355" w:rsidRPr="00EE1E6E" w:rsidRDefault="00562355" w:rsidP="3A097B9B">
      <w:pPr>
        <w:spacing w:line="360" w:lineRule="auto"/>
        <w:rPr>
          <w:rFonts w:ascii="Helvetica Neue" w:eastAsia="Helvetica Neue" w:hAnsi="Helvetica Neue" w:cs="Helvetica Neue"/>
        </w:rPr>
      </w:pPr>
    </w:p>
    <w:p w14:paraId="612D8BC6" w14:textId="77777777" w:rsidR="00A14459" w:rsidRPr="00EE1E6E" w:rsidRDefault="00A14459" w:rsidP="00DC1D4B">
      <w:pPr>
        <w:spacing w:line="360" w:lineRule="auto"/>
        <w:rPr>
          <w:rFonts w:ascii="Helvetica Neue" w:eastAsia="Helvetica Neue" w:hAnsi="Helvetica Neue" w:cs="Helvetica Neue"/>
          <w:b/>
          <w:bCs/>
        </w:rPr>
      </w:pPr>
    </w:p>
    <w:p w14:paraId="10FE7E0F" w14:textId="394F9519" w:rsidR="007C7382" w:rsidRPr="00EE1E6E" w:rsidRDefault="0091036B" w:rsidP="24E0B1F3">
      <w:pPr>
        <w:spacing w:line="360" w:lineRule="auto"/>
        <w:rPr>
          <w:rFonts w:ascii="Helvetica Neue" w:eastAsia="Helvetica Neue" w:hAnsi="Helvetica Neue" w:cs="Helvetica Neue"/>
          <w:b/>
          <w:bCs/>
        </w:rPr>
      </w:pPr>
      <w:r w:rsidRPr="00EE1E6E">
        <w:rPr>
          <w:rFonts w:ascii="Helvetica Neue" w:eastAsia="Helvetica Neue Light" w:hAnsi="Helvetica Neue" w:cs="Helvetica Neue Light"/>
          <w:b/>
          <w:bCs/>
          <w:noProof/>
        </w:rPr>
        <w:drawing>
          <wp:anchor distT="0" distB="0" distL="114300" distR="114300" simplePos="0" relativeHeight="251658241" behindDoc="1" locked="0" layoutInCell="1" allowOverlap="1" wp14:anchorId="140C3D02" wp14:editId="11C2BA72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6135370" cy="5080000"/>
            <wp:effectExtent l="0" t="0" r="0" b="6350"/>
            <wp:wrapTight wrapText="bothSides">
              <wp:wrapPolygon edited="0">
                <wp:start x="0" y="0"/>
                <wp:lineTo x="0" y="21546"/>
                <wp:lineTo x="21528" y="21546"/>
                <wp:lineTo x="21528" y="0"/>
                <wp:lineTo x="0" y="0"/>
              </wp:wrapPolygon>
            </wp:wrapTight>
            <wp:docPr id="522473035" name="Picture 52247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72D" w:rsidRPr="00C4D489">
        <w:rPr>
          <w:rFonts w:ascii="Helvetica Neue" w:eastAsia="Helvetica Neue" w:hAnsi="Helvetica Neue" w:cs="Helvetica Neue"/>
        </w:rPr>
        <w:t>3</w:t>
      </w:r>
      <w:r w:rsidR="3A097B9B" w:rsidRPr="00C4D489">
        <w:rPr>
          <w:rFonts w:ascii="Helvetica Neue" w:eastAsia="Helvetica Neue" w:hAnsi="Helvetica Neue" w:cs="Helvetica Neue"/>
        </w:rPr>
        <w:t>.2</w:t>
      </w:r>
      <w:r w:rsidR="00562355" w:rsidRPr="00C4D489">
        <w:rPr>
          <w:rFonts w:ascii="Helvetica Neue" w:eastAsia="Helvetica Neue" w:hAnsi="Helvetica Neue" w:cs="Helvetica Neue"/>
        </w:rPr>
        <w:t xml:space="preserve"> </w:t>
      </w:r>
      <w:r w:rsidR="3A097B9B" w:rsidRPr="00C4D489">
        <w:rPr>
          <w:rFonts w:ascii="Helvetica Neue" w:eastAsia="Helvetica Neue" w:hAnsi="Helvetica Neue" w:cs="Helvetica Neue"/>
        </w:rPr>
        <w:t xml:space="preserve">Search Book </w:t>
      </w:r>
      <w:r w:rsidR="002F0D39" w:rsidRPr="00C4D489">
        <w:rPr>
          <w:rFonts w:ascii="Helvetica Neue" w:eastAsia="Helvetica Neue" w:hAnsi="Helvetica Neue" w:cs="Helvetica Neue"/>
        </w:rPr>
        <w:t>by</w:t>
      </w:r>
      <w:r w:rsidR="3A097B9B" w:rsidRPr="00C4D489">
        <w:rPr>
          <w:rFonts w:ascii="Helvetica Neue" w:eastAsia="Helvetica Neue" w:hAnsi="Helvetica Neue" w:cs="Helvetica Neue"/>
        </w:rPr>
        <w:t xml:space="preserve"> </w:t>
      </w:r>
      <w:r w:rsidR="24E0B1F3" w:rsidRPr="00C4D489">
        <w:rPr>
          <w:rFonts w:ascii="Helvetica Neue" w:eastAsia="Helvetica Neue" w:hAnsi="Helvetica Neue" w:cs="Helvetica Neue"/>
        </w:rPr>
        <w:t>Book Code</w:t>
      </w:r>
    </w:p>
    <w:p w14:paraId="69984BBD" w14:textId="4519C031" w:rsidR="007C7382" w:rsidRPr="00EE1E6E" w:rsidRDefault="007C7382" w:rsidP="24E0B1F3">
      <w:pPr>
        <w:spacing w:line="360" w:lineRule="auto"/>
        <w:rPr>
          <w:rFonts w:ascii="Helvetica Neue" w:eastAsia="Helvetica Neue" w:hAnsi="Helvetica Neue" w:cs="Helvetica Neue"/>
          <w:b/>
          <w:bCs/>
        </w:rPr>
      </w:pPr>
    </w:p>
    <w:p w14:paraId="53BF3B1A" w14:textId="4A9A217F" w:rsidR="007C7382" w:rsidRPr="00EE1E6E" w:rsidRDefault="007C7382" w:rsidP="24E0B1F3">
      <w:pPr>
        <w:spacing w:line="360" w:lineRule="auto"/>
        <w:rPr>
          <w:rFonts w:ascii="Helvetica Neue" w:eastAsia="Helvetica Neue" w:hAnsi="Helvetica Neue" w:cs="Helvetica Neue"/>
          <w:b/>
          <w:bCs/>
        </w:rPr>
      </w:pPr>
    </w:p>
    <w:p w14:paraId="481E2ECE" w14:textId="660028D3" w:rsidR="007C7382" w:rsidRPr="00EE1E6E" w:rsidRDefault="007C7382" w:rsidP="24E0B1F3">
      <w:pPr>
        <w:spacing w:line="360" w:lineRule="auto"/>
        <w:rPr>
          <w:rFonts w:ascii="Helvetica Neue" w:eastAsia="Helvetica Neue" w:hAnsi="Helvetica Neue" w:cs="Helvetica Neue"/>
          <w:b/>
          <w:bCs/>
        </w:rPr>
      </w:pPr>
    </w:p>
    <w:p w14:paraId="4BE4EB81" w14:textId="1B6D0D92" w:rsidR="007C7382" w:rsidRPr="00EE1E6E" w:rsidRDefault="007C7382" w:rsidP="24E0B1F3">
      <w:pPr>
        <w:spacing w:line="360" w:lineRule="auto"/>
        <w:rPr>
          <w:rFonts w:ascii="Helvetica Neue" w:eastAsia="Helvetica Neue" w:hAnsi="Helvetica Neue" w:cs="Helvetica Neue"/>
          <w:b/>
          <w:bCs/>
        </w:rPr>
      </w:pPr>
    </w:p>
    <w:p w14:paraId="7C995FFB" w14:textId="3421A04B" w:rsidR="007C7382" w:rsidRPr="00EE1E6E" w:rsidRDefault="007C7382" w:rsidP="24E0B1F3">
      <w:pPr>
        <w:spacing w:line="360" w:lineRule="auto"/>
        <w:rPr>
          <w:rFonts w:ascii="Helvetica Neue" w:eastAsia="Helvetica Neue" w:hAnsi="Helvetica Neue" w:cs="Helvetica Neue"/>
          <w:b/>
          <w:bCs/>
        </w:rPr>
      </w:pPr>
    </w:p>
    <w:p w14:paraId="0B3DF963" w14:textId="199CE76E" w:rsidR="007C7382" w:rsidRPr="00EE1E6E" w:rsidRDefault="007C7382" w:rsidP="24E0B1F3">
      <w:pPr>
        <w:spacing w:line="360" w:lineRule="auto"/>
        <w:rPr>
          <w:rFonts w:ascii="Helvetica Neue" w:eastAsia="Helvetica Neue" w:hAnsi="Helvetica Neue" w:cs="Helvetica Neue"/>
          <w:b/>
          <w:bCs/>
        </w:rPr>
      </w:pPr>
    </w:p>
    <w:p w14:paraId="03E6DCF4" w14:textId="29186609" w:rsidR="007C7382" w:rsidRPr="00EE1E6E" w:rsidRDefault="007C7382" w:rsidP="24E0B1F3">
      <w:pPr>
        <w:spacing w:line="360" w:lineRule="auto"/>
        <w:rPr>
          <w:rFonts w:ascii="Helvetica Neue" w:eastAsia="Helvetica Neue" w:hAnsi="Helvetica Neue" w:cs="Helvetica Neue"/>
          <w:b/>
          <w:bCs/>
        </w:rPr>
      </w:pPr>
    </w:p>
    <w:p w14:paraId="40C0CA18" w14:textId="77777777" w:rsidR="006E187D" w:rsidRPr="00EE1E6E" w:rsidRDefault="006E187D" w:rsidP="24E0B1F3">
      <w:pPr>
        <w:spacing w:line="360" w:lineRule="auto"/>
        <w:rPr>
          <w:rFonts w:ascii="Helvetica Neue" w:eastAsia="Helvetica Neue" w:hAnsi="Helvetica Neue" w:cs="Helvetica Neue"/>
          <w:b/>
          <w:bCs/>
        </w:rPr>
      </w:pPr>
    </w:p>
    <w:p w14:paraId="4309C950" w14:textId="77777777" w:rsidR="006E187D" w:rsidRPr="00EE1E6E" w:rsidRDefault="006E187D" w:rsidP="24E0B1F3">
      <w:pPr>
        <w:spacing w:line="360" w:lineRule="auto"/>
        <w:rPr>
          <w:rFonts w:ascii="Helvetica Neue" w:eastAsia="Helvetica Neue" w:hAnsi="Helvetica Neue" w:cs="Helvetica Neue"/>
          <w:b/>
          <w:bCs/>
        </w:rPr>
      </w:pPr>
    </w:p>
    <w:p w14:paraId="44376FD9" w14:textId="2930A127" w:rsidR="26FC7C96" w:rsidRDefault="26FC7C96" w:rsidP="26FC7C96">
      <w:pPr>
        <w:spacing w:line="360" w:lineRule="auto"/>
        <w:rPr>
          <w:rFonts w:ascii="Helvetica Neue" w:eastAsia="Helvetica Neue" w:hAnsi="Helvetica Neue" w:cs="Helvetica Neue"/>
          <w:b/>
          <w:bCs/>
        </w:rPr>
      </w:pPr>
    </w:p>
    <w:p w14:paraId="5C18CA89" w14:textId="7105BB2B" w:rsidR="007C7382" w:rsidRPr="00EE1E6E" w:rsidRDefault="190AE35F" w:rsidP="2C0AAA17">
      <w:pPr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lastRenderedPageBreak/>
        <w:t>2</w:t>
      </w:r>
      <w:r w:rsidRPr="00C4D489">
        <w:rPr>
          <w:rFonts w:ascii="Helvetica Neue" w:eastAsia="Helvetica Neue" w:hAnsi="Helvetica Neue" w:cs="Helvetica Neue"/>
          <w:lang w:val="vi-VN"/>
        </w:rPr>
        <w:t>.</w:t>
      </w:r>
      <w:r w:rsidR="00562355" w:rsidRPr="00C4D489">
        <w:rPr>
          <w:rFonts w:ascii="Helvetica Neue" w:eastAsia="Helvetica Neue" w:hAnsi="Helvetica Neue" w:cs="Helvetica Neue"/>
        </w:rPr>
        <w:t>3</w:t>
      </w:r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Create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order</w:t>
      </w:r>
      <w:proofErr w:type="spellEnd"/>
      <w:r w:rsidRPr="00C4D489">
        <w:rPr>
          <w:rFonts w:ascii="Helvetica Neue" w:eastAsia="Helvetica Neue" w:hAnsi="Helvetica Neue" w:cs="Helvetica Neue"/>
        </w:rPr>
        <w:t>:</w:t>
      </w:r>
    </w:p>
    <w:p w14:paraId="14139F82" w14:textId="6D684309" w:rsidR="1E9BE258" w:rsidRPr="00EE1E6E" w:rsidRDefault="1E9BE258" w:rsidP="190AE35F">
      <w:pPr>
        <w:spacing w:line="360" w:lineRule="auto"/>
        <w:rPr>
          <w:rFonts w:ascii="Helvetica Neue" w:eastAsia="Helvetica Neue" w:hAnsi="Helvetica Neue" w:cs="Helvetica Neue"/>
        </w:rPr>
      </w:pPr>
      <w:r>
        <w:rPr>
          <w:noProof/>
        </w:rPr>
        <w:drawing>
          <wp:inline distT="0" distB="0" distL="0" distR="0" wp14:anchorId="07202AA4" wp14:editId="35FB8426">
            <wp:extent cx="5759449" cy="7962897"/>
            <wp:effectExtent l="0" t="0" r="0" b="635"/>
            <wp:docPr id="641770938" name="Picture 641770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7709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796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FEEB" w14:textId="5F919385" w:rsidR="00290B56" w:rsidRPr="00EE1E6E" w:rsidRDefault="00290B56" w:rsidP="00290B56">
      <w:pPr>
        <w:pStyle w:val="Heading1"/>
        <w:spacing w:line="360" w:lineRule="auto"/>
        <w:rPr>
          <w:rFonts w:ascii="Helvetica Neue" w:eastAsia="Helvetica Neue" w:hAnsi="Helvetica Neue" w:cs="Helvetica Neue"/>
        </w:rPr>
      </w:pPr>
      <w:proofErr w:type="spellStart"/>
      <w:r w:rsidRPr="00C4D489">
        <w:rPr>
          <w:rFonts w:ascii="Helvetica Neue" w:eastAsia="Helvetica Neue" w:hAnsi="Helvetica Neue" w:cs="Helvetica Neue"/>
        </w:rPr>
        <w:lastRenderedPageBreak/>
        <w:t>III.Analyze</w:t>
      </w:r>
      <w:proofErr w:type="spellEnd"/>
      <w:r w:rsidRPr="00C4D489">
        <w:rPr>
          <w:rFonts w:ascii="Helvetica Neue" w:eastAsia="Helvetica Neue" w:hAnsi="Helvetica Neue" w:cs="Helvetica Neue"/>
        </w:rPr>
        <w:t xml:space="preserve"> System Requirements</w:t>
      </w:r>
    </w:p>
    <w:p w14:paraId="711DD78A" w14:textId="01B65FC5" w:rsidR="00731E4B" w:rsidRPr="00EE1E6E" w:rsidRDefault="004D6552" w:rsidP="00731E4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Helvetica Neue" w:eastAsia="Helvetica Neue" w:hAnsi="Helvetica Neue" w:cs="Helvetica Neue"/>
          <w:color w:val="000000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>UI Design</w:t>
      </w:r>
    </w:p>
    <w:p w14:paraId="6A6C5BD8" w14:textId="2DBDEAEB" w:rsidR="009F4B25" w:rsidRPr="00EE1E6E" w:rsidRDefault="0091036B" w:rsidP="2277FA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lang w:val="vi-VN"/>
        </w:rPr>
      </w:pPr>
      <w:r w:rsidRPr="00EE1E6E">
        <w:rPr>
          <w:rFonts w:ascii="Helvetica Neue" w:hAnsi="Helvetica Neue"/>
          <w:noProof/>
        </w:rPr>
        <w:drawing>
          <wp:anchor distT="0" distB="0" distL="114300" distR="114300" simplePos="0" relativeHeight="251658244" behindDoc="1" locked="0" layoutInCell="1" allowOverlap="1" wp14:anchorId="5ADE7F3E" wp14:editId="69EA1502">
            <wp:simplePos x="0" y="0"/>
            <wp:positionH relativeFrom="margin">
              <wp:align>center</wp:align>
            </wp:positionH>
            <wp:positionV relativeFrom="paragraph">
              <wp:posOffset>263313</wp:posOffset>
            </wp:positionV>
            <wp:extent cx="6438747" cy="2226733"/>
            <wp:effectExtent l="0" t="0" r="635" b="2540"/>
            <wp:wrapTight wrapText="bothSides">
              <wp:wrapPolygon edited="0">
                <wp:start x="0" y="0"/>
                <wp:lineTo x="0" y="21440"/>
                <wp:lineTo x="21538" y="21440"/>
                <wp:lineTo x="21538" y="0"/>
                <wp:lineTo x="0" y="0"/>
              </wp:wrapPolygon>
            </wp:wrapTight>
            <wp:docPr id="956291536" name="Picture 95629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747" cy="2226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277FACB" w:rsidRPr="00C4D489">
        <w:rPr>
          <w:rFonts w:ascii="Helvetica Neue" w:eastAsia="Helvetica Neue" w:hAnsi="Helvetica Neue" w:cs="Helvetica Neue"/>
          <w:lang w:val="vi-VN"/>
        </w:rPr>
        <w:t>1.1</w:t>
      </w:r>
      <w:r w:rsidR="2277FACB" w:rsidRPr="00C4D489">
        <w:rPr>
          <w:rFonts w:ascii="Helvetica Neue" w:eastAsia="Helvetica Neue" w:hAnsi="Helvetica Neue" w:cs="Helvetica Neue"/>
        </w:rPr>
        <w:t xml:space="preserve"> </w:t>
      </w:r>
      <w:r w:rsidR="2277FACB" w:rsidRPr="00C4D489">
        <w:rPr>
          <w:rFonts w:ascii="Helvetica Neue" w:eastAsia="Helvetica Neue" w:hAnsi="Helvetica Neue" w:cs="Helvetica Neue"/>
          <w:lang w:val="vi-VN"/>
        </w:rPr>
        <w:t xml:space="preserve">UI </w:t>
      </w:r>
      <w:proofErr w:type="spellStart"/>
      <w:r w:rsidR="2277FACB" w:rsidRPr="00C4D489">
        <w:rPr>
          <w:rFonts w:ascii="Helvetica Neue" w:eastAsia="Helvetica Neue" w:hAnsi="Helvetica Neue" w:cs="Helvetica Neue"/>
          <w:lang w:val="vi-VN"/>
        </w:rPr>
        <w:t>Login</w:t>
      </w:r>
      <w:proofErr w:type="spellEnd"/>
    </w:p>
    <w:p w14:paraId="3992C19A" w14:textId="0291C84D" w:rsidR="009F4B25" w:rsidRPr="00EE1E6E" w:rsidRDefault="009F4B25" w:rsidP="2277FA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33BE1CC0" w14:textId="17B59955" w:rsidR="251BC910" w:rsidRPr="00EE1E6E" w:rsidRDefault="251BC910" w:rsidP="251BC9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762DB829" w14:textId="71E5E0B5" w:rsidR="251BC910" w:rsidRPr="00EE1E6E" w:rsidRDefault="251BC910" w:rsidP="251BC9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0B75A35E" w14:textId="68338D90" w:rsidR="00953B65" w:rsidRPr="00EE1E6E" w:rsidRDefault="0091036B" w:rsidP="2277FA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  <w:r w:rsidRPr="00EE1E6E">
        <w:rPr>
          <w:rFonts w:ascii="Helvetica Neue" w:hAnsi="Helvetica Neue"/>
          <w:noProof/>
        </w:rPr>
        <w:drawing>
          <wp:anchor distT="0" distB="0" distL="114300" distR="114300" simplePos="0" relativeHeight="251658245" behindDoc="1" locked="0" layoutInCell="1" allowOverlap="1" wp14:anchorId="57422BBA" wp14:editId="5B59554F">
            <wp:simplePos x="0" y="0"/>
            <wp:positionH relativeFrom="margin">
              <wp:align>center</wp:align>
            </wp:positionH>
            <wp:positionV relativeFrom="paragraph">
              <wp:posOffset>419311</wp:posOffset>
            </wp:positionV>
            <wp:extent cx="6391910" cy="2276475"/>
            <wp:effectExtent l="0" t="0" r="8890" b="9525"/>
            <wp:wrapTight wrapText="bothSides">
              <wp:wrapPolygon edited="0">
                <wp:start x="0" y="0"/>
                <wp:lineTo x="0" y="21510"/>
                <wp:lineTo x="21566" y="21510"/>
                <wp:lineTo x="21566" y="0"/>
                <wp:lineTo x="0" y="0"/>
              </wp:wrapPolygon>
            </wp:wrapTight>
            <wp:docPr id="841774555" name="Picture 841774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277FACB" w:rsidRPr="00C4D489">
        <w:rPr>
          <w:rFonts w:ascii="Helvetica Neue" w:eastAsia="Helvetica Neue" w:hAnsi="Helvetica Neue" w:cs="Helvetica Neue"/>
        </w:rPr>
        <w:t>1.2. UI</w:t>
      </w:r>
      <w:r w:rsidR="2277FACB" w:rsidRPr="00C4D489">
        <w:rPr>
          <w:rFonts w:ascii="Helvetica Neue" w:eastAsia="Helvetica Neue" w:hAnsi="Helvetica Neue" w:cs="Helvetica Neue"/>
          <w:lang w:val="vi-VN"/>
        </w:rPr>
        <w:t xml:space="preserve"> </w:t>
      </w:r>
      <w:r w:rsidR="2277FACB" w:rsidRPr="00C4D489">
        <w:rPr>
          <w:rFonts w:ascii="Helvetica Neue" w:eastAsia="Helvetica Neue" w:hAnsi="Helvetica Neue" w:cs="Helvetica Neue"/>
        </w:rPr>
        <w:t>Main Menu</w:t>
      </w:r>
    </w:p>
    <w:p w14:paraId="324752AA" w14:textId="1320B103" w:rsidR="00AC5AFB" w:rsidRPr="00EE1E6E" w:rsidRDefault="00AC5AFB" w:rsidP="2277FA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074591D3" w14:textId="38A8D6D9" w:rsidR="00AC5AFB" w:rsidRPr="00EE1E6E" w:rsidRDefault="00AC5AFB" w:rsidP="251BC9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0292306D" w14:textId="41D340B9" w:rsidR="00AC5AFB" w:rsidRPr="00EE1E6E" w:rsidRDefault="00AC5AFB" w:rsidP="251BC9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208CDEF6" w14:textId="62C502AF" w:rsidR="49A269EF" w:rsidRPr="00EE1E6E" w:rsidRDefault="49A269EF" w:rsidP="49A269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2EB53046" w14:textId="14412ACC" w:rsidR="00AC5AFB" w:rsidRPr="00EE1E6E" w:rsidRDefault="0091036B" w:rsidP="135B88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lang w:val="vi-VN"/>
        </w:rPr>
      </w:pPr>
      <w:r w:rsidRPr="00EE1E6E">
        <w:rPr>
          <w:rFonts w:ascii="Helvetica Neue" w:hAnsi="Helvetica Neue"/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38B923A4" wp14:editId="23139BAB">
            <wp:simplePos x="0" y="0"/>
            <wp:positionH relativeFrom="page">
              <wp:align>center</wp:align>
            </wp:positionH>
            <wp:positionV relativeFrom="paragraph">
              <wp:posOffset>360892</wp:posOffset>
            </wp:positionV>
            <wp:extent cx="6004766" cy="3064933"/>
            <wp:effectExtent l="0" t="0" r="0" b="2540"/>
            <wp:wrapTight wrapText="bothSides">
              <wp:wrapPolygon edited="0">
                <wp:start x="0" y="0"/>
                <wp:lineTo x="0" y="21484"/>
                <wp:lineTo x="21518" y="21484"/>
                <wp:lineTo x="21518" y="0"/>
                <wp:lineTo x="0" y="0"/>
              </wp:wrapPolygon>
            </wp:wrapTight>
            <wp:docPr id="1979023641" name="Picture 1979023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766" cy="3064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9A269EF" w:rsidRPr="00C4D489">
        <w:rPr>
          <w:rFonts w:ascii="Helvetica Neue" w:eastAsia="Helvetica Neue" w:hAnsi="Helvetica Neue" w:cs="Helvetica Neue"/>
        </w:rPr>
        <w:t>1</w:t>
      </w:r>
      <w:r w:rsidR="49A269EF" w:rsidRPr="00C4D489">
        <w:rPr>
          <w:rFonts w:ascii="Helvetica Neue" w:eastAsia="Helvetica Neue" w:hAnsi="Helvetica Neue" w:cs="Helvetica Neue"/>
          <w:lang w:val="vi-VN"/>
        </w:rPr>
        <w:t xml:space="preserve">.3. UI </w:t>
      </w:r>
      <w:proofErr w:type="spellStart"/>
      <w:r w:rsidR="49A269EF" w:rsidRPr="00C4D489">
        <w:rPr>
          <w:rFonts w:ascii="Helvetica Neue" w:eastAsia="Helvetica Neue" w:hAnsi="Helvetica Neue" w:cs="Helvetica Neue"/>
          <w:lang w:val="vi-VN"/>
        </w:rPr>
        <w:t>Create</w:t>
      </w:r>
      <w:proofErr w:type="spellEnd"/>
      <w:r w:rsidR="49A269EF"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="49A269EF" w:rsidRPr="00C4D489">
        <w:rPr>
          <w:rFonts w:ascii="Helvetica Neue" w:eastAsia="Helvetica Neue" w:hAnsi="Helvetica Neue" w:cs="Helvetica Neue"/>
          <w:lang w:val="vi-VN"/>
        </w:rPr>
        <w:t>order</w:t>
      </w:r>
      <w:proofErr w:type="spellEnd"/>
    </w:p>
    <w:p w14:paraId="09CCBD81" w14:textId="342BED73" w:rsidR="00112FA5" w:rsidRPr="00EE1E6E" w:rsidRDefault="00112FA5" w:rsidP="49A269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10314220" w14:textId="4A4B0082" w:rsidR="00112FA5" w:rsidRPr="00EE1E6E" w:rsidRDefault="0091036B" w:rsidP="2B4BF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  <w:r w:rsidRPr="00EE1E6E">
        <w:rPr>
          <w:rFonts w:ascii="Helvetica Neue" w:hAnsi="Helvetica Neue"/>
          <w:noProof/>
        </w:rPr>
        <w:drawing>
          <wp:anchor distT="0" distB="0" distL="114300" distR="114300" simplePos="0" relativeHeight="251658247" behindDoc="1" locked="0" layoutInCell="1" allowOverlap="1" wp14:anchorId="269EEDC6" wp14:editId="593F17AB">
            <wp:simplePos x="0" y="0"/>
            <wp:positionH relativeFrom="page">
              <wp:align>center</wp:align>
            </wp:positionH>
            <wp:positionV relativeFrom="paragraph">
              <wp:posOffset>418888</wp:posOffset>
            </wp:positionV>
            <wp:extent cx="6151880" cy="2768600"/>
            <wp:effectExtent l="0" t="0" r="1270" b="0"/>
            <wp:wrapTight wrapText="bothSides">
              <wp:wrapPolygon edited="0">
                <wp:start x="0" y="0"/>
                <wp:lineTo x="0" y="21402"/>
                <wp:lineTo x="21538" y="21402"/>
                <wp:lineTo x="21538" y="0"/>
                <wp:lineTo x="0" y="0"/>
              </wp:wrapPolygon>
            </wp:wrapTight>
            <wp:docPr id="1568457599" name="Picture 156845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B4BFD30" w:rsidRPr="00C4D489">
        <w:rPr>
          <w:rFonts w:ascii="Helvetica Neue" w:eastAsia="Helvetica Neue" w:hAnsi="Helvetica Neue" w:cs="Helvetica Neue"/>
        </w:rPr>
        <w:t xml:space="preserve">1.4. UI Add new </w:t>
      </w:r>
      <w:r w:rsidRPr="00C4D489">
        <w:rPr>
          <w:rFonts w:ascii="Helvetica Neue" w:eastAsia="Helvetica Neue" w:hAnsi="Helvetica Neue" w:cs="Helvetica Neue"/>
        </w:rPr>
        <w:t>customer.</w:t>
      </w:r>
    </w:p>
    <w:p w14:paraId="4AA16F4E" w14:textId="7420A62B" w:rsidR="0097513C" w:rsidRPr="00EE1E6E" w:rsidRDefault="0097513C" w:rsidP="135B88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6A2270B6" w14:textId="071FD119" w:rsidR="251BC910" w:rsidRPr="00EE1E6E" w:rsidRDefault="251BC910" w:rsidP="251BC9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6CFE9F5B" w14:textId="5E2D49B4" w:rsidR="251BC910" w:rsidRPr="00EE1E6E" w:rsidRDefault="251BC910" w:rsidP="251BC9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337413C3" w14:textId="2C78B0EB" w:rsidR="251BC910" w:rsidRPr="00EE1E6E" w:rsidRDefault="251BC910" w:rsidP="251BC9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6B98D5A5" w14:textId="49671A79" w:rsidR="251BC910" w:rsidRPr="00EE1E6E" w:rsidRDefault="251BC910" w:rsidP="251BC9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4F0ECAB4" w14:textId="290A4D74" w:rsidR="251BC910" w:rsidRPr="00EE1E6E" w:rsidRDefault="251BC910" w:rsidP="251BC9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1B3AAEF8" w14:textId="784DB84F" w:rsidR="3842015E" w:rsidRPr="00EE1E6E" w:rsidRDefault="0091036B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  <w:r w:rsidRPr="00EE1E6E">
        <w:rPr>
          <w:rFonts w:ascii="Helvetica Neue" w:hAnsi="Helvetica Neue"/>
          <w:noProof/>
        </w:rPr>
        <w:drawing>
          <wp:anchor distT="0" distB="0" distL="114300" distR="114300" simplePos="0" relativeHeight="251658248" behindDoc="1" locked="0" layoutInCell="1" allowOverlap="1" wp14:anchorId="54BEA0B9" wp14:editId="58A4A250">
            <wp:simplePos x="0" y="0"/>
            <wp:positionH relativeFrom="margin">
              <wp:align>center</wp:align>
            </wp:positionH>
            <wp:positionV relativeFrom="paragraph">
              <wp:posOffset>414867</wp:posOffset>
            </wp:positionV>
            <wp:extent cx="6381870" cy="3496733"/>
            <wp:effectExtent l="0" t="0" r="0" b="8890"/>
            <wp:wrapTight wrapText="bothSides">
              <wp:wrapPolygon edited="0">
                <wp:start x="0" y="0"/>
                <wp:lineTo x="0" y="21537"/>
                <wp:lineTo x="21536" y="21537"/>
                <wp:lineTo x="21536" y="0"/>
                <wp:lineTo x="0" y="0"/>
              </wp:wrapPolygon>
            </wp:wrapTight>
            <wp:docPr id="877523489" name="Picture 87752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870" cy="3496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B4BFD30" w:rsidRPr="00C4D489">
        <w:rPr>
          <w:rFonts w:ascii="Helvetica Neue" w:eastAsia="Helvetica Neue" w:hAnsi="Helvetica Neue" w:cs="Helvetica Neue"/>
        </w:rPr>
        <w:t>1.5. UI Payment</w:t>
      </w:r>
    </w:p>
    <w:p w14:paraId="3C9F8F4E" w14:textId="67D1D7B9" w:rsidR="007C7382" w:rsidRPr="00EE1E6E" w:rsidRDefault="007C7382" w:rsidP="2B4BF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607C1E56" w14:textId="08DEBA8D" w:rsidR="0022400B" w:rsidRPr="00EE1E6E" w:rsidRDefault="0022400B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4463EC76" w14:textId="54D3AA77" w:rsidR="0022400B" w:rsidRPr="00EE1E6E" w:rsidRDefault="0022400B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7A8217E7" w14:textId="76D90655" w:rsidR="0022400B" w:rsidRPr="00EE1E6E" w:rsidRDefault="0022400B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7A855154" w14:textId="63752083" w:rsidR="0022400B" w:rsidRPr="00EE1E6E" w:rsidRDefault="0022400B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087D1416" w14:textId="20460B6C" w:rsidR="0022400B" w:rsidRPr="00EE1E6E" w:rsidRDefault="0022400B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283CBE7C" w14:textId="3B5EEFF1" w:rsidR="0022400B" w:rsidRPr="00EE1E6E" w:rsidRDefault="0022400B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021E716E" w14:textId="20437077" w:rsidR="0022400B" w:rsidRPr="00EE1E6E" w:rsidRDefault="0022400B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22D8CC24" w14:textId="793700C4" w:rsidR="0022400B" w:rsidRPr="00EE1E6E" w:rsidRDefault="0022400B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07E1BB43" w14:textId="5BB7B205" w:rsidR="0022400B" w:rsidRPr="00EE1E6E" w:rsidRDefault="0022400B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71B808FC" w14:textId="4F476CDB" w:rsidR="0022400B" w:rsidRPr="00EE1E6E" w:rsidRDefault="0022400B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45E5CA50" w14:textId="1A1A151E" w:rsidR="0022400B" w:rsidRPr="00EE1E6E" w:rsidRDefault="0022400B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0E67C706" w14:textId="0F5CE4B4" w:rsidR="0022400B" w:rsidRPr="00EE1E6E" w:rsidRDefault="0022400B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46AA622D" w14:textId="5D68F049" w:rsidR="0022400B" w:rsidRPr="00EE1E6E" w:rsidRDefault="0022400B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7E7B049C" w14:textId="7B624F18" w:rsidR="0022400B" w:rsidRPr="00EE1E6E" w:rsidRDefault="0091036B" w:rsidP="135B88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  <w:r w:rsidRPr="00EE1E6E">
        <w:rPr>
          <w:rFonts w:ascii="Helvetica Neue" w:hAnsi="Helvetica Neue"/>
          <w:noProof/>
        </w:rPr>
        <w:lastRenderedPageBreak/>
        <w:drawing>
          <wp:anchor distT="0" distB="0" distL="114300" distR="114300" simplePos="0" relativeHeight="251658249" behindDoc="1" locked="0" layoutInCell="1" allowOverlap="1" wp14:anchorId="6FC59F90" wp14:editId="225ACA56">
            <wp:simplePos x="0" y="0"/>
            <wp:positionH relativeFrom="margin">
              <wp:align>center</wp:align>
            </wp:positionH>
            <wp:positionV relativeFrom="paragraph">
              <wp:posOffset>318347</wp:posOffset>
            </wp:positionV>
            <wp:extent cx="6197599" cy="4648200"/>
            <wp:effectExtent l="0" t="0" r="0" b="0"/>
            <wp:wrapTight wrapText="bothSides">
              <wp:wrapPolygon edited="0">
                <wp:start x="0" y="0"/>
                <wp:lineTo x="0" y="21511"/>
                <wp:lineTo x="21514" y="21511"/>
                <wp:lineTo x="21514" y="0"/>
                <wp:lineTo x="0" y="0"/>
              </wp:wrapPolygon>
            </wp:wrapTight>
            <wp:docPr id="181620448" name="Picture 18162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599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B4BFD30" w:rsidRPr="00C4D489">
        <w:rPr>
          <w:rFonts w:ascii="Helvetica Neue" w:eastAsia="Helvetica Neue" w:hAnsi="Helvetica Neue" w:cs="Helvetica Neue"/>
        </w:rPr>
        <w:t>1.6. UI Invoice:</w:t>
      </w:r>
    </w:p>
    <w:p w14:paraId="1FDF2681" w14:textId="442931A5" w:rsidR="00695199" w:rsidRPr="00EE1E6E" w:rsidRDefault="00695199" w:rsidP="2B4BF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6E1395B6" w14:textId="63D0F61C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745C435E" w14:textId="33B881C1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1BB8E98B" w14:textId="72AED845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07156E6C" w14:textId="033C9A85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2F38A3B8" w14:textId="4351CF66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3B128CBE" w14:textId="5F02AB3F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16FCB904" w14:textId="72E6CDDD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2285C20E" w14:textId="709253BB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07864476" w14:textId="23644142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340C9B95" w14:textId="0B241730" w:rsidR="1FA30BE1" w:rsidRPr="00EE1E6E" w:rsidRDefault="1FA30BE1" w:rsidP="1FA30B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0A50C4B3" w14:textId="033A7273" w:rsidR="76C7E24B" w:rsidRPr="00EE1E6E" w:rsidRDefault="0091036B" w:rsidP="135B88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  <w:r w:rsidRPr="00EE1E6E">
        <w:rPr>
          <w:rFonts w:ascii="Helvetica Neue" w:hAnsi="Helvetica Neue"/>
          <w:noProof/>
        </w:rPr>
        <w:lastRenderedPageBreak/>
        <w:drawing>
          <wp:anchor distT="0" distB="0" distL="114300" distR="114300" simplePos="0" relativeHeight="251658250" behindDoc="1" locked="0" layoutInCell="1" allowOverlap="1" wp14:anchorId="217396C4" wp14:editId="7445671D">
            <wp:simplePos x="0" y="0"/>
            <wp:positionH relativeFrom="page">
              <wp:align>center</wp:align>
            </wp:positionH>
            <wp:positionV relativeFrom="paragraph">
              <wp:posOffset>445135</wp:posOffset>
            </wp:positionV>
            <wp:extent cx="6737985" cy="3775710"/>
            <wp:effectExtent l="0" t="0" r="5715" b="0"/>
            <wp:wrapTight wrapText="bothSides">
              <wp:wrapPolygon edited="0">
                <wp:start x="0" y="0"/>
                <wp:lineTo x="0" y="21469"/>
                <wp:lineTo x="21557" y="21469"/>
                <wp:lineTo x="21557" y="0"/>
                <wp:lineTo x="0" y="0"/>
              </wp:wrapPolygon>
            </wp:wrapTight>
            <wp:docPr id="497257060" name="Picture 49725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98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B4BFD30" w:rsidRPr="00C4D489">
        <w:rPr>
          <w:rFonts w:ascii="Helvetica Neue" w:eastAsia="Helvetica Neue" w:hAnsi="Helvetica Neue" w:cs="Helvetica Neue"/>
        </w:rPr>
        <w:t xml:space="preserve">1.7. View </w:t>
      </w:r>
      <w:r w:rsidR="002F0D39" w:rsidRPr="00C4D489">
        <w:rPr>
          <w:rFonts w:ascii="Helvetica Neue" w:eastAsia="Helvetica Neue" w:hAnsi="Helvetica Neue" w:cs="Helvetica Neue"/>
        </w:rPr>
        <w:t>revenue</w:t>
      </w:r>
      <w:r w:rsidR="2B4BFD30" w:rsidRPr="00C4D489">
        <w:rPr>
          <w:rFonts w:ascii="Helvetica Neue" w:eastAsia="Helvetica Neue" w:hAnsi="Helvetica Neue" w:cs="Helvetica Neue"/>
        </w:rPr>
        <w:t xml:space="preserve"> of staff in day UI:</w:t>
      </w:r>
    </w:p>
    <w:p w14:paraId="5377138F" w14:textId="53C68DCA" w:rsidR="76C7E24B" w:rsidRPr="00EE1E6E" w:rsidRDefault="76C7E24B" w:rsidP="2B4BF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60811982" w14:textId="2428B49B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794AA049" w14:textId="4D26F60A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3C611D7B" w14:textId="480A5742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6E65A674" w14:textId="763A95E6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6016D953" w14:textId="3EBA5001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334285AC" w14:textId="45603A1C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096A1174" w14:textId="74243F20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1FCA955C" w14:textId="5F4E87DC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185BFA70" w14:textId="04B91760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1BACF7AC" w14:textId="1609A19C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3DBB5296" w14:textId="478A4F07" w:rsidR="3842015E" w:rsidRPr="00EE1E6E" w:rsidRDefault="3842015E" w:rsidP="384201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41052456" w14:textId="4E89DE1B" w:rsidR="251BC910" w:rsidRPr="00EE1E6E" w:rsidRDefault="251BC910" w:rsidP="1FA30B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52829742" w14:textId="74421E4F" w:rsidR="6E811E7A" w:rsidRDefault="6E811E7A" w:rsidP="6E811E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71E51ACC" w14:textId="77777777" w:rsidR="008F0D9E" w:rsidRPr="00EE1E6E" w:rsidRDefault="008F0D9E" w:rsidP="6E811E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</w:rPr>
      </w:pPr>
    </w:p>
    <w:p w14:paraId="504982F2" w14:textId="6A27FD42" w:rsidR="00F15AC7" w:rsidRPr="00EE1E6E" w:rsidRDefault="1FA30BE1" w:rsidP="00F15AC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Helvetica Neue" w:eastAsia="Helvetica Neue" w:hAnsi="Helvetica Neue" w:cs="Helvetica Neue"/>
          <w:color w:val="000000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lastRenderedPageBreak/>
        <w:t>Code Design (Class Diagram)</w:t>
      </w:r>
    </w:p>
    <w:p w14:paraId="204DBE7E" w14:textId="63657A61" w:rsidR="1FA30BE1" w:rsidRPr="00EE1E6E" w:rsidRDefault="1FA30BE1" w:rsidP="1FA30B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>Class Diagram</w:t>
      </w:r>
    </w:p>
    <w:p w14:paraId="303162DA" w14:textId="33E59EEE" w:rsidR="007C7382" w:rsidRPr="00EE1E6E" w:rsidRDefault="00880A25" w:rsidP="00910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Helvetica Neue" w:eastAsia="Helvetica Neue" w:hAnsi="Helvetica Neue" w:cs="Helvetica Neue"/>
          <w:sz w:val="26"/>
          <w:szCs w:val="26"/>
        </w:rPr>
      </w:pPr>
      <w:r w:rsidRPr="00EE1E6E">
        <w:rPr>
          <w:rFonts w:ascii="Helvetica Neue" w:hAnsi="Helvetica Neue" w:cs="Helvetica 45 Light"/>
          <w:noProof/>
        </w:rPr>
        <w:drawing>
          <wp:anchor distT="0" distB="0" distL="114300" distR="114300" simplePos="0" relativeHeight="251658243" behindDoc="1" locked="0" layoutInCell="1" allowOverlap="1" wp14:anchorId="62F5F140" wp14:editId="287BA9DE">
            <wp:simplePos x="0" y="0"/>
            <wp:positionH relativeFrom="page">
              <wp:posOffset>373380</wp:posOffset>
            </wp:positionH>
            <wp:positionV relativeFrom="paragraph">
              <wp:posOffset>361315</wp:posOffset>
            </wp:positionV>
            <wp:extent cx="6903720" cy="7368540"/>
            <wp:effectExtent l="0" t="0" r="0" b="3810"/>
            <wp:wrapTight wrapText="bothSides">
              <wp:wrapPolygon edited="0">
                <wp:start x="0" y="0"/>
                <wp:lineTo x="0" y="21555"/>
                <wp:lineTo x="21517" y="21555"/>
                <wp:lineTo x="21517" y="0"/>
                <wp:lineTo x="0" y="0"/>
              </wp:wrapPolygon>
            </wp:wrapTight>
            <wp:docPr id="2069231464" name="Picture 206923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736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A0375" w14:textId="70C78BC3" w:rsidR="007C7382" w:rsidRPr="00EE1E6E" w:rsidRDefault="1FA30B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Helvetica Neue" w:eastAsia="Helvetica Neue" w:hAnsi="Helvetica Neue" w:cs="Helvetica Neue"/>
          <w:color w:val="000000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lastRenderedPageBreak/>
        <w:t>Sequence Diagram</w:t>
      </w:r>
    </w:p>
    <w:p w14:paraId="22539D89" w14:textId="25E495C6" w:rsidR="007C7382" w:rsidRPr="00EE1E6E" w:rsidRDefault="720AEE62" w:rsidP="003C7EF1">
      <w:pPr>
        <w:spacing w:line="360" w:lineRule="auto"/>
        <w:ind w:firstLine="284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t>3.1 Login:</w:t>
      </w:r>
    </w:p>
    <w:p w14:paraId="5B568553" w14:textId="0F9711B6" w:rsidR="720AEE62" w:rsidRPr="00EE1E6E" w:rsidRDefault="720AEE62" w:rsidP="720AEE62">
      <w:pPr>
        <w:spacing w:line="360" w:lineRule="auto"/>
        <w:rPr>
          <w:rFonts w:ascii="Helvetica Neue" w:eastAsia="Helvetica Neue" w:hAnsi="Helvetica Neue" w:cs="Helvetica Neue"/>
        </w:rPr>
      </w:pPr>
    </w:p>
    <w:p w14:paraId="5C4C5DD7" w14:textId="39EB9EF2" w:rsidR="1FA30BE1" w:rsidRPr="00EE1E6E" w:rsidRDefault="004D6552" w:rsidP="0028535F">
      <w:pPr>
        <w:rPr>
          <w:rFonts w:ascii="Helvetica Neue" w:eastAsia="Helvetica Neue" w:hAnsi="Helvetica Neue" w:cs="Helvetica Neue"/>
        </w:rPr>
      </w:pPr>
      <w:r>
        <w:rPr>
          <w:noProof/>
        </w:rPr>
        <w:drawing>
          <wp:inline distT="0" distB="0" distL="0" distR="0" wp14:anchorId="125E0E9F" wp14:editId="56BB9E46">
            <wp:extent cx="6011293" cy="6305552"/>
            <wp:effectExtent l="0" t="0" r="8890" b="0"/>
            <wp:docPr id="370546988" name="Picture 37054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54698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293" cy="63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E6E">
        <w:rPr>
          <w:rFonts w:ascii="Helvetica Neue" w:hAnsi="Helvetica Neue" w:cs="Helvetica 45 Light"/>
        </w:rPr>
        <w:br w:type="page"/>
      </w:r>
    </w:p>
    <w:p w14:paraId="33BA58DB" w14:textId="07882900" w:rsidR="720AEE62" w:rsidRPr="00EE1E6E" w:rsidRDefault="135B8892" w:rsidP="720AEE62">
      <w:pP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lastRenderedPageBreak/>
        <w:t xml:space="preserve">3.2 Search book by </w:t>
      </w:r>
      <w:r w:rsidR="003C6212" w:rsidRPr="00C4D489">
        <w:rPr>
          <w:rFonts w:ascii="Helvetica Neue" w:eastAsia="Helvetica Neue" w:hAnsi="Helvetica Neue" w:cs="Helvetica Neue"/>
          <w:color w:val="000000" w:themeColor="text1"/>
        </w:rPr>
        <w:t>Code</w:t>
      </w:r>
      <w:r w:rsidRPr="00C4D489">
        <w:rPr>
          <w:rFonts w:ascii="Helvetica Neue" w:eastAsia="Helvetica Neue" w:hAnsi="Helvetica Neue" w:cs="Helvetica Neue"/>
          <w:color w:val="000000" w:themeColor="text1"/>
        </w:rPr>
        <w:t>:</w:t>
      </w:r>
    </w:p>
    <w:p w14:paraId="40481B5B" w14:textId="70D4E003" w:rsidR="720AEE62" w:rsidRPr="00EE1E6E" w:rsidRDefault="135B8892" w:rsidP="135B8892">
      <w:pPr>
        <w:rPr>
          <w:rFonts w:ascii="Helvetica Neue" w:eastAsia="Helvetica Neue" w:hAnsi="Helvetica Neue" w:cs="Helvetica Neue"/>
        </w:rPr>
      </w:pPr>
      <w:r>
        <w:rPr>
          <w:noProof/>
        </w:rPr>
        <w:drawing>
          <wp:inline distT="0" distB="0" distL="0" distR="0" wp14:anchorId="1362701B" wp14:editId="135BA8D8">
            <wp:extent cx="5964558" cy="7124698"/>
            <wp:effectExtent l="0" t="0" r="0" b="0"/>
            <wp:docPr id="2084794998" name="Picture 208479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79499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558" cy="712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040A" w14:textId="48C49872" w:rsidR="720AEE62" w:rsidRPr="00EE1E6E" w:rsidRDefault="00A441C1" w:rsidP="135B8892">
      <w:pPr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  <w:color w:val="000000" w:themeColor="text1"/>
        </w:rPr>
        <w:lastRenderedPageBreak/>
        <w:t>3.3 Create</w:t>
      </w:r>
      <w:r w:rsidR="135B8892" w:rsidRPr="00C4D489">
        <w:rPr>
          <w:rFonts w:ascii="Helvetica Neue" w:eastAsia="Helvetica Neue" w:hAnsi="Helvetica Neue" w:cs="Helvetica Neue"/>
          <w:color w:val="000000" w:themeColor="text1"/>
        </w:rPr>
        <w:t xml:space="preserve"> order:</w:t>
      </w:r>
      <w:r w:rsidR="76C7E24B">
        <w:br/>
      </w:r>
      <w:r>
        <w:rPr>
          <w:noProof/>
        </w:rPr>
        <w:drawing>
          <wp:inline distT="0" distB="0" distL="0" distR="0" wp14:anchorId="0A21C02D" wp14:editId="603163A5">
            <wp:extent cx="5676902" cy="8069580"/>
            <wp:effectExtent l="0" t="0" r="0" b="7620"/>
            <wp:docPr id="1487903076" name="Picture 148790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90307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80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C829" w14:textId="652A8755" w:rsidR="135B8892" w:rsidRPr="00EE1E6E" w:rsidRDefault="135B8892" w:rsidP="135B8892">
      <w:pPr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lastRenderedPageBreak/>
        <w:t>3.4 Payment:</w:t>
      </w:r>
      <w:r>
        <w:rPr>
          <w:noProof/>
        </w:rPr>
        <w:drawing>
          <wp:inline distT="0" distB="0" distL="0" distR="0" wp14:anchorId="4A40EFD1" wp14:editId="066221CA">
            <wp:extent cx="6172200" cy="8105772"/>
            <wp:effectExtent l="0" t="0" r="0" b="0"/>
            <wp:docPr id="2034431929" name="Picture 203443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44319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10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8BE3" w14:textId="6BD3F071" w:rsidR="007C7382" w:rsidRPr="00EE1E6E" w:rsidRDefault="4CED61B3" w:rsidP="2A956793">
      <w:pPr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lastRenderedPageBreak/>
        <w:t xml:space="preserve">3.5 View </w:t>
      </w:r>
      <w:r w:rsidR="24E0B1F3" w:rsidRPr="00C4D489">
        <w:rPr>
          <w:rFonts w:ascii="Helvetica Neue" w:eastAsia="Helvetica Neue" w:hAnsi="Helvetica Neue" w:cs="Helvetica Neue"/>
        </w:rPr>
        <w:t>revenue</w:t>
      </w:r>
      <w:r w:rsidRPr="00C4D489">
        <w:rPr>
          <w:rFonts w:ascii="Helvetica Neue" w:eastAsia="Helvetica Neue" w:hAnsi="Helvetica Neue" w:cs="Helvetica Neue"/>
        </w:rPr>
        <w:t xml:space="preserve"> of staff in day:</w:t>
      </w:r>
    </w:p>
    <w:p w14:paraId="132CA3B1" w14:textId="3277308B" w:rsidR="4CED61B3" w:rsidRPr="00EE1E6E" w:rsidRDefault="4CED61B3" w:rsidP="4CED61B3">
      <w:pPr>
        <w:spacing w:line="360" w:lineRule="auto"/>
        <w:rPr>
          <w:rFonts w:ascii="Helvetica Neue" w:eastAsia="Helvetica Neue" w:hAnsi="Helvetica Neue" w:cs="Helvetica Neue"/>
        </w:rPr>
      </w:pPr>
      <w:r>
        <w:rPr>
          <w:noProof/>
        </w:rPr>
        <w:drawing>
          <wp:inline distT="0" distB="0" distL="0" distR="0" wp14:anchorId="3985D1C7" wp14:editId="08D16A27">
            <wp:extent cx="6102674" cy="6610348"/>
            <wp:effectExtent l="0" t="0" r="0" b="0"/>
            <wp:docPr id="1497282435" name="Picture 149728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2824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674" cy="661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6E3F" w14:textId="28C820C3" w:rsidR="4CED61B3" w:rsidRPr="00EE1E6E" w:rsidRDefault="4CED61B3" w:rsidP="4CED61B3">
      <w:pPr>
        <w:spacing w:line="360" w:lineRule="auto"/>
        <w:rPr>
          <w:rFonts w:ascii="Helvetica Neue" w:eastAsia="Helvetica Neue" w:hAnsi="Helvetica Neue" w:cs="Helvetica Neue"/>
        </w:rPr>
      </w:pPr>
    </w:p>
    <w:p w14:paraId="7908E45A" w14:textId="77777777" w:rsidR="00BD00A8" w:rsidRPr="00EE1E6E" w:rsidRDefault="00BD00A8" w:rsidP="251BC910">
      <w:pPr>
        <w:spacing w:line="360" w:lineRule="auto"/>
        <w:rPr>
          <w:rFonts w:ascii="Helvetica Neue" w:eastAsia="Helvetica Neue" w:hAnsi="Helvetica Neue" w:cs="Helvetica Neue"/>
        </w:rPr>
      </w:pPr>
    </w:p>
    <w:p w14:paraId="40DA21C2" w14:textId="466E7E14" w:rsidR="1FA30BE1" w:rsidRPr="00EE1E6E" w:rsidRDefault="1FA30BE1" w:rsidP="1FA30BE1">
      <w:pPr>
        <w:spacing w:line="360" w:lineRule="auto"/>
        <w:rPr>
          <w:rFonts w:ascii="Helvetica Neue" w:eastAsia="Helvetica Neue" w:hAnsi="Helvetica Neue" w:cs="Helvetica Neue"/>
        </w:rPr>
      </w:pPr>
    </w:p>
    <w:p w14:paraId="15CE9061" w14:textId="3BFCB411" w:rsidR="1FA30BE1" w:rsidRPr="00EE1E6E" w:rsidRDefault="1FA30BE1" w:rsidP="1FA30BE1">
      <w:pPr>
        <w:spacing w:line="360" w:lineRule="auto"/>
        <w:rPr>
          <w:rFonts w:ascii="Helvetica Neue" w:eastAsia="Helvetica Neue" w:hAnsi="Helvetica Neue" w:cs="Helvetica Neue"/>
        </w:rPr>
      </w:pPr>
    </w:p>
    <w:p w14:paraId="308B8AB6" w14:textId="7CBABAFA" w:rsidR="1FA30BE1" w:rsidRPr="00EE1E6E" w:rsidRDefault="1FA30BE1" w:rsidP="1FA30BE1">
      <w:pPr>
        <w:spacing w:line="360" w:lineRule="auto"/>
        <w:rPr>
          <w:rFonts w:ascii="Helvetica Neue" w:eastAsia="Helvetica Neue" w:hAnsi="Helvetica Neue" w:cs="Helvetica Neue"/>
        </w:rPr>
      </w:pPr>
    </w:p>
    <w:p w14:paraId="397C53E6" w14:textId="7DF148F3" w:rsidR="007C7382" w:rsidRPr="00EE1E6E" w:rsidRDefault="1FA30BE1" w:rsidP="3A097B9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Helvetica Neue" w:eastAsia="Helvetica Neue" w:hAnsi="Helvetica Neue" w:cs="Helvetica Neue"/>
          <w:color w:val="000000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lastRenderedPageBreak/>
        <w:t>Database Design</w:t>
      </w:r>
    </w:p>
    <w:p w14:paraId="2DEC0DA7" w14:textId="128B798D" w:rsidR="251BC910" w:rsidRPr="00EE1E6E" w:rsidRDefault="1FA30BE1" w:rsidP="251BC91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Helvetica Neue" w:eastAsia="Helvetica Neue" w:hAnsi="Helvetica Neue" w:cs="Helvetica Neue"/>
          <w:color w:val="000000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>Entity Relationship Diagram</w:t>
      </w:r>
      <w:r>
        <w:rPr>
          <w:noProof/>
        </w:rPr>
        <w:drawing>
          <wp:inline distT="0" distB="0" distL="0" distR="0" wp14:anchorId="7811E372" wp14:editId="2AE46049">
            <wp:extent cx="5300334" cy="6814456"/>
            <wp:effectExtent l="0" t="0" r="0" b="5715"/>
            <wp:docPr id="1468165181" name="Picture 146816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16518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334" cy="681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B728" w14:textId="77777777" w:rsidR="00AF2BEB" w:rsidRDefault="00AF2BEB">
      <w:pPr>
        <w:spacing w:line="360" w:lineRule="auto"/>
        <w:ind w:left="207"/>
        <w:rPr>
          <w:rFonts w:ascii="Helvetica Neue" w:eastAsia="Helvetica Neue" w:hAnsi="Helvetica Neue" w:cs="Helvetica Neue"/>
          <w:sz w:val="26"/>
          <w:szCs w:val="26"/>
        </w:rPr>
      </w:pPr>
    </w:p>
    <w:p w14:paraId="447B36E3" w14:textId="77777777" w:rsidR="00A87C8C" w:rsidRDefault="00A87C8C">
      <w:pPr>
        <w:spacing w:line="360" w:lineRule="auto"/>
        <w:ind w:left="207"/>
        <w:rPr>
          <w:rFonts w:ascii="Helvetica Neue" w:eastAsia="Helvetica Neue" w:hAnsi="Helvetica Neue" w:cs="Helvetica Neue"/>
          <w:sz w:val="26"/>
          <w:szCs w:val="26"/>
        </w:rPr>
      </w:pPr>
    </w:p>
    <w:p w14:paraId="77551AFE" w14:textId="77777777" w:rsidR="00A87C8C" w:rsidRPr="00EE1E6E" w:rsidRDefault="00A87C8C">
      <w:pPr>
        <w:spacing w:line="360" w:lineRule="auto"/>
        <w:ind w:left="207"/>
        <w:rPr>
          <w:rFonts w:ascii="Helvetica Neue" w:eastAsia="Helvetica Neue" w:hAnsi="Helvetica Neue" w:cs="Helvetica Neue"/>
          <w:sz w:val="26"/>
          <w:szCs w:val="26"/>
        </w:rPr>
      </w:pPr>
    </w:p>
    <w:p w14:paraId="52DAD267" w14:textId="64D43471" w:rsidR="007C7382" w:rsidRPr="00EE1E6E" w:rsidRDefault="135B8892">
      <w:pPr>
        <w:spacing w:line="360" w:lineRule="auto"/>
        <w:ind w:left="207"/>
        <w:rPr>
          <w:rFonts w:ascii="Helvetica Neue" w:eastAsia="Helvetica Neue" w:hAnsi="Helvetica Neue" w:cs="Helvetica Neue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sz w:val="26"/>
          <w:szCs w:val="26"/>
        </w:rPr>
        <w:lastRenderedPageBreak/>
        <w:t>Or</w:t>
      </w:r>
    </w:p>
    <w:p w14:paraId="2FC68E50" w14:textId="192779F0" w:rsidR="007C7382" w:rsidRPr="00EE1E6E" w:rsidRDefault="004D6552" w:rsidP="135B8892">
      <w:pPr>
        <w:rPr>
          <w:rFonts w:ascii="Helvetica Neue" w:eastAsia="Helvetica Neue" w:hAnsi="Helvetica Neue" w:cs="Helvetica Neue"/>
        </w:rPr>
      </w:pPr>
      <w:r>
        <w:rPr>
          <w:noProof/>
        </w:rPr>
        <w:drawing>
          <wp:inline distT="0" distB="0" distL="0" distR="0" wp14:anchorId="192D1B12" wp14:editId="39E45E5A">
            <wp:extent cx="5876926" cy="6509660"/>
            <wp:effectExtent l="0" t="0" r="0" b="5715"/>
            <wp:docPr id="1506107644" name="Picture 150610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10764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6" cy="650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4E80" w14:textId="1F51F17F" w:rsidR="00A92CF1" w:rsidRPr="00EE1E6E" w:rsidRDefault="00A92CF1" w:rsidP="135B8892">
      <w:pPr>
        <w:rPr>
          <w:rFonts w:ascii="Helvetica Neue" w:eastAsia="Helvetica Neue" w:hAnsi="Helvetica Neue" w:cs="Helvetica Neue"/>
        </w:rPr>
      </w:pPr>
    </w:p>
    <w:p w14:paraId="49946B1C" w14:textId="17005096" w:rsidR="00A92CF1" w:rsidRPr="00EE1E6E" w:rsidRDefault="00A92CF1" w:rsidP="135B8892">
      <w:pPr>
        <w:rPr>
          <w:rFonts w:ascii="Helvetica Neue" w:eastAsia="Helvetica Neue" w:hAnsi="Helvetica Neue" w:cs="Helvetica Neue"/>
        </w:rPr>
      </w:pPr>
    </w:p>
    <w:p w14:paraId="764146E1" w14:textId="5FF1CFB8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ECD1386" w14:textId="77777777" w:rsidR="006E187D" w:rsidRPr="00EE1E6E" w:rsidRDefault="006E187D" w:rsidP="24E0B1F3">
      <w:pPr>
        <w:rPr>
          <w:rFonts w:ascii="Helvetica Neue" w:eastAsia="Helvetica Neue" w:hAnsi="Helvetica Neue" w:cs="Helvetica Neue"/>
        </w:rPr>
      </w:pPr>
    </w:p>
    <w:p w14:paraId="16DF6C3B" w14:textId="46BCA16F" w:rsidR="24E0B1F3" w:rsidRDefault="24E0B1F3" w:rsidP="24E0B1F3">
      <w:pPr>
        <w:rPr>
          <w:rFonts w:ascii="Helvetica Neue" w:eastAsia="Helvetica Neue" w:hAnsi="Helvetica Neue" w:cs="Helvetica Neue"/>
        </w:rPr>
      </w:pPr>
    </w:p>
    <w:p w14:paraId="07D1A892" w14:textId="77777777" w:rsidR="00A87C8C" w:rsidRDefault="00A87C8C" w:rsidP="24E0B1F3">
      <w:pPr>
        <w:rPr>
          <w:rFonts w:ascii="Helvetica Neue" w:eastAsia="Helvetica Neue" w:hAnsi="Helvetica Neue" w:cs="Helvetica Neue"/>
        </w:rPr>
      </w:pPr>
    </w:p>
    <w:p w14:paraId="5C4D7122" w14:textId="77777777" w:rsidR="00A87C8C" w:rsidRDefault="00A87C8C" w:rsidP="24E0B1F3">
      <w:pPr>
        <w:rPr>
          <w:rFonts w:ascii="Helvetica Neue" w:eastAsia="Helvetica Neue" w:hAnsi="Helvetica Neue" w:cs="Helvetica Neue"/>
        </w:rPr>
      </w:pPr>
    </w:p>
    <w:p w14:paraId="11E78823" w14:textId="77777777" w:rsidR="00A87C8C" w:rsidRPr="00EE1E6E" w:rsidRDefault="00A87C8C" w:rsidP="24E0B1F3">
      <w:pPr>
        <w:rPr>
          <w:rFonts w:ascii="Helvetica Neue" w:eastAsia="Helvetica Neue" w:hAnsi="Helvetica Neue" w:cs="Helvetica Neue"/>
        </w:rPr>
      </w:pPr>
    </w:p>
    <w:p w14:paraId="5929E46C" w14:textId="2E3A8B6F" w:rsidR="004234B1" w:rsidRPr="00EE1E6E" w:rsidRDefault="135B8892" w:rsidP="24E0B1F3">
      <w:pP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  <w:r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lastRenderedPageBreak/>
        <w:t>b.</w:t>
      </w:r>
      <w:r w:rsidR="24E0B1F3"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 xml:space="preserve"> </w:t>
      </w:r>
      <w:r w:rsidRPr="00C4D489"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  <w:t>Database Design Details</w:t>
      </w:r>
    </w:p>
    <w:p w14:paraId="3A71E0CB" w14:textId="66041E56" w:rsidR="135B8892" w:rsidRPr="00EE1E6E" w:rsidRDefault="135B8892" w:rsidP="135B88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15952B2E" wp14:editId="17AFBE87">
            <wp:extent cx="5676266" cy="7277102"/>
            <wp:effectExtent l="0" t="0" r="635" b="0"/>
            <wp:docPr id="1510257441" name="Picture 151025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2574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6" cy="727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4402" w14:textId="5E76236E" w:rsidR="004234B1" w:rsidRPr="00EE1E6E" w:rsidRDefault="004234B1" w:rsidP="135B88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10DF8CDD" w14:textId="11B06CC4" w:rsidR="4CED61B3" w:rsidRPr="00EE1E6E" w:rsidRDefault="4CED61B3" w:rsidP="4CED61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p w14:paraId="7C6D0B41" w14:textId="654FD655" w:rsidR="24E0B1F3" w:rsidRPr="00EE1E6E" w:rsidRDefault="24E0B1F3" w:rsidP="24E0B1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color w:val="000000" w:themeColor="text1"/>
          <w:sz w:val="26"/>
          <w:szCs w:val="26"/>
        </w:rPr>
      </w:pPr>
    </w:p>
    <w:tbl>
      <w:tblPr>
        <w:tblW w:w="905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017"/>
        <w:gridCol w:w="1785"/>
        <w:gridCol w:w="2604"/>
        <w:gridCol w:w="2650"/>
      </w:tblGrid>
      <w:tr w:rsidR="007C7382" w:rsidRPr="00EE1E6E" w14:paraId="0A7D6F1A" w14:textId="77777777" w:rsidTr="135B8892">
        <w:trPr>
          <w:trHeight w:val="535"/>
        </w:trPr>
        <w:tc>
          <w:tcPr>
            <w:tcW w:w="9056" w:type="dxa"/>
            <w:gridSpan w:val="4"/>
            <w:shd w:val="clear" w:color="auto" w:fill="DBE5F1" w:themeFill="accent1" w:themeFillTint="33"/>
            <w:vAlign w:val="center"/>
          </w:tcPr>
          <w:p w14:paraId="05D2FE96" w14:textId="100BA4CA" w:rsidR="007C7382" w:rsidRPr="00EE1E6E" w:rsidRDefault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Staffs</w:t>
            </w:r>
          </w:p>
        </w:tc>
      </w:tr>
      <w:tr w:rsidR="007C7382" w:rsidRPr="00EE1E6E" w14:paraId="1D4374D5" w14:textId="77777777" w:rsidTr="135B8892">
        <w:trPr>
          <w:trHeight w:val="535"/>
        </w:trPr>
        <w:tc>
          <w:tcPr>
            <w:tcW w:w="2017" w:type="dxa"/>
            <w:shd w:val="clear" w:color="auto" w:fill="DEEBF6"/>
            <w:vAlign w:val="center"/>
          </w:tcPr>
          <w:p w14:paraId="091BEB2D" w14:textId="6DEDE831" w:rsidR="007C7382" w:rsidRPr="00EE1E6E" w:rsidRDefault="004D655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lumn Name</w:t>
            </w:r>
          </w:p>
        </w:tc>
        <w:tc>
          <w:tcPr>
            <w:tcW w:w="1785" w:type="dxa"/>
            <w:shd w:val="clear" w:color="auto" w:fill="DEEBF6"/>
            <w:vAlign w:val="center"/>
          </w:tcPr>
          <w:p w14:paraId="0F19CFB4" w14:textId="70AF4F1A" w:rsidR="007C7382" w:rsidRPr="00EE1E6E" w:rsidRDefault="004D655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ata Type</w:t>
            </w:r>
          </w:p>
        </w:tc>
        <w:tc>
          <w:tcPr>
            <w:tcW w:w="2604" w:type="dxa"/>
            <w:shd w:val="clear" w:color="auto" w:fill="DEEBF6"/>
            <w:vAlign w:val="center"/>
          </w:tcPr>
          <w:p w14:paraId="6C41E243" w14:textId="708218DB" w:rsidR="007C7382" w:rsidRPr="00EE1E6E" w:rsidRDefault="004D655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nstraints</w:t>
            </w:r>
          </w:p>
        </w:tc>
        <w:tc>
          <w:tcPr>
            <w:tcW w:w="2650" w:type="dxa"/>
            <w:shd w:val="clear" w:color="auto" w:fill="DEEBF6"/>
            <w:vAlign w:val="center"/>
          </w:tcPr>
          <w:p w14:paraId="3692152F" w14:textId="38FC2A72" w:rsidR="007C7382" w:rsidRPr="00EE1E6E" w:rsidRDefault="004D655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scription</w:t>
            </w:r>
          </w:p>
        </w:tc>
      </w:tr>
      <w:tr w:rsidR="007C7382" w:rsidRPr="00EE1E6E" w14:paraId="7F2F2FF7" w14:textId="77777777" w:rsidTr="135B8892">
        <w:trPr>
          <w:trHeight w:val="366"/>
        </w:trPr>
        <w:tc>
          <w:tcPr>
            <w:tcW w:w="2017" w:type="dxa"/>
            <w:vAlign w:val="center"/>
          </w:tcPr>
          <w:p w14:paraId="3FE5D12B" w14:textId="3B96F9E8" w:rsidR="007C7382" w:rsidRPr="00EE1E6E" w:rsidRDefault="225014E8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Staff</w:t>
            </w:r>
            <w:r w:rsidR="76C7E24B" w:rsidRPr="00C4D489">
              <w:rPr>
                <w:rFonts w:ascii="Helvetica Neue" w:eastAsia="Helvetica Neue" w:hAnsi="Helvetica Neue" w:cs="Helvetica Neue"/>
              </w:rPr>
              <w:t>_ID</w:t>
            </w:r>
            <w:proofErr w:type="spellEnd"/>
          </w:p>
        </w:tc>
        <w:tc>
          <w:tcPr>
            <w:tcW w:w="1785" w:type="dxa"/>
            <w:vAlign w:val="center"/>
          </w:tcPr>
          <w:p w14:paraId="6E962487" w14:textId="5767F4A8" w:rsidR="007C7382" w:rsidRPr="00EE1E6E" w:rsidRDefault="004D655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604" w:type="dxa"/>
            <w:vAlign w:val="center"/>
          </w:tcPr>
          <w:p w14:paraId="11043AF1" w14:textId="1A5964EE" w:rsidR="007C7382" w:rsidRPr="00EE1E6E" w:rsidRDefault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imary Key</w:t>
            </w:r>
          </w:p>
        </w:tc>
        <w:tc>
          <w:tcPr>
            <w:tcW w:w="2650" w:type="dxa"/>
            <w:vAlign w:val="center"/>
          </w:tcPr>
          <w:p w14:paraId="6A55F89B" w14:textId="584DB42B" w:rsidR="007C7382" w:rsidRPr="00EE1E6E" w:rsidRDefault="007C738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007C7382" w:rsidRPr="00EE1E6E" w14:paraId="57F3609E" w14:textId="77777777" w:rsidTr="135B8892">
        <w:trPr>
          <w:trHeight w:val="353"/>
        </w:trPr>
        <w:tc>
          <w:tcPr>
            <w:tcW w:w="2017" w:type="dxa"/>
            <w:vAlign w:val="center"/>
          </w:tcPr>
          <w:p w14:paraId="505018E1" w14:textId="0A2C0C91" w:rsidR="007C7382" w:rsidRPr="00EE1E6E" w:rsidRDefault="225014E8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Staff</w:t>
            </w:r>
            <w:r w:rsidR="76C7E24B" w:rsidRPr="00C4D489">
              <w:rPr>
                <w:rFonts w:ascii="Helvetica Neue" w:eastAsia="Helvetica Neue" w:hAnsi="Helvetica Neue" w:cs="Helvetica Neue"/>
              </w:rPr>
              <w:t>_name</w:t>
            </w:r>
            <w:proofErr w:type="spellEnd"/>
          </w:p>
        </w:tc>
        <w:tc>
          <w:tcPr>
            <w:tcW w:w="1785" w:type="dxa"/>
            <w:vAlign w:val="center"/>
          </w:tcPr>
          <w:p w14:paraId="2BD75D36" w14:textId="65CC2891" w:rsidR="007C7382" w:rsidRPr="00EE1E6E" w:rsidRDefault="004D655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50)</w:t>
            </w:r>
          </w:p>
        </w:tc>
        <w:tc>
          <w:tcPr>
            <w:tcW w:w="2604" w:type="dxa"/>
            <w:vAlign w:val="center"/>
          </w:tcPr>
          <w:p w14:paraId="001FA28F" w14:textId="2786E6CF" w:rsidR="007C7382" w:rsidRPr="00EE1E6E" w:rsidRDefault="004D655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650" w:type="dxa"/>
            <w:vAlign w:val="center"/>
          </w:tcPr>
          <w:p w14:paraId="58ABF56E" w14:textId="299F6DD8" w:rsidR="007C7382" w:rsidRPr="00EE1E6E" w:rsidRDefault="007C738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007C7382" w:rsidRPr="00EE1E6E" w14:paraId="0EADA062" w14:textId="77777777" w:rsidTr="135B8892">
        <w:tc>
          <w:tcPr>
            <w:tcW w:w="2017" w:type="dxa"/>
            <w:vAlign w:val="center"/>
          </w:tcPr>
          <w:p w14:paraId="2ECE6597" w14:textId="1B33F82B" w:rsidR="007C7382" w:rsidRPr="00EE1E6E" w:rsidRDefault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UserName</w:t>
            </w:r>
            <w:proofErr w:type="spellEnd"/>
          </w:p>
        </w:tc>
        <w:tc>
          <w:tcPr>
            <w:tcW w:w="1785" w:type="dxa"/>
            <w:vAlign w:val="center"/>
          </w:tcPr>
          <w:p w14:paraId="3F1C23AD" w14:textId="00EFCE65" w:rsidR="007C7382" w:rsidRPr="00EE1E6E" w:rsidRDefault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225)</w:t>
            </w:r>
          </w:p>
        </w:tc>
        <w:tc>
          <w:tcPr>
            <w:tcW w:w="2604" w:type="dxa"/>
            <w:vAlign w:val="center"/>
          </w:tcPr>
          <w:p w14:paraId="35918B2D" w14:textId="4D673CAD" w:rsidR="007C7382" w:rsidRPr="00EE1E6E" w:rsidRDefault="004D655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650" w:type="dxa"/>
            <w:vAlign w:val="center"/>
          </w:tcPr>
          <w:p w14:paraId="2B950355" w14:textId="326FB200" w:rsidR="007C7382" w:rsidRPr="00EE1E6E" w:rsidRDefault="007C738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007C7382" w:rsidRPr="00EE1E6E" w14:paraId="73AE6300" w14:textId="77777777" w:rsidTr="135B8892">
        <w:tc>
          <w:tcPr>
            <w:tcW w:w="2017" w:type="dxa"/>
            <w:vAlign w:val="center"/>
          </w:tcPr>
          <w:p w14:paraId="35EE9489" w14:textId="34C61098" w:rsidR="007C7382" w:rsidRPr="00EE1E6E" w:rsidRDefault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assword</w:t>
            </w:r>
          </w:p>
        </w:tc>
        <w:tc>
          <w:tcPr>
            <w:tcW w:w="1785" w:type="dxa"/>
            <w:vAlign w:val="center"/>
          </w:tcPr>
          <w:p w14:paraId="1CC529CF" w14:textId="771ECBE3" w:rsidR="007C7382" w:rsidRPr="00EE1E6E" w:rsidRDefault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225)</w:t>
            </w:r>
          </w:p>
        </w:tc>
        <w:tc>
          <w:tcPr>
            <w:tcW w:w="2604" w:type="dxa"/>
            <w:vAlign w:val="center"/>
          </w:tcPr>
          <w:p w14:paraId="52E19C1A" w14:textId="59FB2934" w:rsidR="007C7382" w:rsidRPr="00EE1E6E" w:rsidRDefault="004D655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650" w:type="dxa"/>
            <w:vAlign w:val="center"/>
          </w:tcPr>
          <w:p w14:paraId="342E6A3D" w14:textId="2032461E" w:rsidR="007C7382" w:rsidRPr="00EE1E6E" w:rsidRDefault="007C7382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135B8892" w:rsidRPr="00EE1E6E" w14:paraId="2726868C" w14:textId="77777777" w:rsidTr="135B8892">
        <w:trPr>
          <w:trHeight w:val="300"/>
        </w:trPr>
        <w:tc>
          <w:tcPr>
            <w:tcW w:w="2017" w:type="dxa"/>
            <w:vAlign w:val="center"/>
          </w:tcPr>
          <w:p w14:paraId="6E1CF8FB" w14:textId="5C856A4A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Staff_status</w:t>
            </w:r>
            <w:proofErr w:type="spellEnd"/>
          </w:p>
        </w:tc>
        <w:tc>
          <w:tcPr>
            <w:tcW w:w="1785" w:type="dxa"/>
            <w:vAlign w:val="center"/>
          </w:tcPr>
          <w:p w14:paraId="0572EB0F" w14:textId="36D2B395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604" w:type="dxa"/>
            <w:vAlign w:val="center"/>
          </w:tcPr>
          <w:p w14:paraId="7306F82B" w14:textId="2D6F5C8F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650" w:type="dxa"/>
            <w:vAlign w:val="center"/>
          </w:tcPr>
          <w:p w14:paraId="3E2E4489" w14:textId="2A5A8B64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2BE4DAED" w14:textId="5AD223BC" w:rsidR="007C7382" w:rsidRPr="00EE1E6E" w:rsidRDefault="007C7382" w:rsidP="76C7E24B">
      <w:pPr>
        <w:spacing w:line="360" w:lineRule="auto"/>
        <w:rPr>
          <w:rFonts w:ascii="Helvetica Neue" w:eastAsia="Helvetica Neue" w:hAnsi="Helvetica Neue" w:cs="Helvetica Neue"/>
        </w:rPr>
      </w:pP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00"/>
        <w:gridCol w:w="1701"/>
        <w:gridCol w:w="2600"/>
        <w:gridCol w:w="2645"/>
      </w:tblGrid>
      <w:tr w:rsidR="76C7E24B" w:rsidRPr="00EE1E6E" w14:paraId="2B5BEA51" w14:textId="77777777" w:rsidTr="76C7E24B">
        <w:trPr>
          <w:trHeight w:val="535"/>
        </w:trPr>
        <w:tc>
          <w:tcPr>
            <w:tcW w:w="9056" w:type="dxa"/>
            <w:gridSpan w:val="4"/>
            <w:shd w:val="clear" w:color="auto" w:fill="DBE5F1" w:themeFill="accent1" w:themeFillTint="33"/>
            <w:vAlign w:val="center"/>
          </w:tcPr>
          <w:p w14:paraId="7202BED9" w14:textId="649DE828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ustomers</w:t>
            </w:r>
          </w:p>
        </w:tc>
      </w:tr>
      <w:tr w:rsidR="76C7E24B" w:rsidRPr="00EE1E6E" w14:paraId="39B96C7F" w14:textId="77777777" w:rsidTr="76C7E24B">
        <w:trPr>
          <w:trHeight w:val="535"/>
        </w:trPr>
        <w:tc>
          <w:tcPr>
            <w:tcW w:w="2100" w:type="dxa"/>
            <w:shd w:val="clear" w:color="auto" w:fill="DEEBF6"/>
            <w:vAlign w:val="center"/>
          </w:tcPr>
          <w:p w14:paraId="597FA5C5" w14:textId="7D32CD86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lumn Name</w:t>
            </w:r>
          </w:p>
        </w:tc>
        <w:tc>
          <w:tcPr>
            <w:tcW w:w="1702" w:type="dxa"/>
            <w:shd w:val="clear" w:color="auto" w:fill="DEEBF6"/>
            <w:vAlign w:val="center"/>
          </w:tcPr>
          <w:p w14:paraId="5EB01FB2" w14:textId="775E08DD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ata Type</w:t>
            </w:r>
          </w:p>
        </w:tc>
        <w:tc>
          <w:tcPr>
            <w:tcW w:w="2604" w:type="dxa"/>
            <w:shd w:val="clear" w:color="auto" w:fill="DEEBF6"/>
            <w:vAlign w:val="center"/>
          </w:tcPr>
          <w:p w14:paraId="47110C90" w14:textId="620025D1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nstraints</w:t>
            </w:r>
          </w:p>
        </w:tc>
        <w:tc>
          <w:tcPr>
            <w:tcW w:w="2650" w:type="dxa"/>
            <w:shd w:val="clear" w:color="auto" w:fill="DEEBF6"/>
            <w:vAlign w:val="center"/>
          </w:tcPr>
          <w:p w14:paraId="58E00AF8" w14:textId="4DC249B1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scription</w:t>
            </w:r>
          </w:p>
        </w:tc>
      </w:tr>
      <w:tr w:rsidR="76C7E24B" w:rsidRPr="00EE1E6E" w14:paraId="4EFB9CF8" w14:textId="77777777" w:rsidTr="76C7E24B">
        <w:trPr>
          <w:trHeight w:val="366"/>
        </w:trPr>
        <w:tc>
          <w:tcPr>
            <w:tcW w:w="2100" w:type="dxa"/>
            <w:vAlign w:val="center"/>
          </w:tcPr>
          <w:p w14:paraId="0A927C36" w14:textId="5D7D1DE5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Customer_ID</w:t>
            </w:r>
            <w:proofErr w:type="spellEnd"/>
          </w:p>
        </w:tc>
        <w:tc>
          <w:tcPr>
            <w:tcW w:w="1702" w:type="dxa"/>
            <w:vAlign w:val="center"/>
          </w:tcPr>
          <w:p w14:paraId="2DB3D8D1" w14:textId="68F930F0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604" w:type="dxa"/>
            <w:vAlign w:val="center"/>
          </w:tcPr>
          <w:p w14:paraId="0537AFBD" w14:textId="2BE4483D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imary Key</w:t>
            </w:r>
          </w:p>
        </w:tc>
        <w:tc>
          <w:tcPr>
            <w:tcW w:w="2650" w:type="dxa"/>
            <w:vAlign w:val="center"/>
          </w:tcPr>
          <w:p w14:paraId="6EC645F3" w14:textId="6979F154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3EA18690" w14:textId="77777777" w:rsidTr="76C7E24B">
        <w:trPr>
          <w:trHeight w:val="353"/>
        </w:trPr>
        <w:tc>
          <w:tcPr>
            <w:tcW w:w="2100" w:type="dxa"/>
            <w:vAlign w:val="center"/>
          </w:tcPr>
          <w:p w14:paraId="38F5870A" w14:textId="2C069EDD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Customer_name</w:t>
            </w:r>
            <w:proofErr w:type="spellEnd"/>
          </w:p>
        </w:tc>
        <w:tc>
          <w:tcPr>
            <w:tcW w:w="1702" w:type="dxa"/>
            <w:vAlign w:val="center"/>
          </w:tcPr>
          <w:p w14:paraId="6D09C427" w14:textId="63B21F4D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50)</w:t>
            </w:r>
          </w:p>
        </w:tc>
        <w:tc>
          <w:tcPr>
            <w:tcW w:w="2604" w:type="dxa"/>
            <w:vAlign w:val="center"/>
          </w:tcPr>
          <w:p w14:paraId="7A79B2F8" w14:textId="18B3E5AE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650" w:type="dxa"/>
            <w:vAlign w:val="center"/>
          </w:tcPr>
          <w:p w14:paraId="1D88DFF1" w14:textId="7E4E330A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1D356AFC" w14:textId="77777777" w:rsidTr="76C7E24B">
        <w:trPr>
          <w:trHeight w:val="300"/>
        </w:trPr>
        <w:tc>
          <w:tcPr>
            <w:tcW w:w="2100" w:type="dxa"/>
            <w:vAlign w:val="center"/>
          </w:tcPr>
          <w:p w14:paraId="60BAB775" w14:textId="4340A54B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PhoneNumber</w:t>
            </w:r>
            <w:proofErr w:type="spellEnd"/>
          </w:p>
        </w:tc>
        <w:tc>
          <w:tcPr>
            <w:tcW w:w="1702" w:type="dxa"/>
            <w:vAlign w:val="center"/>
          </w:tcPr>
          <w:p w14:paraId="41F4689D" w14:textId="3C03DD02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11)</w:t>
            </w:r>
          </w:p>
        </w:tc>
        <w:tc>
          <w:tcPr>
            <w:tcW w:w="2604" w:type="dxa"/>
            <w:vAlign w:val="center"/>
          </w:tcPr>
          <w:p w14:paraId="2B5528B0" w14:textId="099630EE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650" w:type="dxa"/>
            <w:vAlign w:val="center"/>
          </w:tcPr>
          <w:p w14:paraId="789E1B73" w14:textId="22121A2F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66252685" w14:textId="77777777" w:rsidTr="76C7E24B">
        <w:trPr>
          <w:trHeight w:val="300"/>
        </w:trPr>
        <w:tc>
          <w:tcPr>
            <w:tcW w:w="2100" w:type="dxa"/>
            <w:vAlign w:val="center"/>
          </w:tcPr>
          <w:p w14:paraId="5010795B" w14:textId="0B892441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ddress</w:t>
            </w:r>
          </w:p>
        </w:tc>
        <w:tc>
          <w:tcPr>
            <w:tcW w:w="1702" w:type="dxa"/>
            <w:vAlign w:val="center"/>
          </w:tcPr>
          <w:p w14:paraId="44857869" w14:textId="11F79071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225)</w:t>
            </w:r>
          </w:p>
        </w:tc>
        <w:tc>
          <w:tcPr>
            <w:tcW w:w="2604" w:type="dxa"/>
            <w:vAlign w:val="center"/>
          </w:tcPr>
          <w:p w14:paraId="3BBB53FC" w14:textId="2889A866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650" w:type="dxa"/>
            <w:vAlign w:val="center"/>
          </w:tcPr>
          <w:p w14:paraId="027B6381" w14:textId="30951214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1F7EE339" w14:textId="652A6EFA" w:rsidR="007C7382" w:rsidRPr="00EE1E6E" w:rsidRDefault="007C7382" w:rsidP="76C7E24B">
      <w:pPr>
        <w:spacing w:line="360" w:lineRule="auto"/>
        <w:rPr>
          <w:rFonts w:ascii="Helvetica Neue" w:eastAsia="Helvetica Neue" w:hAnsi="Helvetica Neue" w:cs="Helvetica Neue"/>
        </w:rPr>
      </w:pP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016"/>
        <w:gridCol w:w="2112"/>
        <w:gridCol w:w="2831"/>
        <w:gridCol w:w="2087"/>
      </w:tblGrid>
      <w:tr w:rsidR="76C7E24B" w:rsidRPr="00EE1E6E" w14:paraId="00F1C09C" w14:textId="77777777" w:rsidTr="135B8892">
        <w:trPr>
          <w:trHeight w:val="535"/>
        </w:trPr>
        <w:tc>
          <w:tcPr>
            <w:tcW w:w="9056" w:type="dxa"/>
            <w:gridSpan w:val="4"/>
            <w:shd w:val="clear" w:color="auto" w:fill="DBE5F1" w:themeFill="accent1" w:themeFillTint="33"/>
            <w:vAlign w:val="center"/>
          </w:tcPr>
          <w:p w14:paraId="4A00D255" w14:textId="5803FE1B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Orders</w:t>
            </w:r>
          </w:p>
        </w:tc>
      </w:tr>
      <w:tr w:rsidR="76C7E24B" w:rsidRPr="00EE1E6E" w14:paraId="547D48A5" w14:textId="77777777" w:rsidTr="135B8892">
        <w:trPr>
          <w:trHeight w:val="535"/>
        </w:trPr>
        <w:tc>
          <w:tcPr>
            <w:tcW w:w="2017" w:type="dxa"/>
            <w:shd w:val="clear" w:color="auto" w:fill="DEEBF6"/>
            <w:vAlign w:val="center"/>
          </w:tcPr>
          <w:p w14:paraId="00EFC690" w14:textId="4A1639EE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lumn Name</w:t>
            </w:r>
          </w:p>
        </w:tc>
        <w:tc>
          <w:tcPr>
            <w:tcW w:w="2115" w:type="dxa"/>
            <w:shd w:val="clear" w:color="auto" w:fill="DEEBF6"/>
            <w:vAlign w:val="center"/>
          </w:tcPr>
          <w:p w14:paraId="15D84863" w14:textId="0A1F0D31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ata Type</w:t>
            </w:r>
          </w:p>
        </w:tc>
        <w:tc>
          <w:tcPr>
            <w:tcW w:w="2835" w:type="dxa"/>
            <w:shd w:val="clear" w:color="auto" w:fill="DEEBF6"/>
            <w:vAlign w:val="center"/>
          </w:tcPr>
          <w:p w14:paraId="1C1602E7" w14:textId="5BBD9737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nstraints</w:t>
            </w:r>
          </w:p>
        </w:tc>
        <w:tc>
          <w:tcPr>
            <w:tcW w:w="2089" w:type="dxa"/>
            <w:shd w:val="clear" w:color="auto" w:fill="DEEBF6"/>
            <w:vAlign w:val="center"/>
          </w:tcPr>
          <w:p w14:paraId="3851F193" w14:textId="42DE5027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scription</w:t>
            </w:r>
          </w:p>
        </w:tc>
      </w:tr>
      <w:tr w:rsidR="76C7E24B" w:rsidRPr="00EE1E6E" w14:paraId="6E0C471D" w14:textId="77777777" w:rsidTr="135B8892">
        <w:trPr>
          <w:trHeight w:val="366"/>
        </w:trPr>
        <w:tc>
          <w:tcPr>
            <w:tcW w:w="2017" w:type="dxa"/>
            <w:vAlign w:val="center"/>
          </w:tcPr>
          <w:p w14:paraId="2E5C9A3A" w14:textId="5FA24C8D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Order_ID</w:t>
            </w:r>
            <w:proofErr w:type="spellEnd"/>
          </w:p>
        </w:tc>
        <w:tc>
          <w:tcPr>
            <w:tcW w:w="2115" w:type="dxa"/>
            <w:vAlign w:val="center"/>
          </w:tcPr>
          <w:p w14:paraId="41EF5F36" w14:textId="6A3BDEEE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835" w:type="dxa"/>
            <w:vAlign w:val="center"/>
          </w:tcPr>
          <w:p w14:paraId="7E381FF9" w14:textId="41BF95E8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imary Key</w:t>
            </w:r>
          </w:p>
        </w:tc>
        <w:tc>
          <w:tcPr>
            <w:tcW w:w="2089" w:type="dxa"/>
            <w:vAlign w:val="center"/>
          </w:tcPr>
          <w:p w14:paraId="03C54154" w14:textId="57ABE8F8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16BF6E9A" w14:textId="77777777" w:rsidTr="135B8892">
        <w:trPr>
          <w:trHeight w:val="353"/>
        </w:trPr>
        <w:tc>
          <w:tcPr>
            <w:tcW w:w="2017" w:type="dxa"/>
            <w:vAlign w:val="center"/>
          </w:tcPr>
          <w:p w14:paraId="14EEF558" w14:textId="5ECE8391" w:rsidR="76C7E24B" w:rsidRPr="00EE1E6E" w:rsidRDefault="135B8892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Staff_ID</w:t>
            </w:r>
            <w:proofErr w:type="spellEnd"/>
          </w:p>
        </w:tc>
        <w:tc>
          <w:tcPr>
            <w:tcW w:w="2115" w:type="dxa"/>
            <w:vAlign w:val="center"/>
          </w:tcPr>
          <w:p w14:paraId="3F2526E7" w14:textId="1284EF38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835" w:type="dxa"/>
            <w:vAlign w:val="center"/>
          </w:tcPr>
          <w:p w14:paraId="6BD51377" w14:textId="303023F9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OT NULL, </w:t>
            </w:r>
            <w:r w:rsidR="00AB2BE8" w:rsidRPr="00C4D489">
              <w:rPr>
                <w:rFonts w:ascii="Helvetica Neue" w:eastAsia="Helvetica Neue" w:hAnsi="Helvetica Neue" w:cs="Helvetica Neue"/>
              </w:rPr>
              <w:t>Foreign</w:t>
            </w:r>
            <w:r w:rsidRPr="00C4D489">
              <w:rPr>
                <w:rFonts w:ascii="Helvetica Neue" w:eastAsia="Helvetica Neue" w:hAnsi="Helvetica Neue" w:cs="Helvetica Neue"/>
              </w:rPr>
              <w:t xml:space="preserve"> Key</w:t>
            </w:r>
          </w:p>
        </w:tc>
        <w:tc>
          <w:tcPr>
            <w:tcW w:w="2089" w:type="dxa"/>
            <w:vAlign w:val="center"/>
          </w:tcPr>
          <w:p w14:paraId="20958D39" w14:textId="39263637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754A9CDF" w14:textId="77777777" w:rsidTr="135B8892">
        <w:trPr>
          <w:trHeight w:val="300"/>
        </w:trPr>
        <w:tc>
          <w:tcPr>
            <w:tcW w:w="2017" w:type="dxa"/>
            <w:vAlign w:val="center"/>
          </w:tcPr>
          <w:p w14:paraId="149AB943" w14:textId="7592A7F9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Customer_ID</w:t>
            </w:r>
            <w:proofErr w:type="spellEnd"/>
          </w:p>
        </w:tc>
        <w:tc>
          <w:tcPr>
            <w:tcW w:w="2115" w:type="dxa"/>
            <w:vAlign w:val="center"/>
          </w:tcPr>
          <w:p w14:paraId="5A1960C6" w14:textId="5B23FC2F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835" w:type="dxa"/>
            <w:vAlign w:val="center"/>
          </w:tcPr>
          <w:p w14:paraId="27A65E95" w14:textId="239C281B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OT NULL, </w:t>
            </w:r>
            <w:r w:rsidR="00AB2BE8" w:rsidRPr="00C4D489">
              <w:rPr>
                <w:rFonts w:ascii="Helvetica Neue" w:eastAsia="Helvetica Neue" w:hAnsi="Helvetica Neue" w:cs="Helvetica Neue"/>
              </w:rPr>
              <w:t>Foreign</w:t>
            </w:r>
            <w:r w:rsidRPr="00C4D489">
              <w:rPr>
                <w:rFonts w:ascii="Helvetica Neue" w:eastAsia="Helvetica Neue" w:hAnsi="Helvetica Neue" w:cs="Helvetica Neue"/>
              </w:rPr>
              <w:t xml:space="preserve"> Key</w:t>
            </w:r>
          </w:p>
        </w:tc>
        <w:tc>
          <w:tcPr>
            <w:tcW w:w="2089" w:type="dxa"/>
            <w:vAlign w:val="center"/>
          </w:tcPr>
          <w:p w14:paraId="58A83E95" w14:textId="16D23ADD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77443084" w14:textId="77777777" w:rsidTr="135B8892">
        <w:trPr>
          <w:trHeight w:val="300"/>
        </w:trPr>
        <w:tc>
          <w:tcPr>
            <w:tcW w:w="2017" w:type="dxa"/>
            <w:vAlign w:val="center"/>
          </w:tcPr>
          <w:p w14:paraId="56F841D7" w14:textId="32F6E010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Order_date</w:t>
            </w:r>
            <w:proofErr w:type="spellEnd"/>
          </w:p>
        </w:tc>
        <w:tc>
          <w:tcPr>
            <w:tcW w:w="2115" w:type="dxa"/>
            <w:vAlign w:val="center"/>
          </w:tcPr>
          <w:p w14:paraId="29F0766D" w14:textId="06E11D46" w:rsidR="76C7E24B" w:rsidRPr="00EE1E6E" w:rsidRDefault="135B8892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atetime</w:t>
            </w:r>
          </w:p>
        </w:tc>
        <w:tc>
          <w:tcPr>
            <w:tcW w:w="2835" w:type="dxa"/>
            <w:vAlign w:val="center"/>
          </w:tcPr>
          <w:p w14:paraId="7B0B696C" w14:textId="27F80928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089" w:type="dxa"/>
            <w:vAlign w:val="center"/>
          </w:tcPr>
          <w:p w14:paraId="26E563F7" w14:textId="523B07E6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52C16120" w14:textId="77777777" w:rsidTr="135B8892">
        <w:trPr>
          <w:trHeight w:val="300"/>
        </w:trPr>
        <w:tc>
          <w:tcPr>
            <w:tcW w:w="2017" w:type="dxa"/>
            <w:vAlign w:val="center"/>
          </w:tcPr>
          <w:p w14:paraId="6B2078B5" w14:textId="3301F48E" w:rsidR="76C7E24B" w:rsidRPr="00EE1E6E" w:rsidRDefault="135B8892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Order_status</w:t>
            </w:r>
            <w:proofErr w:type="spellEnd"/>
          </w:p>
        </w:tc>
        <w:tc>
          <w:tcPr>
            <w:tcW w:w="2115" w:type="dxa"/>
            <w:vAlign w:val="center"/>
          </w:tcPr>
          <w:p w14:paraId="22329EA9" w14:textId="44E1204C" w:rsidR="76C7E24B" w:rsidRPr="00EE1E6E" w:rsidRDefault="135B8892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835" w:type="dxa"/>
            <w:vAlign w:val="center"/>
          </w:tcPr>
          <w:p w14:paraId="28771102" w14:textId="0B3841FA" w:rsidR="76C7E24B" w:rsidRPr="00EE1E6E" w:rsidRDefault="135B8892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089" w:type="dxa"/>
            <w:vAlign w:val="center"/>
          </w:tcPr>
          <w:p w14:paraId="3B22F04E" w14:textId="448E9417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4D2E260A" w14:textId="7EF39562" w:rsidR="007C7382" w:rsidRPr="00EE1E6E" w:rsidRDefault="007C7382" w:rsidP="76C7E24B">
      <w:pPr>
        <w:spacing w:line="360" w:lineRule="auto"/>
        <w:rPr>
          <w:rFonts w:ascii="Helvetica Neue" w:eastAsia="Helvetica Neue" w:hAnsi="Helvetica Neue" w:cs="Helvetica Neue"/>
        </w:rPr>
      </w:pP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016"/>
        <w:gridCol w:w="1784"/>
        <w:gridCol w:w="2600"/>
        <w:gridCol w:w="2646"/>
      </w:tblGrid>
      <w:tr w:rsidR="76C7E24B" w:rsidRPr="00EE1E6E" w14:paraId="7CEC4075" w14:textId="77777777" w:rsidTr="135B8892">
        <w:trPr>
          <w:trHeight w:val="535"/>
        </w:trPr>
        <w:tc>
          <w:tcPr>
            <w:tcW w:w="9056" w:type="dxa"/>
            <w:gridSpan w:val="4"/>
            <w:shd w:val="clear" w:color="auto" w:fill="DBE5F1" w:themeFill="accent1" w:themeFillTint="33"/>
            <w:vAlign w:val="center"/>
          </w:tcPr>
          <w:p w14:paraId="54F31CB5" w14:textId="72F98F6A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uthors</w:t>
            </w:r>
          </w:p>
        </w:tc>
      </w:tr>
      <w:tr w:rsidR="76C7E24B" w:rsidRPr="00EE1E6E" w14:paraId="38039079" w14:textId="77777777" w:rsidTr="135B8892">
        <w:trPr>
          <w:trHeight w:val="535"/>
        </w:trPr>
        <w:tc>
          <w:tcPr>
            <w:tcW w:w="2017" w:type="dxa"/>
            <w:shd w:val="clear" w:color="auto" w:fill="DEEBF6"/>
            <w:vAlign w:val="center"/>
          </w:tcPr>
          <w:p w14:paraId="6E26DAFC" w14:textId="4F7ABBA9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lumn Name</w:t>
            </w:r>
          </w:p>
        </w:tc>
        <w:tc>
          <w:tcPr>
            <w:tcW w:w="1785" w:type="dxa"/>
            <w:shd w:val="clear" w:color="auto" w:fill="DEEBF6"/>
            <w:vAlign w:val="center"/>
          </w:tcPr>
          <w:p w14:paraId="7C1C44DF" w14:textId="288AB42A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ata Type</w:t>
            </w:r>
          </w:p>
        </w:tc>
        <w:tc>
          <w:tcPr>
            <w:tcW w:w="2604" w:type="dxa"/>
            <w:shd w:val="clear" w:color="auto" w:fill="DEEBF6"/>
            <w:vAlign w:val="center"/>
          </w:tcPr>
          <w:p w14:paraId="4C267458" w14:textId="079FAFC1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nstraints</w:t>
            </w:r>
          </w:p>
        </w:tc>
        <w:tc>
          <w:tcPr>
            <w:tcW w:w="2650" w:type="dxa"/>
            <w:shd w:val="clear" w:color="auto" w:fill="DEEBF6"/>
            <w:vAlign w:val="center"/>
          </w:tcPr>
          <w:p w14:paraId="5FCDF9A8" w14:textId="13358C79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scription</w:t>
            </w:r>
          </w:p>
        </w:tc>
      </w:tr>
      <w:tr w:rsidR="135B8892" w:rsidRPr="00EE1E6E" w14:paraId="54741A0F" w14:textId="77777777" w:rsidTr="135B8892">
        <w:trPr>
          <w:trHeight w:val="366"/>
        </w:trPr>
        <w:tc>
          <w:tcPr>
            <w:tcW w:w="2016" w:type="dxa"/>
            <w:vAlign w:val="center"/>
          </w:tcPr>
          <w:p w14:paraId="05A7D62A" w14:textId="5B7EB19F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Author_ID</w:t>
            </w:r>
            <w:proofErr w:type="spellEnd"/>
          </w:p>
        </w:tc>
        <w:tc>
          <w:tcPr>
            <w:tcW w:w="1784" w:type="dxa"/>
            <w:vAlign w:val="center"/>
          </w:tcPr>
          <w:p w14:paraId="485F03F2" w14:textId="1B03C2A7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600" w:type="dxa"/>
            <w:vAlign w:val="center"/>
          </w:tcPr>
          <w:p w14:paraId="0B383C15" w14:textId="42E04805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imary Key</w:t>
            </w:r>
          </w:p>
        </w:tc>
        <w:tc>
          <w:tcPr>
            <w:tcW w:w="2646" w:type="dxa"/>
            <w:vAlign w:val="center"/>
          </w:tcPr>
          <w:p w14:paraId="24E312DD" w14:textId="1BE6BF84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676E3904" w14:textId="77777777" w:rsidTr="135B8892">
        <w:trPr>
          <w:trHeight w:val="366"/>
        </w:trPr>
        <w:tc>
          <w:tcPr>
            <w:tcW w:w="2017" w:type="dxa"/>
            <w:vAlign w:val="center"/>
          </w:tcPr>
          <w:p w14:paraId="0EA50AA4" w14:textId="56C1CF1F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Author_name</w:t>
            </w:r>
            <w:proofErr w:type="spellEnd"/>
          </w:p>
        </w:tc>
        <w:tc>
          <w:tcPr>
            <w:tcW w:w="1785" w:type="dxa"/>
            <w:vAlign w:val="center"/>
          </w:tcPr>
          <w:p w14:paraId="4324FC0B" w14:textId="6F0C8544" w:rsidR="76C7E24B" w:rsidRPr="00EE1E6E" w:rsidRDefault="135B8892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50)</w:t>
            </w:r>
          </w:p>
        </w:tc>
        <w:tc>
          <w:tcPr>
            <w:tcW w:w="2604" w:type="dxa"/>
            <w:vAlign w:val="center"/>
          </w:tcPr>
          <w:p w14:paraId="758B8B98" w14:textId="499E28E1" w:rsidR="76C7E24B" w:rsidRPr="00EE1E6E" w:rsidRDefault="135B8892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650" w:type="dxa"/>
            <w:vAlign w:val="center"/>
          </w:tcPr>
          <w:p w14:paraId="5C4A7C2F" w14:textId="21A6090F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01FC89E1" w14:textId="77777777" w:rsidTr="135B8892">
        <w:trPr>
          <w:trHeight w:val="353"/>
        </w:trPr>
        <w:tc>
          <w:tcPr>
            <w:tcW w:w="2017" w:type="dxa"/>
            <w:vAlign w:val="center"/>
          </w:tcPr>
          <w:p w14:paraId="4840F9E5" w14:textId="0BCE83C8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ddress</w:t>
            </w:r>
          </w:p>
        </w:tc>
        <w:tc>
          <w:tcPr>
            <w:tcW w:w="1785" w:type="dxa"/>
            <w:vAlign w:val="center"/>
          </w:tcPr>
          <w:p w14:paraId="6423B6AE" w14:textId="68F95185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225)</w:t>
            </w:r>
          </w:p>
        </w:tc>
        <w:tc>
          <w:tcPr>
            <w:tcW w:w="2604" w:type="dxa"/>
            <w:vAlign w:val="center"/>
          </w:tcPr>
          <w:p w14:paraId="5FEFDFC3" w14:textId="5968C175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650" w:type="dxa"/>
            <w:vAlign w:val="center"/>
          </w:tcPr>
          <w:p w14:paraId="3B47E062" w14:textId="37F6370D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30EAA690" w14:textId="77777777" w:rsidTr="135B8892">
        <w:trPr>
          <w:trHeight w:val="300"/>
        </w:trPr>
        <w:tc>
          <w:tcPr>
            <w:tcW w:w="2017" w:type="dxa"/>
            <w:vAlign w:val="center"/>
          </w:tcPr>
          <w:p w14:paraId="5B9B63B6" w14:textId="1498B4F4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PhoneNumber</w:t>
            </w:r>
            <w:proofErr w:type="spellEnd"/>
          </w:p>
        </w:tc>
        <w:tc>
          <w:tcPr>
            <w:tcW w:w="1785" w:type="dxa"/>
            <w:vAlign w:val="center"/>
          </w:tcPr>
          <w:p w14:paraId="33B2CB8E" w14:textId="6A7D9C92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11)</w:t>
            </w:r>
          </w:p>
        </w:tc>
        <w:tc>
          <w:tcPr>
            <w:tcW w:w="2604" w:type="dxa"/>
            <w:vAlign w:val="center"/>
          </w:tcPr>
          <w:p w14:paraId="611342C8" w14:textId="7C2F9C05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650" w:type="dxa"/>
            <w:vAlign w:val="center"/>
          </w:tcPr>
          <w:p w14:paraId="32E268B4" w14:textId="58E2959D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4411772F" w14:textId="22AFA063" w:rsidR="24E0B1F3" w:rsidRPr="00EE1E6E" w:rsidRDefault="24E0B1F3" w:rsidP="24E0B1F3">
      <w:pPr>
        <w:spacing w:line="360" w:lineRule="auto"/>
        <w:rPr>
          <w:rFonts w:ascii="Helvetica Neue" w:eastAsia="Helvetica Neue" w:hAnsi="Helvetica Neue" w:cs="Helvetica Neue"/>
        </w:rPr>
      </w:pP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219"/>
        <w:gridCol w:w="1724"/>
        <w:gridCol w:w="2457"/>
        <w:gridCol w:w="2646"/>
      </w:tblGrid>
      <w:tr w:rsidR="76C7E24B" w:rsidRPr="00EE1E6E" w14:paraId="4F4AAD82" w14:textId="77777777" w:rsidTr="135B8892">
        <w:trPr>
          <w:trHeight w:val="535"/>
        </w:trPr>
        <w:tc>
          <w:tcPr>
            <w:tcW w:w="9056" w:type="dxa"/>
            <w:gridSpan w:val="4"/>
            <w:shd w:val="clear" w:color="auto" w:fill="DBE5F1" w:themeFill="accent1" w:themeFillTint="33"/>
            <w:vAlign w:val="center"/>
          </w:tcPr>
          <w:p w14:paraId="69C101BB" w14:textId="533E2FE8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lastRenderedPageBreak/>
              <w:t>Publishers</w:t>
            </w:r>
          </w:p>
        </w:tc>
      </w:tr>
      <w:tr w:rsidR="76C7E24B" w:rsidRPr="00EE1E6E" w14:paraId="629952FE" w14:textId="77777777" w:rsidTr="135B8892">
        <w:trPr>
          <w:trHeight w:val="535"/>
        </w:trPr>
        <w:tc>
          <w:tcPr>
            <w:tcW w:w="2220" w:type="dxa"/>
            <w:shd w:val="clear" w:color="auto" w:fill="DEEBF6"/>
            <w:vAlign w:val="center"/>
          </w:tcPr>
          <w:p w14:paraId="547EC371" w14:textId="16E748CF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lumn Name</w:t>
            </w:r>
          </w:p>
        </w:tc>
        <w:tc>
          <w:tcPr>
            <w:tcW w:w="1725" w:type="dxa"/>
            <w:shd w:val="clear" w:color="auto" w:fill="DEEBF6"/>
            <w:vAlign w:val="center"/>
          </w:tcPr>
          <w:p w14:paraId="29943B3F" w14:textId="29F570D9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ata Type</w:t>
            </w:r>
          </w:p>
        </w:tc>
        <w:tc>
          <w:tcPr>
            <w:tcW w:w="2461" w:type="dxa"/>
            <w:shd w:val="clear" w:color="auto" w:fill="DEEBF6"/>
            <w:vAlign w:val="center"/>
          </w:tcPr>
          <w:p w14:paraId="2BE58428" w14:textId="0431C677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nstraints</w:t>
            </w:r>
          </w:p>
        </w:tc>
        <w:tc>
          <w:tcPr>
            <w:tcW w:w="2650" w:type="dxa"/>
            <w:shd w:val="clear" w:color="auto" w:fill="DEEBF6"/>
            <w:vAlign w:val="center"/>
          </w:tcPr>
          <w:p w14:paraId="7C6B37F4" w14:textId="39BA9F29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scription</w:t>
            </w:r>
          </w:p>
        </w:tc>
      </w:tr>
      <w:tr w:rsidR="135B8892" w:rsidRPr="00EE1E6E" w14:paraId="17BCB532" w14:textId="77777777" w:rsidTr="135B8892">
        <w:trPr>
          <w:trHeight w:val="366"/>
        </w:trPr>
        <w:tc>
          <w:tcPr>
            <w:tcW w:w="2219" w:type="dxa"/>
            <w:vAlign w:val="center"/>
          </w:tcPr>
          <w:p w14:paraId="519A4630" w14:textId="68744FAC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Publisher_ID</w:t>
            </w:r>
            <w:proofErr w:type="spellEnd"/>
          </w:p>
        </w:tc>
        <w:tc>
          <w:tcPr>
            <w:tcW w:w="1724" w:type="dxa"/>
            <w:vAlign w:val="center"/>
          </w:tcPr>
          <w:p w14:paraId="76C11EFA" w14:textId="75B35949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457" w:type="dxa"/>
            <w:vAlign w:val="center"/>
          </w:tcPr>
          <w:p w14:paraId="269F1C70" w14:textId="3F035D46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imary Key</w:t>
            </w:r>
          </w:p>
        </w:tc>
        <w:tc>
          <w:tcPr>
            <w:tcW w:w="2646" w:type="dxa"/>
            <w:vAlign w:val="center"/>
          </w:tcPr>
          <w:p w14:paraId="4A0DB4D1" w14:textId="50B5B834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54CA7E85" w14:textId="77777777" w:rsidTr="135B8892">
        <w:trPr>
          <w:trHeight w:val="366"/>
        </w:trPr>
        <w:tc>
          <w:tcPr>
            <w:tcW w:w="2220" w:type="dxa"/>
            <w:vAlign w:val="center"/>
          </w:tcPr>
          <w:p w14:paraId="07233B38" w14:textId="7006563F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Publisher_name</w:t>
            </w:r>
            <w:proofErr w:type="spellEnd"/>
          </w:p>
        </w:tc>
        <w:tc>
          <w:tcPr>
            <w:tcW w:w="1725" w:type="dxa"/>
            <w:vAlign w:val="center"/>
          </w:tcPr>
          <w:p w14:paraId="157C8414" w14:textId="41199AC3" w:rsidR="76C7E24B" w:rsidRPr="00EE1E6E" w:rsidRDefault="135B8892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50)</w:t>
            </w:r>
          </w:p>
        </w:tc>
        <w:tc>
          <w:tcPr>
            <w:tcW w:w="2461" w:type="dxa"/>
            <w:vAlign w:val="center"/>
          </w:tcPr>
          <w:p w14:paraId="05DDCCAE" w14:textId="59E7DFD2" w:rsidR="76C7E24B" w:rsidRPr="00EE1E6E" w:rsidRDefault="135B8892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650" w:type="dxa"/>
            <w:vAlign w:val="center"/>
          </w:tcPr>
          <w:p w14:paraId="17927D1C" w14:textId="38FBE340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2CFF5E6E" w14:textId="77777777" w:rsidTr="135B8892">
        <w:trPr>
          <w:trHeight w:val="353"/>
        </w:trPr>
        <w:tc>
          <w:tcPr>
            <w:tcW w:w="2220" w:type="dxa"/>
            <w:vAlign w:val="center"/>
          </w:tcPr>
          <w:p w14:paraId="3226DA7F" w14:textId="2146B581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ddress</w:t>
            </w:r>
          </w:p>
        </w:tc>
        <w:tc>
          <w:tcPr>
            <w:tcW w:w="1725" w:type="dxa"/>
            <w:vAlign w:val="center"/>
          </w:tcPr>
          <w:p w14:paraId="455F944A" w14:textId="57857A9C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225)</w:t>
            </w:r>
          </w:p>
        </w:tc>
        <w:tc>
          <w:tcPr>
            <w:tcW w:w="2461" w:type="dxa"/>
            <w:vAlign w:val="center"/>
          </w:tcPr>
          <w:p w14:paraId="15ECB5A7" w14:textId="7D02D817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650" w:type="dxa"/>
            <w:vAlign w:val="center"/>
          </w:tcPr>
          <w:p w14:paraId="10F30C73" w14:textId="57D4D5FA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35B542B5" w14:textId="77777777" w:rsidTr="135B8892">
        <w:trPr>
          <w:trHeight w:val="300"/>
        </w:trPr>
        <w:tc>
          <w:tcPr>
            <w:tcW w:w="2220" w:type="dxa"/>
            <w:vAlign w:val="center"/>
          </w:tcPr>
          <w:p w14:paraId="290E166A" w14:textId="6E674889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PhoneNumber</w:t>
            </w:r>
            <w:proofErr w:type="spellEnd"/>
          </w:p>
        </w:tc>
        <w:tc>
          <w:tcPr>
            <w:tcW w:w="1725" w:type="dxa"/>
            <w:vAlign w:val="center"/>
          </w:tcPr>
          <w:p w14:paraId="7D1C0141" w14:textId="41FEB6F1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11)</w:t>
            </w:r>
          </w:p>
        </w:tc>
        <w:tc>
          <w:tcPr>
            <w:tcW w:w="2461" w:type="dxa"/>
            <w:vAlign w:val="center"/>
          </w:tcPr>
          <w:p w14:paraId="62777E3C" w14:textId="1183917D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650" w:type="dxa"/>
            <w:vAlign w:val="center"/>
          </w:tcPr>
          <w:p w14:paraId="1B88940F" w14:textId="198EBF94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7EEB54C1" w14:textId="77777777" w:rsidTr="135B8892">
        <w:trPr>
          <w:trHeight w:val="300"/>
        </w:trPr>
        <w:tc>
          <w:tcPr>
            <w:tcW w:w="2220" w:type="dxa"/>
            <w:vAlign w:val="center"/>
          </w:tcPr>
          <w:p w14:paraId="71A2D9DF" w14:textId="1C7C0E29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Website</w:t>
            </w:r>
          </w:p>
        </w:tc>
        <w:tc>
          <w:tcPr>
            <w:tcW w:w="1725" w:type="dxa"/>
            <w:vAlign w:val="center"/>
          </w:tcPr>
          <w:p w14:paraId="70AABCE9" w14:textId="1C98B733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225)</w:t>
            </w:r>
          </w:p>
        </w:tc>
        <w:tc>
          <w:tcPr>
            <w:tcW w:w="2461" w:type="dxa"/>
            <w:vAlign w:val="center"/>
          </w:tcPr>
          <w:p w14:paraId="29C220A5" w14:textId="75DCB4EA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650" w:type="dxa"/>
            <w:vAlign w:val="center"/>
          </w:tcPr>
          <w:p w14:paraId="3BF2658E" w14:textId="144371FA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6282216A" w14:textId="4D9CC658" w:rsidR="007C7382" w:rsidRPr="00EE1E6E" w:rsidRDefault="007C7382" w:rsidP="76C7E24B">
      <w:pPr>
        <w:spacing w:line="360" w:lineRule="auto"/>
        <w:rPr>
          <w:rFonts w:ascii="Helvetica Neue" w:eastAsia="Helvetica Neue" w:hAnsi="Helvetica Neue" w:cs="Helvetica Neue"/>
        </w:rPr>
      </w:pP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74"/>
        <w:gridCol w:w="1964"/>
        <w:gridCol w:w="2934"/>
        <w:gridCol w:w="1974"/>
      </w:tblGrid>
      <w:tr w:rsidR="76C7E24B" w:rsidRPr="00EE1E6E" w14:paraId="6EB161D5" w14:textId="77777777" w:rsidTr="135B8892">
        <w:trPr>
          <w:trHeight w:val="535"/>
        </w:trPr>
        <w:tc>
          <w:tcPr>
            <w:tcW w:w="9056" w:type="dxa"/>
            <w:gridSpan w:val="4"/>
            <w:shd w:val="clear" w:color="auto" w:fill="DBE5F1" w:themeFill="accent1" w:themeFillTint="33"/>
            <w:vAlign w:val="center"/>
          </w:tcPr>
          <w:p w14:paraId="7B38F542" w14:textId="48EA2122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Books</w:t>
            </w:r>
          </w:p>
        </w:tc>
      </w:tr>
      <w:tr w:rsidR="76C7E24B" w:rsidRPr="00EE1E6E" w14:paraId="3EA37307" w14:textId="77777777" w:rsidTr="135B8892">
        <w:trPr>
          <w:trHeight w:val="535"/>
        </w:trPr>
        <w:tc>
          <w:tcPr>
            <w:tcW w:w="2175" w:type="dxa"/>
            <w:shd w:val="clear" w:color="auto" w:fill="DEEBF6"/>
            <w:vAlign w:val="center"/>
          </w:tcPr>
          <w:p w14:paraId="4AFCC365" w14:textId="65415CC0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lumn Name</w:t>
            </w:r>
          </w:p>
        </w:tc>
        <w:tc>
          <w:tcPr>
            <w:tcW w:w="1965" w:type="dxa"/>
            <w:shd w:val="clear" w:color="auto" w:fill="DEEBF6"/>
            <w:vAlign w:val="center"/>
          </w:tcPr>
          <w:p w14:paraId="12F314A4" w14:textId="1D242861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ata Type</w:t>
            </w:r>
          </w:p>
        </w:tc>
        <w:tc>
          <w:tcPr>
            <w:tcW w:w="2940" w:type="dxa"/>
            <w:shd w:val="clear" w:color="auto" w:fill="DEEBF6"/>
            <w:vAlign w:val="center"/>
          </w:tcPr>
          <w:p w14:paraId="0BF7FB33" w14:textId="09F6D2E4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nstraints</w:t>
            </w:r>
          </w:p>
        </w:tc>
        <w:tc>
          <w:tcPr>
            <w:tcW w:w="1976" w:type="dxa"/>
            <w:shd w:val="clear" w:color="auto" w:fill="DEEBF6"/>
            <w:vAlign w:val="center"/>
          </w:tcPr>
          <w:p w14:paraId="46CBF879" w14:textId="75D289C2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scription</w:t>
            </w:r>
          </w:p>
        </w:tc>
      </w:tr>
      <w:tr w:rsidR="76C7E24B" w:rsidRPr="00EE1E6E" w14:paraId="2765402C" w14:textId="77777777" w:rsidTr="135B8892">
        <w:trPr>
          <w:trHeight w:val="366"/>
        </w:trPr>
        <w:tc>
          <w:tcPr>
            <w:tcW w:w="2175" w:type="dxa"/>
            <w:vAlign w:val="center"/>
          </w:tcPr>
          <w:p w14:paraId="55E40D13" w14:textId="15497CD3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Book_ID</w:t>
            </w:r>
            <w:proofErr w:type="spellEnd"/>
          </w:p>
        </w:tc>
        <w:tc>
          <w:tcPr>
            <w:tcW w:w="1965" w:type="dxa"/>
            <w:vAlign w:val="center"/>
          </w:tcPr>
          <w:p w14:paraId="65C61933" w14:textId="67069C0F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940" w:type="dxa"/>
            <w:vAlign w:val="center"/>
          </w:tcPr>
          <w:p w14:paraId="14F2FCCD" w14:textId="6F15D23A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imary Key</w:t>
            </w:r>
          </w:p>
        </w:tc>
        <w:tc>
          <w:tcPr>
            <w:tcW w:w="1976" w:type="dxa"/>
            <w:vAlign w:val="center"/>
          </w:tcPr>
          <w:p w14:paraId="59483E5E" w14:textId="02838B16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135B8892" w:rsidRPr="00EE1E6E" w14:paraId="3630917A" w14:textId="77777777" w:rsidTr="135B8892">
        <w:trPr>
          <w:trHeight w:val="353"/>
        </w:trPr>
        <w:tc>
          <w:tcPr>
            <w:tcW w:w="2174" w:type="dxa"/>
            <w:vAlign w:val="center"/>
          </w:tcPr>
          <w:p w14:paraId="20860AB8" w14:textId="5B4ECD6D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SBN</w:t>
            </w:r>
          </w:p>
        </w:tc>
        <w:tc>
          <w:tcPr>
            <w:tcW w:w="1964" w:type="dxa"/>
            <w:vAlign w:val="center"/>
          </w:tcPr>
          <w:p w14:paraId="5B81D4AB" w14:textId="081532A4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934" w:type="dxa"/>
            <w:vAlign w:val="center"/>
          </w:tcPr>
          <w:p w14:paraId="6A839249" w14:textId="251C92ED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NIQUE</w:t>
            </w:r>
          </w:p>
        </w:tc>
        <w:tc>
          <w:tcPr>
            <w:tcW w:w="1974" w:type="dxa"/>
            <w:vAlign w:val="center"/>
          </w:tcPr>
          <w:p w14:paraId="4816C05F" w14:textId="58FF327C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135B8892" w:rsidRPr="00EE1E6E" w14:paraId="1E2E63FB" w14:textId="77777777" w:rsidTr="135B8892">
        <w:trPr>
          <w:trHeight w:val="353"/>
        </w:trPr>
        <w:tc>
          <w:tcPr>
            <w:tcW w:w="2174" w:type="dxa"/>
            <w:vAlign w:val="center"/>
          </w:tcPr>
          <w:p w14:paraId="17272E31" w14:textId="258ACE3F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Book_name</w:t>
            </w:r>
            <w:proofErr w:type="spellEnd"/>
          </w:p>
        </w:tc>
        <w:tc>
          <w:tcPr>
            <w:tcW w:w="1964" w:type="dxa"/>
            <w:vAlign w:val="center"/>
          </w:tcPr>
          <w:p w14:paraId="6ED5A348" w14:textId="3CEF4383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50)</w:t>
            </w:r>
          </w:p>
        </w:tc>
        <w:tc>
          <w:tcPr>
            <w:tcW w:w="2934" w:type="dxa"/>
            <w:vAlign w:val="center"/>
          </w:tcPr>
          <w:p w14:paraId="6A851EC4" w14:textId="36910B60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1974" w:type="dxa"/>
            <w:vAlign w:val="center"/>
          </w:tcPr>
          <w:p w14:paraId="0BD2ED93" w14:textId="15B61C40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6BACB9C0" w14:textId="77777777" w:rsidTr="135B8892">
        <w:trPr>
          <w:trHeight w:val="353"/>
        </w:trPr>
        <w:tc>
          <w:tcPr>
            <w:tcW w:w="2175" w:type="dxa"/>
            <w:vAlign w:val="center"/>
          </w:tcPr>
          <w:p w14:paraId="06B1D93C" w14:textId="0E69635B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Publisher_name</w:t>
            </w:r>
            <w:proofErr w:type="spellEnd"/>
          </w:p>
        </w:tc>
        <w:tc>
          <w:tcPr>
            <w:tcW w:w="1965" w:type="dxa"/>
            <w:vAlign w:val="center"/>
          </w:tcPr>
          <w:p w14:paraId="67281ACB" w14:textId="71ED48D4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50)</w:t>
            </w:r>
          </w:p>
        </w:tc>
        <w:tc>
          <w:tcPr>
            <w:tcW w:w="2940" w:type="dxa"/>
            <w:vAlign w:val="center"/>
          </w:tcPr>
          <w:p w14:paraId="6A3B6DD4" w14:textId="331E5699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OT NULL, </w:t>
            </w:r>
            <w:r w:rsidR="00AB2BE8" w:rsidRPr="00C4D489">
              <w:rPr>
                <w:rFonts w:ascii="Helvetica Neue" w:eastAsia="Helvetica Neue" w:hAnsi="Helvetica Neue" w:cs="Helvetica Neue"/>
              </w:rPr>
              <w:t>Foreign</w:t>
            </w:r>
            <w:r w:rsidRPr="00C4D489">
              <w:rPr>
                <w:rFonts w:ascii="Helvetica Neue" w:eastAsia="Helvetica Neue" w:hAnsi="Helvetica Neue" w:cs="Helvetica Neue"/>
              </w:rPr>
              <w:t xml:space="preserve"> Key</w:t>
            </w:r>
          </w:p>
        </w:tc>
        <w:tc>
          <w:tcPr>
            <w:tcW w:w="1976" w:type="dxa"/>
            <w:vAlign w:val="center"/>
          </w:tcPr>
          <w:p w14:paraId="63F246DE" w14:textId="7C00237D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4B85FD5B" w14:textId="77777777" w:rsidTr="135B8892">
        <w:trPr>
          <w:trHeight w:val="300"/>
        </w:trPr>
        <w:tc>
          <w:tcPr>
            <w:tcW w:w="2175" w:type="dxa"/>
            <w:vAlign w:val="center"/>
          </w:tcPr>
          <w:p w14:paraId="462BF5C8" w14:textId="1BE5D5AA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Author_name</w:t>
            </w:r>
            <w:proofErr w:type="spellEnd"/>
          </w:p>
        </w:tc>
        <w:tc>
          <w:tcPr>
            <w:tcW w:w="1965" w:type="dxa"/>
            <w:vAlign w:val="center"/>
          </w:tcPr>
          <w:p w14:paraId="3F738D2F" w14:textId="6054AC0F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50)</w:t>
            </w:r>
          </w:p>
        </w:tc>
        <w:tc>
          <w:tcPr>
            <w:tcW w:w="2940" w:type="dxa"/>
            <w:vAlign w:val="center"/>
          </w:tcPr>
          <w:p w14:paraId="0DA3D0A6" w14:textId="353CE69D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OT NULL, </w:t>
            </w:r>
            <w:r w:rsidR="00AB2BE8" w:rsidRPr="00C4D489">
              <w:rPr>
                <w:rFonts w:ascii="Helvetica Neue" w:eastAsia="Helvetica Neue" w:hAnsi="Helvetica Neue" w:cs="Helvetica Neue"/>
              </w:rPr>
              <w:t>Foreign</w:t>
            </w:r>
            <w:r w:rsidRPr="00C4D489">
              <w:rPr>
                <w:rFonts w:ascii="Helvetica Neue" w:eastAsia="Helvetica Neue" w:hAnsi="Helvetica Neue" w:cs="Helvetica Neue"/>
              </w:rPr>
              <w:t xml:space="preserve"> Key</w:t>
            </w:r>
          </w:p>
        </w:tc>
        <w:tc>
          <w:tcPr>
            <w:tcW w:w="1976" w:type="dxa"/>
            <w:vAlign w:val="center"/>
          </w:tcPr>
          <w:p w14:paraId="5CA5B31B" w14:textId="23C53DEE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491D16A4" w14:textId="77777777" w:rsidTr="135B8892">
        <w:trPr>
          <w:trHeight w:val="300"/>
        </w:trPr>
        <w:tc>
          <w:tcPr>
            <w:tcW w:w="2175" w:type="dxa"/>
            <w:vAlign w:val="center"/>
          </w:tcPr>
          <w:p w14:paraId="11DE186C" w14:textId="5FA48992" w:rsidR="76C7E24B" w:rsidRPr="00EE1E6E" w:rsidRDefault="135B8892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Book_description</w:t>
            </w:r>
            <w:proofErr w:type="spellEnd"/>
          </w:p>
        </w:tc>
        <w:tc>
          <w:tcPr>
            <w:tcW w:w="1965" w:type="dxa"/>
            <w:vAlign w:val="center"/>
          </w:tcPr>
          <w:p w14:paraId="15DC2B3C" w14:textId="78F3E909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100)</w:t>
            </w:r>
          </w:p>
        </w:tc>
        <w:tc>
          <w:tcPr>
            <w:tcW w:w="2940" w:type="dxa"/>
            <w:vAlign w:val="center"/>
          </w:tcPr>
          <w:p w14:paraId="097DE6B2" w14:textId="002EDF4F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976" w:type="dxa"/>
            <w:vAlign w:val="center"/>
          </w:tcPr>
          <w:p w14:paraId="05EB14B9" w14:textId="2B3954A8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67CFF9CA" w14:textId="77777777" w:rsidTr="135B8892">
        <w:trPr>
          <w:trHeight w:val="300"/>
        </w:trPr>
        <w:tc>
          <w:tcPr>
            <w:tcW w:w="2175" w:type="dxa"/>
            <w:vAlign w:val="center"/>
          </w:tcPr>
          <w:p w14:paraId="4A5FA673" w14:textId="251A3C1C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Publishing_Year</w:t>
            </w:r>
            <w:proofErr w:type="spellEnd"/>
          </w:p>
        </w:tc>
        <w:tc>
          <w:tcPr>
            <w:tcW w:w="1965" w:type="dxa"/>
            <w:vAlign w:val="center"/>
          </w:tcPr>
          <w:p w14:paraId="696CC587" w14:textId="077F5C13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940" w:type="dxa"/>
            <w:vAlign w:val="center"/>
          </w:tcPr>
          <w:p w14:paraId="02E69AA6" w14:textId="27FC040B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1976" w:type="dxa"/>
            <w:vAlign w:val="center"/>
          </w:tcPr>
          <w:p w14:paraId="5F8333C7" w14:textId="315A1A24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135B8892" w:rsidRPr="00EE1E6E" w14:paraId="7D6DFD6C" w14:textId="77777777" w:rsidTr="135B8892">
        <w:trPr>
          <w:trHeight w:val="300"/>
        </w:trPr>
        <w:tc>
          <w:tcPr>
            <w:tcW w:w="2174" w:type="dxa"/>
            <w:vAlign w:val="center"/>
          </w:tcPr>
          <w:p w14:paraId="6574DD2B" w14:textId="56B7AC80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Book_status</w:t>
            </w:r>
            <w:proofErr w:type="spellEnd"/>
          </w:p>
        </w:tc>
        <w:tc>
          <w:tcPr>
            <w:tcW w:w="1964" w:type="dxa"/>
            <w:vAlign w:val="center"/>
          </w:tcPr>
          <w:p w14:paraId="0C6B3891" w14:textId="528D6B6B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934" w:type="dxa"/>
            <w:vAlign w:val="center"/>
          </w:tcPr>
          <w:p w14:paraId="1B941266" w14:textId="4987E79B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1974" w:type="dxa"/>
            <w:vAlign w:val="center"/>
          </w:tcPr>
          <w:p w14:paraId="7AC8F93E" w14:textId="2B990861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501EBAED" w14:textId="77777777" w:rsidTr="135B8892">
        <w:trPr>
          <w:trHeight w:val="300"/>
        </w:trPr>
        <w:tc>
          <w:tcPr>
            <w:tcW w:w="2175" w:type="dxa"/>
            <w:vAlign w:val="center"/>
          </w:tcPr>
          <w:p w14:paraId="3C5BF1DF" w14:textId="5E99AB79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ice</w:t>
            </w:r>
          </w:p>
        </w:tc>
        <w:tc>
          <w:tcPr>
            <w:tcW w:w="1965" w:type="dxa"/>
            <w:vAlign w:val="center"/>
          </w:tcPr>
          <w:p w14:paraId="29ECD697" w14:textId="3DA8F391" w:rsidR="76C7E24B" w:rsidRPr="00EE1E6E" w:rsidRDefault="135B8892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decimal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10,2)</w:t>
            </w:r>
          </w:p>
        </w:tc>
        <w:tc>
          <w:tcPr>
            <w:tcW w:w="2940" w:type="dxa"/>
            <w:vAlign w:val="center"/>
          </w:tcPr>
          <w:p w14:paraId="7FF77890" w14:textId="59D73776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ice &gt; 0</w:t>
            </w:r>
          </w:p>
        </w:tc>
        <w:tc>
          <w:tcPr>
            <w:tcW w:w="1976" w:type="dxa"/>
            <w:vAlign w:val="center"/>
          </w:tcPr>
          <w:p w14:paraId="6AA41344" w14:textId="5D9DF774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6854F706" w14:textId="77777777" w:rsidTr="135B8892">
        <w:trPr>
          <w:trHeight w:val="300"/>
        </w:trPr>
        <w:tc>
          <w:tcPr>
            <w:tcW w:w="2175" w:type="dxa"/>
            <w:vAlign w:val="center"/>
          </w:tcPr>
          <w:p w14:paraId="6A7F2890" w14:textId="32E78E6D" w:rsidR="76C7E24B" w:rsidRPr="00EE1E6E" w:rsidRDefault="135B8892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mount</w:t>
            </w:r>
          </w:p>
        </w:tc>
        <w:tc>
          <w:tcPr>
            <w:tcW w:w="1965" w:type="dxa"/>
            <w:vAlign w:val="center"/>
          </w:tcPr>
          <w:p w14:paraId="32994002" w14:textId="4DEB5945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940" w:type="dxa"/>
            <w:vAlign w:val="center"/>
          </w:tcPr>
          <w:p w14:paraId="7A7CEC65" w14:textId="4299177B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1976" w:type="dxa"/>
            <w:vAlign w:val="center"/>
          </w:tcPr>
          <w:p w14:paraId="20C03C16" w14:textId="545166B6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66AE86B9" w14:textId="58D2E99C" w:rsidR="007C7382" w:rsidRPr="00EE1E6E" w:rsidRDefault="007C7382" w:rsidP="76C7E24B">
      <w:pPr>
        <w:spacing w:line="360" w:lineRule="auto"/>
        <w:rPr>
          <w:rFonts w:ascii="Helvetica Neue" w:eastAsia="Helvetica Neue" w:hAnsi="Helvetica Neue" w:cs="Helvetica Neue"/>
        </w:rPr>
      </w:pP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015"/>
        <w:gridCol w:w="1785"/>
        <w:gridCol w:w="2935"/>
        <w:gridCol w:w="2311"/>
      </w:tblGrid>
      <w:tr w:rsidR="76C7E24B" w:rsidRPr="00EE1E6E" w14:paraId="779B7982" w14:textId="77777777" w:rsidTr="135B8892">
        <w:trPr>
          <w:trHeight w:val="535"/>
        </w:trPr>
        <w:tc>
          <w:tcPr>
            <w:tcW w:w="9056" w:type="dxa"/>
            <w:gridSpan w:val="4"/>
            <w:shd w:val="clear" w:color="auto" w:fill="DBE5F1" w:themeFill="accent1" w:themeFillTint="33"/>
            <w:vAlign w:val="center"/>
          </w:tcPr>
          <w:p w14:paraId="5D438F88" w14:textId="1B30B730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OrderDetails</w:t>
            </w:r>
            <w:proofErr w:type="spellEnd"/>
          </w:p>
        </w:tc>
      </w:tr>
      <w:tr w:rsidR="76C7E24B" w:rsidRPr="00EE1E6E" w14:paraId="5C79BC10" w14:textId="77777777" w:rsidTr="135B8892">
        <w:trPr>
          <w:trHeight w:val="535"/>
        </w:trPr>
        <w:tc>
          <w:tcPr>
            <w:tcW w:w="2017" w:type="dxa"/>
            <w:shd w:val="clear" w:color="auto" w:fill="DEEBF6"/>
            <w:vAlign w:val="center"/>
          </w:tcPr>
          <w:p w14:paraId="45128523" w14:textId="3E1495FC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lumn Name</w:t>
            </w:r>
          </w:p>
        </w:tc>
        <w:tc>
          <w:tcPr>
            <w:tcW w:w="1785" w:type="dxa"/>
            <w:shd w:val="clear" w:color="auto" w:fill="DEEBF6"/>
            <w:vAlign w:val="center"/>
          </w:tcPr>
          <w:p w14:paraId="43E6F140" w14:textId="0A10A45F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ata Type</w:t>
            </w:r>
          </w:p>
        </w:tc>
        <w:tc>
          <w:tcPr>
            <w:tcW w:w="2940" w:type="dxa"/>
            <w:shd w:val="clear" w:color="auto" w:fill="DEEBF6"/>
            <w:vAlign w:val="center"/>
          </w:tcPr>
          <w:p w14:paraId="5FEA2122" w14:textId="55D1A8C3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nstraints</w:t>
            </w:r>
          </w:p>
        </w:tc>
        <w:tc>
          <w:tcPr>
            <w:tcW w:w="2314" w:type="dxa"/>
            <w:shd w:val="clear" w:color="auto" w:fill="DEEBF6"/>
            <w:vAlign w:val="center"/>
          </w:tcPr>
          <w:p w14:paraId="2C2202F3" w14:textId="5BF6BB08" w:rsidR="76C7E24B" w:rsidRPr="00EE1E6E" w:rsidRDefault="76C7E24B" w:rsidP="76C7E24B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scription</w:t>
            </w:r>
          </w:p>
        </w:tc>
      </w:tr>
      <w:tr w:rsidR="76C7E24B" w:rsidRPr="00EE1E6E" w14:paraId="110D994A" w14:textId="77777777" w:rsidTr="135B8892">
        <w:trPr>
          <w:trHeight w:val="366"/>
        </w:trPr>
        <w:tc>
          <w:tcPr>
            <w:tcW w:w="2017" w:type="dxa"/>
            <w:vAlign w:val="center"/>
          </w:tcPr>
          <w:p w14:paraId="7A78A893" w14:textId="0CFC8B06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Order_ID</w:t>
            </w:r>
            <w:proofErr w:type="spellEnd"/>
          </w:p>
        </w:tc>
        <w:tc>
          <w:tcPr>
            <w:tcW w:w="1785" w:type="dxa"/>
            <w:vAlign w:val="center"/>
          </w:tcPr>
          <w:p w14:paraId="04A7B20E" w14:textId="0A5F0FBB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940" w:type="dxa"/>
            <w:vAlign w:val="center"/>
          </w:tcPr>
          <w:p w14:paraId="58C58976" w14:textId="7F2BF6F3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Primary Key, </w:t>
            </w:r>
            <w:r w:rsidR="00AB2BE8" w:rsidRPr="00C4D489">
              <w:rPr>
                <w:rFonts w:ascii="Helvetica Neue" w:eastAsia="Helvetica Neue" w:hAnsi="Helvetica Neue" w:cs="Helvetica Neue"/>
              </w:rPr>
              <w:t>Foreign</w:t>
            </w:r>
            <w:r w:rsidRPr="00C4D489">
              <w:rPr>
                <w:rFonts w:ascii="Helvetica Neue" w:eastAsia="Helvetica Neue" w:hAnsi="Helvetica Neue" w:cs="Helvetica Neue"/>
              </w:rPr>
              <w:t xml:space="preserve"> Key</w:t>
            </w:r>
          </w:p>
        </w:tc>
        <w:tc>
          <w:tcPr>
            <w:tcW w:w="2314" w:type="dxa"/>
            <w:vAlign w:val="center"/>
          </w:tcPr>
          <w:p w14:paraId="67BD9DFE" w14:textId="79798318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267B4993" w14:textId="77777777" w:rsidTr="135B8892">
        <w:trPr>
          <w:trHeight w:val="353"/>
        </w:trPr>
        <w:tc>
          <w:tcPr>
            <w:tcW w:w="2017" w:type="dxa"/>
            <w:vAlign w:val="center"/>
          </w:tcPr>
          <w:p w14:paraId="646D74CE" w14:textId="21A08050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Book_ID</w:t>
            </w:r>
            <w:proofErr w:type="spellEnd"/>
          </w:p>
        </w:tc>
        <w:tc>
          <w:tcPr>
            <w:tcW w:w="1785" w:type="dxa"/>
            <w:vAlign w:val="center"/>
          </w:tcPr>
          <w:p w14:paraId="6898CCC8" w14:textId="167D459E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940" w:type="dxa"/>
            <w:vAlign w:val="center"/>
          </w:tcPr>
          <w:p w14:paraId="530E9B29" w14:textId="57A804C1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Primary Key, </w:t>
            </w:r>
            <w:r w:rsidR="00AB2BE8" w:rsidRPr="00C4D489">
              <w:rPr>
                <w:rFonts w:ascii="Helvetica Neue" w:eastAsia="Helvetica Neue" w:hAnsi="Helvetica Neue" w:cs="Helvetica Neue"/>
              </w:rPr>
              <w:t>Foreign</w:t>
            </w:r>
            <w:r w:rsidRPr="00C4D489">
              <w:rPr>
                <w:rFonts w:ascii="Helvetica Neue" w:eastAsia="Helvetica Neue" w:hAnsi="Helvetica Neue" w:cs="Helvetica Neue"/>
              </w:rPr>
              <w:t xml:space="preserve"> Key</w:t>
            </w:r>
          </w:p>
        </w:tc>
        <w:tc>
          <w:tcPr>
            <w:tcW w:w="2314" w:type="dxa"/>
            <w:vAlign w:val="center"/>
          </w:tcPr>
          <w:p w14:paraId="3C54D228" w14:textId="282E79D4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76C7E24B" w:rsidRPr="00EE1E6E" w14:paraId="752B268B" w14:textId="77777777" w:rsidTr="135B8892">
        <w:trPr>
          <w:trHeight w:val="300"/>
        </w:trPr>
        <w:tc>
          <w:tcPr>
            <w:tcW w:w="2017" w:type="dxa"/>
            <w:vAlign w:val="center"/>
          </w:tcPr>
          <w:p w14:paraId="40377F08" w14:textId="0D50F9E6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Quantity</w:t>
            </w:r>
          </w:p>
        </w:tc>
        <w:tc>
          <w:tcPr>
            <w:tcW w:w="1785" w:type="dxa"/>
            <w:vAlign w:val="center"/>
          </w:tcPr>
          <w:p w14:paraId="7B282AA2" w14:textId="118A2C6A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varchar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225)</w:t>
            </w:r>
          </w:p>
        </w:tc>
        <w:tc>
          <w:tcPr>
            <w:tcW w:w="2940" w:type="dxa"/>
            <w:vAlign w:val="center"/>
          </w:tcPr>
          <w:p w14:paraId="6D2537CB" w14:textId="6F9502E6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T NULL</w:t>
            </w:r>
          </w:p>
        </w:tc>
        <w:tc>
          <w:tcPr>
            <w:tcW w:w="2314" w:type="dxa"/>
            <w:vAlign w:val="center"/>
          </w:tcPr>
          <w:p w14:paraId="2DA990AB" w14:textId="0EAED0E2" w:rsidR="76C7E24B" w:rsidRPr="00EE1E6E" w:rsidRDefault="76C7E24B" w:rsidP="76C7E24B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135B8892" w:rsidRPr="00EE1E6E" w14:paraId="095C641C" w14:textId="77777777" w:rsidTr="135B8892">
        <w:trPr>
          <w:trHeight w:val="300"/>
        </w:trPr>
        <w:tc>
          <w:tcPr>
            <w:tcW w:w="2015" w:type="dxa"/>
            <w:vAlign w:val="center"/>
          </w:tcPr>
          <w:p w14:paraId="5F7CEE4A" w14:textId="2BF1A696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Unit_price</w:t>
            </w:r>
            <w:proofErr w:type="spellEnd"/>
          </w:p>
        </w:tc>
        <w:tc>
          <w:tcPr>
            <w:tcW w:w="1784" w:type="dxa"/>
            <w:vAlign w:val="center"/>
          </w:tcPr>
          <w:p w14:paraId="5DF4BA90" w14:textId="28DE811B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gramStart"/>
            <w:r w:rsidRPr="00C4D489">
              <w:rPr>
                <w:rFonts w:ascii="Helvetica Neue" w:eastAsia="Helvetica Neue" w:hAnsi="Helvetica Neue" w:cs="Helvetica Neue"/>
              </w:rPr>
              <w:t>decimal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10.2)</w:t>
            </w:r>
          </w:p>
        </w:tc>
        <w:tc>
          <w:tcPr>
            <w:tcW w:w="2936" w:type="dxa"/>
            <w:vAlign w:val="center"/>
          </w:tcPr>
          <w:p w14:paraId="5994BA0D" w14:textId="1E3FF33A" w:rsidR="135B8892" w:rsidRPr="00EE1E6E" w:rsidRDefault="00AB2BE8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nit price</w:t>
            </w:r>
            <w:r w:rsidR="135B8892" w:rsidRPr="00C4D489">
              <w:rPr>
                <w:rFonts w:ascii="Helvetica Neue" w:eastAsia="Helvetica Neue" w:hAnsi="Helvetica Neue" w:cs="Helvetica Neue"/>
              </w:rPr>
              <w:t xml:space="preserve"> &gt; 0</w:t>
            </w:r>
          </w:p>
        </w:tc>
        <w:tc>
          <w:tcPr>
            <w:tcW w:w="2311" w:type="dxa"/>
            <w:vAlign w:val="center"/>
          </w:tcPr>
          <w:p w14:paraId="4045E389" w14:textId="1CBD7255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290BA257" w14:textId="38B14A74" w:rsidR="135B8892" w:rsidRPr="00EE1E6E" w:rsidRDefault="135B8892" w:rsidP="135B8892">
      <w:pPr>
        <w:spacing w:line="360" w:lineRule="auto"/>
        <w:rPr>
          <w:rFonts w:ascii="Helvetica Neue" w:eastAsia="Helvetica Neue" w:hAnsi="Helvetica Neue" w:cs="Helvetica Neue"/>
        </w:rPr>
      </w:pPr>
    </w:p>
    <w:p w14:paraId="09797E58" w14:textId="24FD9802" w:rsidR="251BC910" w:rsidRPr="00EE1E6E" w:rsidRDefault="251BC910" w:rsidP="251BC910">
      <w:pPr>
        <w:spacing w:line="360" w:lineRule="auto"/>
        <w:rPr>
          <w:rFonts w:ascii="Helvetica Neue" w:eastAsia="Helvetica Neue" w:hAnsi="Helvetica Neue" w:cs="Helvetica Neue"/>
        </w:rPr>
      </w:pPr>
    </w:p>
    <w:p w14:paraId="269CE4BB" w14:textId="5145219A" w:rsidR="251BC910" w:rsidRPr="00EE1E6E" w:rsidRDefault="251BC910" w:rsidP="251BC910">
      <w:pPr>
        <w:spacing w:line="360" w:lineRule="auto"/>
        <w:rPr>
          <w:rFonts w:ascii="Helvetica Neue" w:eastAsia="Helvetica Neue" w:hAnsi="Helvetica Neue" w:cs="Helvetica Neue"/>
        </w:rPr>
      </w:pPr>
    </w:p>
    <w:p w14:paraId="0C46915A" w14:textId="77777777" w:rsidR="0091036B" w:rsidRPr="00EE1E6E" w:rsidRDefault="0091036B" w:rsidP="251BC910">
      <w:pPr>
        <w:spacing w:line="360" w:lineRule="auto"/>
        <w:rPr>
          <w:rFonts w:ascii="Helvetica Neue" w:eastAsia="Helvetica Neue" w:hAnsi="Helvetica Neue" w:cs="Helvetica Neue"/>
        </w:rPr>
      </w:pP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015"/>
        <w:gridCol w:w="1784"/>
        <w:gridCol w:w="2936"/>
        <w:gridCol w:w="2311"/>
      </w:tblGrid>
      <w:tr w:rsidR="135B8892" w:rsidRPr="00EE1E6E" w14:paraId="220E0233" w14:textId="77777777" w:rsidTr="135B8892">
        <w:trPr>
          <w:trHeight w:val="535"/>
        </w:trPr>
        <w:tc>
          <w:tcPr>
            <w:tcW w:w="9046" w:type="dxa"/>
            <w:gridSpan w:val="4"/>
            <w:shd w:val="clear" w:color="auto" w:fill="DBE5F1" w:themeFill="accent1" w:themeFillTint="33"/>
            <w:vAlign w:val="center"/>
          </w:tcPr>
          <w:p w14:paraId="6E7ED4FB" w14:textId="4D07BC71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lastRenderedPageBreak/>
              <w:t>Authors_Books</w:t>
            </w:r>
            <w:proofErr w:type="spellEnd"/>
          </w:p>
        </w:tc>
      </w:tr>
      <w:tr w:rsidR="135B8892" w:rsidRPr="00EE1E6E" w14:paraId="45F9A8EE" w14:textId="77777777" w:rsidTr="135B8892">
        <w:trPr>
          <w:trHeight w:val="535"/>
        </w:trPr>
        <w:tc>
          <w:tcPr>
            <w:tcW w:w="2015" w:type="dxa"/>
            <w:shd w:val="clear" w:color="auto" w:fill="DEEBF6"/>
            <w:vAlign w:val="center"/>
          </w:tcPr>
          <w:p w14:paraId="76B5D43E" w14:textId="6A7B50EC" w:rsidR="135B8892" w:rsidRPr="00EE1E6E" w:rsidRDefault="135B8892" w:rsidP="135B889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lumn Name</w:t>
            </w:r>
          </w:p>
        </w:tc>
        <w:tc>
          <w:tcPr>
            <w:tcW w:w="1784" w:type="dxa"/>
            <w:shd w:val="clear" w:color="auto" w:fill="DEEBF6"/>
            <w:vAlign w:val="center"/>
          </w:tcPr>
          <w:p w14:paraId="1DAC6D14" w14:textId="031F8749" w:rsidR="135B8892" w:rsidRPr="00EE1E6E" w:rsidRDefault="135B8892" w:rsidP="135B889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ata Type</w:t>
            </w:r>
          </w:p>
        </w:tc>
        <w:tc>
          <w:tcPr>
            <w:tcW w:w="2936" w:type="dxa"/>
            <w:shd w:val="clear" w:color="auto" w:fill="DEEBF6"/>
            <w:vAlign w:val="center"/>
          </w:tcPr>
          <w:p w14:paraId="05A3A452" w14:textId="7494AD3B" w:rsidR="135B8892" w:rsidRPr="00EE1E6E" w:rsidRDefault="135B8892" w:rsidP="135B889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nstraints</w:t>
            </w:r>
          </w:p>
        </w:tc>
        <w:tc>
          <w:tcPr>
            <w:tcW w:w="2311" w:type="dxa"/>
            <w:shd w:val="clear" w:color="auto" w:fill="DEEBF6"/>
            <w:vAlign w:val="center"/>
          </w:tcPr>
          <w:p w14:paraId="49C8CC9E" w14:textId="2EE678B3" w:rsidR="135B8892" w:rsidRPr="00EE1E6E" w:rsidRDefault="135B8892" w:rsidP="135B889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scription</w:t>
            </w:r>
          </w:p>
        </w:tc>
      </w:tr>
      <w:tr w:rsidR="135B8892" w:rsidRPr="00EE1E6E" w14:paraId="3D2DB0E1" w14:textId="77777777" w:rsidTr="135B8892">
        <w:trPr>
          <w:trHeight w:val="366"/>
        </w:trPr>
        <w:tc>
          <w:tcPr>
            <w:tcW w:w="2015" w:type="dxa"/>
            <w:vAlign w:val="center"/>
          </w:tcPr>
          <w:p w14:paraId="5C35F2F1" w14:textId="69085E67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Book_ID</w:t>
            </w:r>
            <w:proofErr w:type="spellEnd"/>
          </w:p>
        </w:tc>
        <w:tc>
          <w:tcPr>
            <w:tcW w:w="1784" w:type="dxa"/>
            <w:vAlign w:val="center"/>
          </w:tcPr>
          <w:p w14:paraId="27979914" w14:textId="10BF19A7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936" w:type="dxa"/>
            <w:vAlign w:val="center"/>
          </w:tcPr>
          <w:p w14:paraId="0E676EB5" w14:textId="4B022049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Primary Key, </w:t>
            </w:r>
            <w:r w:rsidR="00AB2BE8" w:rsidRPr="00C4D489">
              <w:rPr>
                <w:rFonts w:ascii="Helvetica Neue" w:eastAsia="Helvetica Neue" w:hAnsi="Helvetica Neue" w:cs="Helvetica Neue"/>
              </w:rPr>
              <w:t>Foreign</w:t>
            </w:r>
            <w:r w:rsidRPr="00C4D489">
              <w:rPr>
                <w:rFonts w:ascii="Helvetica Neue" w:eastAsia="Helvetica Neue" w:hAnsi="Helvetica Neue" w:cs="Helvetica Neue"/>
              </w:rPr>
              <w:t xml:space="preserve"> Key</w:t>
            </w:r>
          </w:p>
        </w:tc>
        <w:tc>
          <w:tcPr>
            <w:tcW w:w="2311" w:type="dxa"/>
            <w:vAlign w:val="center"/>
          </w:tcPr>
          <w:p w14:paraId="6DE2E679" w14:textId="05298EBE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135B8892" w:rsidRPr="00EE1E6E" w14:paraId="467C4838" w14:textId="77777777" w:rsidTr="135B8892">
        <w:trPr>
          <w:trHeight w:val="353"/>
        </w:trPr>
        <w:tc>
          <w:tcPr>
            <w:tcW w:w="2015" w:type="dxa"/>
            <w:vAlign w:val="center"/>
          </w:tcPr>
          <w:p w14:paraId="2F51EDB3" w14:textId="7B8E607D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Au</w:t>
            </w:r>
            <w:r w:rsidR="00201085" w:rsidRPr="00C4D489">
              <w:rPr>
                <w:rFonts w:ascii="Helvetica Neue" w:eastAsia="Helvetica Neue" w:hAnsi="Helvetica Neue" w:cs="Helvetica Neue"/>
              </w:rPr>
              <w:t>tho</w:t>
            </w:r>
            <w:r w:rsidRPr="00C4D489">
              <w:rPr>
                <w:rFonts w:ascii="Helvetica Neue" w:eastAsia="Helvetica Neue" w:hAnsi="Helvetica Neue" w:cs="Helvetica Neue"/>
              </w:rPr>
              <w:t>r_ID</w:t>
            </w:r>
            <w:proofErr w:type="spellEnd"/>
          </w:p>
        </w:tc>
        <w:tc>
          <w:tcPr>
            <w:tcW w:w="1784" w:type="dxa"/>
            <w:vAlign w:val="center"/>
          </w:tcPr>
          <w:p w14:paraId="0FCDB11C" w14:textId="00874B6F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936" w:type="dxa"/>
            <w:vAlign w:val="center"/>
          </w:tcPr>
          <w:p w14:paraId="5FA3F51E" w14:textId="5D4B2BDF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Primary Key, </w:t>
            </w:r>
            <w:r w:rsidR="00AB2BE8" w:rsidRPr="00C4D489">
              <w:rPr>
                <w:rFonts w:ascii="Helvetica Neue" w:eastAsia="Helvetica Neue" w:hAnsi="Helvetica Neue" w:cs="Helvetica Neue"/>
              </w:rPr>
              <w:t>Foreign</w:t>
            </w:r>
            <w:r w:rsidRPr="00C4D489">
              <w:rPr>
                <w:rFonts w:ascii="Helvetica Neue" w:eastAsia="Helvetica Neue" w:hAnsi="Helvetica Neue" w:cs="Helvetica Neue"/>
              </w:rPr>
              <w:t xml:space="preserve"> Key</w:t>
            </w:r>
          </w:p>
        </w:tc>
        <w:tc>
          <w:tcPr>
            <w:tcW w:w="2311" w:type="dxa"/>
            <w:vAlign w:val="center"/>
          </w:tcPr>
          <w:p w14:paraId="5E2EA951" w14:textId="2AF79CEF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2130D9DC" w14:textId="3B272999" w:rsidR="135B8892" w:rsidRPr="00EE1E6E" w:rsidRDefault="135B8892">
      <w:pPr>
        <w:rPr>
          <w:rFonts w:ascii="Helvetica Neue" w:eastAsia="Helvetica Neue" w:hAnsi="Helvetica Neue" w:cs="Helvetica Neue"/>
        </w:rPr>
      </w:pPr>
    </w:p>
    <w:p w14:paraId="1F8C87A0" w14:textId="1310AB06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6528CEE" w14:textId="5A3F50E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015"/>
        <w:gridCol w:w="1784"/>
        <w:gridCol w:w="2936"/>
        <w:gridCol w:w="2311"/>
      </w:tblGrid>
      <w:tr w:rsidR="135B8892" w:rsidRPr="00EE1E6E" w14:paraId="26BC33B4" w14:textId="77777777" w:rsidTr="135B8892">
        <w:trPr>
          <w:trHeight w:val="535"/>
        </w:trPr>
        <w:tc>
          <w:tcPr>
            <w:tcW w:w="9046" w:type="dxa"/>
            <w:gridSpan w:val="4"/>
            <w:shd w:val="clear" w:color="auto" w:fill="DBE5F1" w:themeFill="accent1" w:themeFillTint="33"/>
            <w:vAlign w:val="center"/>
          </w:tcPr>
          <w:p w14:paraId="2532D4F5" w14:textId="10D1BDB4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Authors_Books</w:t>
            </w:r>
            <w:proofErr w:type="spellEnd"/>
          </w:p>
        </w:tc>
      </w:tr>
      <w:tr w:rsidR="135B8892" w:rsidRPr="00EE1E6E" w14:paraId="7F235EBF" w14:textId="77777777" w:rsidTr="135B8892">
        <w:trPr>
          <w:trHeight w:val="535"/>
        </w:trPr>
        <w:tc>
          <w:tcPr>
            <w:tcW w:w="2015" w:type="dxa"/>
            <w:shd w:val="clear" w:color="auto" w:fill="DEEBF6"/>
            <w:vAlign w:val="center"/>
          </w:tcPr>
          <w:p w14:paraId="6BB429D7" w14:textId="4E7B5209" w:rsidR="135B8892" w:rsidRPr="00EE1E6E" w:rsidRDefault="135B8892" w:rsidP="135B889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lumn Name</w:t>
            </w:r>
          </w:p>
        </w:tc>
        <w:tc>
          <w:tcPr>
            <w:tcW w:w="1784" w:type="dxa"/>
            <w:shd w:val="clear" w:color="auto" w:fill="DEEBF6"/>
            <w:vAlign w:val="center"/>
          </w:tcPr>
          <w:p w14:paraId="1366588D" w14:textId="7A4A2D49" w:rsidR="135B8892" w:rsidRPr="00EE1E6E" w:rsidRDefault="135B8892" w:rsidP="135B889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ata Type</w:t>
            </w:r>
          </w:p>
        </w:tc>
        <w:tc>
          <w:tcPr>
            <w:tcW w:w="2936" w:type="dxa"/>
            <w:shd w:val="clear" w:color="auto" w:fill="DEEBF6"/>
            <w:vAlign w:val="center"/>
          </w:tcPr>
          <w:p w14:paraId="43AE4BF7" w14:textId="56AFA6C5" w:rsidR="135B8892" w:rsidRPr="00EE1E6E" w:rsidRDefault="135B8892" w:rsidP="135B889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nstraints</w:t>
            </w:r>
          </w:p>
        </w:tc>
        <w:tc>
          <w:tcPr>
            <w:tcW w:w="2311" w:type="dxa"/>
            <w:shd w:val="clear" w:color="auto" w:fill="DEEBF6"/>
            <w:vAlign w:val="center"/>
          </w:tcPr>
          <w:p w14:paraId="276E2017" w14:textId="5D5D1DE3" w:rsidR="135B8892" w:rsidRPr="00EE1E6E" w:rsidRDefault="135B8892" w:rsidP="135B889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scription</w:t>
            </w:r>
          </w:p>
        </w:tc>
      </w:tr>
      <w:tr w:rsidR="135B8892" w:rsidRPr="00EE1E6E" w14:paraId="63302CB5" w14:textId="77777777" w:rsidTr="135B8892">
        <w:trPr>
          <w:trHeight w:val="366"/>
        </w:trPr>
        <w:tc>
          <w:tcPr>
            <w:tcW w:w="2015" w:type="dxa"/>
            <w:vAlign w:val="center"/>
          </w:tcPr>
          <w:p w14:paraId="661EED27" w14:textId="7CFCECEE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Book_ID</w:t>
            </w:r>
            <w:proofErr w:type="spellEnd"/>
          </w:p>
        </w:tc>
        <w:tc>
          <w:tcPr>
            <w:tcW w:w="1784" w:type="dxa"/>
            <w:vAlign w:val="center"/>
          </w:tcPr>
          <w:p w14:paraId="736B37A6" w14:textId="4D06FED9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936" w:type="dxa"/>
            <w:vAlign w:val="center"/>
          </w:tcPr>
          <w:p w14:paraId="557B5AC3" w14:textId="0CF6CE7A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Primary Key, </w:t>
            </w:r>
            <w:proofErr w:type="spellStart"/>
            <w:r w:rsidR="06950070" w:rsidRPr="00C4D489">
              <w:rPr>
                <w:rFonts w:ascii="Helvetica Neue" w:eastAsia="Helvetica Neue" w:hAnsi="Helvetica Neue" w:cs="Helvetica Neue"/>
              </w:rPr>
              <w:t>Foregin</w:t>
            </w:r>
            <w:proofErr w:type="spellEnd"/>
            <w:r w:rsidRPr="00C4D489">
              <w:rPr>
                <w:rFonts w:ascii="Helvetica Neue" w:eastAsia="Helvetica Neue" w:hAnsi="Helvetica Neue" w:cs="Helvetica Neue"/>
              </w:rPr>
              <w:t xml:space="preserve"> Key</w:t>
            </w:r>
          </w:p>
        </w:tc>
        <w:tc>
          <w:tcPr>
            <w:tcW w:w="2311" w:type="dxa"/>
            <w:vAlign w:val="center"/>
          </w:tcPr>
          <w:p w14:paraId="5D7989C5" w14:textId="5A544437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135B8892" w:rsidRPr="00EE1E6E" w14:paraId="30A9B7A3" w14:textId="77777777" w:rsidTr="135B8892">
        <w:trPr>
          <w:trHeight w:val="353"/>
        </w:trPr>
        <w:tc>
          <w:tcPr>
            <w:tcW w:w="2015" w:type="dxa"/>
            <w:vAlign w:val="center"/>
          </w:tcPr>
          <w:p w14:paraId="2949DB21" w14:textId="3A01976E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A</w:t>
            </w:r>
            <w:r w:rsidR="00201085" w:rsidRPr="00C4D489">
              <w:rPr>
                <w:rFonts w:ascii="Helvetica Neue" w:eastAsia="Helvetica Neue" w:hAnsi="Helvetica Neue" w:cs="Helvetica Neue"/>
              </w:rPr>
              <w:t>utho</w:t>
            </w:r>
            <w:r w:rsidRPr="00C4D489">
              <w:rPr>
                <w:rFonts w:ascii="Helvetica Neue" w:eastAsia="Helvetica Neue" w:hAnsi="Helvetica Neue" w:cs="Helvetica Neue"/>
              </w:rPr>
              <w:t>r_ID</w:t>
            </w:r>
            <w:proofErr w:type="spellEnd"/>
          </w:p>
        </w:tc>
        <w:tc>
          <w:tcPr>
            <w:tcW w:w="1784" w:type="dxa"/>
            <w:vAlign w:val="center"/>
          </w:tcPr>
          <w:p w14:paraId="1CA239DE" w14:textId="598C9E4F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936" w:type="dxa"/>
            <w:vAlign w:val="center"/>
          </w:tcPr>
          <w:p w14:paraId="501390CB" w14:textId="53FEF15D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Primary Key, </w:t>
            </w:r>
            <w:proofErr w:type="spellStart"/>
            <w:r w:rsidR="06950070" w:rsidRPr="00C4D489">
              <w:rPr>
                <w:rFonts w:ascii="Helvetica Neue" w:eastAsia="Helvetica Neue" w:hAnsi="Helvetica Neue" w:cs="Helvetica Neue"/>
              </w:rPr>
              <w:t>Foregin</w:t>
            </w:r>
            <w:proofErr w:type="spellEnd"/>
            <w:r w:rsidRPr="00C4D489">
              <w:rPr>
                <w:rFonts w:ascii="Helvetica Neue" w:eastAsia="Helvetica Neue" w:hAnsi="Helvetica Neue" w:cs="Helvetica Neue"/>
              </w:rPr>
              <w:t xml:space="preserve"> Key</w:t>
            </w:r>
          </w:p>
        </w:tc>
        <w:tc>
          <w:tcPr>
            <w:tcW w:w="2311" w:type="dxa"/>
            <w:vAlign w:val="center"/>
          </w:tcPr>
          <w:p w14:paraId="1838F4E0" w14:textId="1F438F2B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3CE136D6" w14:textId="4FFAAD06" w:rsidR="135B8892" w:rsidRPr="00EE1E6E" w:rsidRDefault="135B8892" w:rsidP="135B8892">
      <w:pPr>
        <w:spacing w:line="360" w:lineRule="auto"/>
        <w:rPr>
          <w:rFonts w:ascii="Helvetica Neue" w:eastAsia="Helvetica Neue" w:hAnsi="Helvetica Neue" w:cs="Helvetica Neue"/>
        </w:rPr>
      </w:pP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015"/>
        <w:gridCol w:w="1784"/>
        <w:gridCol w:w="2936"/>
        <w:gridCol w:w="2311"/>
      </w:tblGrid>
      <w:tr w:rsidR="135B8892" w:rsidRPr="00EE1E6E" w14:paraId="057CCC33" w14:textId="77777777" w:rsidTr="135B8892">
        <w:trPr>
          <w:trHeight w:val="535"/>
        </w:trPr>
        <w:tc>
          <w:tcPr>
            <w:tcW w:w="9046" w:type="dxa"/>
            <w:gridSpan w:val="4"/>
            <w:shd w:val="clear" w:color="auto" w:fill="DBE5F1" w:themeFill="accent1" w:themeFillTint="33"/>
            <w:vAlign w:val="center"/>
          </w:tcPr>
          <w:p w14:paraId="0E69044D" w14:textId="5D31371B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CategoryDetails</w:t>
            </w:r>
            <w:proofErr w:type="spellEnd"/>
          </w:p>
        </w:tc>
      </w:tr>
      <w:tr w:rsidR="135B8892" w:rsidRPr="00EE1E6E" w14:paraId="7B7F4A74" w14:textId="77777777" w:rsidTr="135B8892">
        <w:trPr>
          <w:trHeight w:val="535"/>
        </w:trPr>
        <w:tc>
          <w:tcPr>
            <w:tcW w:w="2015" w:type="dxa"/>
            <w:shd w:val="clear" w:color="auto" w:fill="DEEBF6"/>
            <w:vAlign w:val="center"/>
          </w:tcPr>
          <w:p w14:paraId="6D0DAE52" w14:textId="1F5B461B" w:rsidR="135B8892" w:rsidRPr="00EE1E6E" w:rsidRDefault="135B8892" w:rsidP="135B889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lumn Name</w:t>
            </w:r>
          </w:p>
        </w:tc>
        <w:tc>
          <w:tcPr>
            <w:tcW w:w="1784" w:type="dxa"/>
            <w:shd w:val="clear" w:color="auto" w:fill="DEEBF6"/>
            <w:vAlign w:val="center"/>
          </w:tcPr>
          <w:p w14:paraId="6C705366" w14:textId="6502DC4F" w:rsidR="135B8892" w:rsidRPr="00EE1E6E" w:rsidRDefault="135B8892" w:rsidP="135B889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ata Type</w:t>
            </w:r>
          </w:p>
        </w:tc>
        <w:tc>
          <w:tcPr>
            <w:tcW w:w="2936" w:type="dxa"/>
            <w:shd w:val="clear" w:color="auto" w:fill="DEEBF6"/>
            <w:vAlign w:val="center"/>
          </w:tcPr>
          <w:p w14:paraId="0A7F5DF1" w14:textId="06E13DFA" w:rsidR="135B8892" w:rsidRPr="00EE1E6E" w:rsidRDefault="135B8892" w:rsidP="135B889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nstraints</w:t>
            </w:r>
          </w:p>
        </w:tc>
        <w:tc>
          <w:tcPr>
            <w:tcW w:w="2311" w:type="dxa"/>
            <w:shd w:val="clear" w:color="auto" w:fill="DEEBF6"/>
            <w:vAlign w:val="center"/>
          </w:tcPr>
          <w:p w14:paraId="72E92920" w14:textId="130290E2" w:rsidR="135B8892" w:rsidRPr="00EE1E6E" w:rsidRDefault="135B8892" w:rsidP="135B889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scription</w:t>
            </w:r>
          </w:p>
        </w:tc>
      </w:tr>
      <w:tr w:rsidR="135B8892" w:rsidRPr="00EE1E6E" w14:paraId="260CD2B7" w14:textId="77777777" w:rsidTr="135B8892">
        <w:trPr>
          <w:trHeight w:val="366"/>
        </w:trPr>
        <w:tc>
          <w:tcPr>
            <w:tcW w:w="2015" w:type="dxa"/>
            <w:vAlign w:val="center"/>
          </w:tcPr>
          <w:p w14:paraId="1022A874" w14:textId="46A314A6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Book_ID</w:t>
            </w:r>
            <w:proofErr w:type="spellEnd"/>
          </w:p>
        </w:tc>
        <w:tc>
          <w:tcPr>
            <w:tcW w:w="1784" w:type="dxa"/>
            <w:vAlign w:val="center"/>
          </w:tcPr>
          <w:p w14:paraId="7FFA8E05" w14:textId="6DD21E71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936" w:type="dxa"/>
            <w:vAlign w:val="center"/>
          </w:tcPr>
          <w:p w14:paraId="1B3BA31C" w14:textId="1BEBE261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Primary Key, </w:t>
            </w:r>
            <w:proofErr w:type="spellStart"/>
            <w:r w:rsidR="06950070" w:rsidRPr="00C4D489">
              <w:rPr>
                <w:rFonts w:ascii="Helvetica Neue" w:eastAsia="Helvetica Neue" w:hAnsi="Helvetica Neue" w:cs="Helvetica Neue"/>
              </w:rPr>
              <w:t>Foregin</w:t>
            </w:r>
            <w:proofErr w:type="spellEnd"/>
            <w:r w:rsidRPr="00C4D489">
              <w:rPr>
                <w:rFonts w:ascii="Helvetica Neue" w:eastAsia="Helvetica Neue" w:hAnsi="Helvetica Neue" w:cs="Helvetica Neue"/>
              </w:rPr>
              <w:t xml:space="preserve"> Key</w:t>
            </w:r>
          </w:p>
        </w:tc>
        <w:tc>
          <w:tcPr>
            <w:tcW w:w="2311" w:type="dxa"/>
            <w:vAlign w:val="center"/>
          </w:tcPr>
          <w:p w14:paraId="75486A34" w14:textId="5D8A5457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135B8892" w:rsidRPr="00EE1E6E" w14:paraId="470EE669" w14:textId="77777777" w:rsidTr="135B8892">
        <w:trPr>
          <w:trHeight w:val="353"/>
        </w:trPr>
        <w:tc>
          <w:tcPr>
            <w:tcW w:w="2015" w:type="dxa"/>
            <w:vAlign w:val="center"/>
          </w:tcPr>
          <w:p w14:paraId="5E1714CF" w14:textId="10B0B5AE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Category_ID</w:t>
            </w:r>
            <w:proofErr w:type="spellEnd"/>
          </w:p>
        </w:tc>
        <w:tc>
          <w:tcPr>
            <w:tcW w:w="1784" w:type="dxa"/>
            <w:vAlign w:val="center"/>
          </w:tcPr>
          <w:p w14:paraId="396CA63E" w14:textId="2700DAD5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int</w:t>
            </w:r>
          </w:p>
        </w:tc>
        <w:tc>
          <w:tcPr>
            <w:tcW w:w="2936" w:type="dxa"/>
            <w:vAlign w:val="center"/>
          </w:tcPr>
          <w:p w14:paraId="179E3F25" w14:textId="4EB118F2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Primary Key, </w:t>
            </w:r>
            <w:proofErr w:type="spellStart"/>
            <w:r w:rsidR="06950070" w:rsidRPr="00C4D489">
              <w:rPr>
                <w:rFonts w:ascii="Helvetica Neue" w:eastAsia="Helvetica Neue" w:hAnsi="Helvetica Neue" w:cs="Helvetica Neue"/>
              </w:rPr>
              <w:t>Foregin</w:t>
            </w:r>
            <w:proofErr w:type="spellEnd"/>
            <w:r w:rsidRPr="00C4D489">
              <w:rPr>
                <w:rFonts w:ascii="Helvetica Neue" w:eastAsia="Helvetica Neue" w:hAnsi="Helvetica Neue" w:cs="Helvetica Neue"/>
              </w:rPr>
              <w:t xml:space="preserve"> Key</w:t>
            </w:r>
          </w:p>
        </w:tc>
        <w:tc>
          <w:tcPr>
            <w:tcW w:w="2311" w:type="dxa"/>
            <w:vAlign w:val="center"/>
          </w:tcPr>
          <w:p w14:paraId="11959423" w14:textId="42D35F57" w:rsidR="135B8892" w:rsidRPr="00EE1E6E" w:rsidRDefault="135B8892" w:rsidP="135B8892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71157CB0" w14:textId="61312EDA" w:rsidR="135B8892" w:rsidRPr="00EE1E6E" w:rsidRDefault="135B8892" w:rsidP="135B8892">
      <w:pPr>
        <w:spacing w:line="360" w:lineRule="auto"/>
        <w:rPr>
          <w:rFonts w:ascii="Helvetica Neue" w:eastAsia="Helvetica Neue" w:hAnsi="Helvetica Neue" w:cs="Helvetica Neue"/>
        </w:rPr>
      </w:pPr>
    </w:p>
    <w:p w14:paraId="603B0A4D" w14:textId="2D319A1E" w:rsidR="24E0B1F3" w:rsidRPr="00EE1E6E" w:rsidRDefault="24E0B1F3" w:rsidP="24E0B1F3">
      <w:pPr>
        <w:spacing w:line="360" w:lineRule="auto"/>
        <w:rPr>
          <w:rFonts w:ascii="Helvetica Neue" w:eastAsia="Helvetica Neue" w:hAnsi="Helvetica Neue" w:cs="Helvetica Neue"/>
        </w:rPr>
      </w:pPr>
    </w:p>
    <w:p w14:paraId="67E1AF0A" w14:textId="18FB07AA" w:rsidR="24E0B1F3" w:rsidRPr="00EE1E6E" w:rsidRDefault="24E0B1F3" w:rsidP="24E0B1F3">
      <w:pPr>
        <w:spacing w:line="360" w:lineRule="auto"/>
        <w:rPr>
          <w:rFonts w:ascii="Helvetica Neue" w:eastAsia="Helvetica Neue" w:hAnsi="Helvetica Neue" w:cs="Helvetica Neue"/>
        </w:rPr>
      </w:pPr>
    </w:p>
    <w:p w14:paraId="397A0A82" w14:textId="0FD03D75" w:rsidR="24E0B1F3" w:rsidRPr="00EE1E6E" w:rsidRDefault="24E0B1F3" w:rsidP="24E0B1F3">
      <w:pPr>
        <w:spacing w:line="360" w:lineRule="auto"/>
        <w:rPr>
          <w:rFonts w:ascii="Helvetica Neue" w:eastAsia="Helvetica Neue" w:hAnsi="Helvetica Neue" w:cs="Helvetica Neue"/>
        </w:rPr>
      </w:pPr>
    </w:p>
    <w:p w14:paraId="6CB98D48" w14:textId="33146B49" w:rsidR="24E0B1F3" w:rsidRPr="00EE1E6E" w:rsidRDefault="24E0B1F3" w:rsidP="24E0B1F3">
      <w:pPr>
        <w:spacing w:line="360" w:lineRule="auto"/>
        <w:rPr>
          <w:rFonts w:ascii="Helvetica Neue" w:eastAsia="Helvetica Neue" w:hAnsi="Helvetica Neue" w:cs="Helvetica Neue"/>
        </w:rPr>
      </w:pPr>
    </w:p>
    <w:p w14:paraId="282FEB9B" w14:textId="642CF1B2" w:rsidR="24E0B1F3" w:rsidRPr="00EE1E6E" w:rsidRDefault="24E0B1F3" w:rsidP="24E0B1F3">
      <w:pPr>
        <w:spacing w:line="360" w:lineRule="auto"/>
        <w:rPr>
          <w:rFonts w:ascii="Helvetica Neue" w:eastAsia="Helvetica Neue" w:hAnsi="Helvetica Neue" w:cs="Helvetica Neue"/>
        </w:rPr>
      </w:pPr>
    </w:p>
    <w:p w14:paraId="299DFDA6" w14:textId="1D86D396" w:rsidR="24E0B1F3" w:rsidRPr="00EE1E6E" w:rsidRDefault="24E0B1F3" w:rsidP="24E0B1F3">
      <w:pPr>
        <w:spacing w:line="360" w:lineRule="auto"/>
        <w:rPr>
          <w:rFonts w:ascii="Helvetica Neue" w:eastAsia="Helvetica Neue" w:hAnsi="Helvetica Neue" w:cs="Helvetica Neue"/>
        </w:rPr>
      </w:pPr>
    </w:p>
    <w:p w14:paraId="4D5A15E0" w14:textId="668EC23E" w:rsidR="24E0B1F3" w:rsidRPr="00EE1E6E" w:rsidRDefault="24E0B1F3" w:rsidP="24E0B1F3">
      <w:pPr>
        <w:spacing w:line="360" w:lineRule="auto"/>
        <w:rPr>
          <w:rFonts w:ascii="Helvetica Neue" w:eastAsia="Helvetica Neue" w:hAnsi="Helvetica Neue" w:cs="Helvetica Neue"/>
        </w:rPr>
      </w:pPr>
    </w:p>
    <w:p w14:paraId="2269FD8C" w14:textId="77777777" w:rsidR="00290B56" w:rsidRPr="00EE1E6E" w:rsidRDefault="00290B56" w:rsidP="24E0B1F3">
      <w:pPr>
        <w:spacing w:line="360" w:lineRule="auto"/>
        <w:rPr>
          <w:rFonts w:ascii="Helvetica Neue" w:eastAsia="Helvetica Neue" w:hAnsi="Helvetica Neue" w:cs="Helvetica Neue"/>
        </w:rPr>
      </w:pPr>
    </w:p>
    <w:p w14:paraId="026BFEE7" w14:textId="77777777" w:rsidR="00290B56" w:rsidRPr="00EE1E6E" w:rsidRDefault="00290B56" w:rsidP="24E0B1F3">
      <w:pPr>
        <w:spacing w:line="360" w:lineRule="auto"/>
        <w:rPr>
          <w:rFonts w:ascii="Helvetica Neue" w:eastAsia="Helvetica Neue" w:hAnsi="Helvetica Neue" w:cs="Helvetica Neue"/>
        </w:rPr>
      </w:pPr>
    </w:p>
    <w:p w14:paraId="29C6617D" w14:textId="77777777" w:rsidR="00290B56" w:rsidRPr="00EE1E6E" w:rsidRDefault="00290B56" w:rsidP="24E0B1F3">
      <w:pPr>
        <w:spacing w:line="360" w:lineRule="auto"/>
        <w:rPr>
          <w:rFonts w:ascii="Helvetica Neue" w:eastAsia="Helvetica Neue" w:hAnsi="Helvetica Neue" w:cs="Helvetica Neue"/>
        </w:rPr>
      </w:pPr>
    </w:p>
    <w:p w14:paraId="2888F89B" w14:textId="6F29B79D" w:rsidR="60EEC9AE" w:rsidRPr="00EE1E6E" w:rsidRDefault="60EEC9AE" w:rsidP="60EEC9AE">
      <w:pPr>
        <w:spacing w:line="360" w:lineRule="auto"/>
        <w:rPr>
          <w:rFonts w:ascii="Helvetica Neue" w:eastAsia="Helvetica Neue" w:hAnsi="Helvetica Neue" w:cs="Helvetica Neue"/>
        </w:rPr>
      </w:pPr>
    </w:p>
    <w:p w14:paraId="2F50A36B" w14:textId="4E99FC50" w:rsidR="00290B56" w:rsidRPr="00EE1E6E" w:rsidRDefault="00290B56" w:rsidP="00290B56">
      <w:pPr>
        <w:pStyle w:val="Heading1"/>
        <w:spacing w:line="360" w:lineRule="auto"/>
        <w:rPr>
          <w:rFonts w:ascii="Helvetica Neue" w:eastAsia="Helvetica Neue" w:hAnsi="Helvetica Neue" w:cs="Helvetica Neue"/>
        </w:rPr>
      </w:pPr>
      <w:proofErr w:type="spellStart"/>
      <w:r w:rsidRPr="00C4D489">
        <w:rPr>
          <w:rFonts w:ascii="Helvetica Neue" w:eastAsia="Helvetica Neue" w:hAnsi="Helvetica Neue" w:cs="Helvetica Neue"/>
        </w:rPr>
        <w:lastRenderedPageBreak/>
        <w:t>I</w:t>
      </w:r>
      <w:r w:rsidR="00415AFA" w:rsidRPr="00C4D489">
        <w:rPr>
          <w:rFonts w:ascii="Helvetica Neue" w:eastAsia="Helvetica Neue" w:hAnsi="Helvetica Neue" w:cs="Helvetica Neue"/>
        </w:rPr>
        <w:t>V</w:t>
      </w:r>
      <w:r w:rsidRPr="00C4D489">
        <w:rPr>
          <w:rFonts w:ascii="Helvetica Neue" w:eastAsia="Helvetica Neue" w:hAnsi="Helvetica Neue" w:cs="Helvetica Neue"/>
        </w:rPr>
        <w:t>.</w:t>
      </w:r>
      <w:r w:rsidR="007C1C79" w:rsidRPr="00C4D489">
        <w:rPr>
          <w:rFonts w:ascii="Helvetica Neue" w:eastAsia="Helvetica Neue" w:hAnsi="Helvetica Neue" w:cs="Helvetica Neue"/>
        </w:rPr>
        <w:t>Test</w:t>
      </w:r>
      <w:proofErr w:type="spellEnd"/>
    </w:p>
    <w:p w14:paraId="7F80B7D1" w14:textId="174B6A2A" w:rsidR="24E0B1F3" w:rsidRPr="00EE1E6E" w:rsidRDefault="24E0B1F3" w:rsidP="24E0B1F3">
      <w:pPr>
        <w:pStyle w:val="ListParagraph"/>
        <w:numPr>
          <w:ilvl w:val="0"/>
          <w:numId w:val="13"/>
        </w:numPr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Login test</w:t>
      </w:r>
    </w:p>
    <w:p w14:paraId="7E058D9D" w14:textId="007416C9" w:rsidR="24E0B1F3" w:rsidRPr="00EE1E6E" w:rsidRDefault="24E0B1F3" w:rsidP="24E0B1F3">
      <w:pPr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1.1 Login test 1</w:t>
      </w:r>
    </w:p>
    <w:tbl>
      <w:tblPr>
        <w:tblW w:w="905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934"/>
      </w:tblGrid>
      <w:tr w:rsidR="007C7382" w:rsidRPr="00EE1E6E" w14:paraId="7FC93676" w14:textId="77777777" w:rsidTr="24E0B1F3">
        <w:tc>
          <w:tcPr>
            <w:tcW w:w="2122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1BC266EA" w14:textId="0832283F" w:rsidR="007C7382" w:rsidRPr="00EE1E6E" w:rsidRDefault="004D6552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34" w:type="dxa"/>
            <w:shd w:val="clear" w:color="auto" w:fill="B4C6E7"/>
          </w:tcPr>
          <w:p w14:paraId="0BF2E1B3" w14:textId="135E6537" w:rsidR="007C7382" w:rsidRPr="00EE1E6E" w:rsidRDefault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1</w:t>
            </w:r>
          </w:p>
        </w:tc>
      </w:tr>
      <w:tr w:rsidR="007C7382" w:rsidRPr="00EE1E6E" w14:paraId="034CD1D8" w14:textId="77777777">
        <w:tc>
          <w:tcPr>
            <w:tcW w:w="2122" w:type="dxa"/>
            <w:shd w:val="clear" w:color="auto" w:fill="D9E2F3"/>
          </w:tcPr>
          <w:p w14:paraId="653B5409" w14:textId="1E54C20B" w:rsidR="007C7382" w:rsidRPr="00EE1E6E" w:rsidRDefault="004D6552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34" w:type="dxa"/>
          </w:tcPr>
          <w:p w14:paraId="3013D12F" w14:textId="0A8F2B0F" w:rsidR="007C7382" w:rsidRPr="00EE1E6E" w:rsidRDefault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inTest01()</w:t>
            </w:r>
          </w:p>
        </w:tc>
      </w:tr>
      <w:tr w:rsidR="007C7382" w:rsidRPr="00EE1E6E" w14:paraId="633DEBF8" w14:textId="77777777">
        <w:tc>
          <w:tcPr>
            <w:tcW w:w="2122" w:type="dxa"/>
            <w:shd w:val="clear" w:color="auto" w:fill="D9E2F3"/>
          </w:tcPr>
          <w:p w14:paraId="351AEFCF" w14:textId="54A35481" w:rsidR="007C7382" w:rsidRPr="00EE1E6E" w:rsidRDefault="004D6552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34" w:type="dxa"/>
          </w:tcPr>
          <w:p w14:paraId="656EB5B6" w14:textId="62A82479" w:rsidR="007C7382" w:rsidRPr="00EE1E6E" w:rsidRDefault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This test case check username and password correct or not </w:t>
            </w:r>
          </w:p>
        </w:tc>
      </w:tr>
      <w:tr w:rsidR="007C7382" w:rsidRPr="00EE1E6E" w14:paraId="68E31631" w14:textId="77777777">
        <w:tc>
          <w:tcPr>
            <w:tcW w:w="2122" w:type="dxa"/>
            <w:shd w:val="clear" w:color="auto" w:fill="D9E2F3"/>
          </w:tcPr>
          <w:p w14:paraId="599275AA" w14:textId="10B2F54E" w:rsidR="007C7382" w:rsidRPr="00EE1E6E" w:rsidRDefault="004D6552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34" w:type="dxa"/>
          </w:tcPr>
          <w:p w14:paraId="62B8DC2A" w14:textId="32013380" w:rsidR="007C7382" w:rsidRPr="00EE1E6E" w:rsidRDefault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Username and password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database</w:t>
            </w:r>
          </w:p>
        </w:tc>
      </w:tr>
      <w:tr w:rsidR="007C7382" w:rsidRPr="00EE1E6E" w14:paraId="6BD866F3" w14:textId="77777777">
        <w:tc>
          <w:tcPr>
            <w:tcW w:w="2122" w:type="dxa"/>
            <w:shd w:val="clear" w:color="auto" w:fill="D9E2F3"/>
          </w:tcPr>
          <w:p w14:paraId="6AD734F5" w14:textId="5906B2F7" w:rsidR="007C7382" w:rsidRPr="00EE1E6E" w:rsidRDefault="004D6552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34" w:type="dxa"/>
          </w:tcPr>
          <w:p w14:paraId="0B974D2F" w14:textId="04EEC4E0" w:rsidR="007C7382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staff1”, “staff1”</w:t>
            </w:r>
          </w:p>
          <w:p w14:paraId="5D178F11" w14:textId="6214E280" w:rsidR="007C7382" w:rsidRPr="00EE1E6E" w:rsidRDefault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staff2”, “staff2”</w:t>
            </w:r>
          </w:p>
        </w:tc>
      </w:tr>
      <w:tr w:rsidR="007C7382" w:rsidRPr="00EE1E6E" w14:paraId="6AB05E64" w14:textId="77777777">
        <w:tc>
          <w:tcPr>
            <w:tcW w:w="2122" w:type="dxa"/>
            <w:shd w:val="clear" w:color="auto" w:fill="D9E2F3"/>
          </w:tcPr>
          <w:p w14:paraId="67F26811" w14:textId="5D39BB07" w:rsidR="007C7382" w:rsidRPr="00EE1E6E" w:rsidRDefault="004D6552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34" w:type="dxa"/>
          </w:tcPr>
          <w:p w14:paraId="598F54AD" w14:textId="3BAD605A" w:rsidR="007C7382" w:rsidRPr="00EE1E6E" w:rsidRDefault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 staff</w:t>
            </w:r>
          </w:p>
        </w:tc>
      </w:tr>
      <w:tr w:rsidR="007C7382" w:rsidRPr="00EE1E6E" w14:paraId="586E965D" w14:textId="77777777">
        <w:tc>
          <w:tcPr>
            <w:tcW w:w="2122" w:type="dxa"/>
            <w:shd w:val="clear" w:color="auto" w:fill="D9E2F3"/>
          </w:tcPr>
          <w:p w14:paraId="0B22119A" w14:textId="613F460F" w:rsidR="007C7382" w:rsidRPr="00EE1E6E" w:rsidRDefault="004D6552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34" w:type="dxa"/>
          </w:tcPr>
          <w:p w14:paraId="14E24118" w14:textId="247E1CFE" w:rsidR="007C7382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Staff</w:t>
            </w:r>
          </w:p>
          <w:p w14:paraId="781A2837" w14:textId="351254E1" w:rsidR="007C7382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ew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StaffDAL</w:t>
            </w:r>
            <w:proofErr w:type="spellEnd"/>
          </w:p>
          <w:p w14:paraId="62B2C523" w14:textId="6E39D8FE" w:rsidR="007C7382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all Login method</w:t>
            </w:r>
          </w:p>
          <w:p w14:paraId="3509EA4F" w14:textId="670F8A78" w:rsidR="007C7382" w:rsidRPr="00EE1E6E" w:rsidRDefault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007C7382" w:rsidRPr="00EE1E6E" w14:paraId="537ABC0E" w14:textId="77777777">
        <w:tc>
          <w:tcPr>
            <w:tcW w:w="2122" w:type="dxa"/>
            <w:shd w:val="clear" w:color="auto" w:fill="D9E2F3"/>
          </w:tcPr>
          <w:p w14:paraId="258B5A6F" w14:textId="7592F5F9" w:rsidR="007C7382" w:rsidRPr="00EE1E6E" w:rsidRDefault="004D6552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Default Value </w:t>
            </w:r>
            <w:r w:rsidR="007D3DEE" w:rsidRPr="00C4D489">
              <w:rPr>
                <w:rFonts w:ascii="Helvetica Neue" w:eastAsia="Helvetica Neue" w:hAnsi="Helvetica Neue" w:cs="Helvetica Neue"/>
              </w:rPr>
              <w:t>Preserving</w:t>
            </w:r>
          </w:p>
        </w:tc>
        <w:tc>
          <w:tcPr>
            <w:tcW w:w="6934" w:type="dxa"/>
          </w:tcPr>
          <w:p w14:paraId="6E191655" w14:textId="7512B4CF" w:rsidR="007C7382" w:rsidRPr="00EE1E6E" w:rsidRDefault="007C7382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268D449F" w14:textId="6FF26CDF" w:rsidR="007C7382" w:rsidRPr="00EE1E6E" w:rsidRDefault="007C7382">
      <w:pPr>
        <w:rPr>
          <w:rFonts w:ascii="Helvetica Neue" w:eastAsia="Helvetica Neue" w:hAnsi="Helvetica Neue" w:cs="Helvetica Neue"/>
        </w:rPr>
      </w:pPr>
    </w:p>
    <w:p w14:paraId="0C63EC03" w14:textId="738CA9D2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5587A5A5" w14:textId="6F7C64E6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7643CC7A" w14:textId="25C6A973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2D44FDAB" w14:textId="467A6819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422F30AE" w14:textId="4F339E59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766043F1" w14:textId="703972F3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160FB142" w14:textId="244CBF37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233BB96A" w14:textId="2DD5E1F3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69A1E2AE" w14:textId="555E6CB9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7745C07F" w14:textId="29B6EAA3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54532905" w14:textId="5D575143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1DE1D563" w14:textId="3ED0B894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6BC6B36F" w14:textId="15F719ED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6A1DD51B" w14:textId="74D894C0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24E703F4" w14:textId="2BF59896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3DC4072B" w14:textId="477F7831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66C38AD5" w14:textId="30A58A5B" w:rsidR="24E0B1F3" w:rsidRPr="00EE1E6E" w:rsidRDefault="24E0B1F3" w:rsidP="24E0B1F3">
      <w:pPr>
        <w:ind w:left="-142"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lastRenderedPageBreak/>
        <w:t>1.1 Login test 2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21"/>
        <w:gridCol w:w="6925"/>
      </w:tblGrid>
      <w:tr w:rsidR="24E0B1F3" w:rsidRPr="00EE1E6E" w14:paraId="696F1CB6" w14:textId="77777777" w:rsidTr="24E0B1F3">
        <w:trPr>
          <w:trHeight w:val="300"/>
        </w:trPr>
        <w:tc>
          <w:tcPr>
            <w:tcW w:w="2122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74A69D7B" w14:textId="26C5F9E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34" w:type="dxa"/>
            <w:shd w:val="clear" w:color="auto" w:fill="B4C6E7"/>
          </w:tcPr>
          <w:p w14:paraId="315F1044" w14:textId="21D4BA7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2</w:t>
            </w:r>
          </w:p>
        </w:tc>
      </w:tr>
      <w:tr w:rsidR="24E0B1F3" w:rsidRPr="00EE1E6E" w14:paraId="26F6AB96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4C7E644E" w14:textId="3305826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34" w:type="dxa"/>
          </w:tcPr>
          <w:p w14:paraId="0451B433" w14:textId="2304F96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inTest02()</w:t>
            </w:r>
          </w:p>
        </w:tc>
      </w:tr>
      <w:tr w:rsidR="24E0B1F3" w:rsidRPr="00EE1E6E" w14:paraId="501CF174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5398F499" w14:textId="4A2F66B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34" w:type="dxa"/>
          </w:tcPr>
          <w:p w14:paraId="43C85E4C" w14:textId="6489AE1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This test case check username and password correct or not </w:t>
            </w:r>
          </w:p>
        </w:tc>
      </w:tr>
      <w:tr w:rsidR="24E0B1F3" w:rsidRPr="00EE1E6E" w14:paraId="0CC0A96D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45744530" w14:textId="692AE38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34" w:type="dxa"/>
          </w:tcPr>
          <w:p w14:paraId="2FF4EB53" w14:textId="7C37D9E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Username and password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database</w:t>
            </w:r>
          </w:p>
        </w:tc>
      </w:tr>
      <w:tr w:rsidR="24E0B1F3" w:rsidRPr="00EE1E6E" w14:paraId="49903494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1717BF35" w14:textId="2A0CBA7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34" w:type="dxa"/>
          </w:tcPr>
          <w:p w14:paraId="2312AB02" w14:textId="6EEA657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staff1”, “staff1”</w:t>
            </w:r>
          </w:p>
          <w:p w14:paraId="4D143B00" w14:textId="74F68F6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staff2”, “staff2”</w:t>
            </w:r>
          </w:p>
          <w:p w14:paraId="251FCA39" w14:textId="4A9E49A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staff3”, “staff3”</w:t>
            </w:r>
          </w:p>
        </w:tc>
      </w:tr>
      <w:tr w:rsidR="24E0B1F3" w:rsidRPr="00EE1E6E" w14:paraId="47BF7674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3A564522" w14:textId="7802D58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34" w:type="dxa"/>
          </w:tcPr>
          <w:p w14:paraId="369A0232" w14:textId="0288226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ull</w:t>
            </w:r>
          </w:p>
        </w:tc>
      </w:tr>
      <w:tr w:rsidR="24E0B1F3" w:rsidRPr="00EE1E6E" w14:paraId="6E3F9DE6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798153D8" w14:textId="14146FD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34" w:type="dxa"/>
          </w:tcPr>
          <w:p w14:paraId="21DFEE9A" w14:textId="62C494E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Staff</w:t>
            </w:r>
          </w:p>
          <w:p w14:paraId="7A67DF07" w14:textId="040A54E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ew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StaffDAL</w:t>
            </w:r>
            <w:proofErr w:type="spellEnd"/>
          </w:p>
          <w:p w14:paraId="145CE827" w14:textId="2DEA459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all Login method</w:t>
            </w:r>
          </w:p>
          <w:p w14:paraId="79F32927" w14:textId="0AABAD4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3B4D40C4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67E97595" w14:textId="02D32C4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34" w:type="dxa"/>
          </w:tcPr>
          <w:p w14:paraId="28000F2F" w14:textId="0722D31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368D08BA" w14:textId="7D8B6DF0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160CC178" w14:textId="72D60111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15DC8957" w14:textId="02B1ED1C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70F930A3" w14:textId="4F80E380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6A7AFD66" w14:textId="66277E56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053A2995" w14:textId="379FDF3D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32EE0C39" w14:textId="332D3CC5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3D320471" w14:textId="521E2EAD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1AB03AF8" w14:textId="6A63C416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1C5E5C85" w14:textId="3C99A00A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62777044" w14:textId="7F0E1053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70B9C0E4" w14:textId="1DD59E76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30C43BF0" w14:textId="77777777" w:rsidR="006E187D" w:rsidRPr="00EE1E6E" w:rsidRDefault="006E187D" w:rsidP="24E0B1F3">
      <w:pPr>
        <w:ind w:left="-142"/>
        <w:rPr>
          <w:rFonts w:ascii="Helvetica Neue" w:eastAsia="Helvetica Neue" w:hAnsi="Helvetica Neue" w:cs="Helvetica Neue"/>
        </w:rPr>
      </w:pPr>
    </w:p>
    <w:p w14:paraId="68154DDC" w14:textId="77777777" w:rsidR="006E187D" w:rsidRPr="00EE1E6E" w:rsidRDefault="006E187D" w:rsidP="24E0B1F3">
      <w:pPr>
        <w:ind w:left="-142"/>
        <w:rPr>
          <w:rFonts w:ascii="Helvetica Neue" w:eastAsia="Helvetica Neue" w:hAnsi="Helvetica Neue" w:cs="Helvetica Neue"/>
        </w:rPr>
      </w:pPr>
    </w:p>
    <w:p w14:paraId="3315EB13" w14:textId="77777777" w:rsidR="006E187D" w:rsidRPr="00EE1E6E" w:rsidRDefault="006E187D" w:rsidP="24E0B1F3">
      <w:pPr>
        <w:ind w:left="-142"/>
        <w:rPr>
          <w:rFonts w:ascii="Helvetica Neue" w:eastAsia="Helvetica Neue" w:hAnsi="Helvetica Neue" w:cs="Helvetica Neue"/>
        </w:rPr>
      </w:pPr>
    </w:p>
    <w:p w14:paraId="2A47EA4B" w14:textId="7AC15440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1CAEA332" w14:textId="6A3B271A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43C93B69" w14:textId="5533FA8B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519AD12A" w14:textId="0D7E6265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1A69D4B7" w14:textId="1055DE8F" w:rsidR="251BC910" w:rsidRPr="00EE1E6E" w:rsidRDefault="251BC910" w:rsidP="00A14459">
      <w:pPr>
        <w:rPr>
          <w:rFonts w:ascii="Helvetica Neue" w:eastAsia="Helvetica Neue" w:hAnsi="Helvetica Neue" w:cs="Helvetica Neue"/>
        </w:rPr>
      </w:pPr>
    </w:p>
    <w:p w14:paraId="7A638C55" w14:textId="256B1660" w:rsidR="24E0B1F3" w:rsidRPr="00EE1E6E" w:rsidRDefault="24E0B1F3" w:rsidP="24E0B1F3">
      <w:pPr>
        <w:ind w:left="-142"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lastRenderedPageBreak/>
        <w:t>1.3 Login test 3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14"/>
        <w:gridCol w:w="6932"/>
      </w:tblGrid>
      <w:tr w:rsidR="24E0B1F3" w:rsidRPr="00EE1E6E" w14:paraId="2417820D" w14:textId="77777777" w:rsidTr="24E0B1F3">
        <w:trPr>
          <w:trHeight w:val="300"/>
        </w:trPr>
        <w:tc>
          <w:tcPr>
            <w:tcW w:w="2115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70EB4D1A" w14:textId="37B06C0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41" w:type="dxa"/>
            <w:shd w:val="clear" w:color="auto" w:fill="B4C6E7"/>
          </w:tcPr>
          <w:p w14:paraId="6F4FA9AF" w14:textId="35E12E4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3</w:t>
            </w:r>
          </w:p>
        </w:tc>
      </w:tr>
      <w:tr w:rsidR="24E0B1F3" w:rsidRPr="00EE1E6E" w14:paraId="0BBB2B93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7124FA53" w14:textId="1CCA9E3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41" w:type="dxa"/>
          </w:tcPr>
          <w:p w14:paraId="1B05F66C" w14:textId="021A0F5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inTest03()</w:t>
            </w:r>
          </w:p>
        </w:tc>
      </w:tr>
      <w:tr w:rsidR="24E0B1F3" w:rsidRPr="00EE1E6E" w14:paraId="4761585A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79EDF2E7" w14:textId="6BF669E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41" w:type="dxa"/>
          </w:tcPr>
          <w:p w14:paraId="2F368EBB" w14:textId="6F7CD70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This test case check username and password correct or not </w:t>
            </w:r>
          </w:p>
        </w:tc>
      </w:tr>
      <w:tr w:rsidR="24E0B1F3" w:rsidRPr="00EE1E6E" w14:paraId="27A548FD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728F2D64" w14:textId="4F1A3A9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1" w:type="dxa"/>
          </w:tcPr>
          <w:p w14:paraId="144405ED" w14:textId="3AC9B73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Username and password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database</w:t>
            </w:r>
          </w:p>
        </w:tc>
      </w:tr>
      <w:tr w:rsidR="24E0B1F3" w:rsidRPr="00EE1E6E" w14:paraId="52402A99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5DC4AF9A" w14:textId="56529C4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41" w:type="dxa"/>
          </w:tcPr>
          <w:p w14:paraId="74C18E19" w14:textId="33EF05B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123”, “321”</w:t>
            </w:r>
          </w:p>
        </w:tc>
      </w:tr>
      <w:tr w:rsidR="24E0B1F3" w:rsidRPr="00EE1E6E" w14:paraId="64B532B8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0C35B838" w14:textId="186A32F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41" w:type="dxa"/>
          </w:tcPr>
          <w:p w14:paraId="258A2B38" w14:textId="5F2285E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ull</w:t>
            </w:r>
          </w:p>
        </w:tc>
      </w:tr>
      <w:tr w:rsidR="24E0B1F3" w:rsidRPr="00EE1E6E" w14:paraId="2D572115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345FA710" w14:textId="3948F2F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41" w:type="dxa"/>
          </w:tcPr>
          <w:p w14:paraId="03EB2586" w14:textId="03B050C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Staff</w:t>
            </w:r>
          </w:p>
          <w:p w14:paraId="47307467" w14:textId="2F5E352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ew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StaffDAL</w:t>
            </w:r>
            <w:proofErr w:type="spellEnd"/>
          </w:p>
          <w:p w14:paraId="6AEBBFA7" w14:textId="705E2CB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all Login method</w:t>
            </w:r>
          </w:p>
          <w:p w14:paraId="6C92773E" w14:textId="753CA55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35279F47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6CEF3F8C" w14:textId="6D5943D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41" w:type="dxa"/>
          </w:tcPr>
          <w:p w14:paraId="63BD2499" w14:textId="239C327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6310CFA9" w14:textId="13CA53BA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30585C8D" w14:textId="685996B0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67C0955B" w14:textId="53E97651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2E3FAC0B" w14:textId="28D8D927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63F894FF" w14:textId="41A3FA75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4B3A83B0" w14:textId="3E71DBAE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62332B01" w14:textId="0F580EE1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6958D6FF" w14:textId="7350E685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2605E39A" w14:textId="41FFCE7C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58C230E2" w14:textId="3B3F7513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0D7C01D4" w14:textId="3629159A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4F9E1A21" w14:textId="41D6D099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4CDB900E" w14:textId="77B7FA00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756030B2" w14:textId="7D939197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17A94127" w14:textId="7CF19EED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04D57B5C" w14:textId="21219941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37432BB0" w14:textId="30DE6FDA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695FE048" w14:textId="735919C5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3EC6CBA3" w14:textId="27E045C9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74874868" w14:textId="6E313D75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61E11002" w14:textId="77777777" w:rsidR="006E187D" w:rsidRPr="00EE1E6E" w:rsidRDefault="006E187D" w:rsidP="24E0B1F3">
      <w:pPr>
        <w:ind w:left="-142"/>
        <w:rPr>
          <w:rFonts w:ascii="Helvetica Neue" w:eastAsia="Helvetica Neue" w:hAnsi="Helvetica Neue" w:cs="Helvetica Neue"/>
        </w:rPr>
      </w:pPr>
    </w:p>
    <w:p w14:paraId="36107340" w14:textId="74FC317A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7ED784A3" w14:textId="0DA7ED46" w:rsidR="251BC910" w:rsidRPr="00EE1E6E" w:rsidRDefault="251BC910" w:rsidP="251BC910">
      <w:pPr>
        <w:ind w:left="-142"/>
        <w:rPr>
          <w:rFonts w:ascii="Helvetica Neue" w:eastAsia="Helvetica Neue" w:hAnsi="Helvetica Neue" w:cs="Helvetica Neue"/>
        </w:rPr>
      </w:pPr>
    </w:p>
    <w:p w14:paraId="1424FB38" w14:textId="46F15C0A" w:rsidR="24E0B1F3" w:rsidRPr="00EE1E6E" w:rsidRDefault="24E0B1F3" w:rsidP="24E0B1F3">
      <w:pPr>
        <w:ind w:left="-142"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lastRenderedPageBreak/>
        <w:t>1.4 Login test 4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14"/>
        <w:gridCol w:w="6932"/>
      </w:tblGrid>
      <w:tr w:rsidR="24E0B1F3" w:rsidRPr="00EE1E6E" w14:paraId="2D2145E8" w14:textId="77777777" w:rsidTr="24E0B1F3">
        <w:trPr>
          <w:trHeight w:val="300"/>
        </w:trPr>
        <w:tc>
          <w:tcPr>
            <w:tcW w:w="2115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53FE8948" w14:textId="4432831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41" w:type="dxa"/>
            <w:shd w:val="clear" w:color="auto" w:fill="B4C6E7"/>
          </w:tcPr>
          <w:p w14:paraId="3AFF7AED" w14:textId="150B403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4</w:t>
            </w:r>
          </w:p>
        </w:tc>
      </w:tr>
      <w:tr w:rsidR="24E0B1F3" w:rsidRPr="00EE1E6E" w14:paraId="188C3CD5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A773B35" w14:textId="4BB7A03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41" w:type="dxa"/>
          </w:tcPr>
          <w:p w14:paraId="56601BB3" w14:textId="4B54C17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inTest04()</w:t>
            </w:r>
          </w:p>
        </w:tc>
      </w:tr>
      <w:tr w:rsidR="24E0B1F3" w:rsidRPr="00EE1E6E" w14:paraId="04340AF6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41F42DD9" w14:textId="067128C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41" w:type="dxa"/>
          </w:tcPr>
          <w:p w14:paraId="7430891C" w14:textId="42AD441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This test case check username and password correct or not </w:t>
            </w:r>
          </w:p>
        </w:tc>
      </w:tr>
      <w:tr w:rsidR="24E0B1F3" w:rsidRPr="00EE1E6E" w14:paraId="603A7241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31196987" w14:textId="26ACAFC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1" w:type="dxa"/>
          </w:tcPr>
          <w:p w14:paraId="0B4F1FD5" w14:textId="04A232C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Username and password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database</w:t>
            </w:r>
          </w:p>
        </w:tc>
      </w:tr>
      <w:tr w:rsidR="24E0B1F3" w:rsidRPr="00EE1E6E" w14:paraId="5A033036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7826543B" w14:textId="4E7520D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41" w:type="dxa"/>
          </w:tcPr>
          <w:p w14:paraId="54229AF7" w14:textId="252A0CE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-01”, “32121”</w:t>
            </w:r>
          </w:p>
        </w:tc>
      </w:tr>
      <w:tr w:rsidR="24E0B1F3" w:rsidRPr="00EE1E6E" w14:paraId="38E0DF5F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B88C004" w14:textId="7D93472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41" w:type="dxa"/>
          </w:tcPr>
          <w:p w14:paraId="15B0494E" w14:textId="5D0D860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ull</w:t>
            </w:r>
          </w:p>
        </w:tc>
      </w:tr>
      <w:tr w:rsidR="24E0B1F3" w:rsidRPr="00EE1E6E" w14:paraId="10E115A7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448DB9B" w14:textId="3F56E14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41" w:type="dxa"/>
          </w:tcPr>
          <w:p w14:paraId="3475DAAB" w14:textId="57C8BE6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Staff</w:t>
            </w:r>
          </w:p>
          <w:p w14:paraId="7FB6C6FA" w14:textId="5962076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ew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StaffDAL</w:t>
            </w:r>
            <w:proofErr w:type="spellEnd"/>
          </w:p>
          <w:p w14:paraId="74F4487D" w14:textId="2E78E84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all Login method</w:t>
            </w:r>
          </w:p>
          <w:p w14:paraId="338D3A49" w14:textId="07AD7AE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0B331D63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78B8D64F" w14:textId="799E63A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41" w:type="dxa"/>
          </w:tcPr>
          <w:p w14:paraId="14392545" w14:textId="71E0501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23D159E9" w14:textId="149DC93A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45C74B95" w14:textId="74425D22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7115FA62" w14:textId="242FDD8A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4B8EAD4B" w14:textId="657C996A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4B3D0ECE" w14:textId="14E92BAC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75DBB54A" w14:textId="1A5CD2D8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31890307" w14:textId="32FA9B79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172C7BCA" w14:textId="3470EF3A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1BB86051" w14:textId="1B887F3A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6DB90405" w14:textId="7CDEECA6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00F7ED49" w14:textId="0AE2D4DC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4EC6A1F2" w14:textId="6EE2BE31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701FE92C" w14:textId="06205AC5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546AB84A" w14:textId="1F3C81F0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2F6D47B6" w14:textId="3215BC56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614D1946" w14:textId="00138E5B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4F66763C" w14:textId="79059796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7F9E909D" w14:textId="79A4D801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1049DCE8" w14:textId="3970C374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26AE8B05" w14:textId="5563172B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5626DDEE" w14:textId="77777777" w:rsidR="006E187D" w:rsidRPr="00EE1E6E" w:rsidRDefault="006E187D" w:rsidP="24E0B1F3">
      <w:pPr>
        <w:ind w:left="-142"/>
        <w:rPr>
          <w:rFonts w:ascii="Helvetica Neue" w:eastAsia="Helvetica Neue" w:hAnsi="Helvetica Neue" w:cs="Helvetica Neue"/>
        </w:rPr>
      </w:pPr>
    </w:p>
    <w:p w14:paraId="26AB15DA" w14:textId="7BF0B12F" w:rsidR="24E0B1F3" w:rsidRPr="00EE1E6E" w:rsidRDefault="24E0B1F3" w:rsidP="24E0B1F3">
      <w:pPr>
        <w:ind w:left="-142"/>
        <w:rPr>
          <w:rFonts w:ascii="Helvetica Neue" w:eastAsia="Helvetica Neue" w:hAnsi="Helvetica Neue" w:cs="Helvetica Neue"/>
        </w:rPr>
      </w:pPr>
    </w:p>
    <w:p w14:paraId="759B0439" w14:textId="2796EEFF" w:rsidR="251BC910" w:rsidRPr="00EE1E6E" w:rsidRDefault="251BC910" w:rsidP="251BC910">
      <w:pPr>
        <w:ind w:left="-142"/>
        <w:rPr>
          <w:rFonts w:ascii="Helvetica Neue" w:eastAsia="Helvetica Neue" w:hAnsi="Helvetica Neue" w:cs="Helvetica Neue"/>
        </w:rPr>
      </w:pPr>
    </w:p>
    <w:p w14:paraId="6AB916BB" w14:textId="6AF5F861" w:rsidR="24E0B1F3" w:rsidRPr="00EE1E6E" w:rsidRDefault="24E0B1F3" w:rsidP="24E0B1F3">
      <w:pPr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lastRenderedPageBreak/>
        <w:t>2. Test search book by book code</w:t>
      </w:r>
    </w:p>
    <w:p w14:paraId="52A1B804" w14:textId="5105DC39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2.1 Test search book by book code 1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21"/>
        <w:gridCol w:w="6925"/>
      </w:tblGrid>
      <w:tr w:rsidR="24E0B1F3" w:rsidRPr="00EE1E6E" w14:paraId="31AD8C51" w14:textId="77777777" w:rsidTr="24E0B1F3">
        <w:trPr>
          <w:trHeight w:val="300"/>
        </w:trPr>
        <w:tc>
          <w:tcPr>
            <w:tcW w:w="2122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0744BDD3" w14:textId="221A8A3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34" w:type="dxa"/>
            <w:shd w:val="clear" w:color="auto" w:fill="B4C6E7"/>
          </w:tcPr>
          <w:p w14:paraId="58BA0903" w14:textId="5604024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1</w:t>
            </w:r>
          </w:p>
        </w:tc>
      </w:tr>
      <w:tr w:rsidR="24E0B1F3" w:rsidRPr="00EE1E6E" w14:paraId="6FE9663B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67DB89FF" w14:textId="263F74A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34" w:type="dxa"/>
          </w:tcPr>
          <w:p w14:paraId="55678E47" w14:textId="0C5CD5F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GetSearchBookByBookCode1()</w:t>
            </w:r>
          </w:p>
        </w:tc>
      </w:tr>
      <w:tr w:rsidR="24E0B1F3" w:rsidRPr="00EE1E6E" w14:paraId="5AAAD6F1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50758C71" w14:textId="680DC88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34" w:type="dxa"/>
          </w:tcPr>
          <w:p w14:paraId="7C41E003" w14:textId="6FBBE21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Search for book in the system</w:t>
            </w:r>
          </w:p>
        </w:tc>
      </w:tr>
      <w:tr w:rsidR="24E0B1F3" w:rsidRPr="00EE1E6E" w14:paraId="63DD3EDF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116BF205" w14:textId="28B3505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34" w:type="dxa"/>
          </w:tcPr>
          <w:p w14:paraId="4B47D72B" w14:textId="7C0BDE7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Book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</w:t>
            </w:r>
            <w:proofErr w:type="gramStart"/>
            <w:r w:rsidRPr="00C4D489">
              <w:rPr>
                <w:rFonts w:ascii="Helvetica Neue" w:eastAsia="Helvetica Neue" w:hAnsi="Helvetica Neue" w:cs="Helvetica Neue"/>
              </w:rPr>
              <w:t>database</w:t>
            </w:r>
            <w:proofErr w:type="gramEnd"/>
          </w:p>
          <w:p w14:paraId="0B6F66E1" w14:textId="33C173C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3FE59334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03765FE4" w14:textId="7984686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34" w:type="dxa"/>
          </w:tcPr>
          <w:p w14:paraId="76667B5D" w14:textId="1DFA61B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1234567890”</w:t>
            </w:r>
          </w:p>
          <w:p w14:paraId="3AECD5A5" w14:textId="7553B42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234567890”</w:t>
            </w:r>
          </w:p>
        </w:tc>
      </w:tr>
      <w:tr w:rsidR="24E0B1F3" w:rsidRPr="00EE1E6E" w14:paraId="592F5B3D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72CCF717" w14:textId="2CE3968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34" w:type="dxa"/>
          </w:tcPr>
          <w:p w14:paraId="62C0D81A" w14:textId="79237A4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 book</w:t>
            </w:r>
          </w:p>
        </w:tc>
      </w:tr>
      <w:tr w:rsidR="24E0B1F3" w:rsidRPr="00EE1E6E" w14:paraId="1662F0F5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38044543" w14:textId="2347E7E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34" w:type="dxa"/>
          </w:tcPr>
          <w:p w14:paraId="26AACC53" w14:textId="4AE75C2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ew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BookDAL</w:t>
            </w:r>
            <w:proofErr w:type="spellEnd"/>
          </w:p>
          <w:p w14:paraId="5FEE09A1" w14:textId="44AAEA5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Call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GetBookByBookCode</w:t>
            </w:r>
            <w:proofErr w:type="spellEnd"/>
            <w:r w:rsidRPr="00C4D489">
              <w:rPr>
                <w:rFonts w:ascii="Helvetica Neue" w:eastAsia="Helvetica Neue" w:hAnsi="Helvetica Neue" w:cs="Helvetica Neue"/>
              </w:rPr>
              <w:t xml:space="preserve"> method</w:t>
            </w:r>
          </w:p>
          <w:p w14:paraId="03BABE15" w14:textId="601F76D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0DFC355A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5417B147" w14:textId="472BB3C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34" w:type="dxa"/>
          </w:tcPr>
          <w:p w14:paraId="03D6A3C9" w14:textId="15585F6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368D6CB6" w14:textId="12B5E14F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16643F3" w14:textId="1092512F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1A4070C" w14:textId="0362A4F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27C95B0" w14:textId="77777777" w:rsidR="00982842" w:rsidRPr="00EE1E6E" w:rsidRDefault="00982842" w:rsidP="24E0B1F3">
      <w:pPr>
        <w:rPr>
          <w:rFonts w:ascii="Helvetica Neue" w:eastAsia="Helvetica Neue" w:hAnsi="Helvetica Neue" w:cs="Helvetica Neue"/>
        </w:rPr>
      </w:pPr>
    </w:p>
    <w:p w14:paraId="44B50A53" w14:textId="77777777" w:rsidR="00982842" w:rsidRPr="00EE1E6E" w:rsidRDefault="00982842" w:rsidP="24E0B1F3">
      <w:pPr>
        <w:rPr>
          <w:rFonts w:ascii="Helvetica Neue" w:eastAsia="Helvetica Neue" w:hAnsi="Helvetica Neue" w:cs="Helvetica Neue"/>
        </w:rPr>
      </w:pPr>
    </w:p>
    <w:p w14:paraId="4696ABBC" w14:textId="77777777" w:rsidR="00982842" w:rsidRPr="00EE1E6E" w:rsidRDefault="00982842" w:rsidP="24E0B1F3">
      <w:pPr>
        <w:rPr>
          <w:rFonts w:ascii="Helvetica Neue" w:eastAsia="Helvetica Neue" w:hAnsi="Helvetica Neue" w:cs="Helvetica Neue"/>
        </w:rPr>
      </w:pPr>
    </w:p>
    <w:p w14:paraId="2C06C8EC" w14:textId="53949D81" w:rsidR="60EEC9AE" w:rsidRPr="00EE1E6E" w:rsidRDefault="60EEC9AE" w:rsidP="60EEC9AE">
      <w:pPr>
        <w:rPr>
          <w:rFonts w:ascii="Helvetica Neue" w:eastAsia="Helvetica Neue" w:hAnsi="Helvetica Neue" w:cs="Helvetica Neue"/>
        </w:rPr>
      </w:pPr>
    </w:p>
    <w:p w14:paraId="6DBF77C9" w14:textId="77777777" w:rsidR="00B675AF" w:rsidRPr="00EE1E6E" w:rsidRDefault="00B675AF" w:rsidP="60EEC9AE">
      <w:pPr>
        <w:rPr>
          <w:rFonts w:ascii="Helvetica Neue" w:eastAsia="Helvetica Neue" w:hAnsi="Helvetica Neue" w:cs="Helvetica Neue"/>
        </w:rPr>
      </w:pPr>
    </w:p>
    <w:p w14:paraId="2B86DCB3" w14:textId="77777777" w:rsidR="00B675AF" w:rsidRPr="00EE1E6E" w:rsidRDefault="00B675AF" w:rsidP="60EEC9AE">
      <w:pPr>
        <w:rPr>
          <w:rFonts w:ascii="Helvetica Neue" w:eastAsia="Helvetica Neue" w:hAnsi="Helvetica Neue" w:cs="Helvetica Neue"/>
        </w:rPr>
      </w:pPr>
    </w:p>
    <w:p w14:paraId="3BB6821C" w14:textId="77777777" w:rsidR="00B675AF" w:rsidRPr="00EE1E6E" w:rsidRDefault="00B675AF" w:rsidP="60EEC9AE">
      <w:pPr>
        <w:rPr>
          <w:rFonts w:ascii="Helvetica Neue" w:eastAsia="Helvetica Neue" w:hAnsi="Helvetica Neue" w:cs="Helvetica Neue"/>
        </w:rPr>
      </w:pPr>
    </w:p>
    <w:p w14:paraId="12FF98C9" w14:textId="77777777" w:rsidR="00B675AF" w:rsidRPr="00EE1E6E" w:rsidRDefault="00B675AF" w:rsidP="60EEC9AE">
      <w:pPr>
        <w:rPr>
          <w:rFonts w:ascii="Helvetica Neue" w:eastAsia="Helvetica Neue" w:hAnsi="Helvetica Neue" w:cs="Helvetica Neue"/>
        </w:rPr>
      </w:pPr>
    </w:p>
    <w:p w14:paraId="5E07D60B" w14:textId="77777777" w:rsidR="00B675AF" w:rsidRPr="00EE1E6E" w:rsidRDefault="00B675AF" w:rsidP="60EEC9AE">
      <w:pPr>
        <w:rPr>
          <w:rFonts w:ascii="Helvetica Neue" w:eastAsia="Helvetica Neue" w:hAnsi="Helvetica Neue" w:cs="Helvetica Neue"/>
        </w:rPr>
      </w:pPr>
    </w:p>
    <w:p w14:paraId="6107E307" w14:textId="77777777" w:rsidR="00B675AF" w:rsidRPr="00EE1E6E" w:rsidRDefault="00B675AF" w:rsidP="60EEC9AE">
      <w:pPr>
        <w:rPr>
          <w:rFonts w:ascii="Helvetica Neue" w:eastAsia="Helvetica Neue" w:hAnsi="Helvetica Neue" w:cs="Helvetica Neue"/>
        </w:rPr>
      </w:pPr>
    </w:p>
    <w:p w14:paraId="61A0A168" w14:textId="77777777" w:rsidR="00B675AF" w:rsidRPr="00EE1E6E" w:rsidRDefault="00B675AF" w:rsidP="60EEC9AE">
      <w:pPr>
        <w:rPr>
          <w:rFonts w:ascii="Helvetica Neue" w:eastAsia="Helvetica Neue" w:hAnsi="Helvetica Neue" w:cs="Helvetica Neue"/>
        </w:rPr>
      </w:pPr>
    </w:p>
    <w:p w14:paraId="0A2D9E98" w14:textId="77777777" w:rsidR="00B675AF" w:rsidRPr="00EE1E6E" w:rsidRDefault="00B675AF" w:rsidP="60EEC9AE">
      <w:pPr>
        <w:rPr>
          <w:rFonts w:ascii="Helvetica Neue" w:eastAsia="Helvetica Neue" w:hAnsi="Helvetica Neue" w:cs="Helvetica Neue"/>
        </w:rPr>
      </w:pPr>
    </w:p>
    <w:p w14:paraId="4675F72B" w14:textId="77777777" w:rsidR="00B675AF" w:rsidRPr="00EE1E6E" w:rsidRDefault="00B675AF" w:rsidP="60EEC9AE">
      <w:pPr>
        <w:rPr>
          <w:rFonts w:ascii="Helvetica Neue" w:eastAsia="Helvetica Neue" w:hAnsi="Helvetica Neue" w:cs="Helvetica Neue"/>
        </w:rPr>
      </w:pPr>
    </w:p>
    <w:p w14:paraId="7F038824" w14:textId="77777777" w:rsidR="00B675AF" w:rsidRPr="00EE1E6E" w:rsidRDefault="00B675AF" w:rsidP="60EEC9AE">
      <w:pPr>
        <w:rPr>
          <w:rFonts w:ascii="Helvetica Neue" w:eastAsia="Helvetica Neue" w:hAnsi="Helvetica Neue" w:cs="Helvetica Neue"/>
        </w:rPr>
      </w:pPr>
    </w:p>
    <w:p w14:paraId="7A6D83D4" w14:textId="77777777" w:rsidR="00B675AF" w:rsidRPr="00EE1E6E" w:rsidRDefault="00B675AF" w:rsidP="60EEC9AE">
      <w:pPr>
        <w:rPr>
          <w:rFonts w:ascii="Helvetica Neue" w:eastAsia="Helvetica Neue" w:hAnsi="Helvetica Neue" w:cs="Helvetica Neue"/>
        </w:rPr>
      </w:pPr>
    </w:p>
    <w:p w14:paraId="563B42D0" w14:textId="77777777" w:rsidR="00B675AF" w:rsidRPr="00EE1E6E" w:rsidRDefault="00B675AF" w:rsidP="60EEC9AE">
      <w:pPr>
        <w:rPr>
          <w:rFonts w:ascii="Helvetica Neue" w:eastAsia="Helvetica Neue" w:hAnsi="Helvetica Neue" w:cs="Helvetica Neue"/>
        </w:rPr>
      </w:pPr>
    </w:p>
    <w:p w14:paraId="34750B76" w14:textId="77777777" w:rsidR="00B675AF" w:rsidRPr="00EE1E6E" w:rsidRDefault="00B675AF" w:rsidP="60EEC9AE">
      <w:pPr>
        <w:rPr>
          <w:rFonts w:ascii="Helvetica Neue" w:eastAsia="Helvetica Neue" w:hAnsi="Helvetica Neue" w:cs="Helvetica Neue"/>
        </w:rPr>
      </w:pPr>
    </w:p>
    <w:p w14:paraId="1984CC2D" w14:textId="1D56EB97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lastRenderedPageBreak/>
        <w:t>2.2 Test search book by book code 2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21"/>
        <w:gridCol w:w="6925"/>
      </w:tblGrid>
      <w:tr w:rsidR="24E0B1F3" w:rsidRPr="00EE1E6E" w14:paraId="4700C383" w14:textId="77777777" w:rsidTr="24E0B1F3">
        <w:trPr>
          <w:trHeight w:val="300"/>
        </w:trPr>
        <w:tc>
          <w:tcPr>
            <w:tcW w:w="2122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0A7DD677" w14:textId="532DB19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34" w:type="dxa"/>
            <w:shd w:val="clear" w:color="auto" w:fill="B4C6E7"/>
          </w:tcPr>
          <w:p w14:paraId="12726800" w14:textId="0E5B288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2</w:t>
            </w:r>
          </w:p>
        </w:tc>
      </w:tr>
      <w:tr w:rsidR="24E0B1F3" w:rsidRPr="00EE1E6E" w14:paraId="5F26DBA1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6623C147" w14:textId="77FCBE5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34" w:type="dxa"/>
          </w:tcPr>
          <w:p w14:paraId="2633C92D" w14:textId="574F875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GetSearchBookByBookCode2()</w:t>
            </w:r>
          </w:p>
        </w:tc>
      </w:tr>
      <w:tr w:rsidR="24E0B1F3" w:rsidRPr="00EE1E6E" w14:paraId="4E3F9198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03327219" w14:textId="3FCCAC3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34" w:type="dxa"/>
          </w:tcPr>
          <w:p w14:paraId="169BAE50" w14:textId="09D1C9C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Search for book in the system</w:t>
            </w:r>
          </w:p>
        </w:tc>
      </w:tr>
      <w:tr w:rsidR="24E0B1F3" w:rsidRPr="00EE1E6E" w14:paraId="3594CDBF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7789826C" w14:textId="0A8F687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34" w:type="dxa"/>
          </w:tcPr>
          <w:p w14:paraId="2DC658A1" w14:textId="3BAD05B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Book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</w:t>
            </w:r>
            <w:r w:rsidR="00172BCE" w:rsidRPr="00C4D489">
              <w:rPr>
                <w:rFonts w:ascii="Helvetica Neue" w:eastAsia="Helvetica Neue" w:hAnsi="Helvetica Neue" w:cs="Helvetica Neue"/>
              </w:rPr>
              <w:t>database.</w:t>
            </w:r>
          </w:p>
          <w:p w14:paraId="3D45889B" w14:textId="5ACB604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5239C823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02945EB6" w14:textId="3950A22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34" w:type="dxa"/>
          </w:tcPr>
          <w:p w14:paraId="42EA782D" w14:textId="2860EC9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1234567890”</w:t>
            </w:r>
          </w:p>
          <w:p w14:paraId="5F6C7C50" w14:textId="769213C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2345678901”</w:t>
            </w:r>
          </w:p>
          <w:p w14:paraId="14CD6B3D" w14:textId="1E4B778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3456789012”</w:t>
            </w:r>
          </w:p>
        </w:tc>
      </w:tr>
      <w:tr w:rsidR="24E0B1F3" w:rsidRPr="00EE1E6E" w14:paraId="3BE3F43F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5AA42D8A" w14:textId="092A25C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34" w:type="dxa"/>
          </w:tcPr>
          <w:p w14:paraId="2EB58148" w14:textId="10EF330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 book</w:t>
            </w:r>
          </w:p>
        </w:tc>
      </w:tr>
      <w:tr w:rsidR="24E0B1F3" w:rsidRPr="00EE1E6E" w14:paraId="60EDCC11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549CA46E" w14:textId="794C29C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34" w:type="dxa"/>
          </w:tcPr>
          <w:p w14:paraId="6C3518BE" w14:textId="4618925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ew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BookDAL</w:t>
            </w:r>
            <w:proofErr w:type="spellEnd"/>
          </w:p>
          <w:p w14:paraId="67950817" w14:textId="64AFD0B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Call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GetBookByBookCode</w:t>
            </w:r>
            <w:proofErr w:type="spellEnd"/>
            <w:r w:rsidRPr="00C4D489">
              <w:rPr>
                <w:rFonts w:ascii="Helvetica Neue" w:eastAsia="Helvetica Neue" w:hAnsi="Helvetica Neue" w:cs="Helvetica Neue"/>
              </w:rPr>
              <w:t xml:space="preserve"> method</w:t>
            </w:r>
          </w:p>
          <w:p w14:paraId="56EDE2FF" w14:textId="5AC2EBF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57AC28C8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5E78A30B" w14:textId="31498C1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34" w:type="dxa"/>
          </w:tcPr>
          <w:p w14:paraId="156943A5" w14:textId="43263A5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6104DC7C" w14:textId="614AB065" w:rsidR="24E0B1F3" w:rsidRPr="00EE1E6E" w:rsidRDefault="24E0B1F3" w:rsidP="00A14459">
      <w:pPr>
        <w:rPr>
          <w:rFonts w:ascii="Helvetica Neue" w:eastAsia="Helvetica Neue" w:hAnsi="Helvetica Neue" w:cs="Helvetica Neue"/>
        </w:rPr>
      </w:pPr>
    </w:p>
    <w:p w14:paraId="24FB3872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2D7DB784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5A829A0B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7AB59752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47216C31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0AC39DDE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4D287069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3430AE8E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403DCEA1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374CA32E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7CB44C01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18FA4BE0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363F999D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1194B806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55662BD5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6BDF67E5" w14:textId="77777777" w:rsidR="006E187D" w:rsidRPr="00EE1E6E" w:rsidRDefault="006E187D" w:rsidP="00A14459">
      <w:pPr>
        <w:rPr>
          <w:rFonts w:ascii="Helvetica Neue" w:eastAsia="Helvetica Neue" w:hAnsi="Helvetica Neue" w:cs="Helvetica Neue"/>
        </w:rPr>
      </w:pPr>
    </w:p>
    <w:p w14:paraId="301A63AE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5A9A4AA1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37338B23" w14:textId="77777777" w:rsidR="00982842" w:rsidRPr="00EE1E6E" w:rsidRDefault="00982842" w:rsidP="00A14459">
      <w:pPr>
        <w:rPr>
          <w:rFonts w:ascii="Helvetica Neue" w:eastAsia="Helvetica Neue" w:hAnsi="Helvetica Neue" w:cs="Helvetica Neue"/>
        </w:rPr>
      </w:pPr>
    </w:p>
    <w:p w14:paraId="1A551E3A" w14:textId="70CF09B4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lastRenderedPageBreak/>
        <w:t>2.3 Test search book by book code 3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21"/>
        <w:gridCol w:w="6925"/>
      </w:tblGrid>
      <w:tr w:rsidR="24E0B1F3" w:rsidRPr="00EE1E6E" w14:paraId="2C45D273" w14:textId="77777777" w:rsidTr="24E0B1F3">
        <w:trPr>
          <w:trHeight w:val="300"/>
        </w:trPr>
        <w:tc>
          <w:tcPr>
            <w:tcW w:w="2122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4FBA7698" w14:textId="47ED97A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34" w:type="dxa"/>
            <w:shd w:val="clear" w:color="auto" w:fill="B4C6E7"/>
          </w:tcPr>
          <w:p w14:paraId="0C435070" w14:textId="2435D82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3</w:t>
            </w:r>
          </w:p>
        </w:tc>
      </w:tr>
      <w:tr w:rsidR="24E0B1F3" w:rsidRPr="00EE1E6E" w14:paraId="033409FE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653DE488" w14:textId="2155258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34" w:type="dxa"/>
          </w:tcPr>
          <w:p w14:paraId="7CB0393F" w14:textId="1AD4BB4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GetSearchBookByBookCode3()</w:t>
            </w:r>
          </w:p>
        </w:tc>
      </w:tr>
      <w:tr w:rsidR="24E0B1F3" w:rsidRPr="00EE1E6E" w14:paraId="62EBAF34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0DCF9E48" w14:textId="51F194D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34" w:type="dxa"/>
          </w:tcPr>
          <w:p w14:paraId="5F106443" w14:textId="58A5102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Search for book in the system</w:t>
            </w:r>
          </w:p>
        </w:tc>
      </w:tr>
      <w:tr w:rsidR="24E0B1F3" w:rsidRPr="00EE1E6E" w14:paraId="5D1567C7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2E7A44C5" w14:textId="2C849C4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34" w:type="dxa"/>
          </w:tcPr>
          <w:p w14:paraId="6E50D917" w14:textId="4BBB5DC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Book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</w:t>
            </w:r>
            <w:r w:rsidR="00172BCE" w:rsidRPr="00C4D489">
              <w:rPr>
                <w:rFonts w:ascii="Helvetica Neue" w:eastAsia="Helvetica Neue" w:hAnsi="Helvetica Neue" w:cs="Helvetica Neue"/>
              </w:rPr>
              <w:t>database.</w:t>
            </w:r>
          </w:p>
          <w:p w14:paraId="4DC19F17" w14:textId="3BCBE8A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714469C6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37A6E745" w14:textId="30B2A29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34" w:type="dxa"/>
          </w:tcPr>
          <w:p w14:paraId="6C5B493E" w14:textId="4FD20C8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0”</w:t>
            </w:r>
          </w:p>
          <w:p w14:paraId="24ADBDDA" w14:textId="37BCF59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24445678901”</w:t>
            </w:r>
          </w:p>
          <w:p w14:paraId="33824650" w14:textId="6D68B42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EE1E6E" w14:paraId="7D130CF3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680064B2" w14:textId="33ABDDD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34" w:type="dxa"/>
          </w:tcPr>
          <w:p w14:paraId="3660ABE3" w14:textId="7652185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ull</w:t>
            </w:r>
          </w:p>
        </w:tc>
      </w:tr>
      <w:tr w:rsidR="24E0B1F3" w:rsidRPr="00EE1E6E" w14:paraId="215D9E94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22C820CD" w14:textId="48B4731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34" w:type="dxa"/>
          </w:tcPr>
          <w:p w14:paraId="2D552093" w14:textId="1197BA5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ew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BookDAL</w:t>
            </w:r>
            <w:proofErr w:type="spellEnd"/>
          </w:p>
          <w:p w14:paraId="23712CEF" w14:textId="2FFA3CE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Call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GetBookByBookCode</w:t>
            </w:r>
            <w:proofErr w:type="spellEnd"/>
            <w:r w:rsidRPr="00C4D489">
              <w:rPr>
                <w:rFonts w:ascii="Helvetica Neue" w:eastAsia="Helvetica Neue" w:hAnsi="Helvetica Neue" w:cs="Helvetica Neue"/>
              </w:rPr>
              <w:t xml:space="preserve"> method</w:t>
            </w:r>
          </w:p>
          <w:p w14:paraId="12270B26" w14:textId="5FC3CAC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1D4F2223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21EB20A4" w14:textId="495F947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34" w:type="dxa"/>
          </w:tcPr>
          <w:p w14:paraId="6C475E71" w14:textId="17E3750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08A4E07A" w14:textId="32F190D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BE02815" w14:textId="7D3E4CB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40FDA0B" w14:textId="4CA6730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6861FEF" w14:textId="3F88801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B866EA5" w14:textId="0CE8560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4CBC9DF" w14:textId="5EDD0ADB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396E9AD" w14:textId="2F1AE4FB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CBF858B" w14:textId="57DF2C4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661709C" w14:textId="5B968946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5BA1AF8" w14:textId="116ADB3B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5BA6BD7" w14:textId="68AF684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046E628" w14:textId="5F72044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0B74F9A" w14:textId="5A34DFD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9F7CA11" w14:textId="72E649EF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1331612" w14:textId="487B63C1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ABCCC55" w14:textId="77777777" w:rsidR="006E187D" w:rsidRPr="00EE1E6E" w:rsidRDefault="006E187D" w:rsidP="24E0B1F3">
      <w:pPr>
        <w:rPr>
          <w:rFonts w:ascii="Helvetica Neue" w:eastAsia="Helvetica Neue" w:hAnsi="Helvetica Neue" w:cs="Helvetica Neue"/>
        </w:rPr>
      </w:pPr>
    </w:p>
    <w:p w14:paraId="543A99CF" w14:textId="4B2156E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683F953" w14:textId="1459792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510037E" w14:textId="6BA39E6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CA2F005" w14:textId="6C842454" w:rsidR="251BC910" w:rsidRPr="00EE1E6E" w:rsidRDefault="251BC910" w:rsidP="251BC910">
      <w:pPr>
        <w:rPr>
          <w:rFonts w:ascii="Helvetica Neue" w:eastAsia="Helvetica Neue" w:hAnsi="Helvetica Neue" w:cs="Helvetica Neue"/>
        </w:rPr>
      </w:pPr>
    </w:p>
    <w:p w14:paraId="7F599945" w14:textId="6423FDDB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lastRenderedPageBreak/>
        <w:t>2.4 Test search book by book code 4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21"/>
        <w:gridCol w:w="6925"/>
      </w:tblGrid>
      <w:tr w:rsidR="24E0B1F3" w:rsidRPr="00EE1E6E" w14:paraId="4F36C721" w14:textId="77777777" w:rsidTr="24E0B1F3">
        <w:trPr>
          <w:trHeight w:val="300"/>
        </w:trPr>
        <w:tc>
          <w:tcPr>
            <w:tcW w:w="2122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30D71257" w14:textId="216B6D5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34" w:type="dxa"/>
            <w:shd w:val="clear" w:color="auto" w:fill="B4C6E7"/>
          </w:tcPr>
          <w:p w14:paraId="06D1F54C" w14:textId="4FC5511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4</w:t>
            </w:r>
          </w:p>
        </w:tc>
      </w:tr>
      <w:tr w:rsidR="24E0B1F3" w:rsidRPr="00EE1E6E" w14:paraId="0147AFC4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6C99467A" w14:textId="6399D21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34" w:type="dxa"/>
          </w:tcPr>
          <w:p w14:paraId="11F40F41" w14:textId="3EDEBB2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GetSearchBookByBookCode4()</w:t>
            </w:r>
          </w:p>
        </w:tc>
      </w:tr>
      <w:tr w:rsidR="24E0B1F3" w:rsidRPr="00EE1E6E" w14:paraId="70175413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171FB645" w14:textId="4B3B632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34" w:type="dxa"/>
          </w:tcPr>
          <w:p w14:paraId="73D1487B" w14:textId="5A111E6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Search for book in the system</w:t>
            </w:r>
          </w:p>
        </w:tc>
      </w:tr>
      <w:tr w:rsidR="24E0B1F3" w:rsidRPr="00EE1E6E" w14:paraId="3CD13BB7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3B1463F4" w14:textId="1DB4521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34" w:type="dxa"/>
          </w:tcPr>
          <w:p w14:paraId="6962885F" w14:textId="6180FA4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Book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</w:t>
            </w:r>
            <w:proofErr w:type="gramStart"/>
            <w:r w:rsidRPr="00C4D489">
              <w:rPr>
                <w:rFonts w:ascii="Helvetica Neue" w:eastAsia="Helvetica Neue" w:hAnsi="Helvetica Neue" w:cs="Helvetica Neue"/>
              </w:rPr>
              <w:t>database</w:t>
            </w:r>
            <w:proofErr w:type="gramEnd"/>
          </w:p>
          <w:p w14:paraId="601AC9D5" w14:textId="03BBAF0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71AC81F3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79176DE4" w14:textId="2061D68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34" w:type="dxa"/>
          </w:tcPr>
          <w:p w14:paraId="04883F65" w14:textId="088080A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1234567890”</w:t>
            </w:r>
          </w:p>
          <w:p w14:paraId="4E4C35EB" w14:textId="4B971FA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6789012345”</w:t>
            </w:r>
          </w:p>
          <w:p w14:paraId="3F37CE19" w14:textId="7E1B887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EE1E6E" w14:paraId="6AE0279D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1C50B458" w14:textId="142F434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34" w:type="dxa"/>
          </w:tcPr>
          <w:p w14:paraId="770E72A1" w14:textId="5D91C76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A book</w:t>
            </w:r>
          </w:p>
        </w:tc>
      </w:tr>
      <w:tr w:rsidR="24E0B1F3" w:rsidRPr="00EE1E6E" w14:paraId="2B5F1B14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414C6B04" w14:textId="4BD8760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34" w:type="dxa"/>
          </w:tcPr>
          <w:p w14:paraId="6971042B" w14:textId="39840C6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ew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BookDAL</w:t>
            </w:r>
            <w:proofErr w:type="spellEnd"/>
          </w:p>
          <w:p w14:paraId="4AA60B95" w14:textId="1980DCD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Call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GetBookByBookCode</w:t>
            </w:r>
            <w:proofErr w:type="spellEnd"/>
            <w:r w:rsidRPr="00C4D489">
              <w:rPr>
                <w:rFonts w:ascii="Helvetica Neue" w:eastAsia="Helvetica Neue" w:hAnsi="Helvetica Neue" w:cs="Helvetica Neue"/>
              </w:rPr>
              <w:t xml:space="preserve"> method</w:t>
            </w:r>
          </w:p>
          <w:p w14:paraId="3A8C7A7A" w14:textId="786671B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212C7409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747CE07B" w14:textId="32BBDFA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34" w:type="dxa"/>
          </w:tcPr>
          <w:p w14:paraId="7700506B" w14:textId="00127E9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00FB86B8" w14:textId="713BB98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06F70B5" w14:textId="65AEFA2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2CABD3B" w14:textId="5DB08D9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F087BFF" w14:textId="3D6FD30B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741B17D" w14:textId="47F5B64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F145960" w14:textId="114F88D8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9FBEB21" w14:textId="139F9C8B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1A8577A" w14:textId="31DBD366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AD06DFB" w14:textId="3B7DFB3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BD16A16" w14:textId="5B4633A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1B3DF89" w14:textId="6993E31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5BB120A" w14:textId="703B408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88D1792" w14:textId="0215C238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49A163E" w14:textId="3A3A2E9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15B1AAD" w14:textId="64E702B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E039ADF" w14:textId="032133B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71C7AD1" w14:textId="6998FE1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261B47C" w14:textId="4C15F34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9EABDB4" w14:textId="2587280F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AA048C1" w14:textId="77777777" w:rsidR="006E187D" w:rsidRPr="00EE1E6E" w:rsidRDefault="006E187D" w:rsidP="24E0B1F3">
      <w:pPr>
        <w:rPr>
          <w:rFonts w:ascii="Helvetica Neue" w:eastAsia="Helvetica Neue" w:hAnsi="Helvetica Neue" w:cs="Helvetica Neue"/>
        </w:rPr>
      </w:pPr>
    </w:p>
    <w:p w14:paraId="1548483D" w14:textId="5D11355F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lastRenderedPageBreak/>
        <w:t>2.5 Test search book by book code 5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21"/>
        <w:gridCol w:w="6925"/>
      </w:tblGrid>
      <w:tr w:rsidR="24E0B1F3" w:rsidRPr="00EE1E6E" w14:paraId="47223C00" w14:textId="77777777" w:rsidTr="24E0B1F3">
        <w:trPr>
          <w:trHeight w:val="300"/>
        </w:trPr>
        <w:tc>
          <w:tcPr>
            <w:tcW w:w="2122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2D346163" w14:textId="47E32C7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34" w:type="dxa"/>
            <w:shd w:val="clear" w:color="auto" w:fill="B4C6E7"/>
          </w:tcPr>
          <w:p w14:paraId="17BA1D10" w14:textId="0498CB3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5</w:t>
            </w:r>
          </w:p>
        </w:tc>
      </w:tr>
      <w:tr w:rsidR="24E0B1F3" w:rsidRPr="00EE1E6E" w14:paraId="09DB13C9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4C75B8BE" w14:textId="533AF22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34" w:type="dxa"/>
          </w:tcPr>
          <w:p w14:paraId="664F06CA" w14:textId="7E89D15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GetSearchBookByBookCode5()</w:t>
            </w:r>
          </w:p>
        </w:tc>
      </w:tr>
      <w:tr w:rsidR="24E0B1F3" w:rsidRPr="00EE1E6E" w14:paraId="466F3880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20D12B57" w14:textId="559775F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34" w:type="dxa"/>
          </w:tcPr>
          <w:p w14:paraId="2520EAB2" w14:textId="0BF2F24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Search for book in the system</w:t>
            </w:r>
          </w:p>
        </w:tc>
      </w:tr>
      <w:tr w:rsidR="24E0B1F3" w:rsidRPr="00EE1E6E" w14:paraId="5447DD85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0B3477AC" w14:textId="1314959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34" w:type="dxa"/>
          </w:tcPr>
          <w:p w14:paraId="6C2F5B3D" w14:textId="3F3C8C5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Book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</w:t>
            </w:r>
            <w:r w:rsidR="00AB2BE8" w:rsidRPr="00C4D489">
              <w:rPr>
                <w:rFonts w:ascii="Helvetica Neue" w:eastAsia="Helvetica Neue" w:hAnsi="Helvetica Neue" w:cs="Helvetica Neue"/>
              </w:rPr>
              <w:t>database.</w:t>
            </w:r>
          </w:p>
          <w:p w14:paraId="2881D1DA" w14:textId="2060771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616D3A53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0B8B0CC0" w14:textId="2425197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34" w:type="dxa"/>
          </w:tcPr>
          <w:p w14:paraId="69978EA6" w14:textId="22902B4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1111111111”</w:t>
            </w:r>
          </w:p>
        </w:tc>
      </w:tr>
      <w:tr w:rsidR="24E0B1F3" w:rsidRPr="00EE1E6E" w14:paraId="6A4C8708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54DBC02B" w14:textId="6D8124D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34" w:type="dxa"/>
          </w:tcPr>
          <w:p w14:paraId="5F04F207" w14:textId="5B0C5C2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ull</w:t>
            </w:r>
          </w:p>
        </w:tc>
      </w:tr>
      <w:tr w:rsidR="24E0B1F3" w:rsidRPr="00EE1E6E" w14:paraId="6973D158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4E4CD34B" w14:textId="289E423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34" w:type="dxa"/>
          </w:tcPr>
          <w:p w14:paraId="28AD0513" w14:textId="07DB0FE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ew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BookDAL</w:t>
            </w:r>
            <w:proofErr w:type="spellEnd"/>
          </w:p>
          <w:p w14:paraId="287AEA5A" w14:textId="41188FD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Call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GetBookByBookCode</w:t>
            </w:r>
            <w:proofErr w:type="spellEnd"/>
            <w:r w:rsidRPr="00C4D489">
              <w:rPr>
                <w:rFonts w:ascii="Helvetica Neue" w:eastAsia="Helvetica Neue" w:hAnsi="Helvetica Neue" w:cs="Helvetica Neue"/>
              </w:rPr>
              <w:t xml:space="preserve"> method</w:t>
            </w:r>
          </w:p>
          <w:p w14:paraId="2D655F04" w14:textId="646F1E4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2995CF8A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6797295F" w14:textId="6E76869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34" w:type="dxa"/>
          </w:tcPr>
          <w:p w14:paraId="1A352F43" w14:textId="569524B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09150A5D" w14:textId="52F5F4D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6465178" w14:textId="20CB6D4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5FC9B96" w14:textId="6F747A3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9A9EBBC" w14:textId="1F3977A1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8484E12" w14:textId="5D8FA85B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EA361A3" w14:textId="35057CEF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9B24804" w14:textId="1E2B8FE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8CF7672" w14:textId="632B1E9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4E1868E" w14:textId="55CA4251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130A311" w14:textId="7D168F1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3F87674" w14:textId="3CCC14D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0C1B617" w14:textId="7D20477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720CA0C" w14:textId="6A65115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D21C41D" w14:textId="33AC644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B84D004" w14:textId="53E9931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73D6B00" w14:textId="0B603CD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C4B949D" w14:textId="7A12944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28B1094" w14:textId="77777777" w:rsidR="006E187D" w:rsidRPr="00EE1E6E" w:rsidRDefault="006E187D" w:rsidP="24E0B1F3">
      <w:pPr>
        <w:rPr>
          <w:rFonts w:ascii="Helvetica Neue" w:eastAsia="Helvetica Neue" w:hAnsi="Helvetica Neue" w:cs="Helvetica Neue"/>
        </w:rPr>
      </w:pPr>
    </w:p>
    <w:p w14:paraId="1266A386" w14:textId="072783E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22D9FD2" w14:textId="0E2E71E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EA8272C" w14:textId="6A6370C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7B9EB09" w14:textId="35EBA4A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E585BA3" w14:textId="15BC66B7" w:rsidR="251BC910" w:rsidRPr="00EE1E6E" w:rsidRDefault="251BC910" w:rsidP="251BC910">
      <w:pPr>
        <w:rPr>
          <w:rFonts w:ascii="Helvetica Neue" w:eastAsia="Helvetica Neue" w:hAnsi="Helvetica Neue" w:cs="Helvetica Neue"/>
        </w:rPr>
      </w:pPr>
    </w:p>
    <w:p w14:paraId="23AC8AF9" w14:textId="27058112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lastRenderedPageBreak/>
        <w:t>2.6 Test search book by book code 6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21"/>
        <w:gridCol w:w="6925"/>
      </w:tblGrid>
      <w:tr w:rsidR="24E0B1F3" w:rsidRPr="00EE1E6E" w14:paraId="04349468" w14:textId="77777777" w:rsidTr="24E0B1F3">
        <w:trPr>
          <w:trHeight w:val="300"/>
        </w:trPr>
        <w:tc>
          <w:tcPr>
            <w:tcW w:w="2122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07E84238" w14:textId="0EE3667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34" w:type="dxa"/>
            <w:shd w:val="clear" w:color="auto" w:fill="B4C6E7"/>
          </w:tcPr>
          <w:p w14:paraId="78F4A4D6" w14:textId="015D945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6</w:t>
            </w:r>
          </w:p>
        </w:tc>
      </w:tr>
      <w:tr w:rsidR="24E0B1F3" w:rsidRPr="00EE1E6E" w14:paraId="7704EB65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024714C2" w14:textId="4DD0658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34" w:type="dxa"/>
          </w:tcPr>
          <w:p w14:paraId="7E375B4B" w14:textId="0F30AC8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GetSearchBookByBookCode6()</w:t>
            </w:r>
          </w:p>
        </w:tc>
      </w:tr>
      <w:tr w:rsidR="24E0B1F3" w:rsidRPr="00EE1E6E" w14:paraId="1A794690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05DE6E76" w14:textId="0BDECA9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34" w:type="dxa"/>
          </w:tcPr>
          <w:p w14:paraId="72AEC624" w14:textId="7758BCE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Search for book in the system</w:t>
            </w:r>
          </w:p>
        </w:tc>
      </w:tr>
      <w:tr w:rsidR="24E0B1F3" w:rsidRPr="00EE1E6E" w14:paraId="1FD3937E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27FBA677" w14:textId="699E2F2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34" w:type="dxa"/>
          </w:tcPr>
          <w:p w14:paraId="4DD12E13" w14:textId="5AD2694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Book must </w:t>
            </w:r>
            <w:r w:rsidR="00B30C1E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</w:t>
            </w:r>
            <w:r w:rsidR="00982842" w:rsidRPr="00C4D489">
              <w:rPr>
                <w:rFonts w:ascii="Helvetica Neue" w:eastAsia="Helvetica Neue" w:hAnsi="Helvetica Neue" w:cs="Helvetica Neue"/>
              </w:rPr>
              <w:t>database.</w:t>
            </w:r>
          </w:p>
          <w:p w14:paraId="0ABFB4C8" w14:textId="0F34163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52C75FC0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6ED098CD" w14:textId="75936D0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34" w:type="dxa"/>
          </w:tcPr>
          <w:p w14:paraId="225FB6E3" w14:textId="7A12870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-1225452445”</w:t>
            </w:r>
          </w:p>
        </w:tc>
      </w:tr>
      <w:tr w:rsidR="24E0B1F3" w:rsidRPr="00EE1E6E" w14:paraId="1EB3F15D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7A9EA268" w14:textId="55A821B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34" w:type="dxa"/>
          </w:tcPr>
          <w:p w14:paraId="1D3CA7E2" w14:textId="2402A71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ull</w:t>
            </w:r>
          </w:p>
        </w:tc>
      </w:tr>
      <w:tr w:rsidR="24E0B1F3" w:rsidRPr="00EE1E6E" w14:paraId="31C44CFF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071A7250" w14:textId="512C0F4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34" w:type="dxa"/>
          </w:tcPr>
          <w:p w14:paraId="224F4CBF" w14:textId="6E60C13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ew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BookDAL</w:t>
            </w:r>
            <w:proofErr w:type="spellEnd"/>
          </w:p>
          <w:p w14:paraId="30A56D52" w14:textId="6BFEF9A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Call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GetBookByBookCode</w:t>
            </w:r>
            <w:proofErr w:type="spellEnd"/>
            <w:r w:rsidRPr="00C4D489">
              <w:rPr>
                <w:rFonts w:ascii="Helvetica Neue" w:eastAsia="Helvetica Neue" w:hAnsi="Helvetica Neue" w:cs="Helvetica Neue"/>
              </w:rPr>
              <w:t xml:space="preserve"> method</w:t>
            </w:r>
          </w:p>
          <w:p w14:paraId="483F27E5" w14:textId="393BAC7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3649CEDE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1222A8CC" w14:textId="78ED185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34" w:type="dxa"/>
          </w:tcPr>
          <w:p w14:paraId="6C4B8DFC" w14:textId="4810331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544844C7" w14:textId="6DD25CB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C0FAB37" w14:textId="19E22A7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6F77D9B" w14:textId="68E5463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F2E4D2C" w14:textId="168837CF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CBAB34B" w14:textId="2F3510A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818907D" w14:textId="48062AE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C5B8C1D" w14:textId="7A1F513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77D86D5" w14:textId="72FD7381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A28CB26" w14:textId="4111D49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C51501F" w14:textId="01D43A6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C300409" w14:textId="665AFA4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C1FD73C" w14:textId="68B6211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3EB315E" w14:textId="79F331E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BF7C064" w14:textId="225A3266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722C9FC" w14:textId="2A165AE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77F8BE9" w14:textId="0212D31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4BFC994" w14:textId="47E8D1E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5AEA32D" w14:textId="71F7E068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232DA91" w14:textId="555F93C6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2C9AD97" w14:textId="061DF146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4518233" w14:textId="77777777" w:rsidR="006E187D" w:rsidRPr="00EE1E6E" w:rsidRDefault="006E187D" w:rsidP="24E0B1F3">
      <w:pPr>
        <w:rPr>
          <w:rFonts w:ascii="Helvetica Neue" w:eastAsia="Helvetica Neue" w:hAnsi="Helvetica Neue" w:cs="Helvetica Neue"/>
        </w:rPr>
      </w:pPr>
    </w:p>
    <w:p w14:paraId="349616E1" w14:textId="5BB9741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A07FD0F" w14:textId="3FA11ED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5D1DE7F" w14:textId="7EF21628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lastRenderedPageBreak/>
        <w:t>2.7 Test search book by book code 7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21"/>
        <w:gridCol w:w="6925"/>
      </w:tblGrid>
      <w:tr w:rsidR="24E0B1F3" w:rsidRPr="00EE1E6E" w14:paraId="03DA0776" w14:textId="77777777" w:rsidTr="24E0B1F3">
        <w:trPr>
          <w:trHeight w:val="300"/>
        </w:trPr>
        <w:tc>
          <w:tcPr>
            <w:tcW w:w="2122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5D2ACF25" w14:textId="4357A90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34" w:type="dxa"/>
            <w:shd w:val="clear" w:color="auto" w:fill="B4C6E7"/>
          </w:tcPr>
          <w:p w14:paraId="1C62EEAC" w14:textId="22B22E3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7</w:t>
            </w:r>
          </w:p>
        </w:tc>
      </w:tr>
      <w:tr w:rsidR="24E0B1F3" w:rsidRPr="00EE1E6E" w14:paraId="0CE9787E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55670C9A" w14:textId="2AC56C9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34" w:type="dxa"/>
          </w:tcPr>
          <w:p w14:paraId="02732F2D" w14:textId="6163F9D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GetSearchBookByBookCode7()</w:t>
            </w:r>
          </w:p>
        </w:tc>
      </w:tr>
      <w:tr w:rsidR="24E0B1F3" w:rsidRPr="00EE1E6E" w14:paraId="34433996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3B34E3FC" w14:textId="729CA87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34" w:type="dxa"/>
          </w:tcPr>
          <w:p w14:paraId="76661272" w14:textId="049F7A2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Search for book in the system</w:t>
            </w:r>
          </w:p>
        </w:tc>
      </w:tr>
      <w:tr w:rsidR="24E0B1F3" w:rsidRPr="00EE1E6E" w14:paraId="6D60320E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1BFE057E" w14:textId="3E79EB9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34" w:type="dxa"/>
          </w:tcPr>
          <w:p w14:paraId="56164995" w14:textId="6F9621A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Book must </w:t>
            </w:r>
            <w:r w:rsidR="00B30C1E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</w:t>
            </w:r>
            <w:r w:rsidR="00AB2BE8" w:rsidRPr="00C4D489">
              <w:rPr>
                <w:rFonts w:ascii="Helvetica Neue" w:eastAsia="Helvetica Neue" w:hAnsi="Helvetica Neue" w:cs="Helvetica Neue"/>
              </w:rPr>
              <w:t>database.</w:t>
            </w:r>
          </w:p>
          <w:p w14:paraId="69306660" w14:textId="3239BCC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2BB5606D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6E38BA56" w14:textId="35421AD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34" w:type="dxa"/>
          </w:tcPr>
          <w:p w14:paraId="7A6A5B6F" w14:textId="1C9DB83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“-0”</w:t>
            </w:r>
          </w:p>
        </w:tc>
      </w:tr>
      <w:tr w:rsidR="24E0B1F3" w:rsidRPr="00EE1E6E" w14:paraId="7497A15A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429D24BD" w14:textId="0BCAB64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34" w:type="dxa"/>
          </w:tcPr>
          <w:p w14:paraId="0B307386" w14:textId="216DB86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ull</w:t>
            </w:r>
          </w:p>
        </w:tc>
      </w:tr>
      <w:tr w:rsidR="24E0B1F3" w:rsidRPr="00EE1E6E" w14:paraId="543C19F9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248ABD70" w14:textId="1A800D6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34" w:type="dxa"/>
          </w:tcPr>
          <w:p w14:paraId="6E7BC973" w14:textId="48B9DDE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ew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BookDAL</w:t>
            </w:r>
            <w:proofErr w:type="spellEnd"/>
          </w:p>
          <w:p w14:paraId="0EC727D2" w14:textId="4A57C33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Call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GetBookByBookCode</w:t>
            </w:r>
            <w:proofErr w:type="spellEnd"/>
            <w:r w:rsidRPr="00C4D489">
              <w:rPr>
                <w:rFonts w:ascii="Helvetica Neue" w:eastAsia="Helvetica Neue" w:hAnsi="Helvetica Neue" w:cs="Helvetica Neue"/>
              </w:rPr>
              <w:t xml:space="preserve"> method</w:t>
            </w:r>
          </w:p>
          <w:p w14:paraId="295D0A3F" w14:textId="44C5A48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24347CC5" w14:textId="77777777" w:rsidTr="24E0B1F3">
        <w:trPr>
          <w:trHeight w:val="300"/>
        </w:trPr>
        <w:tc>
          <w:tcPr>
            <w:tcW w:w="2122" w:type="dxa"/>
            <w:shd w:val="clear" w:color="auto" w:fill="D9E2F3"/>
          </w:tcPr>
          <w:p w14:paraId="15891FBD" w14:textId="66F9ECD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34" w:type="dxa"/>
          </w:tcPr>
          <w:p w14:paraId="20E0B6FB" w14:textId="251D050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740762D2" w14:textId="0783718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5C96926" w14:textId="29D7DC1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A350B2E" w14:textId="47484ED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E5E8BC8" w14:textId="42E1475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1A2A443" w14:textId="5F6C26B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84B9F13" w14:textId="772B6BD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397CE2B" w14:textId="67552A9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2829D75" w14:textId="289B207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C6F4C8C" w14:textId="7C19B36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B716376" w14:textId="7D924A5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CAA5CA6" w14:textId="0E42862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024E7F7" w14:textId="7F65401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D08E885" w14:textId="49F59E7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C9BE87C" w14:textId="30CC8F0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BCD349E" w14:textId="2A97ADA8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165BFB2" w14:textId="26F4337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6926B56" w14:textId="59311BA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DDC495A" w14:textId="6DC3022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5910101" w14:textId="77777777" w:rsidR="006E187D" w:rsidRPr="00EE1E6E" w:rsidRDefault="006E187D" w:rsidP="24E0B1F3">
      <w:pPr>
        <w:rPr>
          <w:rFonts w:ascii="Helvetica Neue" w:eastAsia="Helvetica Neue" w:hAnsi="Helvetica Neue" w:cs="Helvetica Neue"/>
        </w:rPr>
      </w:pPr>
    </w:p>
    <w:p w14:paraId="7C1A5D6E" w14:textId="5C2E4ED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DFA5EB5" w14:textId="4B7140F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DE19342" w14:textId="0100B22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8E5A6B2" w14:textId="1503678B" w:rsidR="251BC910" w:rsidRPr="00EE1E6E" w:rsidRDefault="251BC910" w:rsidP="251BC910">
      <w:pPr>
        <w:rPr>
          <w:rFonts w:ascii="Helvetica Neue" w:eastAsia="Helvetica Neue" w:hAnsi="Helvetica Neue" w:cs="Helvetica Neue"/>
        </w:rPr>
      </w:pPr>
    </w:p>
    <w:p w14:paraId="2FD46005" w14:textId="4E04EEAD" w:rsidR="24E0B1F3" w:rsidRPr="00EE1E6E" w:rsidRDefault="24E0B1F3" w:rsidP="24E0B1F3">
      <w:pPr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lastRenderedPageBreak/>
        <w:t>3. Test create order</w:t>
      </w:r>
    </w:p>
    <w:p w14:paraId="5F1A4F7A" w14:textId="177D6DED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3.1 Create order test 1</w:t>
      </w:r>
      <w:r w:rsidR="00982842" w:rsidRPr="00C4D489">
        <w:rPr>
          <w:rFonts w:ascii="Helvetica Neue" w:eastAsia="Helvetica Neue" w:hAnsi="Helvetica Neue" w:cs="Helvetica Neue"/>
        </w:rPr>
        <w:t>.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14"/>
        <w:gridCol w:w="6932"/>
      </w:tblGrid>
      <w:tr w:rsidR="24E0B1F3" w:rsidRPr="00EE1E6E" w14:paraId="0154E8CF" w14:textId="77777777" w:rsidTr="24E0B1F3">
        <w:trPr>
          <w:trHeight w:val="300"/>
        </w:trPr>
        <w:tc>
          <w:tcPr>
            <w:tcW w:w="2115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7BF635D6" w14:textId="4DCD11E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41" w:type="dxa"/>
            <w:shd w:val="clear" w:color="auto" w:fill="B4C6E7"/>
          </w:tcPr>
          <w:p w14:paraId="26FE4770" w14:textId="465611F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1</w:t>
            </w:r>
          </w:p>
        </w:tc>
      </w:tr>
      <w:tr w:rsidR="24E0B1F3" w:rsidRPr="00EE1E6E" w14:paraId="101A8FA7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33B9D533" w14:textId="3AEAEA6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41" w:type="dxa"/>
          </w:tcPr>
          <w:p w14:paraId="202E8124" w14:textId="172428D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OrderTest1()</w:t>
            </w:r>
          </w:p>
        </w:tc>
      </w:tr>
      <w:tr w:rsidR="24E0B1F3" w:rsidRPr="00EE1E6E" w14:paraId="7B4374B5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3B5FF493" w14:textId="3DDCE62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41" w:type="dxa"/>
          </w:tcPr>
          <w:p w14:paraId="4B4F01D6" w14:textId="3F6AB92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 an order with at least one book and customer information</w:t>
            </w:r>
          </w:p>
        </w:tc>
      </w:tr>
      <w:tr w:rsidR="24E0B1F3" w:rsidRPr="00EE1E6E" w14:paraId="0629F7AC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0BE9BB0E" w14:textId="2D65EE6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1" w:type="dxa"/>
          </w:tcPr>
          <w:p w14:paraId="523A3BF2" w14:textId="12CF6F0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Book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</w:t>
            </w:r>
            <w:r w:rsidR="00AB2BE8" w:rsidRPr="00C4D489">
              <w:rPr>
                <w:rFonts w:ascii="Helvetica Neue" w:eastAsia="Helvetica Neue" w:hAnsi="Helvetica Neue" w:cs="Helvetica Neue"/>
              </w:rPr>
              <w:t>database.</w:t>
            </w:r>
          </w:p>
          <w:p w14:paraId="4C7F3F70" w14:textId="4FFF71E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5FF279C3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54A5B6C7" w14:textId="2494FAF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41" w:type="dxa"/>
          </w:tcPr>
          <w:p w14:paraId="670AA687" w14:textId="0BADAFC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EE1E6E" w14:paraId="195ACF72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68ED33BE" w14:textId="6F1FE78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41" w:type="dxa"/>
          </w:tcPr>
          <w:p w14:paraId="7D7DBCFB" w14:textId="5B72127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rue</w:t>
            </w:r>
          </w:p>
        </w:tc>
      </w:tr>
      <w:tr w:rsidR="24E0B1F3" w:rsidRPr="00EE1E6E" w14:paraId="45610304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0EDDDADB" w14:textId="2884773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41" w:type="dxa"/>
          </w:tcPr>
          <w:p w14:paraId="6A777F9C" w14:textId="6B2C840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Order</w:t>
            </w:r>
          </w:p>
          <w:p w14:paraId="157B29C8" w14:textId="7527D5E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ew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OrderDAL</w:t>
            </w:r>
            <w:proofErr w:type="spellEnd"/>
          </w:p>
          <w:p w14:paraId="74E0138D" w14:textId="2E471F6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Call create order </w:t>
            </w:r>
            <w:proofErr w:type="gramStart"/>
            <w:r w:rsidRPr="00C4D489">
              <w:rPr>
                <w:rFonts w:ascii="Helvetica Neue" w:eastAsia="Helvetica Neue" w:hAnsi="Helvetica Neue" w:cs="Helvetica Neue"/>
              </w:rPr>
              <w:t>method</w:t>
            </w:r>
            <w:proofErr w:type="gramEnd"/>
          </w:p>
          <w:p w14:paraId="5C1563A2" w14:textId="32FE76D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0ECCF16D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BFF1B45" w14:textId="480C61A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41" w:type="dxa"/>
          </w:tcPr>
          <w:p w14:paraId="4EDD7CF5" w14:textId="13A195D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7F299CD3" w14:textId="2FC9D8E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02F130E" w14:textId="47DC77F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D885511" w14:textId="5F9A716F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5BB860A" w14:textId="06DBC13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AE0D985" w14:textId="25B079F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AE8042F" w14:textId="415276C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E0A03FB" w14:textId="66D6DE0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1A8B3C6" w14:textId="46231AC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1981E7D" w14:textId="1266DE66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AC2E768" w14:textId="7A0FFE5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1735573" w14:textId="79FD352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CCB7B29" w14:textId="7F5F3BF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D1083F0" w14:textId="4F857F9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7645E8F" w14:textId="4BD115F6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BC52913" w14:textId="14EAC62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52522F2" w14:textId="200470FF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E4F789B" w14:textId="0798686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DCDAD3B" w14:textId="5FDA1BF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96D90C5" w14:textId="10ABE09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ECB6B88" w14:textId="012F8209" w:rsidR="251BC910" w:rsidRPr="00EE1E6E" w:rsidRDefault="251BC910" w:rsidP="251BC910">
      <w:pPr>
        <w:rPr>
          <w:rFonts w:ascii="Helvetica Neue" w:eastAsia="Helvetica Neue" w:hAnsi="Helvetica Neue" w:cs="Helvetica Neue"/>
        </w:rPr>
      </w:pPr>
    </w:p>
    <w:p w14:paraId="09153AFF" w14:textId="41EED31F" w:rsidR="24E0B1F3" w:rsidRPr="00EE1E6E" w:rsidRDefault="00AB2BE8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lastRenderedPageBreak/>
        <w:t>3.2 Create</w:t>
      </w:r>
      <w:r w:rsidR="24E0B1F3" w:rsidRPr="00C4D489">
        <w:rPr>
          <w:rFonts w:ascii="Helvetica Neue" w:eastAsia="Helvetica Neue" w:hAnsi="Helvetica Neue" w:cs="Helvetica Neue"/>
        </w:rPr>
        <w:t xml:space="preserve"> order test 2</w:t>
      </w:r>
      <w:r w:rsidR="00982842" w:rsidRPr="00C4D489">
        <w:rPr>
          <w:rFonts w:ascii="Helvetica Neue" w:eastAsia="Helvetica Neue" w:hAnsi="Helvetica Neue" w:cs="Helvetica Neue"/>
        </w:rPr>
        <w:t>.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14"/>
        <w:gridCol w:w="6932"/>
      </w:tblGrid>
      <w:tr w:rsidR="24E0B1F3" w:rsidRPr="00EE1E6E" w14:paraId="24EC41A7" w14:textId="77777777" w:rsidTr="24E0B1F3">
        <w:trPr>
          <w:trHeight w:val="300"/>
        </w:trPr>
        <w:tc>
          <w:tcPr>
            <w:tcW w:w="2115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5C57760F" w14:textId="1481991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41" w:type="dxa"/>
            <w:shd w:val="clear" w:color="auto" w:fill="B4C6E7"/>
          </w:tcPr>
          <w:p w14:paraId="171D76EC" w14:textId="59FE51A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2</w:t>
            </w:r>
          </w:p>
        </w:tc>
      </w:tr>
      <w:tr w:rsidR="24E0B1F3" w:rsidRPr="00EE1E6E" w14:paraId="15B6071E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49A965C3" w14:textId="63D31B5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41" w:type="dxa"/>
          </w:tcPr>
          <w:p w14:paraId="4180B2B0" w14:textId="58AA64C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OrderTest2()</w:t>
            </w:r>
          </w:p>
        </w:tc>
      </w:tr>
      <w:tr w:rsidR="24E0B1F3" w:rsidRPr="00EE1E6E" w14:paraId="3B961408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3BD4550C" w14:textId="0D45A46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41" w:type="dxa"/>
          </w:tcPr>
          <w:p w14:paraId="2E74E3E0" w14:textId="30DC1CC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 an order with at least one book and customer information</w:t>
            </w:r>
          </w:p>
        </w:tc>
      </w:tr>
      <w:tr w:rsidR="24E0B1F3" w:rsidRPr="00EE1E6E" w14:paraId="11A5A58E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34B5E9D4" w14:textId="7988AC8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1" w:type="dxa"/>
          </w:tcPr>
          <w:p w14:paraId="1A2CDFA2" w14:textId="194270C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Book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</w:t>
            </w:r>
            <w:r w:rsidR="00B675AF" w:rsidRPr="00C4D489">
              <w:rPr>
                <w:rFonts w:ascii="Helvetica Neue" w:eastAsia="Helvetica Neue" w:hAnsi="Helvetica Neue" w:cs="Helvetica Neue"/>
              </w:rPr>
              <w:t>database.</w:t>
            </w:r>
          </w:p>
          <w:p w14:paraId="76BE506B" w14:textId="6000C92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33E87E89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0DF07D57" w14:textId="65A83F1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41" w:type="dxa"/>
          </w:tcPr>
          <w:p w14:paraId="4172D06E" w14:textId="01DCD10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EE1E6E" w14:paraId="554745F0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920B3C7" w14:textId="7BA06B3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41" w:type="dxa"/>
          </w:tcPr>
          <w:p w14:paraId="0A8A4B9C" w14:textId="491EFD6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False</w:t>
            </w:r>
          </w:p>
        </w:tc>
      </w:tr>
      <w:tr w:rsidR="24E0B1F3" w:rsidRPr="00EE1E6E" w14:paraId="3ED1DFEB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680A2CC8" w14:textId="532178C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41" w:type="dxa"/>
          </w:tcPr>
          <w:p w14:paraId="7D5BE27D" w14:textId="4CABA1A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Order</w:t>
            </w:r>
          </w:p>
          <w:p w14:paraId="64B0C74F" w14:textId="39F4F24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ew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OrderDAL</w:t>
            </w:r>
            <w:proofErr w:type="spellEnd"/>
          </w:p>
          <w:p w14:paraId="42DA732C" w14:textId="034AD99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Call </w:t>
            </w:r>
            <w:r w:rsidR="00B675AF" w:rsidRPr="00C4D489">
              <w:rPr>
                <w:rFonts w:ascii="Helvetica Neue" w:eastAsia="Helvetica Neue" w:hAnsi="Helvetica Neue" w:cs="Helvetica Neue"/>
              </w:rPr>
              <w:t>creates</w:t>
            </w:r>
            <w:r w:rsidRPr="00C4D489">
              <w:rPr>
                <w:rFonts w:ascii="Helvetica Neue" w:eastAsia="Helvetica Neue" w:hAnsi="Helvetica Neue" w:cs="Helvetica Neue"/>
              </w:rPr>
              <w:t xml:space="preserve"> order </w:t>
            </w:r>
            <w:r w:rsidR="00B675AF" w:rsidRPr="00C4D489">
              <w:rPr>
                <w:rFonts w:ascii="Helvetica Neue" w:eastAsia="Helvetica Neue" w:hAnsi="Helvetica Neue" w:cs="Helvetica Neue"/>
              </w:rPr>
              <w:t>method.</w:t>
            </w:r>
          </w:p>
          <w:p w14:paraId="1F17891B" w14:textId="152F074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5486CCE5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580E910F" w14:textId="5FA15D8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41" w:type="dxa"/>
          </w:tcPr>
          <w:p w14:paraId="4EC0B7BA" w14:textId="0345CA9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5AC1FA59" w14:textId="1286329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8FD83DA" w14:textId="767AB2CF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573928C" w14:textId="317E61AB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9E624E7" w14:textId="3D8357F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34BC705" w14:textId="5804A5A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0E9DCBC" w14:textId="149824E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6F2FA97" w14:textId="635F525F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A6887F2" w14:textId="327F078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2767378" w14:textId="4E3C903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F122D02" w14:textId="03977E0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B8E7FA1" w14:textId="0D77D88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F463167" w14:textId="5513FDB8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9BB7CE9" w14:textId="5B866C8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B454298" w14:textId="78BDD7E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6B120A2" w14:textId="29B3091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450CF16" w14:textId="0D6024B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B2B5F74" w14:textId="74801BA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CF50952" w14:textId="40BCAB7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D41429B" w14:textId="11A9244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6E10726" w14:textId="231FA8E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FF52474" w14:textId="77777777" w:rsidR="004D1636" w:rsidRPr="00EE1E6E" w:rsidRDefault="004D1636" w:rsidP="251BC910">
      <w:pPr>
        <w:rPr>
          <w:rFonts w:ascii="Helvetica Neue" w:eastAsia="Helvetica Neue" w:hAnsi="Helvetica Neue" w:cs="Helvetica Neue"/>
        </w:rPr>
      </w:pPr>
    </w:p>
    <w:p w14:paraId="1A9803E7" w14:textId="504D703D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lastRenderedPageBreak/>
        <w:t xml:space="preserve">3.3 Create order test </w:t>
      </w:r>
      <w:r w:rsidR="004D1636" w:rsidRPr="00C4D489">
        <w:rPr>
          <w:rFonts w:ascii="Helvetica Neue" w:eastAsia="Helvetica Neue" w:hAnsi="Helvetica Neue" w:cs="Helvetica Neue"/>
        </w:rPr>
        <w:t>3.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14"/>
        <w:gridCol w:w="6932"/>
      </w:tblGrid>
      <w:tr w:rsidR="24E0B1F3" w:rsidRPr="00EE1E6E" w14:paraId="3940CC4D" w14:textId="77777777" w:rsidTr="24E0B1F3">
        <w:trPr>
          <w:trHeight w:val="300"/>
        </w:trPr>
        <w:tc>
          <w:tcPr>
            <w:tcW w:w="2115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10FBBC62" w14:textId="4EE1266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41" w:type="dxa"/>
            <w:shd w:val="clear" w:color="auto" w:fill="B4C6E7"/>
          </w:tcPr>
          <w:p w14:paraId="49C9AD2F" w14:textId="4CB149E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3</w:t>
            </w:r>
          </w:p>
        </w:tc>
      </w:tr>
      <w:tr w:rsidR="24E0B1F3" w:rsidRPr="00EE1E6E" w14:paraId="3EF37838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6BC3EED0" w14:textId="15E09A3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41" w:type="dxa"/>
          </w:tcPr>
          <w:p w14:paraId="2010EA73" w14:textId="2CC237E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OrderTest3()</w:t>
            </w:r>
          </w:p>
        </w:tc>
      </w:tr>
      <w:tr w:rsidR="24E0B1F3" w:rsidRPr="00EE1E6E" w14:paraId="18704B33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70C2CF4F" w14:textId="23DC5C3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41" w:type="dxa"/>
          </w:tcPr>
          <w:p w14:paraId="64AFD0FE" w14:textId="35B6F47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 an order with at least one book and customer information</w:t>
            </w:r>
          </w:p>
        </w:tc>
      </w:tr>
      <w:tr w:rsidR="24E0B1F3" w:rsidRPr="00EE1E6E" w14:paraId="7268BC5E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0B8412B0" w14:textId="5CA6569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1" w:type="dxa"/>
          </w:tcPr>
          <w:p w14:paraId="39F3EE65" w14:textId="2A73AE8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Book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</w:t>
            </w:r>
            <w:r w:rsidR="00AB2BE8" w:rsidRPr="00C4D489">
              <w:rPr>
                <w:rFonts w:ascii="Helvetica Neue" w:eastAsia="Helvetica Neue" w:hAnsi="Helvetica Neue" w:cs="Helvetica Neue"/>
              </w:rPr>
              <w:t>database.</w:t>
            </w:r>
          </w:p>
          <w:p w14:paraId="4D823D6D" w14:textId="4943477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1F17AC06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73D11B4A" w14:textId="2D6A109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41" w:type="dxa"/>
          </w:tcPr>
          <w:p w14:paraId="741C08BC" w14:textId="6C70D41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EE1E6E" w14:paraId="01A2E2D1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DD54457" w14:textId="41EC210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41" w:type="dxa"/>
          </w:tcPr>
          <w:p w14:paraId="1F1EAB9F" w14:textId="4B0B80C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rue</w:t>
            </w:r>
          </w:p>
        </w:tc>
      </w:tr>
      <w:tr w:rsidR="24E0B1F3" w:rsidRPr="00EE1E6E" w14:paraId="4C73C58E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41A19164" w14:textId="665C39D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41" w:type="dxa"/>
          </w:tcPr>
          <w:p w14:paraId="16E125C7" w14:textId="1B877F6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Order</w:t>
            </w:r>
          </w:p>
          <w:p w14:paraId="10E4679B" w14:textId="0A278DF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ew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OrderDAL</w:t>
            </w:r>
            <w:proofErr w:type="spellEnd"/>
          </w:p>
          <w:p w14:paraId="3BCD94C4" w14:textId="4F7C1AB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Call </w:t>
            </w:r>
            <w:r w:rsidR="00AB2BE8" w:rsidRPr="00C4D489">
              <w:rPr>
                <w:rFonts w:ascii="Helvetica Neue" w:eastAsia="Helvetica Neue" w:hAnsi="Helvetica Neue" w:cs="Helvetica Neue"/>
              </w:rPr>
              <w:t>creates</w:t>
            </w:r>
            <w:r w:rsidRPr="00C4D489">
              <w:rPr>
                <w:rFonts w:ascii="Helvetica Neue" w:eastAsia="Helvetica Neue" w:hAnsi="Helvetica Neue" w:cs="Helvetica Neue"/>
              </w:rPr>
              <w:t xml:space="preserve"> order </w:t>
            </w:r>
            <w:r w:rsidR="00AB2BE8" w:rsidRPr="00C4D489">
              <w:rPr>
                <w:rFonts w:ascii="Helvetica Neue" w:eastAsia="Helvetica Neue" w:hAnsi="Helvetica Neue" w:cs="Helvetica Neue"/>
              </w:rPr>
              <w:t>method.</w:t>
            </w:r>
          </w:p>
          <w:p w14:paraId="7A54E3F4" w14:textId="3EAA78F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0FD8F963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6CA452C7" w14:textId="092D73F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41" w:type="dxa"/>
          </w:tcPr>
          <w:p w14:paraId="69C82625" w14:textId="33EB2B0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74DC3229" w14:textId="57E6F7D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F48DB3A" w14:textId="0A4729D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0932234" w14:textId="1545D59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72CC542" w14:textId="023CAB8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5BA2E40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1AA8DFF9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6560EC7C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5F0BCC8D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100EFE5F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210370A1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77F3621C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786C39BA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01F4FB3C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531DCF2D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104D12FB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17845B44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6ABBC45D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1B60008D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5DADC1A4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5CF1D855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6D940034" w14:textId="77777777" w:rsidR="00B675AF" w:rsidRPr="00EE1E6E" w:rsidRDefault="00B675AF" w:rsidP="24E0B1F3">
      <w:pPr>
        <w:rPr>
          <w:rFonts w:ascii="Helvetica Neue" w:eastAsia="Helvetica Neue" w:hAnsi="Helvetica Neue" w:cs="Helvetica Neue"/>
        </w:rPr>
      </w:pPr>
    </w:p>
    <w:p w14:paraId="23D6919E" w14:textId="7F3E7FAA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lastRenderedPageBreak/>
        <w:t xml:space="preserve">3.4 Create order test </w:t>
      </w:r>
      <w:r w:rsidR="004D1636" w:rsidRPr="00C4D489">
        <w:rPr>
          <w:rFonts w:ascii="Helvetica Neue" w:eastAsia="Helvetica Neue" w:hAnsi="Helvetica Neue" w:cs="Helvetica Neue"/>
        </w:rPr>
        <w:t>4.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14"/>
        <w:gridCol w:w="6932"/>
      </w:tblGrid>
      <w:tr w:rsidR="24E0B1F3" w:rsidRPr="00EE1E6E" w14:paraId="699409B6" w14:textId="77777777" w:rsidTr="24E0B1F3">
        <w:trPr>
          <w:trHeight w:val="300"/>
        </w:trPr>
        <w:tc>
          <w:tcPr>
            <w:tcW w:w="2115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1BD095EB" w14:textId="0250C7F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41" w:type="dxa"/>
            <w:shd w:val="clear" w:color="auto" w:fill="B4C6E7"/>
          </w:tcPr>
          <w:p w14:paraId="169DB64A" w14:textId="6C0B2E2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4</w:t>
            </w:r>
          </w:p>
        </w:tc>
      </w:tr>
      <w:tr w:rsidR="24E0B1F3" w:rsidRPr="00EE1E6E" w14:paraId="39BF128B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8F277CC" w14:textId="1A53111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41" w:type="dxa"/>
          </w:tcPr>
          <w:p w14:paraId="6203C9FF" w14:textId="423FD74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OrderTest4()</w:t>
            </w:r>
          </w:p>
        </w:tc>
      </w:tr>
      <w:tr w:rsidR="24E0B1F3" w:rsidRPr="00EE1E6E" w14:paraId="5540A4AC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5614DD11" w14:textId="43B5AF3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41" w:type="dxa"/>
          </w:tcPr>
          <w:p w14:paraId="5B3F2453" w14:textId="02FAC20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 an order with at least one book and customer information</w:t>
            </w:r>
          </w:p>
        </w:tc>
      </w:tr>
      <w:tr w:rsidR="24E0B1F3" w:rsidRPr="00EE1E6E" w14:paraId="56D82F3F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743C73F2" w14:textId="16AECFB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1" w:type="dxa"/>
          </w:tcPr>
          <w:p w14:paraId="1C601C70" w14:textId="3588474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Book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</w:t>
            </w:r>
            <w:r w:rsidR="00AB2BE8" w:rsidRPr="00C4D489">
              <w:rPr>
                <w:rFonts w:ascii="Helvetica Neue" w:eastAsia="Helvetica Neue" w:hAnsi="Helvetica Neue" w:cs="Helvetica Neue"/>
              </w:rPr>
              <w:t>database.</w:t>
            </w:r>
          </w:p>
          <w:p w14:paraId="750CDB79" w14:textId="5ACF2FF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6F956583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6385E400" w14:textId="1E6F6DE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41" w:type="dxa"/>
          </w:tcPr>
          <w:p w14:paraId="4C13C905" w14:textId="4FDFD81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EE1E6E" w14:paraId="37AFF9B1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70498CE1" w14:textId="7663E34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41" w:type="dxa"/>
          </w:tcPr>
          <w:p w14:paraId="4092496F" w14:textId="0A4BBB6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False</w:t>
            </w:r>
          </w:p>
        </w:tc>
      </w:tr>
      <w:tr w:rsidR="24E0B1F3" w:rsidRPr="00EE1E6E" w14:paraId="682ECDE2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2872AAF1" w14:textId="4EE29C6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41" w:type="dxa"/>
          </w:tcPr>
          <w:p w14:paraId="4ECC4DA8" w14:textId="5B69013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Order</w:t>
            </w:r>
          </w:p>
          <w:p w14:paraId="6E54E52E" w14:textId="72A02BC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ew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OrderDAL</w:t>
            </w:r>
            <w:proofErr w:type="spellEnd"/>
          </w:p>
          <w:p w14:paraId="669EC59F" w14:textId="2C75D5F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Call </w:t>
            </w:r>
            <w:r w:rsidR="004D1636" w:rsidRPr="00C4D489">
              <w:rPr>
                <w:rFonts w:ascii="Helvetica Neue" w:eastAsia="Helvetica Neue" w:hAnsi="Helvetica Neue" w:cs="Helvetica Neue"/>
              </w:rPr>
              <w:t>creates</w:t>
            </w:r>
            <w:r w:rsidRPr="00C4D489">
              <w:rPr>
                <w:rFonts w:ascii="Helvetica Neue" w:eastAsia="Helvetica Neue" w:hAnsi="Helvetica Neue" w:cs="Helvetica Neue"/>
              </w:rPr>
              <w:t xml:space="preserve"> order </w:t>
            </w:r>
            <w:r w:rsidR="00AB2BE8" w:rsidRPr="00C4D489">
              <w:rPr>
                <w:rFonts w:ascii="Helvetica Neue" w:eastAsia="Helvetica Neue" w:hAnsi="Helvetica Neue" w:cs="Helvetica Neue"/>
              </w:rPr>
              <w:t>method.</w:t>
            </w:r>
          </w:p>
          <w:p w14:paraId="71A51293" w14:textId="38238BF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4F00E2C2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29C20EC" w14:textId="63C2D5D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41" w:type="dxa"/>
          </w:tcPr>
          <w:p w14:paraId="01CA8B90" w14:textId="1C72608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58DC23B0" w14:textId="66AC0F3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19D3281" w14:textId="6497173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788982C" w14:textId="16F4D92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0F15711" w14:textId="3363218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E6A05BC" w14:textId="5DFFC3F1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CDC684D" w14:textId="2374389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8BF9B2E" w14:textId="35C04E9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0AFD27B" w14:textId="1389450B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7DB5A3E" w14:textId="48AF8DD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AD33892" w14:textId="68D14C68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89F5CD9" w14:textId="6E44439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A39E246" w14:textId="22B7F54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663E7B1" w14:textId="1093ECB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8995719" w14:textId="2166012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33E1B35" w14:textId="67CFF3A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5A34392" w14:textId="62A21948" w:rsidR="251BC910" w:rsidRPr="00EE1E6E" w:rsidRDefault="251BC910" w:rsidP="251BC910">
      <w:pPr>
        <w:rPr>
          <w:rFonts w:ascii="Helvetica Neue" w:eastAsia="Helvetica Neue" w:hAnsi="Helvetica Neue" w:cs="Helvetica Neue"/>
        </w:rPr>
      </w:pPr>
    </w:p>
    <w:p w14:paraId="6F9D323B" w14:textId="54A357A3" w:rsidR="251BC910" w:rsidRPr="00EE1E6E" w:rsidRDefault="251BC910" w:rsidP="251BC910">
      <w:pPr>
        <w:rPr>
          <w:rFonts w:ascii="Helvetica Neue" w:eastAsia="Helvetica Neue" w:hAnsi="Helvetica Neue" w:cs="Helvetica Neue"/>
        </w:rPr>
      </w:pPr>
    </w:p>
    <w:p w14:paraId="1474FF64" w14:textId="410B17EE" w:rsidR="251BC910" w:rsidRPr="00EE1E6E" w:rsidRDefault="251BC910" w:rsidP="251BC910">
      <w:pPr>
        <w:rPr>
          <w:rFonts w:ascii="Helvetica Neue" w:eastAsia="Helvetica Neue" w:hAnsi="Helvetica Neue" w:cs="Helvetica Neue"/>
        </w:rPr>
      </w:pPr>
    </w:p>
    <w:p w14:paraId="1CBFD6D9" w14:textId="6EAE77F6" w:rsidR="251BC910" w:rsidRPr="00EE1E6E" w:rsidRDefault="251BC910" w:rsidP="251BC910">
      <w:pPr>
        <w:rPr>
          <w:rFonts w:ascii="Helvetica Neue" w:eastAsia="Helvetica Neue" w:hAnsi="Helvetica Neue" w:cs="Helvetica Neue"/>
        </w:rPr>
      </w:pPr>
    </w:p>
    <w:p w14:paraId="3196EA75" w14:textId="2EAFB202" w:rsidR="251BC910" w:rsidRPr="00EE1E6E" w:rsidRDefault="251BC910" w:rsidP="251BC910">
      <w:pPr>
        <w:rPr>
          <w:rFonts w:ascii="Helvetica Neue" w:eastAsia="Helvetica Neue" w:hAnsi="Helvetica Neue" w:cs="Helvetica Neue"/>
        </w:rPr>
      </w:pPr>
    </w:p>
    <w:p w14:paraId="70BB53A7" w14:textId="77879E24" w:rsidR="251BC910" w:rsidRPr="00EE1E6E" w:rsidRDefault="251BC910" w:rsidP="251BC910">
      <w:pPr>
        <w:rPr>
          <w:rFonts w:ascii="Helvetica Neue" w:eastAsia="Helvetica Neue" w:hAnsi="Helvetica Neue" w:cs="Helvetica Neue"/>
        </w:rPr>
      </w:pPr>
    </w:p>
    <w:p w14:paraId="76452371" w14:textId="56E4136C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lastRenderedPageBreak/>
        <w:t xml:space="preserve">3.5 Create order test </w:t>
      </w:r>
      <w:r w:rsidR="004D1636" w:rsidRPr="00C4D489">
        <w:rPr>
          <w:rFonts w:ascii="Helvetica Neue" w:eastAsia="Helvetica Neue" w:hAnsi="Helvetica Neue" w:cs="Helvetica Neue"/>
        </w:rPr>
        <w:t>5.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14"/>
        <w:gridCol w:w="6932"/>
      </w:tblGrid>
      <w:tr w:rsidR="24E0B1F3" w:rsidRPr="00EE1E6E" w14:paraId="69E8957A" w14:textId="77777777" w:rsidTr="24E0B1F3">
        <w:trPr>
          <w:trHeight w:val="300"/>
        </w:trPr>
        <w:tc>
          <w:tcPr>
            <w:tcW w:w="2115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6D6EA8C4" w14:textId="7966D66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41" w:type="dxa"/>
            <w:shd w:val="clear" w:color="auto" w:fill="B4C6E7"/>
          </w:tcPr>
          <w:p w14:paraId="49DEBFD9" w14:textId="5522AA2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5</w:t>
            </w:r>
          </w:p>
        </w:tc>
      </w:tr>
      <w:tr w:rsidR="24E0B1F3" w:rsidRPr="00EE1E6E" w14:paraId="67C8023F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7EC39072" w14:textId="44BA50D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41" w:type="dxa"/>
          </w:tcPr>
          <w:p w14:paraId="09BCFAAF" w14:textId="6CBC71F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OrderTest5()</w:t>
            </w:r>
          </w:p>
        </w:tc>
      </w:tr>
      <w:tr w:rsidR="24E0B1F3" w:rsidRPr="00EE1E6E" w14:paraId="5235C20F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2C2B3563" w14:textId="634D4E9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41" w:type="dxa"/>
          </w:tcPr>
          <w:p w14:paraId="6CFF5ABE" w14:textId="0C932A0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 an order with at least one book and customer information</w:t>
            </w:r>
          </w:p>
        </w:tc>
      </w:tr>
      <w:tr w:rsidR="24E0B1F3" w:rsidRPr="00EE1E6E" w14:paraId="698787C9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7D149057" w14:textId="6DC8600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1" w:type="dxa"/>
          </w:tcPr>
          <w:p w14:paraId="444B29FD" w14:textId="6B891C9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Book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</w:t>
            </w:r>
            <w:r w:rsidR="004D1636" w:rsidRPr="00C4D489">
              <w:rPr>
                <w:rFonts w:ascii="Helvetica Neue" w:eastAsia="Helvetica Neue" w:hAnsi="Helvetica Neue" w:cs="Helvetica Neue"/>
              </w:rPr>
              <w:t>database.</w:t>
            </w:r>
          </w:p>
          <w:p w14:paraId="6CABEE65" w14:textId="6B593F8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721A35AB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1E6A9DF" w14:textId="289C450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41" w:type="dxa"/>
          </w:tcPr>
          <w:p w14:paraId="1C0D2360" w14:textId="40E7CD0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EE1E6E" w14:paraId="108B2161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616056B1" w14:textId="2614CD9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41" w:type="dxa"/>
          </w:tcPr>
          <w:p w14:paraId="466D442D" w14:textId="762D772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rue</w:t>
            </w:r>
          </w:p>
        </w:tc>
      </w:tr>
      <w:tr w:rsidR="24E0B1F3" w:rsidRPr="00EE1E6E" w14:paraId="71CE8A5C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43EBA6C5" w14:textId="4320662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41" w:type="dxa"/>
          </w:tcPr>
          <w:p w14:paraId="440EDF5B" w14:textId="0F4D537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Order</w:t>
            </w:r>
          </w:p>
          <w:p w14:paraId="392C740D" w14:textId="0A4EEC8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ew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OrderDAL</w:t>
            </w:r>
            <w:proofErr w:type="spellEnd"/>
          </w:p>
          <w:p w14:paraId="46359FBB" w14:textId="6AF7E73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Call </w:t>
            </w:r>
            <w:r w:rsidR="004D1636" w:rsidRPr="00C4D489">
              <w:rPr>
                <w:rFonts w:ascii="Helvetica Neue" w:eastAsia="Helvetica Neue" w:hAnsi="Helvetica Neue" w:cs="Helvetica Neue"/>
              </w:rPr>
              <w:t>creates</w:t>
            </w:r>
            <w:r w:rsidRPr="00C4D489">
              <w:rPr>
                <w:rFonts w:ascii="Helvetica Neue" w:eastAsia="Helvetica Neue" w:hAnsi="Helvetica Neue" w:cs="Helvetica Neue"/>
              </w:rPr>
              <w:t xml:space="preserve"> order </w:t>
            </w:r>
            <w:r w:rsidR="004D1636" w:rsidRPr="00C4D489">
              <w:rPr>
                <w:rFonts w:ascii="Helvetica Neue" w:eastAsia="Helvetica Neue" w:hAnsi="Helvetica Neue" w:cs="Helvetica Neue"/>
              </w:rPr>
              <w:t>method.</w:t>
            </w:r>
          </w:p>
          <w:p w14:paraId="1C35C4A3" w14:textId="4B9D5F9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165F137A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2526BF9A" w14:textId="5239713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41" w:type="dxa"/>
          </w:tcPr>
          <w:p w14:paraId="206450FD" w14:textId="3F03561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54CB3FEB" w14:textId="5ECE07F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4831D73" w14:textId="5D02DD7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285394C" w14:textId="1778552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47E3832" w14:textId="306F8FF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E470FEF" w14:textId="453C42C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9835AF0" w14:textId="051D54E1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9177A72" w14:textId="4D3FD91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042EED4" w14:textId="111160B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31A4060" w14:textId="52E0D31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D8BE2C3" w14:textId="54A6352F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3DA453B" w14:textId="1EF7613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982155D" w14:textId="7494527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3862584" w14:textId="48D5134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F3BB634" w14:textId="768C699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CE619CD" w14:textId="36647311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5CB3792" w14:textId="34646BE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E01D8F8" w14:textId="3A374E7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7261FE7" w14:textId="3382027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8052681" w14:textId="5123E8B1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A76DE91" w14:textId="3F5745B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EC44EC4" w14:textId="6CCCA05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F636D44" w14:textId="0E46AF65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lastRenderedPageBreak/>
        <w:t xml:space="preserve">3.6 Create order test </w:t>
      </w:r>
      <w:r w:rsidR="004D1636" w:rsidRPr="00C4D489">
        <w:rPr>
          <w:rFonts w:ascii="Helvetica Neue" w:eastAsia="Helvetica Neue" w:hAnsi="Helvetica Neue" w:cs="Helvetica Neue"/>
        </w:rPr>
        <w:t>6.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14"/>
        <w:gridCol w:w="6932"/>
      </w:tblGrid>
      <w:tr w:rsidR="24E0B1F3" w:rsidRPr="00EE1E6E" w14:paraId="747F95B7" w14:textId="77777777" w:rsidTr="24E0B1F3">
        <w:trPr>
          <w:trHeight w:val="300"/>
        </w:trPr>
        <w:tc>
          <w:tcPr>
            <w:tcW w:w="2115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5E38BBD2" w14:textId="1FCC706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41" w:type="dxa"/>
            <w:shd w:val="clear" w:color="auto" w:fill="B4C6E7"/>
          </w:tcPr>
          <w:p w14:paraId="465EEC53" w14:textId="16F0D99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6</w:t>
            </w:r>
          </w:p>
        </w:tc>
      </w:tr>
      <w:tr w:rsidR="24E0B1F3" w:rsidRPr="00EE1E6E" w14:paraId="12FB5967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73C159B6" w14:textId="7B1C4DE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41" w:type="dxa"/>
          </w:tcPr>
          <w:p w14:paraId="4A568A30" w14:textId="7BD3BA2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OrderTest6()</w:t>
            </w:r>
          </w:p>
        </w:tc>
      </w:tr>
      <w:tr w:rsidR="24E0B1F3" w:rsidRPr="00EE1E6E" w14:paraId="52D507D3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43A29C4E" w14:textId="40CE148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41" w:type="dxa"/>
          </w:tcPr>
          <w:p w14:paraId="5639E79A" w14:textId="799DC68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 an order with at least one book and customer information</w:t>
            </w:r>
          </w:p>
        </w:tc>
      </w:tr>
      <w:tr w:rsidR="24E0B1F3" w:rsidRPr="00EE1E6E" w14:paraId="00A2670B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4BCAFD2F" w14:textId="1B70EC4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1" w:type="dxa"/>
          </w:tcPr>
          <w:p w14:paraId="6D612560" w14:textId="5F292DF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Book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</w:t>
            </w:r>
            <w:r w:rsidR="009250C2" w:rsidRPr="00C4D489">
              <w:rPr>
                <w:rFonts w:ascii="Helvetica Neue" w:eastAsia="Helvetica Neue" w:hAnsi="Helvetica Neue" w:cs="Helvetica Neue"/>
              </w:rPr>
              <w:t>database.</w:t>
            </w:r>
          </w:p>
          <w:p w14:paraId="175473B6" w14:textId="1E00B6F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398D29AE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5865BA59" w14:textId="03CB80C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41" w:type="dxa"/>
          </w:tcPr>
          <w:p w14:paraId="2BDB7012" w14:textId="6B28D3E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EE1E6E" w14:paraId="5069A9D0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751F32FC" w14:textId="48FABD4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41" w:type="dxa"/>
          </w:tcPr>
          <w:p w14:paraId="5107B094" w14:textId="1C074C8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rue</w:t>
            </w:r>
          </w:p>
        </w:tc>
      </w:tr>
      <w:tr w:rsidR="24E0B1F3" w:rsidRPr="00EE1E6E" w14:paraId="27BF3DF8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6A358CBD" w14:textId="68C9CA7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41" w:type="dxa"/>
          </w:tcPr>
          <w:p w14:paraId="06A9109D" w14:textId="307F198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Order</w:t>
            </w:r>
          </w:p>
          <w:p w14:paraId="1732434D" w14:textId="389281C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ew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OrderDAL</w:t>
            </w:r>
            <w:proofErr w:type="spellEnd"/>
          </w:p>
          <w:p w14:paraId="0C916B86" w14:textId="72550AB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Call </w:t>
            </w:r>
            <w:r w:rsidR="009250C2" w:rsidRPr="00C4D489">
              <w:rPr>
                <w:rFonts w:ascii="Helvetica Neue" w:eastAsia="Helvetica Neue" w:hAnsi="Helvetica Neue" w:cs="Helvetica Neue"/>
              </w:rPr>
              <w:t>creates</w:t>
            </w:r>
            <w:r w:rsidRPr="00C4D489">
              <w:rPr>
                <w:rFonts w:ascii="Helvetica Neue" w:eastAsia="Helvetica Neue" w:hAnsi="Helvetica Neue" w:cs="Helvetica Neue"/>
              </w:rPr>
              <w:t xml:space="preserve"> order </w:t>
            </w:r>
            <w:r w:rsidR="009250C2" w:rsidRPr="00C4D489">
              <w:rPr>
                <w:rFonts w:ascii="Helvetica Neue" w:eastAsia="Helvetica Neue" w:hAnsi="Helvetica Neue" w:cs="Helvetica Neue"/>
              </w:rPr>
              <w:t>method.</w:t>
            </w:r>
          </w:p>
          <w:p w14:paraId="0AC3D5C3" w14:textId="073C868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45961230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5A367437" w14:textId="28926EA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41" w:type="dxa"/>
          </w:tcPr>
          <w:p w14:paraId="20B44452" w14:textId="4592FDD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6CDB649E" w14:textId="3C87CEA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40F9C2B" w14:textId="069643FF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BFE5D64" w14:textId="27572A3B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4FF019F" w14:textId="39518131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3002210" w14:textId="6208D7F8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58D9855" w14:textId="4BB0D52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4D2B68F" w14:textId="441234DB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D5A7AE4" w14:textId="4928428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F433A42" w14:textId="52D008C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35F7265" w14:textId="5F65CC8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880EEB0" w14:textId="58F5F6A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3AAF968" w14:textId="21B7874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5A8BC32" w14:textId="2A8FE4A8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770C9FF" w14:textId="7B9BD2E1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735AD91" w14:textId="6AA00D7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220F7A4" w14:textId="7FCC95D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219CBDF" w14:textId="16DF67E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3F1D32B" w14:textId="421BE6F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9383EAE" w14:textId="15B96583" w:rsidR="251BC910" w:rsidRPr="00EE1E6E" w:rsidRDefault="251BC910" w:rsidP="251BC910">
      <w:pPr>
        <w:rPr>
          <w:rFonts w:ascii="Helvetica Neue" w:eastAsia="Helvetica Neue" w:hAnsi="Helvetica Neue" w:cs="Helvetica Neue"/>
        </w:rPr>
      </w:pPr>
    </w:p>
    <w:p w14:paraId="0E4244E5" w14:textId="137AFA8A" w:rsidR="251BC910" w:rsidRPr="00EE1E6E" w:rsidRDefault="251BC910" w:rsidP="251BC910">
      <w:pPr>
        <w:rPr>
          <w:rFonts w:ascii="Helvetica Neue" w:eastAsia="Helvetica Neue" w:hAnsi="Helvetica Neue" w:cs="Helvetica Neue"/>
        </w:rPr>
      </w:pPr>
    </w:p>
    <w:p w14:paraId="72D2A964" w14:textId="11C6E44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B708F94" w14:textId="4BAE7BC9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lastRenderedPageBreak/>
        <w:t xml:space="preserve">3.7 Create order test </w:t>
      </w:r>
      <w:r w:rsidR="004D1636" w:rsidRPr="00C4D489">
        <w:rPr>
          <w:rFonts w:ascii="Helvetica Neue" w:eastAsia="Helvetica Neue" w:hAnsi="Helvetica Neue" w:cs="Helvetica Neue"/>
        </w:rPr>
        <w:t>7.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14"/>
        <w:gridCol w:w="6932"/>
      </w:tblGrid>
      <w:tr w:rsidR="24E0B1F3" w:rsidRPr="00EE1E6E" w14:paraId="03C82C73" w14:textId="77777777" w:rsidTr="24E0B1F3">
        <w:trPr>
          <w:trHeight w:val="300"/>
        </w:trPr>
        <w:tc>
          <w:tcPr>
            <w:tcW w:w="2115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61FD658C" w14:textId="49EDFBA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41" w:type="dxa"/>
            <w:shd w:val="clear" w:color="auto" w:fill="B4C6E7"/>
          </w:tcPr>
          <w:p w14:paraId="5C86D527" w14:textId="6389014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7</w:t>
            </w:r>
          </w:p>
        </w:tc>
      </w:tr>
      <w:tr w:rsidR="24E0B1F3" w:rsidRPr="00EE1E6E" w14:paraId="02ABA5EA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52C96617" w14:textId="2736B51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41" w:type="dxa"/>
          </w:tcPr>
          <w:p w14:paraId="2CB180A5" w14:textId="0E17659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OrderTest7()</w:t>
            </w:r>
          </w:p>
        </w:tc>
      </w:tr>
      <w:tr w:rsidR="24E0B1F3" w:rsidRPr="00EE1E6E" w14:paraId="61F7876E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0A82E42" w14:textId="48CFC6C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41" w:type="dxa"/>
          </w:tcPr>
          <w:p w14:paraId="197E7B50" w14:textId="0008438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reate an order with at least one book and customer information</w:t>
            </w:r>
          </w:p>
        </w:tc>
      </w:tr>
      <w:tr w:rsidR="24E0B1F3" w:rsidRPr="00EE1E6E" w14:paraId="1858C666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20808068" w14:textId="6E22234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1" w:type="dxa"/>
          </w:tcPr>
          <w:p w14:paraId="66E1DB60" w14:textId="69B5524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Book must </w:t>
            </w:r>
            <w:r w:rsidR="06950070" w:rsidRPr="00C4D489">
              <w:rPr>
                <w:rFonts w:ascii="Helvetica Neue" w:eastAsia="Helvetica Neue" w:hAnsi="Helvetica Neue" w:cs="Helvetica Neue"/>
              </w:rPr>
              <w:t>exist</w:t>
            </w:r>
            <w:r w:rsidRPr="00C4D489">
              <w:rPr>
                <w:rFonts w:ascii="Helvetica Neue" w:eastAsia="Helvetica Neue" w:hAnsi="Helvetica Neue" w:cs="Helvetica Neue"/>
              </w:rPr>
              <w:t xml:space="preserve"> in the </w:t>
            </w:r>
            <w:r w:rsidR="009250C2" w:rsidRPr="00C4D489">
              <w:rPr>
                <w:rFonts w:ascii="Helvetica Neue" w:eastAsia="Helvetica Neue" w:hAnsi="Helvetica Neue" w:cs="Helvetica Neue"/>
              </w:rPr>
              <w:t>database.</w:t>
            </w:r>
          </w:p>
          <w:p w14:paraId="0F32E874" w14:textId="0BED8FC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187E1883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34145CA6" w14:textId="70F568F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41" w:type="dxa"/>
          </w:tcPr>
          <w:p w14:paraId="67CD4A89" w14:textId="340E659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EE1E6E" w14:paraId="199C61F7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1BC0EED" w14:textId="134379B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41" w:type="dxa"/>
          </w:tcPr>
          <w:p w14:paraId="569E5928" w14:textId="51406DE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rue</w:t>
            </w:r>
          </w:p>
        </w:tc>
      </w:tr>
      <w:tr w:rsidR="24E0B1F3" w:rsidRPr="00EE1E6E" w14:paraId="31D60E26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61621F7A" w14:textId="01CF998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41" w:type="dxa"/>
          </w:tcPr>
          <w:p w14:paraId="184B8DC6" w14:textId="0A200AB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ew Order</w:t>
            </w:r>
          </w:p>
          <w:p w14:paraId="249AFDCB" w14:textId="17F63C3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ew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OrderDAL</w:t>
            </w:r>
            <w:proofErr w:type="spellEnd"/>
          </w:p>
          <w:p w14:paraId="0F504F17" w14:textId="5858A90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Call </w:t>
            </w:r>
            <w:r w:rsidR="009250C2" w:rsidRPr="00C4D489">
              <w:rPr>
                <w:rFonts w:ascii="Helvetica Neue" w:eastAsia="Helvetica Neue" w:hAnsi="Helvetica Neue" w:cs="Helvetica Neue"/>
              </w:rPr>
              <w:t>creates</w:t>
            </w:r>
            <w:r w:rsidRPr="00C4D489">
              <w:rPr>
                <w:rFonts w:ascii="Helvetica Neue" w:eastAsia="Helvetica Neue" w:hAnsi="Helvetica Neue" w:cs="Helvetica Neue"/>
              </w:rPr>
              <w:t xml:space="preserve"> order </w:t>
            </w:r>
            <w:r w:rsidR="009250C2" w:rsidRPr="00C4D489">
              <w:rPr>
                <w:rFonts w:ascii="Helvetica Neue" w:eastAsia="Helvetica Neue" w:hAnsi="Helvetica Neue" w:cs="Helvetica Neue"/>
              </w:rPr>
              <w:t>method.</w:t>
            </w:r>
          </w:p>
          <w:p w14:paraId="254826B1" w14:textId="52C3CED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0B1791BB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23CBE983" w14:textId="530DDD5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41" w:type="dxa"/>
          </w:tcPr>
          <w:p w14:paraId="077059D7" w14:textId="5CFBD5B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1ADEB536" w14:textId="44C1A796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15D57BC" w14:textId="5C968C8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BFDF34F" w14:textId="292B046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4AD8CD3" w14:textId="3E51EC98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C1A1475" w14:textId="718892C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CE9D67A" w14:textId="794E2E6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BB200BA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712A9442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0A00ABBA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6B0D376B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1A9CCDDC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5D1833E6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059D197C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26BC1B2E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49BB5E97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163957DF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08211938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0BF0831F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2EEC102A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55726B5C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18849D61" w14:textId="46201A91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BFBEC3B" w14:textId="070BCE78" w:rsidR="24E0B1F3" w:rsidRPr="00EE1E6E" w:rsidRDefault="24E0B1F3" w:rsidP="24E0B1F3">
      <w:pPr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lastRenderedPageBreak/>
        <w:t>4. Test view revenue of staff in day</w:t>
      </w:r>
    </w:p>
    <w:p w14:paraId="0BE7629D" w14:textId="2811E5D3" w:rsidR="24E0B1F3" w:rsidRPr="00EE1E6E" w:rsidRDefault="24E0B1F3" w:rsidP="00982842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4.1 Test view revenue of staff in day 1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14"/>
        <w:gridCol w:w="6932"/>
      </w:tblGrid>
      <w:tr w:rsidR="24E0B1F3" w:rsidRPr="00EE1E6E" w14:paraId="7E59E14E" w14:textId="77777777" w:rsidTr="24E0B1F3">
        <w:trPr>
          <w:trHeight w:val="300"/>
        </w:trPr>
        <w:tc>
          <w:tcPr>
            <w:tcW w:w="2115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7301F715" w14:textId="711A7AB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41" w:type="dxa"/>
            <w:shd w:val="clear" w:color="auto" w:fill="B4C6E7"/>
          </w:tcPr>
          <w:p w14:paraId="349C5D8D" w14:textId="6BBC566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1</w:t>
            </w:r>
          </w:p>
        </w:tc>
      </w:tr>
      <w:tr w:rsidR="24E0B1F3" w:rsidRPr="00EE1E6E" w14:paraId="73165F3B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4E7B5072" w14:textId="20A32C7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41" w:type="dxa"/>
          </w:tcPr>
          <w:p w14:paraId="1B03DF9D" w14:textId="207BD7D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proofErr w:type="gramStart"/>
            <w:r w:rsidRPr="00C4D489">
              <w:rPr>
                <w:rFonts w:ascii="Helvetica Neue" w:eastAsia="Helvetica Neue" w:hAnsi="Helvetica Neue" w:cs="Helvetica Neue"/>
              </w:rPr>
              <w:t>GetOrderByStaffID</w:t>
            </w:r>
            <w:proofErr w:type="spellEnd"/>
            <w:r w:rsidRPr="00C4D489">
              <w:rPr>
                <w:rFonts w:ascii="Helvetica Neue" w:eastAsia="Helvetica Neue" w:hAnsi="Helvetica Neue" w:cs="Helvetica Neue"/>
              </w:rPr>
              <w:t>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)</w:t>
            </w:r>
          </w:p>
        </w:tc>
      </w:tr>
      <w:tr w:rsidR="24E0B1F3" w:rsidRPr="00EE1E6E" w14:paraId="4FBC6C30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B428FA2" w14:textId="18BF753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41" w:type="dxa"/>
          </w:tcPr>
          <w:p w14:paraId="213BC820" w14:textId="5D84BE8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  <w:color w:val="202124"/>
                <w:lang w:val="en"/>
              </w:rPr>
              <w:t>Display the list of orders that the staff created in the day</w:t>
            </w:r>
          </w:p>
        </w:tc>
      </w:tr>
      <w:tr w:rsidR="24E0B1F3" w:rsidRPr="00EE1E6E" w14:paraId="562237E7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28B021C5" w14:textId="74CED81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1" w:type="dxa"/>
          </w:tcPr>
          <w:p w14:paraId="7FD2A7C3" w14:textId="2DE7C82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  <w:color w:val="202124"/>
                <w:lang w:val="en"/>
              </w:rPr>
              <w:t xml:space="preserve">order has been created and is in the </w:t>
            </w:r>
            <w:r w:rsidR="009250C2" w:rsidRPr="00C4D489">
              <w:rPr>
                <w:rFonts w:ascii="Helvetica Neue" w:eastAsia="Helvetica Neue" w:hAnsi="Helvetica Neue" w:cs="Helvetica Neue"/>
                <w:color w:val="202124"/>
                <w:lang w:val="en"/>
              </w:rPr>
              <w:t>database.</w:t>
            </w:r>
          </w:p>
          <w:p w14:paraId="64DEF676" w14:textId="7E4F129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7A8E03DE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42F9EA54" w14:textId="7826218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41" w:type="dxa"/>
          </w:tcPr>
          <w:p w14:paraId="5AC18879" w14:textId="0590A40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EE1E6E" w14:paraId="19CB0CCA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0406377D" w14:textId="55AA075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41" w:type="dxa"/>
          </w:tcPr>
          <w:p w14:paraId="43EDFE7A" w14:textId="6F11947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ist order</w:t>
            </w:r>
          </w:p>
        </w:tc>
      </w:tr>
      <w:tr w:rsidR="24E0B1F3" w:rsidRPr="00EE1E6E" w14:paraId="4E3F672C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39684748" w14:textId="571FE5D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41" w:type="dxa"/>
          </w:tcPr>
          <w:p w14:paraId="06C891FC" w14:textId="0AFFA86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ew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OrderDAL</w:t>
            </w:r>
            <w:proofErr w:type="spellEnd"/>
          </w:p>
          <w:p w14:paraId="5E1001AA" w14:textId="35AA340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Call </w:t>
            </w:r>
            <w:r w:rsidR="009250C2" w:rsidRPr="00C4D489">
              <w:rPr>
                <w:rFonts w:ascii="Helvetica Neue" w:eastAsia="Helvetica Neue" w:hAnsi="Helvetica Neue" w:cs="Helvetica Neue"/>
              </w:rPr>
              <w:t>creates</w:t>
            </w:r>
            <w:r w:rsidRPr="00C4D489">
              <w:rPr>
                <w:rFonts w:ascii="Helvetica Neue" w:eastAsia="Helvetica Neue" w:hAnsi="Helvetica Neue" w:cs="Helvetica Neue"/>
              </w:rPr>
              <w:t xml:space="preserve"> order </w:t>
            </w:r>
            <w:r w:rsidR="009250C2" w:rsidRPr="00C4D489">
              <w:rPr>
                <w:rFonts w:ascii="Helvetica Neue" w:eastAsia="Helvetica Neue" w:hAnsi="Helvetica Neue" w:cs="Helvetica Neue"/>
              </w:rPr>
              <w:t>method.</w:t>
            </w:r>
          </w:p>
          <w:p w14:paraId="58A005BC" w14:textId="624D254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02811084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51C62942" w14:textId="6BDCF68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41" w:type="dxa"/>
          </w:tcPr>
          <w:p w14:paraId="69117F94" w14:textId="39DFA76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62AAA132" w14:textId="0F0B4AB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7CD42DB" w14:textId="3085110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2C1792F" w14:textId="52E58CDB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4D31E2F" w14:textId="09902ED8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1FB64DA" w14:textId="1F672D88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268C5A2" w14:textId="20EFE56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27A086D" w14:textId="4CFBEEE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66CA0BA" w14:textId="75F7903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3195198" w14:textId="67F2B7B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6361D01" w14:textId="2080C56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B4B7C77" w14:textId="1BE7EDB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190A2E7" w14:textId="6C6FE5A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C43EE42" w14:textId="45AE116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1547718" w14:textId="6F3ADE8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E04C208" w14:textId="77777777" w:rsidR="00A9423B" w:rsidRPr="00EE1E6E" w:rsidRDefault="00A9423B" w:rsidP="24E0B1F3">
      <w:pPr>
        <w:rPr>
          <w:rFonts w:ascii="Helvetica Neue" w:eastAsia="Helvetica Neue" w:hAnsi="Helvetica Neue" w:cs="Helvetica Neue"/>
        </w:rPr>
      </w:pPr>
    </w:p>
    <w:p w14:paraId="148BF08F" w14:textId="105F7376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12D27DF" w14:textId="0546F8F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0D5C5033" w14:textId="2FD1BE76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288A45E" w14:textId="7DFBA1A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A50868E" w14:textId="0E93FBBA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3301D50" w14:textId="29E6A6EA" w:rsidR="24E0B1F3" w:rsidRPr="00EE1E6E" w:rsidRDefault="24E0B1F3" w:rsidP="24E0B1F3">
      <w:pPr>
        <w:rPr>
          <w:rFonts w:ascii="Helvetica Neue" w:eastAsia="Helvetica Neue" w:hAnsi="Helvetica Neue" w:cs="Helvetica Neue"/>
          <w:lang w:val="vi-VN"/>
        </w:rPr>
      </w:pPr>
    </w:p>
    <w:p w14:paraId="5B50129B" w14:textId="77777777" w:rsidR="004D1636" w:rsidRPr="00EE1E6E" w:rsidRDefault="004D1636" w:rsidP="24E0B1F3">
      <w:pPr>
        <w:rPr>
          <w:rFonts w:ascii="Helvetica Neue" w:eastAsia="Helvetica Neue" w:hAnsi="Helvetica Neue" w:cs="Helvetica Neue"/>
          <w:lang w:val="vi-VN"/>
        </w:rPr>
      </w:pPr>
    </w:p>
    <w:p w14:paraId="12CEB28C" w14:textId="343BB85E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lastRenderedPageBreak/>
        <w:t>4.2 Test view revenue of staff in day 2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14"/>
        <w:gridCol w:w="6932"/>
      </w:tblGrid>
      <w:tr w:rsidR="24E0B1F3" w:rsidRPr="00EE1E6E" w14:paraId="6E0D2AF3" w14:textId="77777777" w:rsidTr="24E0B1F3">
        <w:trPr>
          <w:trHeight w:val="300"/>
        </w:trPr>
        <w:tc>
          <w:tcPr>
            <w:tcW w:w="2115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65596751" w14:textId="116F107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41" w:type="dxa"/>
            <w:shd w:val="clear" w:color="auto" w:fill="B4C6E7"/>
          </w:tcPr>
          <w:p w14:paraId="24D37CA3" w14:textId="5A7504F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2</w:t>
            </w:r>
          </w:p>
        </w:tc>
      </w:tr>
      <w:tr w:rsidR="24E0B1F3" w:rsidRPr="00EE1E6E" w14:paraId="7E313184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2F27DE9" w14:textId="37B3D2F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41" w:type="dxa"/>
          </w:tcPr>
          <w:p w14:paraId="1F2602FC" w14:textId="4E73BD4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proofErr w:type="gramStart"/>
            <w:r w:rsidRPr="00C4D489">
              <w:rPr>
                <w:rFonts w:ascii="Helvetica Neue" w:eastAsia="Helvetica Neue" w:hAnsi="Helvetica Neue" w:cs="Helvetica Neue"/>
              </w:rPr>
              <w:t>GetOrderByStaffID</w:t>
            </w:r>
            <w:proofErr w:type="spellEnd"/>
            <w:r w:rsidRPr="00C4D489">
              <w:rPr>
                <w:rFonts w:ascii="Helvetica Neue" w:eastAsia="Helvetica Neue" w:hAnsi="Helvetica Neue" w:cs="Helvetica Neue"/>
              </w:rPr>
              <w:t>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)</w:t>
            </w:r>
          </w:p>
        </w:tc>
      </w:tr>
      <w:tr w:rsidR="24E0B1F3" w:rsidRPr="00EE1E6E" w14:paraId="55A84275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3874C73E" w14:textId="193FC9C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41" w:type="dxa"/>
          </w:tcPr>
          <w:p w14:paraId="37E0C8FF" w14:textId="17DE688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  <w:color w:val="202124"/>
                <w:lang w:val="en"/>
              </w:rPr>
              <w:t>Display the list of orders that the staff created in the day</w:t>
            </w:r>
          </w:p>
        </w:tc>
      </w:tr>
      <w:tr w:rsidR="24E0B1F3" w:rsidRPr="00EE1E6E" w14:paraId="6912DB4D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2A6F1BA1" w14:textId="36260B7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1" w:type="dxa"/>
          </w:tcPr>
          <w:p w14:paraId="48F6F445" w14:textId="08AA864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  <w:color w:val="202124"/>
                <w:lang w:val="en"/>
              </w:rPr>
              <w:t xml:space="preserve">order has been created and is in the </w:t>
            </w:r>
            <w:r w:rsidR="009250C2" w:rsidRPr="00C4D489">
              <w:rPr>
                <w:rFonts w:ascii="Helvetica Neue" w:eastAsia="Helvetica Neue" w:hAnsi="Helvetica Neue" w:cs="Helvetica Neue"/>
                <w:color w:val="202124"/>
                <w:lang w:val="en"/>
              </w:rPr>
              <w:t>database.</w:t>
            </w:r>
          </w:p>
          <w:p w14:paraId="27C36884" w14:textId="59BD345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59D2BD77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53FD6A80" w14:textId="501EEF9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41" w:type="dxa"/>
          </w:tcPr>
          <w:p w14:paraId="07C4E756" w14:textId="5722D3B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EE1E6E" w14:paraId="627D6EAD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4A416E1C" w14:textId="658B3FC5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41" w:type="dxa"/>
          </w:tcPr>
          <w:p w14:paraId="270F835F" w14:textId="0464736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ull</w:t>
            </w:r>
          </w:p>
        </w:tc>
      </w:tr>
      <w:tr w:rsidR="24E0B1F3" w:rsidRPr="00EE1E6E" w14:paraId="207D5C71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442E7DC6" w14:textId="2ACA839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41" w:type="dxa"/>
          </w:tcPr>
          <w:p w14:paraId="04F7BCC0" w14:textId="4EC9C7C1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ew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OrderDAL</w:t>
            </w:r>
            <w:proofErr w:type="spellEnd"/>
          </w:p>
          <w:p w14:paraId="513E93AC" w14:textId="170B4BD3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Call </w:t>
            </w:r>
            <w:r w:rsidR="009250C2" w:rsidRPr="00C4D489">
              <w:rPr>
                <w:rFonts w:ascii="Helvetica Neue" w:eastAsia="Helvetica Neue" w:hAnsi="Helvetica Neue" w:cs="Helvetica Neue"/>
              </w:rPr>
              <w:t>creates</w:t>
            </w:r>
            <w:r w:rsidRPr="00C4D489">
              <w:rPr>
                <w:rFonts w:ascii="Helvetica Neue" w:eastAsia="Helvetica Neue" w:hAnsi="Helvetica Neue" w:cs="Helvetica Neue"/>
              </w:rPr>
              <w:t xml:space="preserve"> order </w:t>
            </w:r>
            <w:r w:rsidR="009250C2" w:rsidRPr="00C4D489">
              <w:rPr>
                <w:rFonts w:ascii="Helvetica Neue" w:eastAsia="Helvetica Neue" w:hAnsi="Helvetica Neue" w:cs="Helvetica Neue"/>
              </w:rPr>
              <w:t>method.</w:t>
            </w:r>
          </w:p>
          <w:p w14:paraId="0031E9A3" w14:textId="6A8450B2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5D682AFE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43E3DD0E" w14:textId="223AA96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41" w:type="dxa"/>
          </w:tcPr>
          <w:p w14:paraId="75FE0FF9" w14:textId="1C27B7A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72E0B4E7" w14:textId="53867DDB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007A77C" w14:textId="112319B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9E89956" w14:textId="5674222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B3A704D" w14:textId="2F67C5D1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BF123B5" w14:textId="28DDD6C7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9107F7A" w14:textId="12066EA2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814A8EC" w14:textId="2EB36B2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252F4B10" w14:textId="59C1E0CB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A62183B" w14:textId="652CEA2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85B2ECC" w14:textId="511168D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EED574D" w14:textId="63098EA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8B453D4" w14:textId="4D2C5CFE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B023256" w14:textId="1E7DAF61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4B28AD1" w14:textId="5FDD0A19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95AE2D5" w14:textId="7077716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DB159D7" w14:textId="69674A8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41727C6" w14:textId="70D113D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FE0F98D" w14:textId="0025933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1CB78283" w14:textId="52494E4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1C6595D" w14:textId="303778C5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D8E1F3F" w14:textId="77777777" w:rsidR="00A9423B" w:rsidRPr="00EE1E6E" w:rsidRDefault="00A9423B" w:rsidP="24E0B1F3">
      <w:pPr>
        <w:rPr>
          <w:rFonts w:ascii="Helvetica Neue" w:eastAsia="Helvetica Neue" w:hAnsi="Helvetica Neue" w:cs="Helvetica Neue"/>
        </w:rPr>
      </w:pPr>
    </w:p>
    <w:p w14:paraId="30162FDF" w14:textId="36573DC6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F34F021" w14:textId="77777777" w:rsidR="004D1636" w:rsidRPr="00EE1E6E" w:rsidRDefault="004D1636" w:rsidP="24E0B1F3">
      <w:pPr>
        <w:rPr>
          <w:rFonts w:ascii="Helvetica Neue" w:eastAsia="Helvetica Neue" w:hAnsi="Helvetica Neue" w:cs="Helvetica Neue"/>
        </w:rPr>
      </w:pPr>
    </w:p>
    <w:p w14:paraId="1BDF29AB" w14:textId="5205E598" w:rsidR="24E0B1F3" w:rsidRPr="00EE1E6E" w:rsidRDefault="24E0B1F3" w:rsidP="24E0B1F3">
      <w:pPr>
        <w:ind w:firstLine="72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lastRenderedPageBreak/>
        <w:t>4.3 Test view revenue of staff in day 3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114"/>
        <w:gridCol w:w="6932"/>
      </w:tblGrid>
      <w:tr w:rsidR="24E0B1F3" w:rsidRPr="00EE1E6E" w14:paraId="7309612F" w14:textId="77777777" w:rsidTr="24E0B1F3">
        <w:trPr>
          <w:trHeight w:val="300"/>
        </w:trPr>
        <w:tc>
          <w:tcPr>
            <w:tcW w:w="2115" w:type="dxa"/>
            <w:tcBorders>
              <w:bottom w:val="single" w:sz="4" w:space="0" w:color="000000" w:themeColor="text1"/>
            </w:tcBorders>
            <w:shd w:val="clear" w:color="auto" w:fill="B4C6E7"/>
          </w:tcPr>
          <w:p w14:paraId="0FFFCBD2" w14:textId="268B4F8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umber</w:t>
            </w:r>
          </w:p>
        </w:tc>
        <w:tc>
          <w:tcPr>
            <w:tcW w:w="6941" w:type="dxa"/>
            <w:shd w:val="clear" w:color="auto" w:fill="B4C6E7"/>
          </w:tcPr>
          <w:p w14:paraId="7437E310" w14:textId="01BF28E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003</w:t>
            </w:r>
          </w:p>
        </w:tc>
      </w:tr>
      <w:tr w:rsidR="24E0B1F3" w:rsidRPr="00EE1E6E" w14:paraId="183F6770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31FDDB6D" w14:textId="4DE131D6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Name</w:t>
            </w:r>
          </w:p>
        </w:tc>
        <w:tc>
          <w:tcPr>
            <w:tcW w:w="6941" w:type="dxa"/>
          </w:tcPr>
          <w:p w14:paraId="342BB09A" w14:textId="69A1A44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proofErr w:type="spellStart"/>
            <w:proofErr w:type="gramStart"/>
            <w:r w:rsidRPr="00C4D489">
              <w:rPr>
                <w:rFonts w:ascii="Helvetica Neue" w:eastAsia="Helvetica Neue" w:hAnsi="Helvetica Neue" w:cs="Helvetica Neue"/>
              </w:rPr>
              <w:t>GetOrderByStaffID</w:t>
            </w:r>
            <w:proofErr w:type="spellEnd"/>
            <w:r w:rsidRPr="00C4D489">
              <w:rPr>
                <w:rFonts w:ascii="Helvetica Neue" w:eastAsia="Helvetica Neue" w:hAnsi="Helvetica Neue" w:cs="Helvetica Neue"/>
              </w:rPr>
              <w:t>(</w:t>
            </w:r>
            <w:proofErr w:type="gramEnd"/>
            <w:r w:rsidRPr="00C4D489">
              <w:rPr>
                <w:rFonts w:ascii="Helvetica Neue" w:eastAsia="Helvetica Neue" w:hAnsi="Helvetica Neue" w:cs="Helvetica Neue"/>
              </w:rPr>
              <w:t>)</w:t>
            </w:r>
          </w:p>
        </w:tc>
      </w:tr>
      <w:tr w:rsidR="24E0B1F3" w:rsidRPr="00EE1E6E" w14:paraId="61429740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43ED095" w14:textId="093F845B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Description</w:t>
            </w:r>
          </w:p>
        </w:tc>
        <w:tc>
          <w:tcPr>
            <w:tcW w:w="6941" w:type="dxa"/>
          </w:tcPr>
          <w:p w14:paraId="59085DF5" w14:textId="58A5CF70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  <w:color w:val="202124"/>
                <w:lang w:val="en"/>
              </w:rPr>
              <w:t>Display the list of orders that the staff created in the day</w:t>
            </w:r>
          </w:p>
        </w:tc>
      </w:tr>
      <w:tr w:rsidR="24E0B1F3" w:rsidRPr="00EE1E6E" w14:paraId="63FC6605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517C2A49" w14:textId="052B7AAA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Preconditions</w:t>
            </w:r>
          </w:p>
        </w:tc>
        <w:tc>
          <w:tcPr>
            <w:tcW w:w="6941" w:type="dxa"/>
          </w:tcPr>
          <w:p w14:paraId="333A3250" w14:textId="5044D2AD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  <w:color w:val="202124"/>
                <w:lang w:val="en"/>
              </w:rPr>
              <w:t xml:space="preserve">order has been created and is in the </w:t>
            </w:r>
            <w:r w:rsidR="009250C2" w:rsidRPr="00C4D489">
              <w:rPr>
                <w:rFonts w:ascii="Helvetica Neue" w:eastAsia="Helvetica Neue" w:hAnsi="Helvetica Neue" w:cs="Helvetica Neue"/>
                <w:color w:val="202124"/>
                <w:lang w:val="en"/>
              </w:rPr>
              <w:t>database.</w:t>
            </w:r>
          </w:p>
          <w:p w14:paraId="0F995E1D" w14:textId="0AC9865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ogged in</w:t>
            </w:r>
          </w:p>
        </w:tc>
      </w:tr>
      <w:tr w:rsidR="24E0B1F3" w:rsidRPr="00EE1E6E" w14:paraId="0FC11418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75B2C238" w14:textId="755CC6B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Input</w:t>
            </w:r>
          </w:p>
        </w:tc>
        <w:tc>
          <w:tcPr>
            <w:tcW w:w="6941" w:type="dxa"/>
          </w:tcPr>
          <w:p w14:paraId="581E82C2" w14:textId="197771CE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EE1E6E" w14:paraId="228D1C21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19818DFF" w14:textId="2D905984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Expected Output</w:t>
            </w:r>
          </w:p>
        </w:tc>
        <w:tc>
          <w:tcPr>
            <w:tcW w:w="6941" w:type="dxa"/>
          </w:tcPr>
          <w:p w14:paraId="40DC47B2" w14:textId="72EBA28C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List order</w:t>
            </w:r>
          </w:p>
        </w:tc>
      </w:tr>
      <w:tr w:rsidR="24E0B1F3" w:rsidRPr="00EE1E6E" w14:paraId="383D5255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459F9CED" w14:textId="4BE20329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 Steps</w:t>
            </w:r>
          </w:p>
        </w:tc>
        <w:tc>
          <w:tcPr>
            <w:tcW w:w="6941" w:type="dxa"/>
          </w:tcPr>
          <w:p w14:paraId="22253437" w14:textId="6D2336A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New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OrderDAL</w:t>
            </w:r>
            <w:proofErr w:type="spellEnd"/>
          </w:p>
          <w:p w14:paraId="0F280565" w14:textId="0A52E3E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Call </w:t>
            </w:r>
            <w:r w:rsidR="009250C2" w:rsidRPr="00C4D489">
              <w:rPr>
                <w:rFonts w:ascii="Helvetica Neue" w:eastAsia="Helvetica Neue" w:hAnsi="Helvetica Neue" w:cs="Helvetica Neue"/>
              </w:rPr>
              <w:t>creates</w:t>
            </w:r>
            <w:r w:rsidRPr="00C4D489">
              <w:rPr>
                <w:rFonts w:ascii="Helvetica Neue" w:eastAsia="Helvetica Neue" w:hAnsi="Helvetica Neue" w:cs="Helvetica Neue"/>
              </w:rPr>
              <w:t xml:space="preserve"> order </w:t>
            </w:r>
            <w:r w:rsidR="009250C2" w:rsidRPr="00C4D489">
              <w:rPr>
                <w:rFonts w:ascii="Helvetica Neue" w:eastAsia="Helvetica Neue" w:hAnsi="Helvetica Neue" w:cs="Helvetica Neue"/>
              </w:rPr>
              <w:t>method.</w:t>
            </w:r>
          </w:p>
          <w:p w14:paraId="771BE43E" w14:textId="5E7418B7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mpare output with expected output</w:t>
            </w:r>
          </w:p>
        </w:tc>
      </w:tr>
      <w:tr w:rsidR="24E0B1F3" w:rsidRPr="00EE1E6E" w14:paraId="216F7E9C" w14:textId="77777777" w:rsidTr="24E0B1F3">
        <w:trPr>
          <w:trHeight w:val="300"/>
        </w:trPr>
        <w:tc>
          <w:tcPr>
            <w:tcW w:w="2115" w:type="dxa"/>
            <w:shd w:val="clear" w:color="auto" w:fill="D9E2F3"/>
          </w:tcPr>
          <w:p w14:paraId="40F94566" w14:textId="419E1BEF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fault Value Preserving</w:t>
            </w:r>
          </w:p>
        </w:tc>
        <w:tc>
          <w:tcPr>
            <w:tcW w:w="6941" w:type="dxa"/>
          </w:tcPr>
          <w:p w14:paraId="50C1A590" w14:textId="0C3EB428" w:rsidR="24E0B1F3" w:rsidRPr="00EE1E6E" w:rsidRDefault="24E0B1F3" w:rsidP="24E0B1F3">
            <w:pPr>
              <w:spacing w:before="100"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001C083E" w14:textId="5DE61B2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25F01A5" w14:textId="4E8FD13F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412E1F5" w14:textId="0C13D33F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3A1C9B6" w14:textId="5CBDCC3C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4EA4A6BC" w14:textId="1902E194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6F6E3BC1" w14:textId="6C217753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5FD4CCED" w14:textId="0834DEFB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72E1568C" w14:textId="2BBA62A0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73FFC76" w14:textId="0038E048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3739187" w14:textId="6500F99D" w:rsidR="24E0B1F3" w:rsidRPr="00EE1E6E" w:rsidRDefault="24E0B1F3" w:rsidP="24E0B1F3">
      <w:pPr>
        <w:rPr>
          <w:rFonts w:ascii="Helvetica Neue" w:eastAsia="Helvetica Neue" w:hAnsi="Helvetica Neue" w:cs="Helvetica Neue"/>
        </w:rPr>
      </w:pPr>
    </w:p>
    <w:p w14:paraId="35AFB85B" w14:textId="39EEAF5D" w:rsidR="251BC910" w:rsidRPr="00EE1E6E" w:rsidRDefault="251BC910" w:rsidP="251BC910">
      <w:pPr>
        <w:rPr>
          <w:rFonts w:ascii="Helvetica Neue" w:eastAsia="Helvetica Neue" w:hAnsi="Helvetica Neue" w:cs="Helvetica Neue"/>
        </w:rPr>
      </w:pPr>
    </w:p>
    <w:p w14:paraId="50819E02" w14:textId="4B9801D1" w:rsidR="60EEC9AE" w:rsidRPr="00EE1E6E" w:rsidRDefault="60EEC9AE" w:rsidP="60EEC9AE">
      <w:pPr>
        <w:rPr>
          <w:rFonts w:ascii="Helvetica Neue" w:eastAsia="Helvetica Neue" w:hAnsi="Helvetica Neue" w:cs="Helvetica Neue"/>
        </w:rPr>
      </w:pPr>
    </w:p>
    <w:p w14:paraId="1A637486" w14:textId="77777777" w:rsidR="00A14459" w:rsidRPr="00EE1E6E" w:rsidRDefault="00A14459" w:rsidP="60EEC9AE">
      <w:pPr>
        <w:rPr>
          <w:rFonts w:ascii="Helvetica Neue" w:eastAsia="Helvetica Neue" w:hAnsi="Helvetica Neue" w:cs="Helvetica Neue"/>
        </w:rPr>
      </w:pPr>
    </w:p>
    <w:p w14:paraId="591BB93D" w14:textId="21BC7071" w:rsidR="251BC910" w:rsidRPr="00EE1E6E" w:rsidRDefault="251BC910" w:rsidP="251BC910">
      <w:pPr>
        <w:rPr>
          <w:rFonts w:ascii="Helvetica Neue" w:eastAsia="Helvetica Neue" w:hAnsi="Helvetica Neue" w:cs="Helvetica Neue"/>
        </w:rPr>
      </w:pPr>
    </w:p>
    <w:p w14:paraId="2264CB08" w14:textId="77777777" w:rsidR="004D1636" w:rsidRPr="00EE1E6E" w:rsidRDefault="004D1636" w:rsidP="251BC910">
      <w:pPr>
        <w:rPr>
          <w:rFonts w:ascii="Helvetica Neue" w:eastAsia="Helvetica Neue" w:hAnsi="Helvetica Neue" w:cs="Helvetica Neue"/>
        </w:rPr>
      </w:pPr>
    </w:p>
    <w:p w14:paraId="633F64E1" w14:textId="77777777" w:rsidR="004D1636" w:rsidRPr="00EE1E6E" w:rsidRDefault="004D1636" w:rsidP="251BC910">
      <w:pPr>
        <w:rPr>
          <w:rFonts w:ascii="Helvetica Neue" w:eastAsia="Helvetica Neue" w:hAnsi="Helvetica Neue" w:cs="Helvetica Neue"/>
        </w:rPr>
      </w:pPr>
    </w:p>
    <w:p w14:paraId="244F4364" w14:textId="77777777" w:rsidR="00A9423B" w:rsidRPr="00EE1E6E" w:rsidRDefault="00A9423B" w:rsidP="251BC910">
      <w:pPr>
        <w:rPr>
          <w:rFonts w:ascii="Helvetica Neue" w:eastAsia="Helvetica Neue" w:hAnsi="Helvetica Neue" w:cs="Helvetica Neue"/>
        </w:rPr>
      </w:pPr>
    </w:p>
    <w:p w14:paraId="1598EAFC" w14:textId="77777777" w:rsidR="00A9423B" w:rsidRPr="00EE1E6E" w:rsidRDefault="00A9423B" w:rsidP="251BC910">
      <w:pPr>
        <w:rPr>
          <w:rFonts w:ascii="Helvetica Neue" w:eastAsia="Helvetica Neue" w:hAnsi="Helvetica Neue" w:cs="Helvetica Neue"/>
        </w:rPr>
      </w:pPr>
    </w:p>
    <w:p w14:paraId="1303C4E5" w14:textId="77777777" w:rsidR="004D1636" w:rsidRPr="00EE1E6E" w:rsidRDefault="004D1636" w:rsidP="251BC910">
      <w:pPr>
        <w:rPr>
          <w:rFonts w:ascii="Helvetica Neue" w:eastAsia="Helvetica Neue" w:hAnsi="Helvetica Neue" w:cs="Helvetica Neue"/>
        </w:rPr>
      </w:pPr>
    </w:p>
    <w:p w14:paraId="77950CBE" w14:textId="77777777" w:rsidR="004D1636" w:rsidRPr="00EE1E6E" w:rsidRDefault="004D1636" w:rsidP="251BC910">
      <w:pPr>
        <w:rPr>
          <w:rFonts w:ascii="Helvetica Neue" w:eastAsia="Helvetica Neue" w:hAnsi="Helvetica Neue" w:cs="Helvetica Neue"/>
        </w:rPr>
      </w:pPr>
    </w:p>
    <w:p w14:paraId="32EA5DA6" w14:textId="3FC27424" w:rsidR="007C7382" w:rsidRPr="00EE1E6E" w:rsidRDefault="1686959F" w:rsidP="00172BCE">
      <w:pPr>
        <w:pStyle w:val="Heading1"/>
        <w:numPr>
          <w:ilvl w:val="0"/>
          <w:numId w:val="15"/>
        </w:numPr>
        <w:spacing w:line="360" w:lineRule="auto"/>
        <w:rPr>
          <w:rFonts w:ascii="Helvetica Neue" w:eastAsia="Helvetica Neue" w:hAnsi="Helvetica Neue" w:cs="Helvetica Neue"/>
        </w:rPr>
      </w:pPr>
      <w:bookmarkStart w:id="2" w:name="_Toc137568138"/>
      <w:r w:rsidRPr="00C4D489">
        <w:rPr>
          <w:rFonts w:ascii="Helvetica Neue" w:eastAsia="Helvetica Neue" w:hAnsi="Helvetica Neue" w:cs="Helvetica Neue"/>
        </w:rPr>
        <w:lastRenderedPageBreak/>
        <w:t>Task Assign (to each team member)</w:t>
      </w:r>
      <w:bookmarkEnd w:id="2"/>
    </w:p>
    <w:tbl>
      <w:tblPr>
        <w:tblW w:w="9923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50"/>
        <w:gridCol w:w="1545"/>
        <w:gridCol w:w="3501"/>
        <w:gridCol w:w="897"/>
        <w:gridCol w:w="898"/>
        <w:gridCol w:w="898"/>
        <w:gridCol w:w="1134"/>
      </w:tblGrid>
      <w:tr w:rsidR="007B4ECF" w:rsidRPr="00B60133" w14:paraId="38C71F4E" w14:textId="77777777" w:rsidTr="5579AACC">
        <w:trPr>
          <w:cantSplit/>
        </w:trPr>
        <w:tc>
          <w:tcPr>
            <w:tcW w:w="1050" w:type="dxa"/>
            <w:tcBorders>
              <w:bottom w:val="single" w:sz="4" w:space="0" w:color="000000" w:themeColor="text1"/>
            </w:tcBorders>
            <w:shd w:val="clear" w:color="auto" w:fill="B4C6E7"/>
            <w:vAlign w:val="center"/>
          </w:tcPr>
          <w:p w14:paraId="7B289F64" w14:textId="77777777" w:rsidR="007C7382" w:rsidRPr="00B60133" w:rsidRDefault="00F106F0" w:rsidP="00F106F0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  H&amp;T </w:t>
            </w:r>
          </w:p>
          <w:p w14:paraId="64176DA3" w14:textId="0C192DEA" w:rsidR="00F106F0" w:rsidRPr="00B60133" w:rsidRDefault="00E06237" w:rsidP="00F106F0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 </w:t>
            </w:r>
            <w:r w:rsidR="00F106F0" w:rsidRPr="00C4D489">
              <w:rPr>
                <w:rFonts w:ascii="Helvetica Neue" w:eastAsia="Helvetica Neue" w:hAnsi="Helvetica Neue" w:cs="Helvetica Neue"/>
              </w:rPr>
              <w:t>Team</w:t>
            </w:r>
          </w:p>
        </w:tc>
        <w:tc>
          <w:tcPr>
            <w:tcW w:w="8873" w:type="dxa"/>
            <w:gridSpan w:val="6"/>
            <w:tcBorders>
              <w:bottom w:val="single" w:sz="4" w:space="0" w:color="000000" w:themeColor="text1"/>
            </w:tcBorders>
            <w:shd w:val="clear" w:color="auto" w:fill="B4C6E7"/>
            <w:vAlign w:val="center"/>
          </w:tcPr>
          <w:p w14:paraId="71D5F93A" w14:textId="00D87140" w:rsidR="007C7382" w:rsidRPr="00B60133" w:rsidRDefault="00F106F0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Book Shop Create Order System</w:t>
            </w:r>
          </w:p>
        </w:tc>
      </w:tr>
      <w:tr w:rsidR="007B4ECF" w:rsidRPr="00B60133" w14:paraId="304AC519" w14:textId="77777777" w:rsidTr="5579AACC">
        <w:tc>
          <w:tcPr>
            <w:tcW w:w="1050" w:type="dxa"/>
            <w:shd w:val="clear" w:color="auto" w:fill="D9E2F3"/>
            <w:vAlign w:val="center"/>
          </w:tcPr>
          <w:p w14:paraId="4A08C947" w14:textId="7C952470" w:rsidR="007C7382" w:rsidRPr="00B60133" w:rsidRDefault="004D6552">
            <w:pPr>
              <w:spacing w:line="276" w:lineRule="auto"/>
              <w:ind w:firstLine="31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No</w:t>
            </w:r>
          </w:p>
        </w:tc>
        <w:tc>
          <w:tcPr>
            <w:tcW w:w="1545" w:type="dxa"/>
            <w:shd w:val="clear" w:color="auto" w:fill="D9E2F3"/>
            <w:vAlign w:val="center"/>
          </w:tcPr>
          <w:p w14:paraId="4E1E8FBE" w14:textId="23FDB1FA" w:rsidR="007C7382" w:rsidRPr="00B60133" w:rsidRDefault="004D6552">
            <w:pPr>
              <w:spacing w:line="276" w:lineRule="auto"/>
              <w:ind w:firstLine="31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ask name</w:t>
            </w:r>
          </w:p>
        </w:tc>
        <w:tc>
          <w:tcPr>
            <w:tcW w:w="3501" w:type="dxa"/>
            <w:shd w:val="clear" w:color="auto" w:fill="D9E2F3"/>
            <w:vAlign w:val="center"/>
          </w:tcPr>
          <w:p w14:paraId="057D5BE5" w14:textId="633F4D78" w:rsidR="007C7382" w:rsidRPr="00B60133" w:rsidRDefault="004D6552">
            <w:pPr>
              <w:spacing w:line="276" w:lineRule="auto"/>
              <w:ind w:firstLine="31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escription</w:t>
            </w:r>
          </w:p>
        </w:tc>
        <w:tc>
          <w:tcPr>
            <w:tcW w:w="897" w:type="dxa"/>
            <w:shd w:val="clear" w:color="auto" w:fill="D9E2F3"/>
            <w:vAlign w:val="center"/>
          </w:tcPr>
          <w:p w14:paraId="353B1AF0" w14:textId="0E509F9E" w:rsidR="007C7382" w:rsidRPr="00B60133" w:rsidRDefault="004D6552">
            <w:pPr>
              <w:spacing w:line="276" w:lineRule="auto"/>
              <w:ind w:firstLine="31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Start Date</w:t>
            </w:r>
          </w:p>
        </w:tc>
        <w:tc>
          <w:tcPr>
            <w:tcW w:w="898" w:type="dxa"/>
            <w:shd w:val="clear" w:color="auto" w:fill="D9E2F3"/>
            <w:vAlign w:val="center"/>
          </w:tcPr>
          <w:p w14:paraId="37852C40" w14:textId="15C117F2" w:rsidR="007C7382" w:rsidRPr="00B60133" w:rsidRDefault="004D6552">
            <w:pPr>
              <w:spacing w:line="276" w:lineRule="auto"/>
              <w:ind w:firstLine="31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End Date</w:t>
            </w:r>
          </w:p>
        </w:tc>
        <w:tc>
          <w:tcPr>
            <w:tcW w:w="898" w:type="dxa"/>
            <w:shd w:val="clear" w:color="auto" w:fill="D9E2F3"/>
            <w:vAlign w:val="center"/>
          </w:tcPr>
          <w:p w14:paraId="0AFF5C89" w14:textId="6F8A7FE8" w:rsidR="007C7382" w:rsidRPr="00B60133" w:rsidRDefault="004D6552">
            <w:pPr>
              <w:spacing w:line="276" w:lineRule="auto"/>
              <w:ind w:left="-170" w:right="-105" w:firstLine="30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Member</w:t>
            </w:r>
          </w:p>
        </w:tc>
        <w:tc>
          <w:tcPr>
            <w:tcW w:w="1134" w:type="dxa"/>
            <w:shd w:val="clear" w:color="auto" w:fill="D9E2F3"/>
            <w:vAlign w:val="center"/>
          </w:tcPr>
          <w:p w14:paraId="018D999D" w14:textId="07BC9AFC" w:rsidR="007C7382" w:rsidRPr="00B60133" w:rsidRDefault="00B93B98">
            <w:pPr>
              <w:spacing w:line="276" w:lineRule="auto"/>
              <w:ind w:left="-88" w:right="-104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Self-assessment</w:t>
            </w:r>
          </w:p>
        </w:tc>
      </w:tr>
      <w:tr w:rsidR="00060973" w:rsidRPr="00B60133" w14:paraId="5C061E2B" w14:textId="77777777" w:rsidTr="5579AACC">
        <w:trPr>
          <w:trHeight w:val="376"/>
        </w:trPr>
        <w:tc>
          <w:tcPr>
            <w:tcW w:w="1050" w:type="dxa"/>
          </w:tcPr>
          <w:p w14:paraId="3F78183D" w14:textId="22463595" w:rsidR="007C7382" w:rsidRPr="00B60133" w:rsidRDefault="004D6552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1</w:t>
            </w:r>
          </w:p>
        </w:tc>
        <w:tc>
          <w:tcPr>
            <w:tcW w:w="1545" w:type="dxa"/>
          </w:tcPr>
          <w:p w14:paraId="7D46BE6D" w14:textId="494F36D9" w:rsidR="007C7382" w:rsidRPr="00B60133" w:rsidRDefault="24E0B1F3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Write report</w:t>
            </w:r>
          </w:p>
        </w:tc>
        <w:tc>
          <w:tcPr>
            <w:tcW w:w="3501" w:type="dxa"/>
          </w:tcPr>
          <w:p w14:paraId="1E045116" w14:textId="5BFFB49B" w:rsidR="007C7382" w:rsidRPr="00B60133" w:rsidRDefault="251BC910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Write report on the </w:t>
            </w:r>
            <w:r w:rsidR="00F07CAD" w:rsidRPr="00C4D489">
              <w:rPr>
                <w:rFonts w:ascii="Helvetica Neue" w:eastAsia="Helvetica Neue" w:hAnsi="Helvetica Neue" w:cs="Helvetica Neue"/>
              </w:rPr>
              <w:t>Bookshop</w:t>
            </w:r>
            <w:r w:rsidRPr="00C4D489">
              <w:rPr>
                <w:rFonts w:ascii="Helvetica Neue" w:eastAsia="Helvetica Neue" w:hAnsi="Helvetica Neue" w:cs="Helvetica Neue"/>
              </w:rPr>
              <w:t xml:space="preserve"> project </w:t>
            </w:r>
          </w:p>
        </w:tc>
        <w:tc>
          <w:tcPr>
            <w:tcW w:w="897" w:type="dxa"/>
          </w:tcPr>
          <w:p w14:paraId="26A78BA4" w14:textId="017DA549" w:rsidR="007C7382" w:rsidRPr="00B60133" w:rsidRDefault="39E3354F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24</w:t>
            </w:r>
            <w:r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Pr="00C4D489">
              <w:rPr>
                <w:rFonts w:ascii="Helvetica Neue" w:eastAsia="Helvetica Neue" w:hAnsi="Helvetica Neue" w:cs="Helvetica Neue"/>
              </w:rPr>
              <w:t>June</w:t>
            </w:r>
          </w:p>
        </w:tc>
        <w:tc>
          <w:tcPr>
            <w:tcW w:w="898" w:type="dxa"/>
          </w:tcPr>
          <w:p w14:paraId="4BDF17A6" w14:textId="164888F7" w:rsidR="007C7382" w:rsidRPr="00B60133" w:rsidRDefault="39E3354F" w:rsidP="39E3354F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25</w:t>
            </w:r>
            <w:r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Pr="00C4D489">
              <w:rPr>
                <w:rFonts w:ascii="Helvetica Neue" w:eastAsia="Helvetica Neue" w:hAnsi="Helvetica Neue" w:cs="Helvetica Neue"/>
              </w:rPr>
              <w:t>June</w:t>
            </w:r>
          </w:p>
          <w:p w14:paraId="04A4D378" w14:textId="3FEDC552" w:rsidR="007C7382" w:rsidRPr="00B60133" w:rsidRDefault="007C7382" w:rsidP="39E3354F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898" w:type="dxa"/>
          </w:tcPr>
          <w:p w14:paraId="4251619C" w14:textId="2F65CE0E" w:rsidR="007C7382" w:rsidRPr="00B60133" w:rsidRDefault="39E3354F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Hiep, Tuan</w:t>
            </w:r>
          </w:p>
        </w:tc>
        <w:tc>
          <w:tcPr>
            <w:tcW w:w="1134" w:type="dxa"/>
          </w:tcPr>
          <w:p w14:paraId="471A6E4B" w14:textId="07046A30" w:rsidR="007C7382" w:rsidRPr="00B60133" w:rsidRDefault="007C7382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</w:p>
        </w:tc>
      </w:tr>
      <w:tr w:rsidR="00060973" w:rsidRPr="00B60133" w14:paraId="214D5398" w14:textId="77777777" w:rsidTr="5579AACC">
        <w:trPr>
          <w:trHeight w:val="375"/>
        </w:trPr>
        <w:tc>
          <w:tcPr>
            <w:tcW w:w="1050" w:type="dxa"/>
          </w:tcPr>
          <w:p w14:paraId="71C0392D" w14:textId="56C807FD" w:rsidR="007C7382" w:rsidRPr="00B60133" w:rsidRDefault="004D6552">
            <w:pPr>
              <w:spacing w:line="276" w:lineRule="auto"/>
              <w:ind w:firstLine="31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2</w:t>
            </w:r>
          </w:p>
        </w:tc>
        <w:tc>
          <w:tcPr>
            <w:tcW w:w="1545" w:type="dxa"/>
          </w:tcPr>
          <w:p w14:paraId="765E6037" w14:textId="6C80D37A" w:rsidR="007C7382" w:rsidRPr="00B60133" w:rsidRDefault="39E3354F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se case, Activity, Sequence, class diagram</w:t>
            </w:r>
          </w:p>
        </w:tc>
        <w:tc>
          <w:tcPr>
            <w:tcW w:w="3501" w:type="dxa"/>
          </w:tcPr>
          <w:p w14:paraId="1D9E1B57" w14:textId="1ABBBC42" w:rsidR="007C7382" w:rsidRPr="00B60133" w:rsidRDefault="007C7382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897" w:type="dxa"/>
          </w:tcPr>
          <w:p w14:paraId="69289E75" w14:textId="7C6A8814" w:rsidR="007C7382" w:rsidRPr="00B60133" w:rsidRDefault="39E3354F" w:rsidP="39E3354F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26</w:t>
            </w:r>
            <w:r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Pr="00C4D489">
              <w:rPr>
                <w:rFonts w:ascii="Helvetica Neue" w:eastAsia="Helvetica Neue" w:hAnsi="Helvetica Neue" w:cs="Helvetica Neue"/>
              </w:rPr>
              <w:t>June</w:t>
            </w:r>
          </w:p>
          <w:p w14:paraId="558B87BC" w14:textId="4BA1775B" w:rsidR="007C7382" w:rsidRPr="00B60133" w:rsidRDefault="007C7382" w:rsidP="39E3354F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898" w:type="dxa"/>
          </w:tcPr>
          <w:p w14:paraId="1FA66FA1" w14:textId="13906849" w:rsidR="007C7382" w:rsidRPr="00B60133" w:rsidRDefault="39E3354F" w:rsidP="39E3354F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4</w:t>
            </w:r>
            <w:r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Pr="00C4D489">
              <w:rPr>
                <w:rFonts w:ascii="Helvetica Neue" w:eastAsia="Helvetica Neue" w:hAnsi="Helvetica Neue" w:cs="Helvetica Neue"/>
              </w:rPr>
              <w:t>July</w:t>
            </w:r>
          </w:p>
          <w:p w14:paraId="64E31ACD" w14:textId="5A0A8104" w:rsidR="007C7382" w:rsidRPr="00B60133" w:rsidRDefault="007C7382" w:rsidP="39E3354F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898" w:type="dxa"/>
          </w:tcPr>
          <w:p w14:paraId="77880CB3" w14:textId="0B14C686" w:rsidR="007C7382" w:rsidRPr="00B60133" w:rsidRDefault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uan, Hiep</w:t>
            </w:r>
          </w:p>
        </w:tc>
        <w:tc>
          <w:tcPr>
            <w:tcW w:w="1134" w:type="dxa"/>
          </w:tcPr>
          <w:p w14:paraId="395C3440" w14:textId="20096DE2" w:rsidR="007C7382" w:rsidRPr="00B60133" w:rsidRDefault="007C7382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</w:p>
        </w:tc>
      </w:tr>
      <w:tr w:rsidR="00060973" w:rsidRPr="00B60133" w14:paraId="1635C770" w14:textId="77777777" w:rsidTr="5579AACC">
        <w:tc>
          <w:tcPr>
            <w:tcW w:w="1050" w:type="dxa"/>
          </w:tcPr>
          <w:p w14:paraId="2E8CA79D" w14:textId="466822DB" w:rsidR="007C7382" w:rsidRPr="00B60133" w:rsidRDefault="004D6552">
            <w:pPr>
              <w:spacing w:line="276" w:lineRule="auto"/>
              <w:ind w:firstLine="31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3</w:t>
            </w:r>
          </w:p>
        </w:tc>
        <w:tc>
          <w:tcPr>
            <w:tcW w:w="1545" w:type="dxa"/>
          </w:tcPr>
          <w:p w14:paraId="6507111E" w14:textId="11C180F0" w:rsidR="007C7382" w:rsidRPr="00B60133" w:rsidRDefault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UI design</w:t>
            </w:r>
          </w:p>
        </w:tc>
        <w:tc>
          <w:tcPr>
            <w:tcW w:w="3501" w:type="dxa"/>
          </w:tcPr>
          <w:p w14:paraId="5B2898FE" w14:textId="5E812FE3" w:rsidR="007C7382" w:rsidRPr="00B60133" w:rsidRDefault="06950070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Using </w:t>
            </w:r>
            <w:proofErr w:type="spellStart"/>
            <w:r w:rsidRPr="00C4D489">
              <w:rPr>
                <w:rFonts w:ascii="Helvetica Neue" w:eastAsia="Helvetica Neue" w:hAnsi="Helvetica Neue" w:cs="Helvetica Neue"/>
              </w:rPr>
              <w:t>Spectre</w:t>
            </w:r>
            <w:r w:rsidR="00EA7B17" w:rsidRPr="00C4D489">
              <w:rPr>
                <w:rFonts w:ascii="Helvetica Neue" w:eastAsia="Helvetica Neue" w:hAnsi="Helvetica Neue" w:cs="Helvetica Neue"/>
              </w:rPr>
              <w:t>.</w:t>
            </w:r>
            <w:r w:rsidRPr="00C4D489">
              <w:rPr>
                <w:rFonts w:ascii="Helvetica Neue" w:eastAsia="Helvetica Neue" w:hAnsi="Helvetica Neue" w:cs="Helvetica Neue"/>
              </w:rPr>
              <w:t>Console</w:t>
            </w:r>
            <w:proofErr w:type="spellEnd"/>
            <w:r w:rsidRPr="00C4D489">
              <w:rPr>
                <w:rFonts w:ascii="Helvetica Neue" w:eastAsia="Helvetica Neue" w:hAnsi="Helvetica Neue" w:cs="Helvetica Neue"/>
              </w:rPr>
              <w:t xml:space="preserve"> to create a friendly UI.</w:t>
            </w:r>
          </w:p>
        </w:tc>
        <w:tc>
          <w:tcPr>
            <w:tcW w:w="897" w:type="dxa"/>
          </w:tcPr>
          <w:p w14:paraId="3F823418" w14:textId="3E163E82" w:rsidR="007C7382" w:rsidRPr="00B60133" w:rsidRDefault="04F91CC8" w:rsidP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4</w:t>
            </w:r>
            <w:r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Pr="00C4D489">
              <w:rPr>
                <w:rFonts w:ascii="Helvetica Neue" w:eastAsia="Helvetica Neue" w:hAnsi="Helvetica Neue" w:cs="Helvetica Neue"/>
              </w:rPr>
              <w:t>July</w:t>
            </w:r>
          </w:p>
        </w:tc>
        <w:tc>
          <w:tcPr>
            <w:tcW w:w="898" w:type="dxa"/>
          </w:tcPr>
          <w:p w14:paraId="0115652C" w14:textId="5F18FD1F" w:rsidR="007C7382" w:rsidRPr="00B60133" w:rsidRDefault="04F91CC8" w:rsidP="04F91CC8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5</w:t>
            </w:r>
            <w:r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Pr="00C4D489">
              <w:rPr>
                <w:rFonts w:ascii="Helvetica Neue" w:eastAsia="Helvetica Neue" w:hAnsi="Helvetica Neue" w:cs="Helvetica Neue"/>
              </w:rPr>
              <w:t>July</w:t>
            </w:r>
          </w:p>
        </w:tc>
        <w:tc>
          <w:tcPr>
            <w:tcW w:w="898" w:type="dxa"/>
          </w:tcPr>
          <w:p w14:paraId="2CD70467" w14:textId="104825E3" w:rsidR="007C7382" w:rsidRPr="00B60133" w:rsidRDefault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Hiep</w:t>
            </w:r>
          </w:p>
        </w:tc>
        <w:tc>
          <w:tcPr>
            <w:tcW w:w="1134" w:type="dxa"/>
          </w:tcPr>
          <w:p w14:paraId="4FD0BED5" w14:textId="244A52D6" w:rsidR="007C7382" w:rsidRPr="00B60133" w:rsidRDefault="007C7382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</w:p>
        </w:tc>
      </w:tr>
      <w:tr w:rsidR="00060973" w:rsidRPr="00B60133" w14:paraId="4F035FD1" w14:textId="77777777" w:rsidTr="5579AACC">
        <w:tc>
          <w:tcPr>
            <w:tcW w:w="1050" w:type="dxa"/>
          </w:tcPr>
          <w:p w14:paraId="2830CB96" w14:textId="20DE532A" w:rsidR="007C7382" w:rsidRPr="00B60133" w:rsidRDefault="004D6552">
            <w:pPr>
              <w:spacing w:line="276" w:lineRule="auto"/>
              <w:ind w:firstLine="31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4</w:t>
            </w:r>
          </w:p>
        </w:tc>
        <w:tc>
          <w:tcPr>
            <w:tcW w:w="1545" w:type="dxa"/>
          </w:tcPr>
          <w:p w14:paraId="72FF004C" w14:textId="16833525" w:rsidR="007C7382" w:rsidRPr="00B60133" w:rsidRDefault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atabase</w:t>
            </w:r>
          </w:p>
        </w:tc>
        <w:tc>
          <w:tcPr>
            <w:tcW w:w="3501" w:type="dxa"/>
          </w:tcPr>
          <w:p w14:paraId="3BBB5666" w14:textId="600A9AAC" w:rsidR="007C7382" w:rsidRPr="00B60133" w:rsidRDefault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Data MySQL</w:t>
            </w:r>
          </w:p>
        </w:tc>
        <w:tc>
          <w:tcPr>
            <w:tcW w:w="897" w:type="dxa"/>
          </w:tcPr>
          <w:p w14:paraId="500F42E7" w14:textId="36934380" w:rsidR="007C7382" w:rsidRPr="00B60133" w:rsidRDefault="04F91CC8" w:rsidP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4</w:t>
            </w:r>
            <w:r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Pr="00C4D489">
              <w:rPr>
                <w:rFonts w:ascii="Helvetica Neue" w:eastAsia="Helvetica Neue" w:hAnsi="Helvetica Neue" w:cs="Helvetica Neue"/>
              </w:rPr>
              <w:t>July</w:t>
            </w:r>
          </w:p>
          <w:p w14:paraId="1CEE6B63" w14:textId="0FA431B3" w:rsidR="007C7382" w:rsidRPr="00B60133" w:rsidRDefault="007C7382" w:rsidP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898" w:type="dxa"/>
          </w:tcPr>
          <w:p w14:paraId="019A70C3" w14:textId="70F69693" w:rsidR="007C7382" w:rsidRPr="00B60133" w:rsidRDefault="04F91CC8" w:rsidP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6</w:t>
            </w:r>
            <w:r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Pr="00C4D489">
              <w:rPr>
                <w:rFonts w:ascii="Helvetica Neue" w:eastAsia="Helvetica Neue" w:hAnsi="Helvetica Neue" w:cs="Helvetica Neue"/>
              </w:rPr>
              <w:t>July</w:t>
            </w:r>
          </w:p>
        </w:tc>
        <w:tc>
          <w:tcPr>
            <w:tcW w:w="898" w:type="dxa"/>
          </w:tcPr>
          <w:p w14:paraId="1CE49A5F" w14:textId="3E0AB483" w:rsidR="007C7382" w:rsidRPr="00B60133" w:rsidRDefault="00C2537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uan, Hiep</w:t>
            </w:r>
          </w:p>
        </w:tc>
        <w:tc>
          <w:tcPr>
            <w:tcW w:w="1134" w:type="dxa"/>
          </w:tcPr>
          <w:p w14:paraId="0902E477" w14:textId="372D5FF4" w:rsidR="007C7382" w:rsidRPr="00B60133" w:rsidRDefault="007C7382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</w:p>
        </w:tc>
      </w:tr>
      <w:tr w:rsidR="00060973" w:rsidRPr="00B60133" w14:paraId="57766207" w14:textId="77777777" w:rsidTr="5579AACC">
        <w:tc>
          <w:tcPr>
            <w:tcW w:w="1050" w:type="dxa"/>
          </w:tcPr>
          <w:p w14:paraId="4F7FA80F" w14:textId="26D72960" w:rsidR="007C7382" w:rsidRPr="00B60133" w:rsidRDefault="004D6552">
            <w:pPr>
              <w:spacing w:line="276" w:lineRule="auto"/>
              <w:ind w:firstLine="31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5</w:t>
            </w:r>
          </w:p>
        </w:tc>
        <w:tc>
          <w:tcPr>
            <w:tcW w:w="1545" w:type="dxa"/>
          </w:tcPr>
          <w:p w14:paraId="6F5F2269" w14:textId="20B43163" w:rsidR="007C7382" w:rsidRPr="00B60133" w:rsidRDefault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ERD</w:t>
            </w:r>
          </w:p>
        </w:tc>
        <w:tc>
          <w:tcPr>
            <w:tcW w:w="3501" w:type="dxa"/>
          </w:tcPr>
          <w:p w14:paraId="2FB8039E" w14:textId="4CDAF595" w:rsidR="007C7382" w:rsidRPr="00B60133" w:rsidRDefault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Entity Relationship Diagram</w:t>
            </w:r>
          </w:p>
        </w:tc>
        <w:tc>
          <w:tcPr>
            <w:tcW w:w="897" w:type="dxa"/>
          </w:tcPr>
          <w:p w14:paraId="39063FA4" w14:textId="7D06F922" w:rsidR="007C7382" w:rsidRPr="00B60133" w:rsidRDefault="04F91CC8" w:rsidP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7</w:t>
            </w:r>
            <w:r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Pr="00C4D489">
              <w:rPr>
                <w:rFonts w:ascii="Helvetica Neue" w:eastAsia="Helvetica Neue" w:hAnsi="Helvetica Neue" w:cs="Helvetica Neue"/>
              </w:rPr>
              <w:t>July</w:t>
            </w:r>
          </w:p>
          <w:p w14:paraId="416F8669" w14:textId="6DE0BFB8" w:rsidR="007C7382" w:rsidRPr="00B60133" w:rsidRDefault="007C7382" w:rsidP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898" w:type="dxa"/>
          </w:tcPr>
          <w:p w14:paraId="52946515" w14:textId="4B28C5B8" w:rsidR="007C7382" w:rsidRPr="00B60133" w:rsidRDefault="04F91CC8" w:rsidP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9</w:t>
            </w:r>
            <w:r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Pr="00C4D489">
              <w:rPr>
                <w:rFonts w:ascii="Helvetica Neue" w:eastAsia="Helvetica Neue" w:hAnsi="Helvetica Neue" w:cs="Helvetica Neue"/>
              </w:rPr>
              <w:t>July</w:t>
            </w:r>
          </w:p>
          <w:p w14:paraId="6E8444F5" w14:textId="3F984F33" w:rsidR="007C7382" w:rsidRPr="00B60133" w:rsidRDefault="007C7382" w:rsidP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898" w:type="dxa"/>
          </w:tcPr>
          <w:p w14:paraId="63564A89" w14:textId="39D7E09B" w:rsidR="007C7382" w:rsidRPr="00B60133" w:rsidRDefault="04F91CC8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uan</w:t>
            </w:r>
          </w:p>
        </w:tc>
        <w:tc>
          <w:tcPr>
            <w:tcW w:w="1134" w:type="dxa"/>
          </w:tcPr>
          <w:p w14:paraId="00765A64" w14:textId="7754E6E2" w:rsidR="007C7382" w:rsidRPr="00B60133" w:rsidRDefault="007C7382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B60133" w14:paraId="02883EBE" w14:textId="77777777" w:rsidTr="5579AACC">
        <w:trPr>
          <w:trHeight w:val="300"/>
        </w:trPr>
        <w:tc>
          <w:tcPr>
            <w:tcW w:w="1050" w:type="dxa"/>
          </w:tcPr>
          <w:p w14:paraId="1F2CA207" w14:textId="30964EFC" w:rsidR="24E0B1F3" w:rsidRPr="00B60133" w:rsidRDefault="24E0B1F3" w:rsidP="24E0B1F3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6</w:t>
            </w:r>
          </w:p>
        </w:tc>
        <w:tc>
          <w:tcPr>
            <w:tcW w:w="1545" w:type="dxa"/>
          </w:tcPr>
          <w:p w14:paraId="1645A91F" w14:textId="638C5B48" w:rsidR="24E0B1F3" w:rsidRPr="00B60133" w:rsidRDefault="06950070" w:rsidP="24E0B1F3">
            <w:pPr>
              <w:spacing w:line="276" w:lineRule="auto"/>
              <w:rPr>
                <w:rFonts w:ascii="Helvetica Neue" w:eastAsia="Helvetica Neue" w:hAnsi="Helvetica Neue" w:cs="Helvetica Neue"/>
                <w:lang w:val="vi-VN"/>
              </w:rPr>
            </w:pPr>
            <w:proofErr w:type="spellStart"/>
            <w:r w:rsidRPr="00C4D489">
              <w:rPr>
                <w:rFonts w:ascii="Helvetica Neue" w:eastAsia="Helvetica Neue" w:hAnsi="Helvetica Neue" w:cs="Helvetica Neue"/>
                <w:lang w:val="vi-VN"/>
              </w:rPr>
              <w:t>Login</w:t>
            </w:r>
            <w:proofErr w:type="spellEnd"/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 ,</w:t>
            </w:r>
            <w:proofErr w:type="spellStart"/>
            <w:r w:rsidRPr="00C4D489">
              <w:rPr>
                <w:rFonts w:ascii="Helvetica Neue" w:eastAsia="Helvetica Neue" w:hAnsi="Helvetica Neue" w:cs="Helvetica Neue"/>
                <w:lang w:val="vi-VN"/>
              </w:rPr>
              <w:t>Create</w:t>
            </w:r>
            <w:proofErr w:type="spellEnd"/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 </w:t>
            </w:r>
            <w:proofErr w:type="spellStart"/>
            <w:r w:rsidRPr="00C4D489">
              <w:rPr>
                <w:rFonts w:ascii="Helvetica Neue" w:eastAsia="Helvetica Neue" w:hAnsi="Helvetica Neue" w:cs="Helvetica Neue"/>
                <w:lang w:val="vi-VN"/>
              </w:rPr>
              <w:t>order</w:t>
            </w:r>
            <w:proofErr w:type="spellEnd"/>
            <w:r w:rsidRPr="00C4D489">
              <w:rPr>
                <w:rFonts w:ascii="Helvetica Neue" w:eastAsia="Helvetica Neue" w:hAnsi="Helvetica Neue" w:cs="Helvetica Neue"/>
                <w:lang w:val="vi-VN"/>
              </w:rPr>
              <w:t xml:space="preserve">, </w:t>
            </w:r>
            <w:proofErr w:type="spellStart"/>
            <w:r w:rsidRPr="00C4D489">
              <w:rPr>
                <w:rFonts w:ascii="Helvetica Neue" w:eastAsia="Helvetica Neue" w:hAnsi="Helvetica Neue" w:cs="Helvetica Neue"/>
                <w:lang w:val="vi-VN"/>
              </w:rPr>
              <w:t>Payment</w:t>
            </w:r>
            <w:proofErr w:type="spellEnd"/>
          </w:p>
        </w:tc>
        <w:tc>
          <w:tcPr>
            <w:tcW w:w="3501" w:type="dxa"/>
          </w:tcPr>
          <w:p w14:paraId="723D7847" w14:textId="6FC2A079" w:rsidR="24E0B1F3" w:rsidRPr="00B60133" w:rsidRDefault="06950070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 Using MD5 for more protection</w:t>
            </w:r>
          </w:p>
        </w:tc>
        <w:tc>
          <w:tcPr>
            <w:tcW w:w="897" w:type="dxa"/>
          </w:tcPr>
          <w:p w14:paraId="17B8930C" w14:textId="48DF2689" w:rsidR="24E0B1F3" w:rsidRPr="00B60133" w:rsidRDefault="24E0B1F3" w:rsidP="24E0B1F3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10</w:t>
            </w:r>
            <w:r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Pr="00C4D489">
              <w:rPr>
                <w:rFonts w:ascii="Helvetica Neue" w:eastAsia="Helvetica Neue" w:hAnsi="Helvetica Neue" w:cs="Helvetica Neue"/>
              </w:rPr>
              <w:t>July</w:t>
            </w:r>
          </w:p>
          <w:p w14:paraId="344F7E49" w14:textId="1A7B6D7B" w:rsidR="24E0B1F3" w:rsidRPr="00B60133" w:rsidRDefault="24E0B1F3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898" w:type="dxa"/>
          </w:tcPr>
          <w:p w14:paraId="077A2E77" w14:textId="7780254A" w:rsidR="24E0B1F3" w:rsidRPr="00B60133" w:rsidRDefault="24E0B1F3" w:rsidP="24E0B1F3">
            <w:pPr>
              <w:spacing w:line="276" w:lineRule="auto"/>
              <w:ind w:firstLine="31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13</w:t>
            </w:r>
            <w:r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Pr="00C4D489">
              <w:rPr>
                <w:rFonts w:ascii="Helvetica Neue" w:eastAsia="Helvetica Neue" w:hAnsi="Helvetica Neue" w:cs="Helvetica Neue"/>
              </w:rPr>
              <w:t>July</w:t>
            </w:r>
          </w:p>
          <w:p w14:paraId="30874E65" w14:textId="37A491B5" w:rsidR="24E0B1F3" w:rsidRPr="00B60133" w:rsidRDefault="24E0B1F3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898" w:type="dxa"/>
          </w:tcPr>
          <w:p w14:paraId="6E5F0037" w14:textId="45F3960C" w:rsidR="24E0B1F3" w:rsidRPr="00B60133" w:rsidRDefault="24E0B1F3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  <w:p w14:paraId="2F034821" w14:textId="291480B7" w:rsidR="24E0B1F3" w:rsidRPr="00B60133" w:rsidRDefault="24E0B1F3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Hiep</w:t>
            </w:r>
          </w:p>
        </w:tc>
        <w:tc>
          <w:tcPr>
            <w:tcW w:w="1134" w:type="dxa"/>
          </w:tcPr>
          <w:p w14:paraId="3F39EA12" w14:textId="76B1BD34" w:rsidR="24E0B1F3" w:rsidRPr="00B60133" w:rsidRDefault="24E0B1F3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B60133" w14:paraId="5F387B83" w14:textId="77777777" w:rsidTr="5579AACC">
        <w:trPr>
          <w:trHeight w:val="300"/>
        </w:trPr>
        <w:tc>
          <w:tcPr>
            <w:tcW w:w="1050" w:type="dxa"/>
          </w:tcPr>
          <w:p w14:paraId="2B69236D" w14:textId="6A1B956B" w:rsidR="24E0B1F3" w:rsidRPr="00B60133" w:rsidRDefault="24E0B1F3" w:rsidP="24E0B1F3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7</w:t>
            </w:r>
          </w:p>
        </w:tc>
        <w:tc>
          <w:tcPr>
            <w:tcW w:w="1545" w:type="dxa"/>
          </w:tcPr>
          <w:p w14:paraId="3114F95D" w14:textId="21958A7B" w:rsidR="24E0B1F3" w:rsidRPr="00B60133" w:rsidRDefault="24E0B1F3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de search book by book code</w:t>
            </w:r>
          </w:p>
        </w:tc>
        <w:tc>
          <w:tcPr>
            <w:tcW w:w="3501" w:type="dxa"/>
          </w:tcPr>
          <w:p w14:paraId="37C5D2FA" w14:textId="6A7BD744" w:rsidR="24E0B1F3" w:rsidRPr="00B60133" w:rsidRDefault="251BC910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 xml:space="preserve">Update search book by book code </w:t>
            </w:r>
          </w:p>
        </w:tc>
        <w:tc>
          <w:tcPr>
            <w:tcW w:w="897" w:type="dxa"/>
          </w:tcPr>
          <w:p w14:paraId="25BB95DF" w14:textId="01FD79FF" w:rsidR="24E0B1F3" w:rsidRPr="00B60133" w:rsidRDefault="251BC910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15</w:t>
            </w:r>
            <w:r w:rsidR="00F07CAD"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="00F07CAD" w:rsidRPr="00C4D489">
              <w:rPr>
                <w:rFonts w:ascii="Helvetica Neue" w:eastAsia="Helvetica Neue" w:hAnsi="Helvetica Neue" w:cs="Helvetica Neue"/>
              </w:rPr>
              <w:t>July</w:t>
            </w:r>
          </w:p>
        </w:tc>
        <w:tc>
          <w:tcPr>
            <w:tcW w:w="898" w:type="dxa"/>
          </w:tcPr>
          <w:p w14:paraId="126BCB58" w14:textId="35F0C565" w:rsidR="24E0B1F3" w:rsidRPr="00B60133" w:rsidRDefault="251BC910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17</w:t>
            </w:r>
            <w:r w:rsidR="00F07CAD"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="00F07CAD" w:rsidRPr="00C4D489">
              <w:rPr>
                <w:rFonts w:ascii="Helvetica Neue" w:eastAsia="Helvetica Neue" w:hAnsi="Helvetica Neue" w:cs="Helvetica Neue"/>
              </w:rPr>
              <w:t>July</w:t>
            </w:r>
          </w:p>
        </w:tc>
        <w:tc>
          <w:tcPr>
            <w:tcW w:w="898" w:type="dxa"/>
          </w:tcPr>
          <w:p w14:paraId="2302F564" w14:textId="2AD12CD3" w:rsidR="24E0B1F3" w:rsidRPr="00B60133" w:rsidRDefault="24E0B1F3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  <w:p w14:paraId="3C569687" w14:textId="7EAC1D52" w:rsidR="24E0B1F3" w:rsidRPr="00B60133" w:rsidRDefault="24E0B1F3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uan</w:t>
            </w:r>
          </w:p>
        </w:tc>
        <w:tc>
          <w:tcPr>
            <w:tcW w:w="1134" w:type="dxa"/>
          </w:tcPr>
          <w:p w14:paraId="0D23DBBE" w14:textId="46E67A25" w:rsidR="24E0B1F3" w:rsidRPr="00B60133" w:rsidRDefault="24E0B1F3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4E0B1F3" w:rsidRPr="00B60133" w14:paraId="1C48E9B2" w14:textId="77777777" w:rsidTr="5579AACC">
        <w:trPr>
          <w:trHeight w:val="300"/>
        </w:trPr>
        <w:tc>
          <w:tcPr>
            <w:tcW w:w="1050" w:type="dxa"/>
          </w:tcPr>
          <w:p w14:paraId="38EC95EE" w14:textId="3FED590F" w:rsidR="24E0B1F3" w:rsidRPr="00B60133" w:rsidRDefault="24E0B1F3" w:rsidP="24E0B1F3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8</w:t>
            </w:r>
          </w:p>
          <w:p w14:paraId="346A646C" w14:textId="5C6DBF4B" w:rsidR="24E0B1F3" w:rsidRPr="00B60133" w:rsidRDefault="24E0B1F3" w:rsidP="24E0B1F3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1545" w:type="dxa"/>
          </w:tcPr>
          <w:p w14:paraId="7FFF2783" w14:textId="530D6661" w:rsidR="24E0B1F3" w:rsidRPr="00B60133" w:rsidRDefault="24E0B1F3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Code view revenue staff in day</w:t>
            </w:r>
          </w:p>
        </w:tc>
        <w:tc>
          <w:tcPr>
            <w:tcW w:w="3501" w:type="dxa"/>
          </w:tcPr>
          <w:p w14:paraId="23CB6C21" w14:textId="4D1F2085" w:rsidR="24E0B1F3" w:rsidRPr="00B60133" w:rsidRDefault="24E0B1F3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897" w:type="dxa"/>
          </w:tcPr>
          <w:p w14:paraId="14E402D9" w14:textId="4FE357C1" w:rsidR="24E0B1F3" w:rsidRPr="00B60133" w:rsidRDefault="251BC910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20</w:t>
            </w:r>
            <w:r w:rsidR="00F07CAD"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="00F07CAD" w:rsidRPr="00C4D489">
              <w:rPr>
                <w:rFonts w:ascii="Helvetica Neue" w:eastAsia="Helvetica Neue" w:hAnsi="Helvetica Neue" w:cs="Helvetica Neue"/>
              </w:rPr>
              <w:t>July</w:t>
            </w:r>
          </w:p>
        </w:tc>
        <w:tc>
          <w:tcPr>
            <w:tcW w:w="898" w:type="dxa"/>
          </w:tcPr>
          <w:p w14:paraId="21870827" w14:textId="3B988418" w:rsidR="24E0B1F3" w:rsidRPr="00B60133" w:rsidRDefault="00F07CAD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23</w:t>
            </w:r>
            <w:r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rd </w:t>
            </w:r>
            <w:r w:rsidRPr="00C4D489">
              <w:rPr>
                <w:rFonts w:ascii="Helvetica Neue" w:eastAsia="Helvetica Neue" w:hAnsi="Helvetica Neue" w:cs="Helvetica Neue"/>
              </w:rPr>
              <w:t>July</w:t>
            </w:r>
          </w:p>
        </w:tc>
        <w:tc>
          <w:tcPr>
            <w:tcW w:w="898" w:type="dxa"/>
          </w:tcPr>
          <w:p w14:paraId="7D14B536" w14:textId="1E410CC5" w:rsidR="24E0B1F3" w:rsidRPr="00B60133" w:rsidRDefault="24E0B1F3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  <w:p w14:paraId="17D43224" w14:textId="0A65821A" w:rsidR="24E0B1F3" w:rsidRPr="00B60133" w:rsidRDefault="24E0B1F3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Hiep</w:t>
            </w:r>
          </w:p>
        </w:tc>
        <w:tc>
          <w:tcPr>
            <w:tcW w:w="1134" w:type="dxa"/>
          </w:tcPr>
          <w:p w14:paraId="656153D7" w14:textId="36304544" w:rsidR="24E0B1F3" w:rsidRPr="00B60133" w:rsidRDefault="24E0B1F3" w:rsidP="24E0B1F3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  <w:tr w:rsidR="251BC910" w:rsidRPr="00B60133" w14:paraId="62032E5F" w14:textId="77777777" w:rsidTr="5579AACC">
        <w:trPr>
          <w:trHeight w:val="300"/>
        </w:trPr>
        <w:tc>
          <w:tcPr>
            <w:tcW w:w="1050" w:type="dxa"/>
          </w:tcPr>
          <w:p w14:paraId="06AA4AC4" w14:textId="3C21AD01" w:rsidR="251BC910" w:rsidRPr="00B60133" w:rsidRDefault="251BC910" w:rsidP="251BC910">
            <w:pPr>
              <w:spacing w:line="276" w:lineRule="auto"/>
              <w:jc w:val="center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9</w:t>
            </w:r>
          </w:p>
        </w:tc>
        <w:tc>
          <w:tcPr>
            <w:tcW w:w="1545" w:type="dxa"/>
          </w:tcPr>
          <w:p w14:paraId="278EA181" w14:textId="65E43DE0" w:rsidR="251BC910" w:rsidRPr="00B60133" w:rsidRDefault="251BC910" w:rsidP="251BC910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case</w:t>
            </w:r>
          </w:p>
        </w:tc>
        <w:tc>
          <w:tcPr>
            <w:tcW w:w="3501" w:type="dxa"/>
          </w:tcPr>
          <w:p w14:paraId="5714AC60" w14:textId="70581653" w:rsidR="251BC910" w:rsidRPr="00B60133" w:rsidRDefault="251BC910" w:rsidP="251BC910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est main feature</w:t>
            </w:r>
          </w:p>
        </w:tc>
        <w:tc>
          <w:tcPr>
            <w:tcW w:w="897" w:type="dxa"/>
          </w:tcPr>
          <w:p w14:paraId="51DC535F" w14:textId="05B56506" w:rsidR="251BC910" w:rsidRPr="00B60133" w:rsidRDefault="251BC910" w:rsidP="251BC910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26</w:t>
            </w:r>
            <w:r w:rsidR="00F07CAD"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="00F07CAD" w:rsidRPr="00C4D489">
              <w:rPr>
                <w:rFonts w:ascii="Helvetica Neue" w:eastAsia="Helvetica Neue" w:hAnsi="Helvetica Neue" w:cs="Helvetica Neue"/>
              </w:rPr>
              <w:t>July</w:t>
            </w:r>
          </w:p>
          <w:p w14:paraId="351D9CDB" w14:textId="78EABFE0" w:rsidR="251BC910" w:rsidRPr="00B60133" w:rsidRDefault="251BC910" w:rsidP="251BC910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898" w:type="dxa"/>
          </w:tcPr>
          <w:p w14:paraId="2F002287" w14:textId="06BA601F" w:rsidR="251BC910" w:rsidRPr="00B60133" w:rsidRDefault="251BC910" w:rsidP="251BC910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29</w:t>
            </w:r>
            <w:r w:rsidR="00F07CAD" w:rsidRPr="00C4D489">
              <w:rPr>
                <w:rFonts w:ascii="Helvetica Neue" w:eastAsia="Helvetica Neue" w:hAnsi="Helvetica Neue" w:cs="Helvetica Neue"/>
                <w:vertAlign w:val="superscript"/>
              </w:rPr>
              <w:t xml:space="preserve">th </w:t>
            </w:r>
            <w:r w:rsidR="00F07CAD" w:rsidRPr="00C4D489">
              <w:rPr>
                <w:rFonts w:ascii="Helvetica Neue" w:eastAsia="Helvetica Neue" w:hAnsi="Helvetica Neue" w:cs="Helvetica Neue"/>
              </w:rPr>
              <w:t>July</w:t>
            </w:r>
          </w:p>
          <w:p w14:paraId="10F65FD2" w14:textId="71451F56" w:rsidR="251BC910" w:rsidRPr="00B60133" w:rsidRDefault="251BC910" w:rsidP="251BC910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898" w:type="dxa"/>
          </w:tcPr>
          <w:p w14:paraId="2B35017B" w14:textId="4BEED930" w:rsidR="251BC910" w:rsidRPr="00B60133" w:rsidRDefault="251BC910" w:rsidP="251BC910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  <w:r w:rsidRPr="00C4D489">
              <w:rPr>
                <w:rFonts w:ascii="Helvetica Neue" w:eastAsia="Helvetica Neue" w:hAnsi="Helvetica Neue" w:cs="Helvetica Neue"/>
              </w:rPr>
              <w:t>Tuan</w:t>
            </w:r>
          </w:p>
        </w:tc>
        <w:tc>
          <w:tcPr>
            <w:tcW w:w="1134" w:type="dxa"/>
          </w:tcPr>
          <w:p w14:paraId="533E7337" w14:textId="13594A54" w:rsidR="251BC910" w:rsidRPr="00B60133" w:rsidRDefault="251BC910" w:rsidP="251BC910">
            <w:pPr>
              <w:spacing w:line="276" w:lineRule="auto"/>
              <w:rPr>
                <w:rFonts w:ascii="Helvetica Neue" w:eastAsia="Helvetica Neue" w:hAnsi="Helvetica Neue" w:cs="Helvetica Neue"/>
              </w:rPr>
            </w:pPr>
          </w:p>
        </w:tc>
      </w:tr>
    </w:tbl>
    <w:p w14:paraId="13F26CB5" w14:textId="77777777" w:rsidR="00960A96" w:rsidRDefault="00960A96" w:rsidP="00960A96">
      <w:pPr>
        <w:rPr>
          <w:rFonts w:ascii="Helvetica Neue" w:eastAsia="Helvetica Neue" w:hAnsi="Helvetica Neue" w:cs="Helvetica Neue"/>
        </w:rPr>
      </w:pPr>
    </w:p>
    <w:p w14:paraId="3224F1F1" w14:textId="22776199" w:rsidR="00960A96" w:rsidRDefault="00960A96" w:rsidP="00960A96">
      <w:pPr>
        <w:pStyle w:val="Heading1"/>
        <w:spacing w:line="360" w:lineRule="auto"/>
        <w:ind w:left="360"/>
        <w:rPr>
          <w:rFonts w:ascii="Helvetica Neue" w:eastAsia="Helvetica Neue" w:hAnsi="Helvetica Neue" w:cs="Helvetica Neue"/>
          <w:lang w:val="vi-VN"/>
        </w:rPr>
      </w:pPr>
      <w:bookmarkStart w:id="3" w:name="_Toc143094386"/>
      <w:proofErr w:type="spellStart"/>
      <w:r w:rsidRPr="00C4D489">
        <w:rPr>
          <w:rFonts w:ascii="Helvetica Neue" w:eastAsia="Helvetica Neue" w:hAnsi="Helvetica Neue" w:cs="Helvetica Neue"/>
          <w:lang w:val="vi-VN"/>
        </w:rPr>
        <w:lastRenderedPageBreak/>
        <w:t>VI.Installation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Instructions</w:t>
      </w:r>
      <w:bookmarkEnd w:id="3"/>
      <w:proofErr w:type="spellEnd"/>
    </w:p>
    <w:p w14:paraId="4E626F69" w14:textId="6AF8024B" w:rsidR="00960A96" w:rsidRPr="00456568" w:rsidRDefault="00960A96" w:rsidP="00960A96">
      <w:pPr>
        <w:rPr>
          <w:rFonts w:ascii="Helvetica Neue" w:eastAsia="Helvetica Neue" w:hAnsi="Helvetica Neue" w:cs="Helvetica Neue"/>
          <w:b/>
          <w:bCs/>
        </w:rPr>
      </w:pPr>
      <w:r w:rsidRPr="00C4D489">
        <w:rPr>
          <w:rFonts w:ascii="Helvetica Neue" w:eastAsia="Helvetica Neue" w:hAnsi="Helvetica Neue" w:cs="Helvetica Neue"/>
          <w:b/>
          <w:bCs/>
        </w:rPr>
        <w:t xml:space="preserve">INSTALLATION INSTRUCTIONS FOR </w:t>
      </w:r>
      <w:r w:rsidR="00CE2855" w:rsidRPr="00C4D489">
        <w:rPr>
          <w:rFonts w:ascii="Helvetica Neue" w:eastAsia="Helvetica Neue" w:hAnsi="Helvetica Neue" w:cs="Helvetica Neue"/>
          <w:b/>
          <w:bCs/>
        </w:rPr>
        <w:t>BOOK</w:t>
      </w:r>
      <w:r w:rsidR="00CE2855" w:rsidRPr="00C4D489">
        <w:rPr>
          <w:rFonts w:ascii="Helvetica Neue" w:eastAsia="Helvetica Neue" w:hAnsi="Helvetica Neue" w:cs="Helvetica Neue"/>
          <w:b/>
          <w:bCs/>
          <w:lang w:val="vi-VN"/>
        </w:rPr>
        <w:t xml:space="preserve"> SHOP CREATE ORDER SYSTEM </w:t>
      </w:r>
      <w:r w:rsidRPr="00C4D489">
        <w:rPr>
          <w:rFonts w:ascii="Helvetica Neue" w:eastAsia="Helvetica Neue" w:hAnsi="Helvetica Neue" w:cs="Helvetica Neue"/>
          <w:b/>
          <w:bCs/>
        </w:rPr>
        <w:t>APPLICATION</w:t>
      </w:r>
    </w:p>
    <w:p w14:paraId="3158E636" w14:textId="77777777" w:rsidR="00960A96" w:rsidRPr="00456568" w:rsidRDefault="00960A96" w:rsidP="00960A96">
      <w:pPr>
        <w:pStyle w:val="ListParagraph"/>
        <w:spacing w:line="360" w:lineRule="auto"/>
        <w:ind w:left="567"/>
        <w:rPr>
          <w:rFonts w:ascii="Helvetica Neue" w:eastAsia="Helvetica Neue" w:hAnsi="Helvetica Neue" w:cs="Helvetica Neue"/>
        </w:rPr>
      </w:pPr>
      <w:proofErr w:type="spellStart"/>
      <w:r w:rsidRPr="00C4D489">
        <w:rPr>
          <w:rFonts w:ascii="Helvetica Neue" w:eastAsia="Helvetica Neue" w:hAnsi="Helvetica Neue" w:cs="Helvetica Neue"/>
          <w:lang w:val="vi-VN"/>
        </w:rPr>
        <w:t>System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Requirements</w:t>
      </w:r>
      <w:proofErr w:type="spellEnd"/>
      <w:r w:rsidRPr="00C4D489">
        <w:rPr>
          <w:rFonts w:ascii="Helvetica Neue" w:eastAsia="Helvetica Neue" w:hAnsi="Helvetica Neue" w:cs="Helvetica Neue"/>
        </w:rPr>
        <w:t xml:space="preserve"> : </w:t>
      </w:r>
    </w:p>
    <w:p w14:paraId="3A848201" w14:textId="6E00A850" w:rsidR="00960A96" w:rsidRPr="00456568" w:rsidRDefault="00960A96" w:rsidP="00960A96">
      <w:pPr>
        <w:pStyle w:val="ListParagraph"/>
        <w:numPr>
          <w:ilvl w:val="0"/>
          <w:numId w:val="23"/>
        </w:numPr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 xml:space="preserve">Operating </w:t>
      </w:r>
      <w:r w:rsidR="0097136A" w:rsidRPr="00C4D489">
        <w:rPr>
          <w:rFonts w:ascii="Helvetica Neue" w:eastAsia="Helvetica Neue" w:hAnsi="Helvetica Neue" w:cs="Helvetica Neue"/>
        </w:rPr>
        <w:t>System:</w:t>
      </w:r>
      <w:r w:rsidRPr="00C4D489">
        <w:rPr>
          <w:rFonts w:ascii="Helvetica Neue" w:eastAsia="Helvetica Neue" w:hAnsi="Helvetica Neue" w:cs="Helvetica Neue"/>
        </w:rPr>
        <w:t xml:space="preserve"> Windows</w:t>
      </w:r>
    </w:p>
    <w:p w14:paraId="087C38C8" w14:textId="0A16AAEA" w:rsidR="00960A96" w:rsidRPr="00915555" w:rsidRDefault="00960A96" w:rsidP="00960A96">
      <w:pPr>
        <w:pStyle w:val="ListParagraph"/>
        <w:numPr>
          <w:ilvl w:val="0"/>
          <w:numId w:val="23"/>
        </w:numPr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Version (.Net</w:t>
      </w:r>
      <w:r w:rsidR="0097136A" w:rsidRPr="00C4D489">
        <w:rPr>
          <w:rFonts w:ascii="Helvetica Neue" w:eastAsia="Helvetica Neue" w:hAnsi="Helvetica Neue" w:cs="Helvetica Neue"/>
        </w:rPr>
        <w:t>)</w:t>
      </w:r>
      <w:proofErr w:type="gramStart"/>
      <w:r w:rsidR="00B60133" w:rsidRPr="00C4D489">
        <w:rPr>
          <w:rFonts w:ascii="Helvetica Neue" w:eastAsia="Helvetica Neue" w:hAnsi="Helvetica Neue" w:cs="Helvetica Neue"/>
        </w:rPr>
        <w:t>:</w:t>
      </w:r>
      <w:r w:rsidR="00B60133" w:rsidRPr="00C4D489">
        <w:rPr>
          <w:rFonts w:ascii="Helvetica Neue" w:eastAsia="Helvetica Neue" w:hAnsi="Helvetica Neue" w:cs="Helvetica Neue"/>
          <w:lang w:val="vi-VN"/>
        </w:rPr>
        <w:t xml:space="preserve"> </w:t>
      </w:r>
      <w:r w:rsidR="00B60133" w:rsidRPr="00C4D489">
        <w:rPr>
          <w:rFonts w:ascii="Helvetica Neue" w:eastAsia="Helvetica Neue" w:hAnsi="Helvetica Neue" w:cs="Helvetica Neue"/>
        </w:rPr>
        <w:t>.Net</w:t>
      </w:r>
      <w:proofErr w:type="gramEnd"/>
      <w:r w:rsidRPr="00C4D489">
        <w:rPr>
          <w:rFonts w:ascii="Helvetica Neue" w:eastAsia="Helvetica Neue" w:hAnsi="Helvetica Neue" w:cs="Helvetica Neue"/>
        </w:rPr>
        <w:t>7.0</w:t>
      </w:r>
    </w:p>
    <w:p w14:paraId="209B1106" w14:textId="77777777" w:rsidR="00960A96" w:rsidRPr="00B2592D" w:rsidRDefault="00960A96" w:rsidP="00960A96">
      <w:pPr>
        <w:pStyle w:val="ListParagraph"/>
        <w:numPr>
          <w:ilvl w:val="0"/>
          <w:numId w:val="20"/>
        </w:numPr>
        <w:spacing w:line="360" w:lineRule="auto"/>
        <w:ind w:left="567" w:hanging="283"/>
        <w:rPr>
          <w:rFonts w:ascii="Helvetica Neue" w:eastAsia="Helvetica Neue" w:hAnsi="Helvetica Neue" w:cs="Helvetica Neue"/>
          <w:lang w:val="vi-VN"/>
        </w:rPr>
      </w:pPr>
      <w:proofErr w:type="spellStart"/>
      <w:r w:rsidRPr="00C4D489">
        <w:rPr>
          <w:rFonts w:ascii="Helvetica Neue" w:eastAsia="Helvetica Neue" w:hAnsi="Helvetica Neue" w:cs="Helvetica Neue"/>
          <w:lang w:val="vi-VN"/>
        </w:rPr>
        <w:t>Deployment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Diagram</w:t>
      </w:r>
      <w:proofErr w:type="spellEnd"/>
    </w:p>
    <w:p w14:paraId="77E8C7C7" w14:textId="1EF6EF14" w:rsidR="00960A96" w:rsidRPr="00B2592D" w:rsidRDefault="00D27E02" w:rsidP="00960A96">
      <w:pPr>
        <w:spacing w:line="360" w:lineRule="auto"/>
        <w:rPr>
          <w:rFonts w:ascii="Helvetica Neue" w:eastAsia="Helvetica Neue" w:hAnsi="Helvetica Neue" w:cs="Helvetica Neue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023E8F90" wp14:editId="44A6EF2C">
            <wp:extent cx="5756912" cy="2576830"/>
            <wp:effectExtent l="0" t="0" r="0" b="0"/>
            <wp:docPr id="1513963440" name="Picture 1513963440" descr="A diagram of a data transf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A96" w:rsidRPr="00C4D489">
        <w:rPr>
          <w:rFonts w:ascii="Helvetica Neue" w:eastAsia="Helvetica Neue" w:hAnsi="Helvetica Neue" w:cs="Helvetica Neue"/>
          <w:sz w:val="26"/>
          <w:szCs w:val="26"/>
        </w:rPr>
        <w:t xml:space="preserve"> </w:t>
      </w:r>
    </w:p>
    <w:p w14:paraId="38450AC4" w14:textId="77777777" w:rsidR="00960A96" w:rsidRPr="00B2592D" w:rsidRDefault="00960A96" w:rsidP="00960A96">
      <w:pPr>
        <w:pStyle w:val="ListParagraph"/>
        <w:numPr>
          <w:ilvl w:val="0"/>
          <w:numId w:val="20"/>
        </w:numPr>
        <w:spacing w:line="360" w:lineRule="auto"/>
        <w:ind w:left="567" w:hanging="283"/>
        <w:rPr>
          <w:rFonts w:ascii="Helvetica Neue" w:eastAsia="Helvetica Neue" w:hAnsi="Helvetica Neue" w:cs="Helvetica Neue"/>
          <w:lang w:val="vi-VN"/>
        </w:rPr>
      </w:pPr>
      <w:proofErr w:type="spellStart"/>
      <w:r w:rsidRPr="00C4D489">
        <w:rPr>
          <w:rFonts w:ascii="Helvetica Neue" w:eastAsia="Helvetica Neue" w:hAnsi="Helvetica Neue" w:cs="Helvetica Neue"/>
          <w:lang w:val="vi-VN"/>
        </w:rPr>
        <w:t>Installation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steps</w:t>
      </w:r>
      <w:proofErr w:type="spellEnd"/>
    </w:p>
    <w:p w14:paraId="4BBAC337" w14:textId="77777777" w:rsidR="00960A96" w:rsidRPr="00D33E7D" w:rsidRDefault="00960A96" w:rsidP="00960A96">
      <w:pPr>
        <w:pStyle w:val="ListParagraph"/>
        <w:numPr>
          <w:ilvl w:val="1"/>
          <w:numId w:val="20"/>
        </w:numPr>
        <w:spacing w:line="360" w:lineRule="auto"/>
        <w:ind w:left="851" w:hanging="284"/>
        <w:rPr>
          <w:rFonts w:ascii="Helvetica Neue" w:eastAsia="Helvetica Neue" w:hAnsi="Helvetica Neue" w:cs="Helvetica Neue"/>
          <w:lang w:val="vi-VN"/>
        </w:rPr>
      </w:pPr>
      <w:r w:rsidRPr="00C4D489">
        <w:rPr>
          <w:rFonts w:ascii="Helvetica Neue" w:eastAsia="Helvetica Neue" w:hAnsi="Helvetica Neue" w:cs="Helvetica Neue"/>
        </w:rPr>
        <w:t>Database Install</w:t>
      </w:r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</w:p>
    <w:p w14:paraId="56DFEFCB" w14:textId="07B0A6B6" w:rsidR="00960A96" w:rsidRPr="004C1D6F" w:rsidRDefault="008E152E" w:rsidP="00960A96">
      <w:pPr>
        <w:pStyle w:val="ListParagraph"/>
        <w:numPr>
          <w:ilvl w:val="0"/>
          <w:numId w:val="21"/>
        </w:numPr>
        <w:spacing w:line="360" w:lineRule="auto"/>
        <w:rPr>
          <w:rFonts w:ascii="Helvetica Neue" w:eastAsia="Helvetica Neue" w:hAnsi="Helvetica Neue" w:cs="Helvetica Neue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6EC70517" wp14:editId="61212DEC">
            <wp:simplePos x="0" y="0"/>
            <wp:positionH relativeFrom="margin">
              <wp:posOffset>521368</wp:posOffset>
            </wp:positionH>
            <wp:positionV relativeFrom="paragraph">
              <wp:posOffset>611438</wp:posOffset>
            </wp:positionV>
            <wp:extent cx="4022090" cy="2640330"/>
            <wp:effectExtent l="0" t="0" r="0" b="7620"/>
            <wp:wrapSquare wrapText="bothSides"/>
            <wp:docPr id="560157354" name="Picture 5601573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57354" name="Picture 1" descr="A screenshot of a computer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" t="15697" r="26025" b="950"/>
                    <a:stretch/>
                  </pic:blipFill>
                  <pic:spPr bwMode="auto">
                    <a:xfrm>
                      <a:off x="0" y="0"/>
                      <a:ext cx="4022090" cy="264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0A96" w:rsidRPr="00C4D489">
        <w:rPr>
          <w:rFonts w:ascii="Helvetica Neue" w:eastAsia="Helvetica Neue" w:hAnsi="Helvetica Neue" w:cs="Helvetica Neue"/>
        </w:rPr>
        <w:t xml:space="preserve">Download MySQL Community Sever in website </w:t>
      </w:r>
      <w:hyperlink r:id="rId31" w:history="1">
        <w:r w:rsidR="00960A96" w:rsidRPr="00C4D489">
          <w:rPr>
            <w:rStyle w:val="Hyperlink"/>
            <w:rFonts w:ascii="Helvetica Neue" w:eastAsia="Helvetica Neue" w:hAnsi="Helvetica Neue" w:cs="Helvetica Neue"/>
          </w:rPr>
          <w:t>https://dev.mysql.com/downloads/mysql/</w:t>
        </w:r>
      </w:hyperlink>
    </w:p>
    <w:p w14:paraId="67FF1E47" w14:textId="43C56B42" w:rsidR="00960A96" w:rsidRPr="00BA5E4F" w:rsidRDefault="00960A96" w:rsidP="00960A96">
      <w:pPr>
        <w:pStyle w:val="ListParagraph"/>
        <w:spacing w:line="360" w:lineRule="auto"/>
        <w:ind w:left="2586"/>
        <w:rPr>
          <w:rFonts w:ascii="Helvetica Neue" w:eastAsia="Helvetica Neue" w:hAnsi="Helvetica Neue" w:cs="Helvetica Neue"/>
        </w:rPr>
      </w:pPr>
      <w:r>
        <w:rPr>
          <w:rFonts w:ascii="Helvetica Neue" w:hAnsi="Helvetica Neue" w:cstheme="minorHAnsi"/>
        </w:rPr>
        <w:lastRenderedPageBreak/>
        <w:br w:type="textWrapping" w:clear="all"/>
      </w:r>
    </w:p>
    <w:p w14:paraId="41397A56" w14:textId="183CE073" w:rsidR="00960A96" w:rsidRPr="008767A1" w:rsidRDefault="00960A96" w:rsidP="00960A96">
      <w:pPr>
        <w:pStyle w:val="ListParagraph"/>
        <w:numPr>
          <w:ilvl w:val="0"/>
          <w:numId w:val="24"/>
        </w:numPr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 xml:space="preserve">Choose the version suitable for your device and operating system and press </w:t>
      </w:r>
      <w:r w:rsidR="00D17FC2" w:rsidRPr="00C4D489">
        <w:rPr>
          <w:rFonts w:ascii="Helvetica Neue" w:eastAsia="Helvetica Neue" w:hAnsi="Helvetica Neue" w:cs="Helvetica Neue"/>
        </w:rPr>
        <w:t>Download.</w:t>
      </w:r>
    </w:p>
    <w:p w14:paraId="55170856" w14:textId="77777777" w:rsidR="00960A96" w:rsidRDefault="00960A96" w:rsidP="00960A96">
      <w:pPr>
        <w:pStyle w:val="ListParagraph"/>
        <w:numPr>
          <w:ilvl w:val="0"/>
          <w:numId w:val="24"/>
        </w:numPr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Extract the file and perform the installation process.</w:t>
      </w:r>
    </w:p>
    <w:p w14:paraId="6FA7B5F0" w14:textId="77777777" w:rsidR="00960A96" w:rsidRDefault="00960A96" w:rsidP="00960A96">
      <w:pPr>
        <w:pStyle w:val="ListParagraph"/>
        <w:numPr>
          <w:ilvl w:val="0"/>
          <w:numId w:val="24"/>
        </w:numPr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Click "Next" in turn to navigate through the installation steps. You can change the installation options like installation directory, port, root password, etc.</w:t>
      </w:r>
    </w:p>
    <w:p w14:paraId="0FFBAB35" w14:textId="77777777" w:rsidR="00960A96" w:rsidRDefault="00960A96" w:rsidP="00960A96">
      <w:pPr>
        <w:pStyle w:val="ListParagraph"/>
        <w:numPr>
          <w:ilvl w:val="0"/>
          <w:numId w:val="24"/>
        </w:numPr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>When the installation is complete, the installer will provide the option to configure MySQL and start the MySQL service.</w:t>
      </w:r>
    </w:p>
    <w:p w14:paraId="44E3BCD6" w14:textId="77777777" w:rsidR="00960A96" w:rsidRPr="002D31BE" w:rsidRDefault="00960A96" w:rsidP="00960A96">
      <w:pPr>
        <w:pStyle w:val="ListParagraph"/>
        <w:numPr>
          <w:ilvl w:val="0"/>
          <w:numId w:val="24"/>
        </w:numPr>
        <w:spacing w:line="360" w:lineRule="auto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</w:rPr>
        <w:t xml:space="preserve">Open Command Prompt and run the command: </w:t>
      </w:r>
      <w:proofErr w:type="spellStart"/>
      <w:r w:rsidRPr="00C4D489">
        <w:rPr>
          <w:rFonts w:ascii="Helvetica Neue" w:eastAsia="Helvetica Neue" w:hAnsi="Helvetica Neue" w:cs="Helvetica Neue"/>
        </w:rPr>
        <w:t>mysql</w:t>
      </w:r>
      <w:proofErr w:type="spellEnd"/>
      <w:r w:rsidRPr="00C4D489">
        <w:rPr>
          <w:rFonts w:ascii="Helvetica Neue" w:eastAsia="Helvetica Neue" w:hAnsi="Helvetica Neue" w:cs="Helvetica Neue"/>
        </w:rPr>
        <w:t xml:space="preserve"> --version to check the installed MySQL version.</w:t>
      </w:r>
    </w:p>
    <w:p w14:paraId="6FD03A80" w14:textId="48342527" w:rsidR="00960A96" w:rsidRPr="00150D83" w:rsidRDefault="00960A96" w:rsidP="00960A96">
      <w:pPr>
        <w:pStyle w:val="ListParagraph"/>
        <w:numPr>
          <w:ilvl w:val="1"/>
          <w:numId w:val="20"/>
        </w:numPr>
        <w:spacing w:line="360" w:lineRule="auto"/>
        <w:ind w:left="851" w:hanging="284"/>
        <w:rPr>
          <w:rFonts w:ascii="Helvetica Neue" w:eastAsia="Helvetica Neue" w:hAnsi="Helvetica Neue" w:cs="Helvetica Neue"/>
          <w:lang w:val="vi-VN"/>
        </w:rPr>
      </w:pPr>
      <w:r w:rsidRPr="00C4D489">
        <w:rPr>
          <w:rFonts w:ascii="Helvetica Neue" w:eastAsia="Helvetica Neue" w:hAnsi="Helvetica Neue" w:cs="Helvetica Neue"/>
        </w:rPr>
        <w:t xml:space="preserve">Application </w:t>
      </w:r>
      <w:proofErr w:type="gramStart"/>
      <w:r w:rsidR="005367C7" w:rsidRPr="00C4D489">
        <w:rPr>
          <w:rFonts w:ascii="Helvetica Neue" w:eastAsia="Helvetica Neue" w:hAnsi="Helvetica Neue" w:cs="Helvetica Neue"/>
        </w:rPr>
        <w:t>install</w:t>
      </w:r>
      <w:proofErr w:type="gramEnd"/>
      <w:r w:rsidR="005367C7" w:rsidRPr="00C4D489">
        <w:rPr>
          <w:rFonts w:ascii="Helvetica Neue" w:eastAsia="Helvetica Neue" w:hAnsi="Helvetica Neue" w:cs="Helvetica Neue"/>
        </w:rPr>
        <w:t>.</w:t>
      </w:r>
      <w:r w:rsidRPr="00C4D489">
        <w:rPr>
          <w:rFonts w:ascii="Helvetica Neue" w:eastAsia="Helvetica Neue" w:hAnsi="Helvetica Neue" w:cs="Helvetica Neue"/>
          <w:sz w:val="26"/>
          <w:szCs w:val="26"/>
        </w:rPr>
        <w:t xml:space="preserve"> </w:t>
      </w:r>
    </w:p>
    <w:p w14:paraId="22613BC2" w14:textId="283B7F4D" w:rsidR="00960A96" w:rsidRPr="00B42840" w:rsidRDefault="00C4D489" w:rsidP="00960A96">
      <w:pPr>
        <w:pStyle w:val="ListParagraph"/>
        <w:numPr>
          <w:ilvl w:val="0"/>
          <w:numId w:val="25"/>
        </w:numPr>
        <w:spacing w:line="360" w:lineRule="auto"/>
        <w:rPr>
          <w:rFonts w:ascii="Helvetica Neue" w:eastAsia="Helvetica Neue" w:hAnsi="Helvetica Neue" w:cs="Helvetica Neue"/>
          <w:lang w:val="vi-VN"/>
        </w:rPr>
      </w:pPr>
      <w:r w:rsidRPr="00C4D489">
        <w:rPr>
          <w:rFonts w:ascii="Helvetica Neue" w:eastAsia="Helvetica Neue" w:hAnsi="Helvetica Neue" w:cs="Helvetica Neue"/>
        </w:rPr>
        <w:t xml:space="preserve">Click on this link </w:t>
      </w:r>
      <w:hyperlink r:id="rId32" w:history="1">
        <w:r w:rsidR="00B079FB" w:rsidRPr="00B079FB">
          <w:rPr>
            <w:rStyle w:val="Hyperlink"/>
            <w:rFonts w:ascii="Helvetica Neue" w:eastAsia="Helvetica Neue" w:hAnsi="Helvetica Neue" w:cs="Helvetica Neue"/>
          </w:rPr>
          <w:t>https://drive.google.com/file/d/1GvQ0LGIjb-EBSSNjHBOQ53fDFKwgmcMJ/view?usp=sharing</w:t>
        </w:r>
      </w:hyperlink>
    </w:p>
    <w:p w14:paraId="073E53AD" w14:textId="5DA92DC6" w:rsidR="00960A96" w:rsidRPr="00397D38" w:rsidRDefault="00960A96" w:rsidP="00960A96">
      <w:pPr>
        <w:pStyle w:val="ListParagraph"/>
        <w:spacing w:line="360" w:lineRule="auto"/>
        <w:ind w:left="1260"/>
        <w:rPr>
          <w:rFonts w:ascii="Helvetica Neue" w:eastAsia="Helvetica Neue" w:hAnsi="Helvetica Neue" w:cs="Helvetica Neue"/>
          <w:lang w:val="vi-VN"/>
        </w:rPr>
      </w:pPr>
      <w:r w:rsidRPr="00C4D489">
        <w:rPr>
          <w:rFonts w:ascii="Helvetica Neue" w:eastAsia="Helvetica Neue" w:hAnsi="Helvetica Neue" w:cs="Helvetica Neue"/>
        </w:rPr>
        <w:t xml:space="preserve"> and download </w:t>
      </w:r>
      <w:proofErr w:type="spellStart"/>
      <w:r w:rsidR="002A014D" w:rsidRPr="00C4D489">
        <w:rPr>
          <w:rFonts w:ascii="Helvetica Neue" w:eastAsia="Helvetica Neue" w:hAnsi="Helvetica Neue" w:cs="Helvetica Neue"/>
        </w:rPr>
        <w:t>BookShopCreateOrderSystem.rar</w:t>
      </w:r>
      <w:proofErr w:type="spellEnd"/>
      <w:r w:rsidRPr="00C4D489">
        <w:rPr>
          <w:rFonts w:ascii="Helvetica Neue" w:eastAsia="Helvetica Neue" w:hAnsi="Helvetica Neue" w:cs="Helvetica Neue"/>
        </w:rPr>
        <w:t>.</w:t>
      </w:r>
    </w:p>
    <w:p w14:paraId="7D1CD149" w14:textId="7A523041" w:rsidR="00960A96" w:rsidRPr="006A51B1" w:rsidRDefault="00290429" w:rsidP="00960A96">
      <w:pPr>
        <w:pStyle w:val="ListParagraph"/>
        <w:numPr>
          <w:ilvl w:val="0"/>
          <w:numId w:val="25"/>
        </w:numPr>
        <w:spacing w:line="360" w:lineRule="auto"/>
        <w:rPr>
          <w:rFonts w:ascii="Helvetica Neue" w:eastAsia="Helvetica Neue" w:hAnsi="Helvetica Neue" w:cs="Helvetica Neue"/>
          <w:lang w:val="vi-VN"/>
        </w:rPr>
      </w:pPr>
      <w:r w:rsidRPr="00C4D489">
        <w:rPr>
          <w:rFonts w:ascii="Helvetica Neue" w:eastAsia="Helvetica Neue" w:hAnsi="Helvetica Neue" w:cs="Helvetica Neue"/>
        </w:rPr>
        <w:t>After</w:t>
      </w:r>
      <w:r w:rsidR="00960A96"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proofErr w:type="gramStart"/>
      <w:r w:rsidR="00960A96" w:rsidRPr="00C4D489">
        <w:rPr>
          <w:rFonts w:ascii="Helvetica Neue" w:eastAsia="Helvetica Neue" w:hAnsi="Helvetica Neue" w:cs="Helvetica Neue"/>
          <w:lang w:val="vi-VN"/>
        </w:rPr>
        <w:t>downloaded</w:t>
      </w:r>
      <w:proofErr w:type="spellEnd"/>
      <w:proofErr w:type="gramEnd"/>
      <w:r w:rsidR="00960A96" w:rsidRPr="00C4D489">
        <w:rPr>
          <w:rFonts w:ascii="Helvetica Neue" w:eastAsia="Helvetica Neue" w:hAnsi="Helvetica Neue" w:cs="Helvetica Neue"/>
          <w:lang w:val="vi-VN"/>
        </w:rPr>
        <w:t xml:space="preserve">, </w:t>
      </w:r>
      <w:proofErr w:type="spellStart"/>
      <w:r w:rsidR="00960A96" w:rsidRPr="00C4D489">
        <w:rPr>
          <w:rFonts w:ascii="Helvetica Neue" w:eastAsia="Helvetica Neue" w:hAnsi="Helvetica Neue" w:cs="Helvetica Neue"/>
          <w:lang w:val="vi-VN"/>
        </w:rPr>
        <w:t>double-click</w:t>
      </w:r>
      <w:proofErr w:type="spellEnd"/>
      <w:r w:rsidR="00960A96" w:rsidRPr="00C4D489">
        <w:rPr>
          <w:rFonts w:ascii="Helvetica Neue" w:eastAsia="Helvetica Neue" w:hAnsi="Helvetica Neue" w:cs="Helvetica Neue"/>
          <w:lang w:val="vi-VN"/>
        </w:rPr>
        <w:t xml:space="preserve"> the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BookShopCreateOrderSystem.rar</w:t>
      </w:r>
      <w:proofErr w:type="spellEnd"/>
      <w:r w:rsidR="00960A96"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="00960A96" w:rsidRPr="00C4D489">
        <w:rPr>
          <w:rFonts w:ascii="Helvetica Neue" w:eastAsia="Helvetica Neue" w:hAnsi="Helvetica Neue" w:cs="Helvetica Neue"/>
          <w:lang w:val="vi-VN"/>
        </w:rPr>
        <w:t>and</w:t>
      </w:r>
      <w:proofErr w:type="spellEnd"/>
      <w:r w:rsidR="00960A96"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="00960A96" w:rsidRPr="00C4D489">
        <w:rPr>
          <w:rFonts w:ascii="Helvetica Neue" w:eastAsia="Helvetica Neue" w:hAnsi="Helvetica Neue" w:cs="Helvetica Neue"/>
          <w:lang w:val="vi-VN"/>
        </w:rPr>
        <w:t>copy</w:t>
      </w:r>
      <w:proofErr w:type="spellEnd"/>
      <w:r w:rsidR="00960A96" w:rsidRPr="00C4D489">
        <w:rPr>
          <w:rFonts w:ascii="Helvetica Neue" w:eastAsia="Helvetica Neue" w:hAnsi="Helvetica Neue" w:cs="Helvetica Neue"/>
          <w:lang w:val="vi-VN"/>
        </w:rPr>
        <w:t xml:space="preserve"> the </w:t>
      </w:r>
      <w:proofErr w:type="spellStart"/>
      <w:r w:rsidR="00960A96" w:rsidRPr="00C4D489">
        <w:rPr>
          <w:rFonts w:ascii="Helvetica Neue" w:eastAsia="Helvetica Neue" w:hAnsi="Helvetica Neue" w:cs="Helvetica Neue"/>
          <w:lang w:val="vi-VN"/>
        </w:rPr>
        <w:t>folder's</w:t>
      </w:r>
      <w:proofErr w:type="spellEnd"/>
      <w:r w:rsidR="00960A96"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="00F875DC" w:rsidRPr="00C4D489">
        <w:rPr>
          <w:rFonts w:ascii="Helvetica Neue" w:eastAsia="Helvetica Neue" w:hAnsi="Helvetica Neue" w:cs="Helvetica Neue"/>
          <w:lang w:val="vi-VN"/>
        </w:rPr>
        <w:t>path</w:t>
      </w:r>
      <w:proofErr w:type="spellEnd"/>
      <w:r w:rsidR="00F875DC" w:rsidRPr="00C4D489">
        <w:rPr>
          <w:rFonts w:ascii="Helvetica Neue" w:eastAsia="Helvetica Neue" w:hAnsi="Helvetica Neue" w:cs="Helvetica Neue"/>
          <w:lang w:val="vi-VN"/>
        </w:rPr>
        <w:t>.</w:t>
      </w:r>
    </w:p>
    <w:p w14:paraId="5595DB9F" w14:textId="77777777" w:rsidR="00960A96" w:rsidRPr="00A0714A" w:rsidRDefault="00960A96" w:rsidP="00960A96">
      <w:pPr>
        <w:pStyle w:val="ListParagraph"/>
        <w:numPr>
          <w:ilvl w:val="0"/>
          <w:numId w:val="25"/>
        </w:numPr>
        <w:spacing w:line="360" w:lineRule="auto"/>
        <w:rPr>
          <w:rFonts w:ascii="Helvetica Neue" w:eastAsia="Helvetica Neue" w:hAnsi="Helvetica Neue" w:cs="Helvetica Neue"/>
          <w:lang w:val="vi-VN"/>
        </w:rPr>
      </w:pPr>
      <w:r w:rsidRPr="00C4D489">
        <w:rPr>
          <w:rFonts w:ascii="Helvetica Neue" w:eastAsia="Helvetica Neue" w:hAnsi="Helvetica Neue" w:cs="Helvetica Neue"/>
        </w:rPr>
        <w:t>Open Command Port and use the following command:</w:t>
      </w:r>
    </w:p>
    <w:p w14:paraId="71175792" w14:textId="77777777" w:rsidR="00960A96" w:rsidRPr="00393B89" w:rsidRDefault="00960A96" w:rsidP="00960A96">
      <w:pPr>
        <w:pStyle w:val="ListParagraph"/>
        <w:spacing w:line="360" w:lineRule="auto"/>
        <w:ind w:left="1710"/>
        <w:rPr>
          <w:rFonts w:ascii="Helvetica Neue" w:eastAsia="Helvetica Neue" w:hAnsi="Helvetica Neue" w:cs="Helvetica Neue"/>
          <w:color w:val="FF0000"/>
        </w:rPr>
      </w:pPr>
      <w:proofErr w:type="spellStart"/>
      <w:r w:rsidRPr="00C4D489">
        <w:rPr>
          <w:rFonts w:ascii="Helvetica Neue" w:eastAsia="Helvetica Neue" w:hAnsi="Helvetica Neue" w:cs="Helvetica Neue"/>
          <w:color w:val="FF0000"/>
          <w:lang w:val="vi-VN"/>
        </w:rPr>
        <w:t>cd</w:t>
      </w:r>
      <w:proofErr w:type="spellEnd"/>
      <w:r w:rsidRPr="00C4D489">
        <w:rPr>
          <w:rFonts w:ascii="Helvetica Neue" w:eastAsia="Helvetica Neue" w:hAnsi="Helvetica Neue" w:cs="Helvetica Neue"/>
          <w:color w:val="FF0000"/>
          <w:lang w:val="vi-VN"/>
        </w:rPr>
        <w:t xml:space="preserve"> &lt;</w:t>
      </w:r>
      <w:proofErr w:type="spellStart"/>
      <w:r w:rsidRPr="00C4D489">
        <w:rPr>
          <w:rFonts w:ascii="Helvetica Neue" w:eastAsia="Helvetica Neue" w:hAnsi="Helvetica Neue" w:cs="Helvetica Neue"/>
          <w:color w:val="FF0000"/>
          <w:lang w:val="vi-VN"/>
        </w:rPr>
        <w:t>paste</w:t>
      </w:r>
      <w:proofErr w:type="spellEnd"/>
      <w:r w:rsidRPr="00C4D489">
        <w:rPr>
          <w:rFonts w:ascii="Helvetica Neue" w:eastAsia="Helvetica Neue" w:hAnsi="Helvetica Neue" w:cs="Helvetica Neue"/>
          <w:color w:val="FF0000"/>
          <w:lang w:val="vi-VN"/>
        </w:rPr>
        <w:t xml:space="preserve"> the </w:t>
      </w:r>
      <w:proofErr w:type="spellStart"/>
      <w:r w:rsidRPr="00C4D489">
        <w:rPr>
          <w:rFonts w:ascii="Helvetica Neue" w:eastAsia="Helvetica Neue" w:hAnsi="Helvetica Neue" w:cs="Helvetica Neue"/>
          <w:color w:val="FF0000"/>
          <w:lang w:val="vi-VN"/>
        </w:rPr>
        <w:t>copied</w:t>
      </w:r>
      <w:proofErr w:type="spellEnd"/>
      <w:r w:rsidRPr="00C4D489">
        <w:rPr>
          <w:rFonts w:ascii="Helvetica Neue" w:eastAsia="Helvetica Neue" w:hAnsi="Helvetica Neue" w:cs="Helvetica Neue"/>
          <w:color w:val="FF0000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color w:val="FF0000"/>
          <w:lang w:val="vi-VN"/>
        </w:rPr>
        <w:t>folder</w:t>
      </w:r>
      <w:proofErr w:type="spellEnd"/>
      <w:r w:rsidRPr="00C4D489">
        <w:rPr>
          <w:rFonts w:ascii="Helvetica Neue" w:eastAsia="Helvetica Neue" w:hAnsi="Helvetica Neue" w:cs="Helvetica Neue"/>
          <w:color w:val="FF0000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color w:val="FF0000"/>
          <w:lang w:val="vi-VN"/>
        </w:rPr>
        <w:t>path</w:t>
      </w:r>
      <w:proofErr w:type="spellEnd"/>
      <w:r w:rsidRPr="00C4D489">
        <w:rPr>
          <w:rFonts w:ascii="Helvetica Neue" w:eastAsia="Helvetica Neue" w:hAnsi="Helvetica Neue" w:cs="Helvetica Neue"/>
          <w:color w:val="FF0000"/>
          <w:lang w:val="vi-VN"/>
        </w:rPr>
        <w:t xml:space="preserve">&gt; </w:t>
      </w:r>
      <w:r w:rsidRPr="00C4D489">
        <w:rPr>
          <w:rFonts w:ascii="Helvetica Neue" w:eastAsia="Helvetica Neue" w:hAnsi="Helvetica Neue" w:cs="Helvetica Neue"/>
          <w:color w:val="FF0000"/>
        </w:rPr>
        <w:t xml:space="preserve"> </w:t>
      </w:r>
    </w:p>
    <w:p w14:paraId="27878310" w14:textId="5127D159" w:rsidR="00960A96" w:rsidRPr="006A51B1" w:rsidRDefault="00960A96" w:rsidP="00960A96">
      <w:pPr>
        <w:pStyle w:val="ListParagraph"/>
        <w:spacing w:line="360" w:lineRule="auto"/>
        <w:ind w:left="1530" w:firstLine="180"/>
        <w:rPr>
          <w:rFonts w:ascii="Helvetica Neue" w:eastAsia="Helvetica Neue" w:hAnsi="Helvetica Neue" w:cs="Helvetica Neue"/>
          <w:color w:val="FF0000"/>
          <w:lang w:val="vi-VN"/>
        </w:rPr>
      </w:pPr>
      <w:proofErr w:type="spellStart"/>
      <w:r w:rsidRPr="00C4D489">
        <w:rPr>
          <w:rFonts w:ascii="Helvetica Neue" w:eastAsia="Helvetica Neue" w:hAnsi="Helvetica Neue" w:cs="Helvetica Neue"/>
          <w:color w:val="FF0000"/>
          <w:lang w:val="vi-VN"/>
        </w:rPr>
        <w:t>mysql</w:t>
      </w:r>
      <w:proofErr w:type="spellEnd"/>
      <w:r w:rsidRPr="00C4D489">
        <w:rPr>
          <w:rFonts w:ascii="Helvetica Neue" w:eastAsia="Helvetica Neue" w:hAnsi="Helvetica Neue" w:cs="Helvetica Neue"/>
          <w:color w:val="FF0000"/>
          <w:lang w:val="vi-VN"/>
        </w:rPr>
        <w:t xml:space="preserve"> -u </w:t>
      </w:r>
      <w:r w:rsidRPr="00C4D489">
        <w:rPr>
          <w:rFonts w:ascii="Helvetica Neue" w:eastAsia="Helvetica Neue" w:hAnsi="Helvetica Neue" w:cs="Helvetica Neue"/>
          <w:color w:val="FF0000"/>
        </w:rPr>
        <w:t>root</w:t>
      </w:r>
      <w:r w:rsidRPr="00C4D489">
        <w:rPr>
          <w:rFonts w:ascii="Helvetica Neue" w:eastAsia="Helvetica Neue" w:hAnsi="Helvetica Neue" w:cs="Helvetica Neue"/>
          <w:color w:val="FF0000"/>
          <w:lang w:val="vi-VN"/>
        </w:rPr>
        <w:t xml:space="preserve"> -p </w:t>
      </w:r>
      <w:r w:rsidRPr="00C4D489">
        <w:rPr>
          <w:rFonts w:ascii="Helvetica Neue" w:eastAsia="Helvetica Neue" w:hAnsi="Helvetica Neue" w:cs="Helvetica Neue"/>
          <w:color w:val="FF0000"/>
        </w:rPr>
        <w:t xml:space="preserve"> </w:t>
      </w:r>
      <w:r w:rsidRPr="00C4D489">
        <w:rPr>
          <w:rFonts w:ascii="Helvetica Neue" w:eastAsia="Helvetica Neue" w:hAnsi="Helvetica Neue" w:cs="Helvetica Neue"/>
          <w:color w:val="FF0000"/>
          <w:lang w:val="vi-VN"/>
        </w:rPr>
        <w:t xml:space="preserve">&lt; </w:t>
      </w:r>
      <w:proofErr w:type="spellStart"/>
      <w:r w:rsidR="00C762A5" w:rsidRPr="00C4D489">
        <w:rPr>
          <w:rFonts w:ascii="Helvetica Neue" w:eastAsia="Helvetica Neue" w:hAnsi="Helvetica Neue" w:cs="Helvetica Neue"/>
          <w:color w:val="FF0000"/>
        </w:rPr>
        <w:t>BookShopCreateOrderSystem</w:t>
      </w:r>
      <w:proofErr w:type="spellEnd"/>
      <w:r w:rsidRPr="00C4D489">
        <w:rPr>
          <w:rFonts w:ascii="Helvetica Neue" w:eastAsia="Helvetica Neue" w:hAnsi="Helvetica Neue" w:cs="Helvetica Neue"/>
          <w:color w:val="FF0000"/>
          <w:lang w:val="vi-VN"/>
        </w:rPr>
        <w:t>.</w:t>
      </w:r>
      <w:proofErr w:type="spellStart"/>
      <w:r w:rsidRPr="00C4D489">
        <w:rPr>
          <w:rFonts w:ascii="Helvetica Neue" w:eastAsia="Helvetica Neue" w:hAnsi="Helvetica Neue" w:cs="Helvetica Neue"/>
          <w:color w:val="FF0000"/>
          <w:lang w:val="vi-VN"/>
        </w:rPr>
        <w:t>sql</w:t>
      </w:r>
      <w:proofErr w:type="spellEnd"/>
    </w:p>
    <w:p w14:paraId="14BBBC94" w14:textId="77777777" w:rsidR="00960A96" w:rsidRPr="00686D12" w:rsidRDefault="00960A96" w:rsidP="00960A96">
      <w:pPr>
        <w:pStyle w:val="ListParagraph"/>
        <w:spacing w:line="360" w:lineRule="auto"/>
        <w:ind w:left="1260"/>
        <w:rPr>
          <w:rFonts w:ascii="Helvetica Neue" w:eastAsia="Helvetica Neue" w:hAnsi="Helvetica Neue" w:cs="Helvetica Neue"/>
        </w:rPr>
      </w:pPr>
      <w:r w:rsidRPr="00C4D489">
        <w:rPr>
          <w:rFonts w:ascii="Helvetica Neue" w:eastAsia="Helvetica Neue" w:hAnsi="Helvetica Neue" w:cs="Helvetica Neue"/>
          <w:lang w:val="vi-VN"/>
        </w:rPr>
        <w:t xml:space="preserve">then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enter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your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password</w:t>
      </w:r>
      <w:proofErr w:type="spellEnd"/>
      <w:r w:rsidRPr="00C4D489">
        <w:rPr>
          <w:rFonts w:ascii="Helvetica Neue" w:eastAsia="Helvetica Neue" w:hAnsi="Helvetica Neue" w:cs="Helvetica Neue"/>
        </w:rPr>
        <w:t xml:space="preserve"> of root account in MySQL</w:t>
      </w:r>
    </w:p>
    <w:p w14:paraId="013E4359" w14:textId="56CC7CA5" w:rsidR="00960A96" w:rsidRPr="000D48DC" w:rsidRDefault="00960A96" w:rsidP="00960A96">
      <w:pPr>
        <w:pStyle w:val="ListParagraph"/>
        <w:numPr>
          <w:ilvl w:val="0"/>
          <w:numId w:val="25"/>
        </w:numPr>
        <w:spacing w:line="360" w:lineRule="auto"/>
        <w:rPr>
          <w:rFonts w:ascii="Helvetica Neue" w:eastAsia="Helvetica Neue" w:hAnsi="Helvetica Neue" w:cs="Helvetica Neue"/>
          <w:lang w:val="vi-VN"/>
        </w:rPr>
      </w:pPr>
      <w:r w:rsidRPr="00C4D489">
        <w:rPr>
          <w:rFonts w:ascii="Helvetica Neue" w:eastAsia="Helvetica Neue" w:hAnsi="Helvetica Neue" w:cs="Helvetica Neue"/>
          <w:lang w:val="vi-VN"/>
        </w:rPr>
        <w:t xml:space="preserve">Go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back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to the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folder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,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right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click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on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r w:rsidR="00D17FC2" w:rsidRPr="00C4D489">
        <w:rPr>
          <w:rFonts w:ascii="Helvetica Neue" w:eastAsia="Helvetica Neue" w:hAnsi="Helvetica Neue" w:cs="Helvetica Neue"/>
          <w:lang w:val="vi-VN"/>
        </w:rPr>
        <w:t>BookShopCreateOrderSystem.exe</w:t>
      </w:r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and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lang w:val="vi-VN"/>
        </w:rPr>
        <w:t>select</w:t>
      </w:r>
      <w:proofErr w:type="spellEnd"/>
      <w:r w:rsidRPr="00C4D489">
        <w:rPr>
          <w:rFonts w:ascii="Helvetica Neue" w:eastAsia="Helvetica Neue" w:hAnsi="Helvetica Neue" w:cs="Helvetica Neue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color w:val="FF0000"/>
          <w:lang w:val="vi-VN"/>
        </w:rPr>
        <w:t>Send</w:t>
      </w:r>
      <w:proofErr w:type="spellEnd"/>
      <w:r w:rsidRPr="00C4D489">
        <w:rPr>
          <w:rFonts w:ascii="Helvetica Neue" w:eastAsia="Helvetica Neue" w:hAnsi="Helvetica Neue" w:cs="Helvetica Neue"/>
          <w:color w:val="FF0000"/>
          <w:lang w:val="vi-VN"/>
        </w:rPr>
        <w:t xml:space="preserve"> to &gt; </w:t>
      </w:r>
      <w:proofErr w:type="spellStart"/>
      <w:r w:rsidRPr="00C4D489">
        <w:rPr>
          <w:rFonts w:ascii="Helvetica Neue" w:eastAsia="Helvetica Neue" w:hAnsi="Helvetica Neue" w:cs="Helvetica Neue"/>
          <w:color w:val="FF0000"/>
          <w:lang w:val="vi-VN"/>
        </w:rPr>
        <w:t>Desktop</w:t>
      </w:r>
      <w:proofErr w:type="spellEnd"/>
      <w:r w:rsidRPr="00C4D489">
        <w:rPr>
          <w:rFonts w:ascii="Helvetica Neue" w:eastAsia="Helvetica Neue" w:hAnsi="Helvetica Neue" w:cs="Helvetica Neue"/>
          <w:color w:val="FF0000"/>
          <w:lang w:val="vi-VN"/>
        </w:rPr>
        <w:t>(</w:t>
      </w:r>
      <w:proofErr w:type="spellStart"/>
      <w:r w:rsidRPr="00C4D489">
        <w:rPr>
          <w:rFonts w:ascii="Helvetica Neue" w:eastAsia="Helvetica Neue" w:hAnsi="Helvetica Neue" w:cs="Helvetica Neue"/>
          <w:color w:val="FF0000"/>
          <w:lang w:val="vi-VN"/>
        </w:rPr>
        <w:t>create</w:t>
      </w:r>
      <w:proofErr w:type="spellEnd"/>
      <w:r w:rsidRPr="00C4D489">
        <w:rPr>
          <w:rFonts w:ascii="Helvetica Neue" w:eastAsia="Helvetica Neue" w:hAnsi="Helvetica Neue" w:cs="Helvetica Neue"/>
          <w:color w:val="FF0000"/>
          <w:lang w:val="vi-VN"/>
        </w:rPr>
        <w:t xml:space="preserve"> </w:t>
      </w:r>
      <w:proofErr w:type="spellStart"/>
      <w:r w:rsidRPr="00C4D489">
        <w:rPr>
          <w:rFonts w:ascii="Helvetica Neue" w:eastAsia="Helvetica Neue" w:hAnsi="Helvetica Neue" w:cs="Helvetica Neue"/>
          <w:color w:val="FF0000"/>
          <w:lang w:val="vi-VN"/>
        </w:rPr>
        <w:t>shortcut</w:t>
      </w:r>
      <w:proofErr w:type="spellEnd"/>
      <w:r w:rsidRPr="00C4D489">
        <w:rPr>
          <w:rFonts w:ascii="Helvetica Neue" w:eastAsia="Helvetica Neue" w:hAnsi="Helvetica Neue" w:cs="Helvetica Neue"/>
          <w:color w:val="FF0000"/>
          <w:lang w:val="vi-VN"/>
        </w:rPr>
        <w:t>)</w:t>
      </w:r>
      <w:r w:rsidRPr="00C4D489">
        <w:rPr>
          <w:rFonts w:ascii="Helvetica Neue" w:eastAsia="Helvetica Neue" w:hAnsi="Helvetica Neue" w:cs="Helvetica Neue"/>
          <w:color w:val="FF0000"/>
        </w:rPr>
        <w:t xml:space="preserve"> </w:t>
      </w:r>
      <w:r w:rsidRPr="00C4D489">
        <w:rPr>
          <w:rFonts w:ascii="Helvetica Neue" w:eastAsia="Helvetica Neue" w:hAnsi="Helvetica Neue" w:cs="Helvetica Neue"/>
          <w:color w:val="000000" w:themeColor="text1"/>
        </w:rPr>
        <w:t>then go to desktop and use application</w:t>
      </w:r>
    </w:p>
    <w:p w14:paraId="066F018A" w14:textId="77777777" w:rsidR="00960A96" w:rsidRPr="00960A96" w:rsidRDefault="00960A96" w:rsidP="00960A96">
      <w:pPr>
        <w:rPr>
          <w:rFonts w:ascii="Helvetica Neue" w:eastAsia="Helvetica Neue" w:hAnsi="Helvetica Neue" w:cs="Helvetica Neue"/>
        </w:rPr>
      </w:pPr>
    </w:p>
    <w:sectPr w:rsidR="00960A96" w:rsidRPr="00960A96"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1" w:h="16840"/>
      <w:pgMar w:top="1418" w:right="1134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A3BF" w14:textId="77777777" w:rsidR="00965022" w:rsidRDefault="00965022">
      <w:r>
        <w:separator/>
      </w:r>
    </w:p>
  </w:endnote>
  <w:endnote w:type="continuationSeparator" w:id="0">
    <w:p w14:paraId="077C4CAC" w14:textId="77777777" w:rsidR="00965022" w:rsidRDefault="00965022">
      <w:r>
        <w:continuationSeparator/>
      </w:r>
    </w:p>
  </w:endnote>
  <w:endnote w:type="continuationNotice" w:id="1">
    <w:p w14:paraId="06F4EE9F" w14:textId="77777777" w:rsidR="00965022" w:rsidRDefault="00965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Light">
    <w:altName w:val="Calibri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panose1 w:val="02000403000000020004"/>
    <w:charset w:val="00"/>
    <w:family w:val="auto"/>
    <w:pitch w:val="variable"/>
    <w:sig w:usb0="E40002FF" w:usb1="0000001B" w:usb2="00000000" w:usb3="00000000" w:csb0="0000019F" w:csb1="00000000"/>
  </w:font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BD3C" w14:textId="77777777" w:rsidR="007C7382" w:rsidRDefault="007C73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53E16BE1" w14:textId="77777777" w:rsidR="007C7382" w:rsidRDefault="004D65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E3502E"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38D2" w14:textId="38EFD0A1" w:rsidR="17E0FEAC" w:rsidRDefault="17E0FEAC" w:rsidP="17E0FEA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 w:themeColor="text1"/>
      </w:rPr>
    </w:pPr>
  </w:p>
  <w:tbl>
    <w:tblPr>
      <w:tblW w:w="905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528"/>
      <w:gridCol w:w="4528"/>
    </w:tblGrid>
    <w:tr w:rsidR="007C7382" w14:paraId="1ABB5AD3" w14:textId="77777777">
      <w:tc>
        <w:tcPr>
          <w:tcW w:w="4528" w:type="dxa"/>
        </w:tcPr>
        <w:p w14:paraId="3EDA4E9E" w14:textId="5E42D173" w:rsidR="007C7382" w:rsidRPr="00995FAC" w:rsidRDefault="00995F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240"/>
            <w:ind w:right="357"/>
            <w:rPr>
              <w:rFonts w:asciiTheme="minorHAnsi" w:eastAsia="Helvetica Neue Light" w:hAnsiTheme="minorHAnsi" w:cs="Helvetica Neue Light"/>
              <w:color w:val="595959"/>
              <w:lang w:val="vi-VN"/>
            </w:rPr>
          </w:pPr>
          <w:r>
            <w:rPr>
              <w:rFonts w:asciiTheme="minorHAnsi" w:eastAsia="Helvetica Neue Light" w:hAnsiTheme="minorHAnsi" w:cs="Helvetica Neue Light"/>
              <w:color w:val="595959"/>
            </w:rPr>
            <w:t>PF1121</w:t>
          </w:r>
          <w:r>
            <w:rPr>
              <w:rFonts w:ascii="Helvetica Neue Light" w:eastAsia="Helvetica Neue Light" w:hAnsi="Helvetica Neue Light" w:cs="Helvetica Neue Light"/>
              <w:color w:val="595959"/>
            </w:rPr>
            <w:t xml:space="preserve">– </w:t>
          </w:r>
          <w:r>
            <w:rPr>
              <w:rFonts w:asciiTheme="minorHAnsi" w:eastAsia="Helvetica Neue Light" w:hAnsiTheme="minorHAnsi" w:cs="Helvetica Neue Light"/>
              <w:color w:val="595959"/>
            </w:rPr>
            <w:t>H</w:t>
          </w:r>
          <w:r>
            <w:rPr>
              <w:rFonts w:asciiTheme="minorHAnsi" w:eastAsia="Helvetica Neue Light" w:hAnsiTheme="minorHAnsi" w:cs="Helvetica Neue Light"/>
              <w:color w:val="595959"/>
              <w:lang w:val="vi-VN"/>
            </w:rPr>
            <w:t xml:space="preserve">&amp;T </w:t>
          </w:r>
          <w:proofErr w:type="spellStart"/>
          <w:r>
            <w:rPr>
              <w:rFonts w:asciiTheme="minorHAnsi" w:eastAsia="Helvetica Neue Light" w:hAnsiTheme="minorHAnsi" w:cs="Helvetica Neue Light"/>
              <w:color w:val="595959"/>
              <w:lang w:val="vi-VN"/>
            </w:rPr>
            <w:t>Team</w:t>
          </w:r>
          <w:proofErr w:type="spellEnd"/>
        </w:p>
      </w:tc>
      <w:tc>
        <w:tcPr>
          <w:tcW w:w="4528" w:type="dxa"/>
        </w:tcPr>
        <w:p w14:paraId="5806DF8F" w14:textId="77777777" w:rsidR="007C7382" w:rsidRDefault="004D65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240"/>
            <w:ind w:right="357"/>
            <w:jc w:val="right"/>
            <w:rPr>
              <w:rFonts w:ascii="Helvetica Neue Light" w:eastAsia="Helvetica Neue Light" w:hAnsi="Helvetica Neue Light" w:cs="Helvetica Neue Light"/>
              <w:color w:val="595959"/>
            </w:rPr>
          </w:pPr>
          <w:r>
            <w:rPr>
              <w:rFonts w:ascii="Helvetica Neue Light" w:eastAsia="Helvetica Neue Light" w:hAnsi="Helvetica Neue Light" w:cs="Helvetica Neue Light"/>
              <w:color w:val="595959"/>
            </w:rPr>
            <w:fldChar w:fldCharType="begin"/>
          </w:r>
          <w:r>
            <w:rPr>
              <w:rFonts w:ascii="Helvetica Neue Light" w:eastAsia="Helvetica Neue Light" w:hAnsi="Helvetica Neue Light" w:cs="Helvetica Neue Light"/>
              <w:color w:val="595959"/>
            </w:rPr>
            <w:instrText>PAGE</w:instrText>
          </w:r>
          <w:r>
            <w:rPr>
              <w:rFonts w:ascii="Helvetica Neue Light" w:eastAsia="Helvetica Neue Light" w:hAnsi="Helvetica Neue Light" w:cs="Helvetica Neue Light"/>
              <w:color w:val="595959"/>
            </w:rPr>
            <w:fldChar w:fldCharType="separate"/>
          </w:r>
          <w:r w:rsidR="00D13E42">
            <w:rPr>
              <w:rFonts w:ascii="Helvetica Neue Light" w:eastAsia="Helvetica Neue Light" w:hAnsi="Helvetica Neue Light" w:cs="Helvetica Neue Light"/>
              <w:noProof/>
              <w:color w:val="595959"/>
            </w:rPr>
            <w:t>2</w:t>
          </w:r>
          <w:r>
            <w:rPr>
              <w:rFonts w:ascii="Helvetica Neue Light" w:eastAsia="Helvetica Neue Light" w:hAnsi="Helvetica Neue Light" w:cs="Helvetica Neue Light"/>
              <w:color w:val="595959"/>
            </w:rPr>
            <w:fldChar w:fldCharType="end"/>
          </w:r>
        </w:p>
      </w:tc>
    </w:tr>
  </w:tbl>
  <w:p w14:paraId="20981D62" w14:textId="77777777" w:rsidR="007C7382" w:rsidRDefault="007C73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7E0FEAC" w14:paraId="08F8B814" w14:textId="77777777" w:rsidTr="17E0FEAC">
      <w:trPr>
        <w:trHeight w:val="300"/>
      </w:trPr>
      <w:tc>
        <w:tcPr>
          <w:tcW w:w="3020" w:type="dxa"/>
        </w:tcPr>
        <w:p w14:paraId="64895E7E" w14:textId="24358191" w:rsidR="17E0FEAC" w:rsidRDefault="17E0FEAC" w:rsidP="17E0FEAC">
          <w:pPr>
            <w:pStyle w:val="Header"/>
            <w:ind w:left="-115"/>
          </w:pPr>
        </w:p>
      </w:tc>
      <w:tc>
        <w:tcPr>
          <w:tcW w:w="3020" w:type="dxa"/>
        </w:tcPr>
        <w:p w14:paraId="6857B1D8" w14:textId="7BC88767" w:rsidR="17E0FEAC" w:rsidRDefault="17E0FEAC" w:rsidP="17E0FEAC">
          <w:pPr>
            <w:pStyle w:val="Header"/>
            <w:jc w:val="center"/>
          </w:pPr>
        </w:p>
      </w:tc>
      <w:tc>
        <w:tcPr>
          <w:tcW w:w="3020" w:type="dxa"/>
        </w:tcPr>
        <w:p w14:paraId="033EA826" w14:textId="55BB7679" w:rsidR="17E0FEAC" w:rsidRDefault="17E0FEAC" w:rsidP="17E0FEAC">
          <w:pPr>
            <w:pStyle w:val="Header"/>
            <w:ind w:right="-115"/>
            <w:jc w:val="right"/>
          </w:pPr>
        </w:p>
      </w:tc>
    </w:tr>
  </w:tbl>
  <w:p w14:paraId="674261AF" w14:textId="606352C4" w:rsidR="17E0FEAC" w:rsidRDefault="17E0FEAC" w:rsidP="17E0F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99B6" w14:textId="77777777" w:rsidR="00965022" w:rsidRDefault="00965022">
      <w:r>
        <w:separator/>
      </w:r>
    </w:p>
  </w:footnote>
  <w:footnote w:type="continuationSeparator" w:id="0">
    <w:p w14:paraId="1B69CABE" w14:textId="77777777" w:rsidR="00965022" w:rsidRDefault="00965022">
      <w:r>
        <w:continuationSeparator/>
      </w:r>
    </w:p>
  </w:footnote>
  <w:footnote w:type="continuationNotice" w:id="1">
    <w:p w14:paraId="6E7217C7" w14:textId="77777777" w:rsidR="00965022" w:rsidRDefault="009650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0242" w14:textId="77777777" w:rsidR="007C7382" w:rsidRDefault="007C738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Helvetica Neue Light" w:eastAsia="Helvetica Neue Light" w:hAnsi="Helvetica Neue Light" w:cs="Helvetica Neue Light"/>
        <w:i/>
      </w:rPr>
    </w:pPr>
  </w:p>
  <w:tbl>
    <w:tblPr>
      <w:tblW w:w="9121" w:type="dxa"/>
      <w:tblInd w:w="-18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860"/>
      <w:gridCol w:w="4261"/>
    </w:tblGrid>
    <w:tr w:rsidR="007C7382" w:rsidRPr="006A0263" w14:paraId="04206805" w14:textId="77777777">
      <w:trPr>
        <w:trHeight w:val="511"/>
      </w:trPr>
      <w:tc>
        <w:tcPr>
          <w:tcW w:w="4860" w:type="dxa"/>
          <w:vAlign w:val="center"/>
        </w:tcPr>
        <w:p w14:paraId="402384A1" w14:textId="77777777" w:rsidR="007C7382" w:rsidRDefault="004D65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707AC95" wp14:editId="4C7477FE">
                <wp:extent cx="1733028" cy="319944"/>
                <wp:effectExtent l="0" t="0" r="0" b="0"/>
                <wp:docPr id="16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028" cy="31994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center"/>
        </w:tcPr>
        <w:p w14:paraId="2DA3E8A2" w14:textId="5E37C16C" w:rsidR="007C7382" w:rsidRPr="00BF36BD" w:rsidRDefault="00C9697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Helvetica 45 Light" w:eastAsia="Helvetica Neue Light" w:hAnsi="Helvetica 45 Light" w:cs="Helvetica Neue Light"/>
              <w:color w:val="595959"/>
              <w:lang w:val="vi-VN"/>
            </w:rPr>
          </w:pPr>
          <w:r>
            <w:rPr>
              <w:rFonts w:ascii="Helvetica Neue Light" w:eastAsia="Helvetica Neue Light" w:hAnsi="Helvetica Neue Light" w:cs="Helvetica Neue Light"/>
            </w:rPr>
            <w:t xml:space="preserve">Book Shop Create Order System </w:t>
          </w:r>
        </w:p>
      </w:tc>
    </w:tr>
  </w:tbl>
  <w:p w14:paraId="6A434122" w14:textId="77777777" w:rsidR="007C7382" w:rsidRDefault="007C73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7E0FEAC" w14:paraId="0E6D382C" w14:textId="77777777" w:rsidTr="17E0FEAC">
      <w:trPr>
        <w:trHeight w:val="300"/>
      </w:trPr>
      <w:tc>
        <w:tcPr>
          <w:tcW w:w="3020" w:type="dxa"/>
        </w:tcPr>
        <w:p w14:paraId="795547CA" w14:textId="38BECA9F" w:rsidR="17E0FEAC" w:rsidRDefault="17E0FEAC" w:rsidP="17E0FEAC">
          <w:pPr>
            <w:pStyle w:val="Header"/>
            <w:ind w:left="-115"/>
          </w:pPr>
        </w:p>
      </w:tc>
      <w:tc>
        <w:tcPr>
          <w:tcW w:w="3020" w:type="dxa"/>
        </w:tcPr>
        <w:p w14:paraId="728AEEBE" w14:textId="2C1B1F98" w:rsidR="17E0FEAC" w:rsidRDefault="17E0FEAC" w:rsidP="17E0FEAC">
          <w:pPr>
            <w:pStyle w:val="Header"/>
            <w:jc w:val="center"/>
          </w:pPr>
        </w:p>
      </w:tc>
      <w:tc>
        <w:tcPr>
          <w:tcW w:w="3020" w:type="dxa"/>
        </w:tcPr>
        <w:p w14:paraId="64063316" w14:textId="5A8416FC" w:rsidR="17E0FEAC" w:rsidRDefault="17E0FEAC" w:rsidP="17E0FEAC">
          <w:pPr>
            <w:pStyle w:val="Header"/>
            <w:ind w:right="-115"/>
            <w:jc w:val="right"/>
          </w:pPr>
        </w:p>
      </w:tc>
    </w:tr>
  </w:tbl>
  <w:p w14:paraId="22EFFE24" w14:textId="50793A36" w:rsidR="17E0FEAC" w:rsidRDefault="17E0FEAC" w:rsidP="17E0FE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1F5"/>
    <w:multiLevelType w:val="multilevel"/>
    <w:tmpl w:val="84264FC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B19B9C"/>
    <w:multiLevelType w:val="multilevel"/>
    <w:tmpl w:val="846485C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3B2B"/>
    <w:multiLevelType w:val="hybridMultilevel"/>
    <w:tmpl w:val="6BF2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17E0"/>
    <w:multiLevelType w:val="multilevel"/>
    <w:tmpl w:val="48A44FC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9573E6"/>
    <w:multiLevelType w:val="multilevel"/>
    <w:tmpl w:val="19066F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F9212DC"/>
    <w:multiLevelType w:val="hybridMultilevel"/>
    <w:tmpl w:val="FFFFFFFF"/>
    <w:lvl w:ilvl="0" w:tplc="7EB43514">
      <w:start w:val="1"/>
      <w:numFmt w:val="upperRoman"/>
      <w:lvlText w:val="%1."/>
      <w:lvlJc w:val="left"/>
      <w:pPr>
        <w:ind w:left="720" w:hanging="360"/>
      </w:pPr>
    </w:lvl>
    <w:lvl w:ilvl="1" w:tplc="B70CB972">
      <w:start w:val="1"/>
      <w:numFmt w:val="lowerLetter"/>
      <w:lvlText w:val="%2."/>
      <w:lvlJc w:val="left"/>
      <w:pPr>
        <w:ind w:left="1440" w:hanging="360"/>
      </w:pPr>
    </w:lvl>
    <w:lvl w:ilvl="2" w:tplc="C38094E4">
      <w:start w:val="1"/>
      <w:numFmt w:val="lowerRoman"/>
      <w:lvlText w:val="%3."/>
      <w:lvlJc w:val="right"/>
      <w:pPr>
        <w:ind w:left="2160" w:hanging="180"/>
      </w:pPr>
    </w:lvl>
    <w:lvl w:ilvl="3" w:tplc="61F2F76E">
      <w:start w:val="1"/>
      <w:numFmt w:val="decimal"/>
      <w:lvlText w:val="%4."/>
      <w:lvlJc w:val="left"/>
      <w:pPr>
        <w:ind w:left="2880" w:hanging="360"/>
      </w:pPr>
    </w:lvl>
    <w:lvl w:ilvl="4" w:tplc="F47CE112">
      <w:start w:val="1"/>
      <w:numFmt w:val="lowerLetter"/>
      <w:lvlText w:val="%5."/>
      <w:lvlJc w:val="left"/>
      <w:pPr>
        <w:ind w:left="3600" w:hanging="360"/>
      </w:pPr>
    </w:lvl>
    <w:lvl w:ilvl="5" w:tplc="F40E83D4">
      <w:start w:val="1"/>
      <w:numFmt w:val="lowerRoman"/>
      <w:lvlText w:val="%6."/>
      <w:lvlJc w:val="right"/>
      <w:pPr>
        <w:ind w:left="4320" w:hanging="180"/>
      </w:pPr>
    </w:lvl>
    <w:lvl w:ilvl="6" w:tplc="BBE00A98">
      <w:start w:val="1"/>
      <w:numFmt w:val="decimal"/>
      <w:lvlText w:val="%7."/>
      <w:lvlJc w:val="left"/>
      <w:pPr>
        <w:ind w:left="5040" w:hanging="360"/>
      </w:pPr>
    </w:lvl>
    <w:lvl w:ilvl="7" w:tplc="B476936E">
      <w:start w:val="1"/>
      <w:numFmt w:val="lowerLetter"/>
      <w:lvlText w:val="%8."/>
      <w:lvlJc w:val="left"/>
      <w:pPr>
        <w:ind w:left="5760" w:hanging="360"/>
      </w:pPr>
    </w:lvl>
    <w:lvl w:ilvl="8" w:tplc="70DC08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6773E"/>
    <w:multiLevelType w:val="multilevel"/>
    <w:tmpl w:val="84264FC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8836E9"/>
    <w:multiLevelType w:val="multilevel"/>
    <w:tmpl w:val="A82662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bullet"/>
      <w:lvlText w:val="●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871AB8"/>
    <w:multiLevelType w:val="multilevel"/>
    <w:tmpl w:val="84264FC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9E904F3"/>
    <w:multiLevelType w:val="hybridMultilevel"/>
    <w:tmpl w:val="6358C180"/>
    <w:lvl w:ilvl="0" w:tplc="005AC36C">
      <w:start w:val="1"/>
      <w:numFmt w:val="decimal"/>
      <w:lvlText w:val="%1."/>
      <w:lvlJc w:val="left"/>
      <w:pPr>
        <w:ind w:left="720" w:hanging="360"/>
      </w:pPr>
    </w:lvl>
    <w:lvl w:ilvl="1" w:tplc="8482EDEA">
      <w:start w:val="1"/>
      <w:numFmt w:val="lowerLetter"/>
      <w:lvlText w:val="%2."/>
      <w:lvlJc w:val="left"/>
      <w:pPr>
        <w:ind w:left="1440" w:hanging="360"/>
      </w:pPr>
    </w:lvl>
    <w:lvl w:ilvl="2" w:tplc="C32E2E2A">
      <w:start w:val="1"/>
      <w:numFmt w:val="lowerRoman"/>
      <w:lvlText w:val="%3."/>
      <w:lvlJc w:val="right"/>
      <w:pPr>
        <w:ind w:left="2160" w:hanging="180"/>
      </w:pPr>
    </w:lvl>
    <w:lvl w:ilvl="3" w:tplc="69E63EFC">
      <w:start w:val="1"/>
      <w:numFmt w:val="decimal"/>
      <w:lvlText w:val="%4."/>
      <w:lvlJc w:val="left"/>
      <w:pPr>
        <w:ind w:left="2880" w:hanging="360"/>
      </w:pPr>
    </w:lvl>
    <w:lvl w:ilvl="4" w:tplc="ACB2A784">
      <w:start w:val="1"/>
      <w:numFmt w:val="lowerLetter"/>
      <w:lvlText w:val="%5."/>
      <w:lvlJc w:val="left"/>
      <w:pPr>
        <w:ind w:left="3600" w:hanging="360"/>
      </w:pPr>
    </w:lvl>
    <w:lvl w:ilvl="5" w:tplc="1D128778">
      <w:start w:val="1"/>
      <w:numFmt w:val="lowerRoman"/>
      <w:lvlText w:val="%6."/>
      <w:lvlJc w:val="right"/>
      <w:pPr>
        <w:ind w:left="4320" w:hanging="180"/>
      </w:pPr>
    </w:lvl>
    <w:lvl w:ilvl="6" w:tplc="AD2E4C26">
      <w:start w:val="1"/>
      <w:numFmt w:val="decimal"/>
      <w:lvlText w:val="%7."/>
      <w:lvlJc w:val="left"/>
      <w:pPr>
        <w:ind w:left="5040" w:hanging="360"/>
      </w:pPr>
    </w:lvl>
    <w:lvl w:ilvl="7" w:tplc="C6A679F6">
      <w:start w:val="1"/>
      <w:numFmt w:val="lowerLetter"/>
      <w:lvlText w:val="%8."/>
      <w:lvlJc w:val="left"/>
      <w:pPr>
        <w:ind w:left="5760" w:hanging="360"/>
      </w:pPr>
    </w:lvl>
    <w:lvl w:ilvl="8" w:tplc="3B848C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F7DE7"/>
    <w:multiLevelType w:val="hybridMultilevel"/>
    <w:tmpl w:val="FFFFFFFF"/>
    <w:lvl w:ilvl="0" w:tplc="9EE2C2DA">
      <w:start w:val="1"/>
      <w:numFmt w:val="upperRoman"/>
      <w:lvlText w:val="%1."/>
      <w:lvlJc w:val="left"/>
      <w:pPr>
        <w:ind w:left="720" w:hanging="360"/>
      </w:pPr>
    </w:lvl>
    <w:lvl w:ilvl="1" w:tplc="D654F90E">
      <w:start w:val="1"/>
      <w:numFmt w:val="lowerLetter"/>
      <w:lvlText w:val="%2."/>
      <w:lvlJc w:val="left"/>
      <w:pPr>
        <w:ind w:left="1440" w:hanging="360"/>
      </w:pPr>
    </w:lvl>
    <w:lvl w:ilvl="2" w:tplc="5644F3F6">
      <w:start w:val="1"/>
      <w:numFmt w:val="lowerRoman"/>
      <w:lvlText w:val="%3."/>
      <w:lvlJc w:val="right"/>
      <w:pPr>
        <w:ind w:left="2160" w:hanging="180"/>
      </w:pPr>
    </w:lvl>
    <w:lvl w:ilvl="3" w:tplc="DABCDCBA">
      <w:start w:val="1"/>
      <w:numFmt w:val="decimal"/>
      <w:lvlText w:val="%4."/>
      <w:lvlJc w:val="left"/>
      <w:pPr>
        <w:ind w:left="2880" w:hanging="360"/>
      </w:pPr>
    </w:lvl>
    <w:lvl w:ilvl="4" w:tplc="5F48BC3A">
      <w:start w:val="1"/>
      <w:numFmt w:val="lowerLetter"/>
      <w:lvlText w:val="%5."/>
      <w:lvlJc w:val="left"/>
      <w:pPr>
        <w:ind w:left="3600" w:hanging="360"/>
      </w:pPr>
    </w:lvl>
    <w:lvl w:ilvl="5" w:tplc="A2D89FE2">
      <w:start w:val="1"/>
      <w:numFmt w:val="lowerRoman"/>
      <w:lvlText w:val="%6."/>
      <w:lvlJc w:val="right"/>
      <w:pPr>
        <w:ind w:left="4320" w:hanging="180"/>
      </w:pPr>
    </w:lvl>
    <w:lvl w:ilvl="6" w:tplc="373659A6">
      <w:start w:val="1"/>
      <w:numFmt w:val="decimal"/>
      <w:lvlText w:val="%7."/>
      <w:lvlJc w:val="left"/>
      <w:pPr>
        <w:ind w:left="5040" w:hanging="360"/>
      </w:pPr>
    </w:lvl>
    <w:lvl w:ilvl="7" w:tplc="864C833E">
      <w:start w:val="1"/>
      <w:numFmt w:val="lowerLetter"/>
      <w:lvlText w:val="%8."/>
      <w:lvlJc w:val="left"/>
      <w:pPr>
        <w:ind w:left="5760" w:hanging="360"/>
      </w:pPr>
    </w:lvl>
    <w:lvl w:ilvl="8" w:tplc="6616B7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471F6"/>
    <w:multiLevelType w:val="multilevel"/>
    <w:tmpl w:val="8CDA0EB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150E7"/>
    <w:multiLevelType w:val="hybridMultilevel"/>
    <w:tmpl w:val="71FADE28"/>
    <w:lvl w:ilvl="0" w:tplc="19BA667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67CC1"/>
    <w:multiLevelType w:val="hybridMultilevel"/>
    <w:tmpl w:val="837A65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5295325"/>
    <w:multiLevelType w:val="hybridMultilevel"/>
    <w:tmpl w:val="5FB65B2C"/>
    <w:lvl w:ilvl="0" w:tplc="0976579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14401"/>
    <w:multiLevelType w:val="hybridMultilevel"/>
    <w:tmpl w:val="222E8CDC"/>
    <w:lvl w:ilvl="0" w:tplc="7F9E60E0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69D6A09"/>
    <w:multiLevelType w:val="hybridMultilevel"/>
    <w:tmpl w:val="FFFFFFFF"/>
    <w:lvl w:ilvl="0" w:tplc="BFFCB67E">
      <w:start w:val="1"/>
      <w:numFmt w:val="upperRoman"/>
      <w:lvlText w:val="%1."/>
      <w:lvlJc w:val="left"/>
      <w:pPr>
        <w:ind w:left="720" w:hanging="360"/>
      </w:pPr>
    </w:lvl>
    <w:lvl w:ilvl="1" w:tplc="86807A64">
      <w:start w:val="1"/>
      <w:numFmt w:val="lowerLetter"/>
      <w:lvlText w:val="%2."/>
      <w:lvlJc w:val="left"/>
      <w:pPr>
        <w:ind w:left="1440" w:hanging="360"/>
      </w:pPr>
    </w:lvl>
    <w:lvl w:ilvl="2" w:tplc="DB387AF8">
      <w:start w:val="1"/>
      <w:numFmt w:val="lowerRoman"/>
      <w:lvlText w:val="%3."/>
      <w:lvlJc w:val="right"/>
      <w:pPr>
        <w:ind w:left="2160" w:hanging="180"/>
      </w:pPr>
    </w:lvl>
    <w:lvl w:ilvl="3" w:tplc="DE10D0FE">
      <w:start w:val="1"/>
      <w:numFmt w:val="decimal"/>
      <w:lvlText w:val="%4."/>
      <w:lvlJc w:val="left"/>
      <w:pPr>
        <w:ind w:left="2880" w:hanging="360"/>
      </w:pPr>
    </w:lvl>
    <w:lvl w:ilvl="4" w:tplc="441E8708">
      <w:start w:val="1"/>
      <w:numFmt w:val="lowerLetter"/>
      <w:lvlText w:val="%5."/>
      <w:lvlJc w:val="left"/>
      <w:pPr>
        <w:ind w:left="3600" w:hanging="360"/>
      </w:pPr>
    </w:lvl>
    <w:lvl w:ilvl="5" w:tplc="B798C460">
      <w:start w:val="1"/>
      <w:numFmt w:val="lowerRoman"/>
      <w:lvlText w:val="%6."/>
      <w:lvlJc w:val="right"/>
      <w:pPr>
        <w:ind w:left="4320" w:hanging="180"/>
      </w:pPr>
    </w:lvl>
    <w:lvl w:ilvl="6" w:tplc="1ECA8E34">
      <w:start w:val="1"/>
      <w:numFmt w:val="decimal"/>
      <w:lvlText w:val="%7."/>
      <w:lvlJc w:val="left"/>
      <w:pPr>
        <w:ind w:left="5040" w:hanging="360"/>
      </w:pPr>
    </w:lvl>
    <w:lvl w:ilvl="7" w:tplc="08D40F9A">
      <w:start w:val="1"/>
      <w:numFmt w:val="lowerLetter"/>
      <w:lvlText w:val="%8."/>
      <w:lvlJc w:val="left"/>
      <w:pPr>
        <w:ind w:left="5760" w:hanging="360"/>
      </w:pPr>
    </w:lvl>
    <w:lvl w:ilvl="8" w:tplc="DA8816C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520DA"/>
    <w:multiLevelType w:val="hybridMultilevel"/>
    <w:tmpl w:val="C978A1E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2C704E68">
      <w:start w:val="1"/>
      <w:numFmt w:val="upperRoman"/>
      <w:lvlText w:val="%4.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49E490F"/>
    <w:multiLevelType w:val="multilevel"/>
    <w:tmpl w:val="84264FC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5261CC5"/>
    <w:multiLevelType w:val="multilevel"/>
    <w:tmpl w:val="84264FC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9595440"/>
    <w:multiLevelType w:val="hybridMultilevel"/>
    <w:tmpl w:val="D4D22B90"/>
    <w:lvl w:ilvl="0" w:tplc="7F9E60E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1B87F23"/>
    <w:multiLevelType w:val="multilevel"/>
    <w:tmpl w:val="83722F1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1E06F11"/>
    <w:multiLevelType w:val="hybridMultilevel"/>
    <w:tmpl w:val="FBC42FEC"/>
    <w:lvl w:ilvl="0" w:tplc="7F9E60E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32E0CC8"/>
    <w:multiLevelType w:val="hybridMultilevel"/>
    <w:tmpl w:val="629EB656"/>
    <w:lvl w:ilvl="0" w:tplc="ADCC076A">
      <w:start w:val="1"/>
      <w:numFmt w:val="decimal"/>
      <w:lvlText w:val="%1."/>
      <w:lvlJc w:val="left"/>
      <w:pPr>
        <w:ind w:left="720" w:hanging="360"/>
      </w:pPr>
    </w:lvl>
    <w:lvl w:ilvl="1" w:tplc="C21E8B80">
      <w:start w:val="1"/>
      <w:numFmt w:val="lowerLetter"/>
      <w:lvlText w:val="%2."/>
      <w:lvlJc w:val="left"/>
      <w:pPr>
        <w:ind w:left="1440" w:hanging="360"/>
      </w:pPr>
    </w:lvl>
    <w:lvl w:ilvl="2" w:tplc="2848C458">
      <w:start w:val="1"/>
      <w:numFmt w:val="lowerRoman"/>
      <w:lvlText w:val="%3."/>
      <w:lvlJc w:val="right"/>
      <w:pPr>
        <w:ind w:left="2160" w:hanging="180"/>
      </w:pPr>
    </w:lvl>
    <w:lvl w:ilvl="3" w:tplc="F328D9E4">
      <w:start w:val="1"/>
      <w:numFmt w:val="decimal"/>
      <w:lvlText w:val="%4."/>
      <w:lvlJc w:val="left"/>
      <w:pPr>
        <w:ind w:left="2880" w:hanging="360"/>
      </w:pPr>
    </w:lvl>
    <w:lvl w:ilvl="4" w:tplc="C34CD466">
      <w:start w:val="1"/>
      <w:numFmt w:val="lowerLetter"/>
      <w:lvlText w:val="%5."/>
      <w:lvlJc w:val="left"/>
      <w:pPr>
        <w:ind w:left="3600" w:hanging="360"/>
      </w:pPr>
    </w:lvl>
    <w:lvl w:ilvl="5" w:tplc="CEBEE21E">
      <w:start w:val="1"/>
      <w:numFmt w:val="lowerRoman"/>
      <w:lvlText w:val="%6."/>
      <w:lvlJc w:val="right"/>
      <w:pPr>
        <w:ind w:left="4320" w:hanging="180"/>
      </w:pPr>
    </w:lvl>
    <w:lvl w:ilvl="6" w:tplc="268C41CA">
      <w:start w:val="1"/>
      <w:numFmt w:val="decimal"/>
      <w:lvlText w:val="%7."/>
      <w:lvlJc w:val="left"/>
      <w:pPr>
        <w:ind w:left="5040" w:hanging="360"/>
      </w:pPr>
    </w:lvl>
    <w:lvl w:ilvl="7" w:tplc="63BCB9C2">
      <w:start w:val="1"/>
      <w:numFmt w:val="lowerLetter"/>
      <w:lvlText w:val="%8."/>
      <w:lvlJc w:val="left"/>
      <w:pPr>
        <w:ind w:left="5760" w:hanging="360"/>
      </w:pPr>
    </w:lvl>
    <w:lvl w:ilvl="8" w:tplc="B9AA381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8659B"/>
    <w:multiLevelType w:val="hybridMultilevel"/>
    <w:tmpl w:val="47725D10"/>
    <w:lvl w:ilvl="0" w:tplc="CE94B722">
      <w:start w:val="2"/>
      <w:numFmt w:val="bullet"/>
      <w:lvlText w:val="-"/>
      <w:lvlJc w:val="left"/>
      <w:pPr>
        <w:ind w:left="927" w:hanging="360"/>
      </w:pPr>
      <w:rPr>
        <w:rFonts w:ascii="Helvetica Neue Light" w:eastAsia="Helvetica Neue Light" w:hAnsi="Helvetica Neue Light" w:cs="Helvetica Neue Ligh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98818408">
    <w:abstractNumId w:val="16"/>
  </w:num>
  <w:num w:numId="2" w16cid:durableId="832720284">
    <w:abstractNumId w:val="5"/>
  </w:num>
  <w:num w:numId="3" w16cid:durableId="365638556">
    <w:abstractNumId w:val="10"/>
  </w:num>
  <w:num w:numId="4" w16cid:durableId="1867597455">
    <w:abstractNumId w:val="1"/>
  </w:num>
  <w:num w:numId="5" w16cid:durableId="183523872">
    <w:abstractNumId w:val="3"/>
  </w:num>
  <w:num w:numId="6" w16cid:durableId="51118424">
    <w:abstractNumId w:val="21"/>
  </w:num>
  <w:num w:numId="7" w16cid:durableId="532615176">
    <w:abstractNumId w:val="7"/>
  </w:num>
  <w:num w:numId="8" w16cid:durableId="1750270827">
    <w:abstractNumId w:val="11"/>
  </w:num>
  <w:num w:numId="9" w16cid:durableId="1780296354">
    <w:abstractNumId w:val="8"/>
  </w:num>
  <w:num w:numId="10" w16cid:durableId="432630746">
    <w:abstractNumId w:val="24"/>
  </w:num>
  <w:num w:numId="11" w16cid:durableId="2111197868">
    <w:abstractNumId w:val="4"/>
  </w:num>
  <w:num w:numId="12" w16cid:durableId="1783524877">
    <w:abstractNumId w:val="9"/>
  </w:num>
  <w:num w:numId="13" w16cid:durableId="1065950925">
    <w:abstractNumId w:val="23"/>
  </w:num>
  <w:num w:numId="14" w16cid:durableId="1124232689">
    <w:abstractNumId w:val="12"/>
  </w:num>
  <w:num w:numId="15" w16cid:durableId="470561568">
    <w:abstractNumId w:val="14"/>
  </w:num>
  <w:num w:numId="16" w16cid:durableId="394285036">
    <w:abstractNumId w:val="19"/>
  </w:num>
  <w:num w:numId="17" w16cid:durableId="1544441377">
    <w:abstractNumId w:val="0"/>
  </w:num>
  <w:num w:numId="18" w16cid:durableId="1236206408">
    <w:abstractNumId w:val="6"/>
  </w:num>
  <w:num w:numId="19" w16cid:durableId="1972437664">
    <w:abstractNumId w:val="18"/>
  </w:num>
  <w:num w:numId="20" w16cid:durableId="303049814">
    <w:abstractNumId w:val="17"/>
  </w:num>
  <w:num w:numId="21" w16cid:durableId="165368460">
    <w:abstractNumId w:val="22"/>
  </w:num>
  <w:num w:numId="22" w16cid:durableId="356540803">
    <w:abstractNumId w:val="2"/>
  </w:num>
  <w:num w:numId="23" w16cid:durableId="461190536">
    <w:abstractNumId w:val="13"/>
  </w:num>
  <w:num w:numId="24" w16cid:durableId="1845389354">
    <w:abstractNumId w:val="20"/>
  </w:num>
  <w:num w:numId="25" w16cid:durableId="16672449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82"/>
    <w:rsid w:val="0000072D"/>
    <w:rsid w:val="00002A39"/>
    <w:rsid w:val="000043C2"/>
    <w:rsid w:val="00006D80"/>
    <w:rsid w:val="00012F3F"/>
    <w:rsid w:val="00013201"/>
    <w:rsid w:val="00020A9F"/>
    <w:rsid w:val="00021D3B"/>
    <w:rsid w:val="00023BFA"/>
    <w:rsid w:val="000258E1"/>
    <w:rsid w:val="00032376"/>
    <w:rsid w:val="00040EEC"/>
    <w:rsid w:val="00044C55"/>
    <w:rsid w:val="00044E05"/>
    <w:rsid w:val="00046758"/>
    <w:rsid w:val="00050EA4"/>
    <w:rsid w:val="000537A5"/>
    <w:rsid w:val="00060973"/>
    <w:rsid w:val="00061C54"/>
    <w:rsid w:val="00065A04"/>
    <w:rsid w:val="000711E9"/>
    <w:rsid w:val="00071C40"/>
    <w:rsid w:val="0008201B"/>
    <w:rsid w:val="000A78A4"/>
    <w:rsid w:val="000B7488"/>
    <w:rsid w:val="000C0C6D"/>
    <w:rsid w:val="000C0E1E"/>
    <w:rsid w:val="000C27AE"/>
    <w:rsid w:val="000C55A8"/>
    <w:rsid w:val="000C6EF1"/>
    <w:rsid w:val="000C7435"/>
    <w:rsid w:val="000C7E5D"/>
    <w:rsid w:val="000D551C"/>
    <w:rsid w:val="000E0B9A"/>
    <w:rsid w:val="000E271D"/>
    <w:rsid w:val="000E28A4"/>
    <w:rsid w:val="000E28D5"/>
    <w:rsid w:val="000E5B8A"/>
    <w:rsid w:val="000E63A6"/>
    <w:rsid w:val="001004D5"/>
    <w:rsid w:val="00101F56"/>
    <w:rsid w:val="0010492B"/>
    <w:rsid w:val="0010720C"/>
    <w:rsid w:val="00112FA5"/>
    <w:rsid w:val="001132FD"/>
    <w:rsid w:val="00132A6F"/>
    <w:rsid w:val="00136894"/>
    <w:rsid w:val="001409B1"/>
    <w:rsid w:val="00143344"/>
    <w:rsid w:val="00147111"/>
    <w:rsid w:val="001511F7"/>
    <w:rsid w:val="0015193C"/>
    <w:rsid w:val="00157016"/>
    <w:rsid w:val="00160224"/>
    <w:rsid w:val="0016220C"/>
    <w:rsid w:val="001638EB"/>
    <w:rsid w:val="00164D1F"/>
    <w:rsid w:val="00164EBD"/>
    <w:rsid w:val="00167825"/>
    <w:rsid w:val="00172BCE"/>
    <w:rsid w:val="00173E6E"/>
    <w:rsid w:val="0018457C"/>
    <w:rsid w:val="0019157E"/>
    <w:rsid w:val="00194FA4"/>
    <w:rsid w:val="001A07F8"/>
    <w:rsid w:val="001A1353"/>
    <w:rsid w:val="001A2CE2"/>
    <w:rsid w:val="001A2F0A"/>
    <w:rsid w:val="001A416C"/>
    <w:rsid w:val="001A5B70"/>
    <w:rsid w:val="001A782F"/>
    <w:rsid w:val="001B031F"/>
    <w:rsid w:val="001B28DE"/>
    <w:rsid w:val="001B540B"/>
    <w:rsid w:val="001C6890"/>
    <w:rsid w:val="001C6A99"/>
    <w:rsid w:val="001C7CED"/>
    <w:rsid w:val="001D14AC"/>
    <w:rsid w:val="001D3BFF"/>
    <w:rsid w:val="001E07B3"/>
    <w:rsid w:val="001E309F"/>
    <w:rsid w:val="001E3FDB"/>
    <w:rsid w:val="00201085"/>
    <w:rsid w:val="00206C30"/>
    <w:rsid w:val="00206EF0"/>
    <w:rsid w:val="002138C4"/>
    <w:rsid w:val="0021535D"/>
    <w:rsid w:val="00215E86"/>
    <w:rsid w:val="00216DFF"/>
    <w:rsid w:val="002208B3"/>
    <w:rsid w:val="00221D1C"/>
    <w:rsid w:val="0022400B"/>
    <w:rsid w:val="00225E94"/>
    <w:rsid w:val="00227368"/>
    <w:rsid w:val="00241C42"/>
    <w:rsid w:val="00243403"/>
    <w:rsid w:val="002434F2"/>
    <w:rsid w:val="00243AA6"/>
    <w:rsid w:val="00244DD6"/>
    <w:rsid w:val="00252379"/>
    <w:rsid w:val="00255B6F"/>
    <w:rsid w:val="00256FEE"/>
    <w:rsid w:val="002602C4"/>
    <w:rsid w:val="00260DA8"/>
    <w:rsid w:val="00264074"/>
    <w:rsid w:val="002651E3"/>
    <w:rsid w:val="002752AF"/>
    <w:rsid w:val="002841F7"/>
    <w:rsid w:val="00284774"/>
    <w:rsid w:val="0028535F"/>
    <w:rsid w:val="00290429"/>
    <w:rsid w:val="00290B56"/>
    <w:rsid w:val="0029443E"/>
    <w:rsid w:val="00295EA2"/>
    <w:rsid w:val="002963D1"/>
    <w:rsid w:val="00297CE2"/>
    <w:rsid w:val="002A014D"/>
    <w:rsid w:val="002A0D09"/>
    <w:rsid w:val="002A5527"/>
    <w:rsid w:val="002A728C"/>
    <w:rsid w:val="002B1995"/>
    <w:rsid w:val="002B23DF"/>
    <w:rsid w:val="002B6D13"/>
    <w:rsid w:val="002B6DE9"/>
    <w:rsid w:val="002C29DD"/>
    <w:rsid w:val="002D3CF7"/>
    <w:rsid w:val="002D4294"/>
    <w:rsid w:val="002E6A83"/>
    <w:rsid w:val="002F0D39"/>
    <w:rsid w:val="002F0FF7"/>
    <w:rsid w:val="002F2F38"/>
    <w:rsid w:val="002F7879"/>
    <w:rsid w:val="002F7B3C"/>
    <w:rsid w:val="00300144"/>
    <w:rsid w:val="003003B8"/>
    <w:rsid w:val="003018D9"/>
    <w:rsid w:val="00302BBB"/>
    <w:rsid w:val="00311308"/>
    <w:rsid w:val="00311EC2"/>
    <w:rsid w:val="00314BC3"/>
    <w:rsid w:val="00316B13"/>
    <w:rsid w:val="003177A7"/>
    <w:rsid w:val="00321341"/>
    <w:rsid w:val="003261CF"/>
    <w:rsid w:val="003271A3"/>
    <w:rsid w:val="00333356"/>
    <w:rsid w:val="00336A6D"/>
    <w:rsid w:val="00347680"/>
    <w:rsid w:val="0036309D"/>
    <w:rsid w:val="00363E4C"/>
    <w:rsid w:val="00372748"/>
    <w:rsid w:val="0037398D"/>
    <w:rsid w:val="00374000"/>
    <w:rsid w:val="00375037"/>
    <w:rsid w:val="00375222"/>
    <w:rsid w:val="00385314"/>
    <w:rsid w:val="00386D58"/>
    <w:rsid w:val="00396B12"/>
    <w:rsid w:val="00396B8C"/>
    <w:rsid w:val="0039717A"/>
    <w:rsid w:val="003A1280"/>
    <w:rsid w:val="003A363C"/>
    <w:rsid w:val="003A4208"/>
    <w:rsid w:val="003A5942"/>
    <w:rsid w:val="003C0294"/>
    <w:rsid w:val="003C6212"/>
    <w:rsid w:val="003C64B6"/>
    <w:rsid w:val="003C7EF1"/>
    <w:rsid w:val="003D6CA6"/>
    <w:rsid w:val="003E1F21"/>
    <w:rsid w:val="003E5F6D"/>
    <w:rsid w:val="003E734F"/>
    <w:rsid w:val="003F0F85"/>
    <w:rsid w:val="003F175C"/>
    <w:rsid w:val="003F3E56"/>
    <w:rsid w:val="003F624E"/>
    <w:rsid w:val="003F6CFE"/>
    <w:rsid w:val="004016FF"/>
    <w:rsid w:val="00415AFA"/>
    <w:rsid w:val="00415B2B"/>
    <w:rsid w:val="00420A7D"/>
    <w:rsid w:val="0042326F"/>
    <w:rsid w:val="004234B1"/>
    <w:rsid w:val="004246CA"/>
    <w:rsid w:val="00425D8F"/>
    <w:rsid w:val="004310FF"/>
    <w:rsid w:val="00434CB0"/>
    <w:rsid w:val="00437513"/>
    <w:rsid w:val="004428E2"/>
    <w:rsid w:val="00447455"/>
    <w:rsid w:val="00457B37"/>
    <w:rsid w:val="00460FC1"/>
    <w:rsid w:val="004611EC"/>
    <w:rsid w:val="004700F6"/>
    <w:rsid w:val="004714BE"/>
    <w:rsid w:val="00472F97"/>
    <w:rsid w:val="004770E2"/>
    <w:rsid w:val="00491750"/>
    <w:rsid w:val="00493437"/>
    <w:rsid w:val="00497756"/>
    <w:rsid w:val="004A2C9E"/>
    <w:rsid w:val="004A48E9"/>
    <w:rsid w:val="004A6DF2"/>
    <w:rsid w:val="004A78C2"/>
    <w:rsid w:val="004B25B5"/>
    <w:rsid w:val="004B40E5"/>
    <w:rsid w:val="004B44F2"/>
    <w:rsid w:val="004B4B2C"/>
    <w:rsid w:val="004B609B"/>
    <w:rsid w:val="004B7602"/>
    <w:rsid w:val="004C0BBA"/>
    <w:rsid w:val="004D079B"/>
    <w:rsid w:val="004D1636"/>
    <w:rsid w:val="004D414D"/>
    <w:rsid w:val="004D5A94"/>
    <w:rsid w:val="004D6552"/>
    <w:rsid w:val="004F28CC"/>
    <w:rsid w:val="004F5C3E"/>
    <w:rsid w:val="00502518"/>
    <w:rsid w:val="00502DB5"/>
    <w:rsid w:val="00510D93"/>
    <w:rsid w:val="005139D5"/>
    <w:rsid w:val="00513E04"/>
    <w:rsid w:val="0051BDDB"/>
    <w:rsid w:val="00522241"/>
    <w:rsid w:val="00523AB6"/>
    <w:rsid w:val="00527F32"/>
    <w:rsid w:val="00532CEA"/>
    <w:rsid w:val="0053406A"/>
    <w:rsid w:val="00535C78"/>
    <w:rsid w:val="005367C7"/>
    <w:rsid w:val="00545796"/>
    <w:rsid w:val="00550B75"/>
    <w:rsid w:val="00556E2A"/>
    <w:rsid w:val="00562355"/>
    <w:rsid w:val="0056343A"/>
    <w:rsid w:val="00565527"/>
    <w:rsid w:val="00567AA6"/>
    <w:rsid w:val="00576BC0"/>
    <w:rsid w:val="005830C4"/>
    <w:rsid w:val="00586521"/>
    <w:rsid w:val="005867C2"/>
    <w:rsid w:val="00592737"/>
    <w:rsid w:val="00592DBF"/>
    <w:rsid w:val="00593CD2"/>
    <w:rsid w:val="005943C5"/>
    <w:rsid w:val="005A2212"/>
    <w:rsid w:val="005A3B2C"/>
    <w:rsid w:val="005A3E8D"/>
    <w:rsid w:val="005B00C5"/>
    <w:rsid w:val="005B2F8E"/>
    <w:rsid w:val="005B7C17"/>
    <w:rsid w:val="005C0222"/>
    <w:rsid w:val="005C068B"/>
    <w:rsid w:val="005C151F"/>
    <w:rsid w:val="005C2CA0"/>
    <w:rsid w:val="005C2ED0"/>
    <w:rsid w:val="005C5C89"/>
    <w:rsid w:val="005C714C"/>
    <w:rsid w:val="005D008F"/>
    <w:rsid w:val="005D0361"/>
    <w:rsid w:val="005D1767"/>
    <w:rsid w:val="005D2B6E"/>
    <w:rsid w:val="005D4824"/>
    <w:rsid w:val="005D6AD8"/>
    <w:rsid w:val="005E2F9D"/>
    <w:rsid w:val="005E594E"/>
    <w:rsid w:val="005E66B0"/>
    <w:rsid w:val="005F0780"/>
    <w:rsid w:val="005F0B9D"/>
    <w:rsid w:val="005F32B3"/>
    <w:rsid w:val="005F4CCB"/>
    <w:rsid w:val="005F6345"/>
    <w:rsid w:val="005F6A24"/>
    <w:rsid w:val="006013D4"/>
    <w:rsid w:val="0061129C"/>
    <w:rsid w:val="006137BB"/>
    <w:rsid w:val="00613AB6"/>
    <w:rsid w:val="00616D29"/>
    <w:rsid w:val="00624A98"/>
    <w:rsid w:val="00635ABC"/>
    <w:rsid w:val="00636AEC"/>
    <w:rsid w:val="0064116C"/>
    <w:rsid w:val="00641435"/>
    <w:rsid w:val="00642542"/>
    <w:rsid w:val="0064508F"/>
    <w:rsid w:val="006479CD"/>
    <w:rsid w:val="006500F4"/>
    <w:rsid w:val="006538D4"/>
    <w:rsid w:val="00656B0B"/>
    <w:rsid w:val="00657B9E"/>
    <w:rsid w:val="006614C0"/>
    <w:rsid w:val="006616CB"/>
    <w:rsid w:val="00670507"/>
    <w:rsid w:val="00670881"/>
    <w:rsid w:val="0067252E"/>
    <w:rsid w:val="006734C8"/>
    <w:rsid w:val="00686244"/>
    <w:rsid w:val="00687079"/>
    <w:rsid w:val="006875B6"/>
    <w:rsid w:val="00695199"/>
    <w:rsid w:val="0069715C"/>
    <w:rsid w:val="00697C6F"/>
    <w:rsid w:val="006A0263"/>
    <w:rsid w:val="006A2E2F"/>
    <w:rsid w:val="006B186F"/>
    <w:rsid w:val="006B1EB5"/>
    <w:rsid w:val="006B2CEF"/>
    <w:rsid w:val="006B4BAF"/>
    <w:rsid w:val="006C20F8"/>
    <w:rsid w:val="006C5334"/>
    <w:rsid w:val="006C5668"/>
    <w:rsid w:val="006C5950"/>
    <w:rsid w:val="006C5C4E"/>
    <w:rsid w:val="006D0DCF"/>
    <w:rsid w:val="006D2E69"/>
    <w:rsid w:val="006D4433"/>
    <w:rsid w:val="006D59CE"/>
    <w:rsid w:val="006D780F"/>
    <w:rsid w:val="006E187D"/>
    <w:rsid w:val="006F4FB2"/>
    <w:rsid w:val="00701B94"/>
    <w:rsid w:val="007024D8"/>
    <w:rsid w:val="00705498"/>
    <w:rsid w:val="00711EA9"/>
    <w:rsid w:val="00711EB3"/>
    <w:rsid w:val="00714741"/>
    <w:rsid w:val="007176CE"/>
    <w:rsid w:val="00720498"/>
    <w:rsid w:val="00723D77"/>
    <w:rsid w:val="007249D1"/>
    <w:rsid w:val="00727791"/>
    <w:rsid w:val="00731E4B"/>
    <w:rsid w:val="00734491"/>
    <w:rsid w:val="007351CB"/>
    <w:rsid w:val="0073574B"/>
    <w:rsid w:val="00741AAD"/>
    <w:rsid w:val="00741FDE"/>
    <w:rsid w:val="007452B7"/>
    <w:rsid w:val="00750332"/>
    <w:rsid w:val="00752B4C"/>
    <w:rsid w:val="00753791"/>
    <w:rsid w:val="00755BAD"/>
    <w:rsid w:val="0075774A"/>
    <w:rsid w:val="00762421"/>
    <w:rsid w:val="00764C55"/>
    <w:rsid w:val="00770A09"/>
    <w:rsid w:val="00774F2C"/>
    <w:rsid w:val="00775322"/>
    <w:rsid w:val="00793A7E"/>
    <w:rsid w:val="007A5C1C"/>
    <w:rsid w:val="007A6B21"/>
    <w:rsid w:val="007A740E"/>
    <w:rsid w:val="007B0147"/>
    <w:rsid w:val="007B0A8B"/>
    <w:rsid w:val="007B3ADE"/>
    <w:rsid w:val="007B3EF6"/>
    <w:rsid w:val="007B4D47"/>
    <w:rsid w:val="007B4ECF"/>
    <w:rsid w:val="007C1C79"/>
    <w:rsid w:val="007C7382"/>
    <w:rsid w:val="007D2D56"/>
    <w:rsid w:val="007D3190"/>
    <w:rsid w:val="007D3DEE"/>
    <w:rsid w:val="007D58B6"/>
    <w:rsid w:val="007E35A0"/>
    <w:rsid w:val="007F3C62"/>
    <w:rsid w:val="00801CCD"/>
    <w:rsid w:val="0080261D"/>
    <w:rsid w:val="008033D8"/>
    <w:rsid w:val="0080364A"/>
    <w:rsid w:val="0083056F"/>
    <w:rsid w:val="00831D19"/>
    <w:rsid w:val="0083398E"/>
    <w:rsid w:val="00833FC8"/>
    <w:rsid w:val="008344E6"/>
    <w:rsid w:val="0084100E"/>
    <w:rsid w:val="008438AB"/>
    <w:rsid w:val="00843A54"/>
    <w:rsid w:val="008462EB"/>
    <w:rsid w:val="0084734D"/>
    <w:rsid w:val="008610AB"/>
    <w:rsid w:val="008620DE"/>
    <w:rsid w:val="0086325E"/>
    <w:rsid w:val="008666D6"/>
    <w:rsid w:val="00871170"/>
    <w:rsid w:val="00873078"/>
    <w:rsid w:val="00875E57"/>
    <w:rsid w:val="00877CFD"/>
    <w:rsid w:val="00880A25"/>
    <w:rsid w:val="00880C26"/>
    <w:rsid w:val="00886A7C"/>
    <w:rsid w:val="00895183"/>
    <w:rsid w:val="008A1E3E"/>
    <w:rsid w:val="008A22FE"/>
    <w:rsid w:val="008A4382"/>
    <w:rsid w:val="008A4C0D"/>
    <w:rsid w:val="008A7BD4"/>
    <w:rsid w:val="008A7DC4"/>
    <w:rsid w:val="008B11D6"/>
    <w:rsid w:val="008B1F9A"/>
    <w:rsid w:val="008B3290"/>
    <w:rsid w:val="008B3E0F"/>
    <w:rsid w:val="008B52ED"/>
    <w:rsid w:val="008C3018"/>
    <w:rsid w:val="008C77FE"/>
    <w:rsid w:val="008D1462"/>
    <w:rsid w:val="008D3453"/>
    <w:rsid w:val="008E152E"/>
    <w:rsid w:val="008E39A1"/>
    <w:rsid w:val="008E6150"/>
    <w:rsid w:val="008E7AE7"/>
    <w:rsid w:val="008F0D9E"/>
    <w:rsid w:val="008F3A13"/>
    <w:rsid w:val="008F4A59"/>
    <w:rsid w:val="008F4CE4"/>
    <w:rsid w:val="0090365C"/>
    <w:rsid w:val="009100E0"/>
    <w:rsid w:val="0091036B"/>
    <w:rsid w:val="00910FDF"/>
    <w:rsid w:val="00911465"/>
    <w:rsid w:val="00923215"/>
    <w:rsid w:val="00924795"/>
    <w:rsid w:val="009250C2"/>
    <w:rsid w:val="0093045B"/>
    <w:rsid w:val="0093219F"/>
    <w:rsid w:val="009368C0"/>
    <w:rsid w:val="0094341C"/>
    <w:rsid w:val="009437AD"/>
    <w:rsid w:val="0094480E"/>
    <w:rsid w:val="00944C1D"/>
    <w:rsid w:val="009508E6"/>
    <w:rsid w:val="00953B65"/>
    <w:rsid w:val="00954F7E"/>
    <w:rsid w:val="00955583"/>
    <w:rsid w:val="00960A96"/>
    <w:rsid w:val="009612B0"/>
    <w:rsid w:val="00965022"/>
    <w:rsid w:val="00965696"/>
    <w:rsid w:val="0097136A"/>
    <w:rsid w:val="00972265"/>
    <w:rsid w:val="0097513C"/>
    <w:rsid w:val="009804AB"/>
    <w:rsid w:val="009807F6"/>
    <w:rsid w:val="009821FA"/>
    <w:rsid w:val="00982842"/>
    <w:rsid w:val="009835F0"/>
    <w:rsid w:val="00984FAD"/>
    <w:rsid w:val="00986478"/>
    <w:rsid w:val="00987314"/>
    <w:rsid w:val="00994038"/>
    <w:rsid w:val="00995D15"/>
    <w:rsid w:val="00995FAC"/>
    <w:rsid w:val="009A5A9B"/>
    <w:rsid w:val="009B3ED0"/>
    <w:rsid w:val="009B448C"/>
    <w:rsid w:val="009B539D"/>
    <w:rsid w:val="009B7407"/>
    <w:rsid w:val="009B7450"/>
    <w:rsid w:val="009C0A06"/>
    <w:rsid w:val="009C7799"/>
    <w:rsid w:val="009D6AA4"/>
    <w:rsid w:val="009E1351"/>
    <w:rsid w:val="009E1C1B"/>
    <w:rsid w:val="009E2859"/>
    <w:rsid w:val="009F301C"/>
    <w:rsid w:val="009F3B49"/>
    <w:rsid w:val="009F4B25"/>
    <w:rsid w:val="00A00513"/>
    <w:rsid w:val="00A05E47"/>
    <w:rsid w:val="00A110F2"/>
    <w:rsid w:val="00A14459"/>
    <w:rsid w:val="00A173A6"/>
    <w:rsid w:val="00A21C20"/>
    <w:rsid w:val="00A23570"/>
    <w:rsid w:val="00A30A8F"/>
    <w:rsid w:val="00A42C11"/>
    <w:rsid w:val="00A43BB0"/>
    <w:rsid w:val="00A43E6A"/>
    <w:rsid w:val="00A441C1"/>
    <w:rsid w:val="00A50D13"/>
    <w:rsid w:val="00A56350"/>
    <w:rsid w:val="00A56CD3"/>
    <w:rsid w:val="00A609C2"/>
    <w:rsid w:val="00A60E6A"/>
    <w:rsid w:val="00A647BA"/>
    <w:rsid w:val="00A64846"/>
    <w:rsid w:val="00A733EE"/>
    <w:rsid w:val="00A74DDE"/>
    <w:rsid w:val="00A85419"/>
    <w:rsid w:val="00A87C8C"/>
    <w:rsid w:val="00A92CF1"/>
    <w:rsid w:val="00A92DA9"/>
    <w:rsid w:val="00A9423B"/>
    <w:rsid w:val="00A96BFD"/>
    <w:rsid w:val="00AA00B0"/>
    <w:rsid w:val="00AA41EA"/>
    <w:rsid w:val="00AA4C04"/>
    <w:rsid w:val="00AB0FD6"/>
    <w:rsid w:val="00AB138D"/>
    <w:rsid w:val="00AB271A"/>
    <w:rsid w:val="00AB2BE8"/>
    <w:rsid w:val="00AB3479"/>
    <w:rsid w:val="00AB374D"/>
    <w:rsid w:val="00AB62CC"/>
    <w:rsid w:val="00AC03C4"/>
    <w:rsid w:val="00AC5AFB"/>
    <w:rsid w:val="00AD75AF"/>
    <w:rsid w:val="00AD7FED"/>
    <w:rsid w:val="00AE063C"/>
    <w:rsid w:val="00AE322B"/>
    <w:rsid w:val="00AE3DCC"/>
    <w:rsid w:val="00AF2BEB"/>
    <w:rsid w:val="00AF3432"/>
    <w:rsid w:val="00AF38D8"/>
    <w:rsid w:val="00B008AD"/>
    <w:rsid w:val="00B01716"/>
    <w:rsid w:val="00B0585D"/>
    <w:rsid w:val="00B075EE"/>
    <w:rsid w:val="00B079FB"/>
    <w:rsid w:val="00B117B2"/>
    <w:rsid w:val="00B13B84"/>
    <w:rsid w:val="00B1772E"/>
    <w:rsid w:val="00B22BE5"/>
    <w:rsid w:val="00B30C1E"/>
    <w:rsid w:val="00B353BC"/>
    <w:rsid w:val="00B36E02"/>
    <w:rsid w:val="00B404FD"/>
    <w:rsid w:val="00B4256E"/>
    <w:rsid w:val="00B51F0F"/>
    <w:rsid w:val="00B55DDE"/>
    <w:rsid w:val="00B60133"/>
    <w:rsid w:val="00B60549"/>
    <w:rsid w:val="00B65177"/>
    <w:rsid w:val="00B65E10"/>
    <w:rsid w:val="00B66991"/>
    <w:rsid w:val="00B675AF"/>
    <w:rsid w:val="00B73F25"/>
    <w:rsid w:val="00B74B08"/>
    <w:rsid w:val="00B75D9E"/>
    <w:rsid w:val="00B82BDD"/>
    <w:rsid w:val="00B93B98"/>
    <w:rsid w:val="00BA093F"/>
    <w:rsid w:val="00BA2EB8"/>
    <w:rsid w:val="00BA373B"/>
    <w:rsid w:val="00BA6884"/>
    <w:rsid w:val="00BA6B63"/>
    <w:rsid w:val="00BA706B"/>
    <w:rsid w:val="00BA7229"/>
    <w:rsid w:val="00BB21A1"/>
    <w:rsid w:val="00BC1A2E"/>
    <w:rsid w:val="00BC3243"/>
    <w:rsid w:val="00BC76D6"/>
    <w:rsid w:val="00BD00A8"/>
    <w:rsid w:val="00BD06FB"/>
    <w:rsid w:val="00BD3693"/>
    <w:rsid w:val="00BD4AC4"/>
    <w:rsid w:val="00BD729E"/>
    <w:rsid w:val="00BE039C"/>
    <w:rsid w:val="00BE2338"/>
    <w:rsid w:val="00BF0491"/>
    <w:rsid w:val="00BF36BD"/>
    <w:rsid w:val="00C05387"/>
    <w:rsid w:val="00C0625A"/>
    <w:rsid w:val="00C07034"/>
    <w:rsid w:val="00C1307C"/>
    <w:rsid w:val="00C1573E"/>
    <w:rsid w:val="00C15C45"/>
    <w:rsid w:val="00C25378"/>
    <w:rsid w:val="00C30909"/>
    <w:rsid w:val="00C33730"/>
    <w:rsid w:val="00C33AC9"/>
    <w:rsid w:val="00C35F90"/>
    <w:rsid w:val="00C36325"/>
    <w:rsid w:val="00C36566"/>
    <w:rsid w:val="00C36C0D"/>
    <w:rsid w:val="00C40CF8"/>
    <w:rsid w:val="00C4D489"/>
    <w:rsid w:val="00C50FB3"/>
    <w:rsid w:val="00C511FE"/>
    <w:rsid w:val="00C51FFA"/>
    <w:rsid w:val="00C520A2"/>
    <w:rsid w:val="00C55F2B"/>
    <w:rsid w:val="00C6001B"/>
    <w:rsid w:val="00C60454"/>
    <w:rsid w:val="00C62D5A"/>
    <w:rsid w:val="00C65FB1"/>
    <w:rsid w:val="00C66647"/>
    <w:rsid w:val="00C70542"/>
    <w:rsid w:val="00C7055F"/>
    <w:rsid w:val="00C729F1"/>
    <w:rsid w:val="00C762A5"/>
    <w:rsid w:val="00C77243"/>
    <w:rsid w:val="00C87F2A"/>
    <w:rsid w:val="00C913E3"/>
    <w:rsid w:val="00C926DC"/>
    <w:rsid w:val="00C95A95"/>
    <w:rsid w:val="00C96973"/>
    <w:rsid w:val="00CA1292"/>
    <w:rsid w:val="00CA299B"/>
    <w:rsid w:val="00CA64AB"/>
    <w:rsid w:val="00CA6F3F"/>
    <w:rsid w:val="00CB329F"/>
    <w:rsid w:val="00CB3B38"/>
    <w:rsid w:val="00CC0D74"/>
    <w:rsid w:val="00CD3A22"/>
    <w:rsid w:val="00CD4CF6"/>
    <w:rsid w:val="00CD532E"/>
    <w:rsid w:val="00CE2855"/>
    <w:rsid w:val="00CE767E"/>
    <w:rsid w:val="00CF0CE4"/>
    <w:rsid w:val="00CF2538"/>
    <w:rsid w:val="00CF379D"/>
    <w:rsid w:val="00CF3D18"/>
    <w:rsid w:val="00CF3D3A"/>
    <w:rsid w:val="00CF53F0"/>
    <w:rsid w:val="00D01344"/>
    <w:rsid w:val="00D01FE1"/>
    <w:rsid w:val="00D04406"/>
    <w:rsid w:val="00D10BEC"/>
    <w:rsid w:val="00D13E42"/>
    <w:rsid w:val="00D169B8"/>
    <w:rsid w:val="00D17FC2"/>
    <w:rsid w:val="00D20D99"/>
    <w:rsid w:val="00D27393"/>
    <w:rsid w:val="00D275E3"/>
    <w:rsid w:val="00D27E02"/>
    <w:rsid w:val="00D31EDD"/>
    <w:rsid w:val="00D33372"/>
    <w:rsid w:val="00D34AF6"/>
    <w:rsid w:val="00D35AC4"/>
    <w:rsid w:val="00D37402"/>
    <w:rsid w:val="00D464EB"/>
    <w:rsid w:val="00D509C2"/>
    <w:rsid w:val="00D510E1"/>
    <w:rsid w:val="00D53B45"/>
    <w:rsid w:val="00D60A19"/>
    <w:rsid w:val="00D61A15"/>
    <w:rsid w:val="00D62C19"/>
    <w:rsid w:val="00D66A9F"/>
    <w:rsid w:val="00D678F9"/>
    <w:rsid w:val="00D73B3E"/>
    <w:rsid w:val="00D742B7"/>
    <w:rsid w:val="00D7662C"/>
    <w:rsid w:val="00D77E64"/>
    <w:rsid w:val="00D81980"/>
    <w:rsid w:val="00D8651C"/>
    <w:rsid w:val="00D901AC"/>
    <w:rsid w:val="00D944F5"/>
    <w:rsid w:val="00D9467F"/>
    <w:rsid w:val="00D95D6C"/>
    <w:rsid w:val="00DA4DEF"/>
    <w:rsid w:val="00DA67E0"/>
    <w:rsid w:val="00DC1D4B"/>
    <w:rsid w:val="00DC3ACF"/>
    <w:rsid w:val="00DC4160"/>
    <w:rsid w:val="00DC6233"/>
    <w:rsid w:val="00DC7449"/>
    <w:rsid w:val="00DC7F9F"/>
    <w:rsid w:val="00DD0055"/>
    <w:rsid w:val="00DD13B6"/>
    <w:rsid w:val="00DD25CA"/>
    <w:rsid w:val="00DD2D36"/>
    <w:rsid w:val="00DD61C7"/>
    <w:rsid w:val="00DE14CF"/>
    <w:rsid w:val="00DE6A28"/>
    <w:rsid w:val="00DF3232"/>
    <w:rsid w:val="00DF4BFE"/>
    <w:rsid w:val="00E01B39"/>
    <w:rsid w:val="00E0224E"/>
    <w:rsid w:val="00E04936"/>
    <w:rsid w:val="00E06237"/>
    <w:rsid w:val="00E1007A"/>
    <w:rsid w:val="00E10853"/>
    <w:rsid w:val="00E12B83"/>
    <w:rsid w:val="00E24FD5"/>
    <w:rsid w:val="00E31019"/>
    <w:rsid w:val="00E32368"/>
    <w:rsid w:val="00E3502E"/>
    <w:rsid w:val="00E43673"/>
    <w:rsid w:val="00E518A2"/>
    <w:rsid w:val="00E52F00"/>
    <w:rsid w:val="00E61049"/>
    <w:rsid w:val="00E659B9"/>
    <w:rsid w:val="00E70379"/>
    <w:rsid w:val="00E70A8C"/>
    <w:rsid w:val="00E732D4"/>
    <w:rsid w:val="00E73779"/>
    <w:rsid w:val="00E80717"/>
    <w:rsid w:val="00E83C48"/>
    <w:rsid w:val="00E850DE"/>
    <w:rsid w:val="00E9291C"/>
    <w:rsid w:val="00E96CDA"/>
    <w:rsid w:val="00EA50B4"/>
    <w:rsid w:val="00EA7B17"/>
    <w:rsid w:val="00EA7CCD"/>
    <w:rsid w:val="00EB58DB"/>
    <w:rsid w:val="00EB700B"/>
    <w:rsid w:val="00EB7E23"/>
    <w:rsid w:val="00EB7E3C"/>
    <w:rsid w:val="00EC1C13"/>
    <w:rsid w:val="00EC56FC"/>
    <w:rsid w:val="00ED59CC"/>
    <w:rsid w:val="00EE07DF"/>
    <w:rsid w:val="00EE0A2B"/>
    <w:rsid w:val="00EE1502"/>
    <w:rsid w:val="00EE1E6E"/>
    <w:rsid w:val="00EE2EBB"/>
    <w:rsid w:val="00EE4EC3"/>
    <w:rsid w:val="00EF5994"/>
    <w:rsid w:val="00F04555"/>
    <w:rsid w:val="00F04775"/>
    <w:rsid w:val="00F0528E"/>
    <w:rsid w:val="00F07CAD"/>
    <w:rsid w:val="00F106F0"/>
    <w:rsid w:val="00F10A15"/>
    <w:rsid w:val="00F12DF1"/>
    <w:rsid w:val="00F14196"/>
    <w:rsid w:val="00F15AC7"/>
    <w:rsid w:val="00F15F1F"/>
    <w:rsid w:val="00F258C6"/>
    <w:rsid w:val="00F26DD8"/>
    <w:rsid w:val="00F32240"/>
    <w:rsid w:val="00F330A1"/>
    <w:rsid w:val="00F34D6E"/>
    <w:rsid w:val="00F35A01"/>
    <w:rsid w:val="00F4005A"/>
    <w:rsid w:val="00F47D05"/>
    <w:rsid w:val="00F503F9"/>
    <w:rsid w:val="00F50988"/>
    <w:rsid w:val="00F54A1A"/>
    <w:rsid w:val="00F56584"/>
    <w:rsid w:val="00F65CF5"/>
    <w:rsid w:val="00F664DD"/>
    <w:rsid w:val="00F724F5"/>
    <w:rsid w:val="00F753CF"/>
    <w:rsid w:val="00F76B9A"/>
    <w:rsid w:val="00F80831"/>
    <w:rsid w:val="00F81A35"/>
    <w:rsid w:val="00F875DC"/>
    <w:rsid w:val="00F9008F"/>
    <w:rsid w:val="00F96CCB"/>
    <w:rsid w:val="00FA0FB5"/>
    <w:rsid w:val="00FA3606"/>
    <w:rsid w:val="00FB3B74"/>
    <w:rsid w:val="00FB6A7B"/>
    <w:rsid w:val="00FC1712"/>
    <w:rsid w:val="00FC2415"/>
    <w:rsid w:val="00FC6E8B"/>
    <w:rsid w:val="00FD3E5C"/>
    <w:rsid w:val="00FE0302"/>
    <w:rsid w:val="00FE7AFD"/>
    <w:rsid w:val="00FF0CCA"/>
    <w:rsid w:val="00FF1049"/>
    <w:rsid w:val="00FF1708"/>
    <w:rsid w:val="00FF2A2D"/>
    <w:rsid w:val="04F91CC8"/>
    <w:rsid w:val="06950070"/>
    <w:rsid w:val="06FFF6C7"/>
    <w:rsid w:val="0899AC52"/>
    <w:rsid w:val="096F6BB9"/>
    <w:rsid w:val="0976A4C8"/>
    <w:rsid w:val="0A25D573"/>
    <w:rsid w:val="0C02E97E"/>
    <w:rsid w:val="0D9A15F8"/>
    <w:rsid w:val="0E3A6EAB"/>
    <w:rsid w:val="103690E9"/>
    <w:rsid w:val="119029FE"/>
    <w:rsid w:val="1238A20D"/>
    <w:rsid w:val="128C441D"/>
    <w:rsid w:val="12ED9434"/>
    <w:rsid w:val="135B8892"/>
    <w:rsid w:val="15796DE1"/>
    <w:rsid w:val="164BD984"/>
    <w:rsid w:val="1686959F"/>
    <w:rsid w:val="17E0FEAC"/>
    <w:rsid w:val="17ED2FD0"/>
    <w:rsid w:val="18764252"/>
    <w:rsid w:val="190AE35F"/>
    <w:rsid w:val="1DF3A219"/>
    <w:rsid w:val="1DF441E4"/>
    <w:rsid w:val="1E9BE258"/>
    <w:rsid w:val="1EB88654"/>
    <w:rsid w:val="1F686945"/>
    <w:rsid w:val="1FA30BE1"/>
    <w:rsid w:val="225014E8"/>
    <w:rsid w:val="2277FACB"/>
    <w:rsid w:val="228DCD1C"/>
    <w:rsid w:val="232DF0B4"/>
    <w:rsid w:val="24E0B1F3"/>
    <w:rsid w:val="251BC910"/>
    <w:rsid w:val="26FC7C96"/>
    <w:rsid w:val="27BC8628"/>
    <w:rsid w:val="288706E6"/>
    <w:rsid w:val="28F190A2"/>
    <w:rsid w:val="2A956793"/>
    <w:rsid w:val="2B4BFD30"/>
    <w:rsid w:val="2BEA78DE"/>
    <w:rsid w:val="2C0AAA17"/>
    <w:rsid w:val="2E2FEAE3"/>
    <w:rsid w:val="2E6935BF"/>
    <w:rsid w:val="2EE73052"/>
    <w:rsid w:val="302C4722"/>
    <w:rsid w:val="317D0F48"/>
    <w:rsid w:val="31D148D0"/>
    <w:rsid w:val="35641386"/>
    <w:rsid w:val="35DE5A24"/>
    <w:rsid w:val="37C4524C"/>
    <w:rsid w:val="3842015E"/>
    <w:rsid w:val="38E142AF"/>
    <w:rsid w:val="3981F60B"/>
    <w:rsid w:val="39E3354F"/>
    <w:rsid w:val="3A097B9B"/>
    <w:rsid w:val="3AA73839"/>
    <w:rsid w:val="3AC6655A"/>
    <w:rsid w:val="3B9ECAA5"/>
    <w:rsid w:val="3BBE23A9"/>
    <w:rsid w:val="3E691ADD"/>
    <w:rsid w:val="3EF80A5C"/>
    <w:rsid w:val="3F069070"/>
    <w:rsid w:val="40076A94"/>
    <w:rsid w:val="40675C9F"/>
    <w:rsid w:val="41390139"/>
    <w:rsid w:val="42196005"/>
    <w:rsid w:val="421AF5E1"/>
    <w:rsid w:val="4448CE7D"/>
    <w:rsid w:val="447E7200"/>
    <w:rsid w:val="4570518C"/>
    <w:rsid w:val="460259C7"/>
    <w:rsid w:val="46289EAD"/>
    <w:rsid w:val="48E70A92"/>
    <w:rsid w:val="496086E7"/>
    <w:rsid w:val="49A269EF"/>
    <w:rsid w:val="49C355EE"/>
    <w:rsid w:val="49F4B1E1"/>
    <w:rsid w:val="4C4DE3D8"/>
    <w:rsid w:val="4CED61B3"/>
    <w:rsid w:val="4D06383B"/>
    <w:rsid w:val="4E566D08"/>
    <w:rsid w:val="509D9678"/>
    <w:rsid w:val="5139C89E"/>
    <w:rsid w:val="52BA52E2"/>
    <w:rsid w:val="5396E6DE"/>
    <w:rsid w:val="5405985D"/>
    <w:rsid w:val="5471D922"/>
    <w:rsid w:val="54789841"/>
    <w:rsid w:val="5478F643"/>
    <w:rsid w:val="5579AACC"/>
    <w:rsid w:val="57B21210"/>
    <w:rsid w:val="586B6C23"/>
    <w:rsid w:val="59F248F9"/>
    <w:rsid w:val="5A9269DC"/>
    <w:rsid w:val="5BBCC584"/>
    <w:rsid w:val="5C2368D3"/>
    <w:rsid w:val="5D558F93"/>
    <w:rsid w:val="5E0F8780"/>
    <w:rsid w:val="5EC5E117"/>
    <w:rsid w:val="60E55990"/>
    <w:rsid w:val="60EEC9AE"/>
    <w:rsid w:val="6493AC99"/>
    <w:rsid w:val="65927219"/>
    <w:rsid w:val="65996932"/>
    <w:rsid w:val="6645A4F7"/>
    <w:rsid w:val="66D21B2E"/>
    <w:rsid w:val="66DC022B"/>
    <w:rsid w:val="6997F028"/>
    <w:rsid w:val="69CFFF1B"/>
    <w:rsid w:val="6CAFC4C5"/>
    <w:rsid w:val="6D23570E"/>
    <w:rsid w:val="6E6687AC"/>
    <w:rsid w:val="6E811E7A"/>
    <w:rsid w:val="6F6F5DB1"/>
    <w:rsid w:val="6F801C24"/>
    <w:rsid w:val="70CDDBDA"/>
    <w:rsid w:val="70DB8D21"/>
    <w:rsid w:val="70E1C8EE"/>
    <w:rsid w:val="7156CADF"/>
    <w:rsid w:val="71CD22C0"/>
    <w:rsid w:val="720AEE62"/>
    <w:rsid w:val="7320AF82"/>
    <w:rsid w:val="73E4610C"/>
    <w:rsid w:val="7405E483"/>
    <w:rsid w:val="746D325F"/>
    <w:rsid w:val="76C7E24B"/>
    <w:rsid w:val="77060A87"/>
    <w:rsid w:val="7762AAE3"/>
    <w:rsid w:val="79D2FC27"/>
    <w:rsid w:val="7B58E659"/>
    <w:rsid w:val="7C21D0CB"/>
    <w:rsid w:val="7CA1700B"/>
    <w:rsid w:val="7D0C413F"/>
    <w:rsid w:val="7D7D06C0"/>
    <w:rsid w:val="7F2948AA"/>
    <w:rsid w:val="7F50E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F1D01"/>
  <w15:docId w15:val="{8B40D50B-E7CF-4FA6-BCCC-C0215A1B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A1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E4D7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rPr>
      <w:sz w:val="22"/>
      <w:szCs w:val="22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05498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705498"/>
    <w:rPr>
      <w:rFonts w:cs="Angsana New"/>
      <w:szCs w:val="30"/>
    </w:rPr>
  </w:style>
  <w:style w:type="paragraph" w:styleId="Footer">
    <w:name w:val="footer"/>
    <w:basedOn w:val="Normal"/>
    <w:link w:val="FooterChar"/>
    <w:uiPriority w:val="99"/>
    <w:unhideWhenUsed/>
    <w:rsid w:val="00705498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705498"/>
    <w:rPr>
      <w:rFonts w:cs="Angsana New"/>
      <w:szCs w:val="3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018D9"/>
    <w:pPr>
      <w:ind w:left="720"/>
      <w:contextualSpacing/>
    </w:pPr>
    <w:rPr>
      <w:rFonts w:cs="Angsana New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911465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11465"/>
    <w:pPr>
      <w:spacing w:after="100"/>
    </w:pPr>
    <w:rPr>
      <w:rFonts w:cs="Angsana New"/>
      <w:szCs w:val="30"/>
    </w:rPr>
  </w:style>
  <w:style w:type="character" w:styleId="Hyperlink">
    <w:name w:val="Hyperlink"/>
    <w:basedOn w:val="DefaultParagraphFont"/>
    <w:uiPriority w:val="99"/>
    <w:unhideWhenUsed/>
    <w:rsid w:val="009114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7BD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21D3B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21D3B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90B56"/>
    <w:rPr>
      <w:color w:val="2E75B5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86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rive.google.com/file/d/1GvQ0LGIjb-EBSSNjHBOQ53fDFKwgmcMJ/view?usp=sharing" TargetMode="Externa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ev.mysql.com/downloads/mysq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AB9DD698EB41D89D76112F1D18B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085DC-F9AA-47E1-A524-9E3A01502C1F}"/>
      </w:docPartPr>
      <w:docPartBody>
        <w:p w:rsidR="00E12A50" w:rsidRDefault="00E12A50" w:rsidP="00E12A50">
          <w:pPr>
            <w:pStyle w:val="F2AB9DD698EB41D89D76112F1D18B697"/>
          </w:pPr>
          <w:r>
            <w:t>Type chapter title (level 1)</w:t>
          </w:r>
        </w:p>
      </w:docPartBody>
    </w:docPart>
    <w:docPart>
      <w:docPartPr>
        <w:name w:val="2615B4E203904977AEEEE32357F64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ECD1C-121A-4FDB-9C58-82581A723DEB}"/>
      </w:docPartPr>
      <w:docPartBody>
        <w:p w:rsidR="00E12A50" w:rsidRDefault="00E12A50" w:rsidP="00E12A50">
          <w:pPr>
            <w:pStyle w:val="2615B4E203904977AEEEE32357F64ADA"/>
          </w:pPr>
          <w:r>
            <w:t>Type chapter title (level 2)</w:t>
          </w:r>
        </w:p>
      </w:docPartBody>
    </w:docPart>
    <w:docPart>
      <w:docPartPr>
        <w:name w:val="D94E177838C44AA98ABF104077BB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9569-5EEF-47D5-A3BA-8A097488E779}"/>
      </w:docPartPr>
      <w:docPartBody>
        <w:p w:rsidR="00E12A50" w:rsidRDefault="00E12A50" w:rsidP="00E12A50">
          <w:pPr>
            <w:pStyle w:val="D94E177838C44AA98ABF104077BBA986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Light">
    <w:altName w:val="Calibri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panose1 w:val="02000403000000020004"/>
    <w:charset w:val="00"/>
    <w:family w:val="auto"/>
    <w:pitch w:val="variable"/>
    <w:sig w:usb0="E40002FF" w:usb1="0000001B" w:usb2="00000000" w:usb3="00000000" w:csb0="0000019F" w:csb1="00000000"/>
  </w:font>
  <w:font w:name="Helvetica 45 Light">
    <w:altName w:val="Arial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50"/>
    <w:rsid w:val="00142F65"/>
    <w:rsid w:val="001D6CAD"/>
    <w:rsid w:val="003940FE"/>
    <w:rsid w:val="0045751C"/>
    <w:rsid w:val="00977CE2"/>
    <w:rsid w:val="00E12A50"/>
    <w:rsid w:val="00F9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AB9DD698EB41D89D76112F1D18B697">
    <w:name w:val="F2AB9DD698EB41D89D76112F1D18B697"/>
    <w:rsid w:val="00E12A50"/>
  </w:style>
  <w:style w:type="paragraph" w:customStyle="1" w:styleId="2615B4E203904977AEEEE32357F64ADA">
    <w:name w:val="2615B4E203904977AEEEE32357F64ADA"/>
    <w:rsid w:val="00E12A50"/>
  </w:style>
  <w:style w:type="paragraph" w:customStyle="1" w:styleId="D94E177838C44AA98ABF104077BBA986">
    <w:name w:val="D94E177838C44AA98ABF104077BBA986"/>
    <w:rsid w:val="00E12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03BE-5FF5-4E57-9D67-7EE65C3C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๖ۣۜJc. ๖ۣۜJoKer</dc:creator>
  <cp:keywords/>
  <cp:lastModifiedBy>๖ۣۜJc. ๖ۣۜJoKer</cp:lastModifiedBy>
  <cp:revision>3</cp:revision>
  <cp:lastPrinted>2023-08-30T04:36:00Z</cp:lastPrinted>
  <dcterms:created xsi:type="dcterms:W3CDTF">2023-08-31T07:05:00Z</dcterms:created>
  <dcterms:modified xsi:type="dcterms:W3CDTF">2023-08-31T07:05:00Z</dcterms:modified>
</cp:coreProperties>
</file>